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5677" w14:textId="0327B1EF" w:rsidR="00116B12" w:rsidRPr="00B03C4E" w:rsidRDefault="00334443" w:rsidP="00334443">
      <w:pPr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D3F44" wp14:editId="692856A3">
            <wp:extent cx="7301552" cy="10004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29" cy="100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4AFA" w14:textId="77777777" w:rsidR="00205510" w:rsidRPr="00D32779" w:rsidRDefault="00205510" w:rsidP="00205510">
      <w:pPr>
        <w:rPr>
          <w:rFonts w:ascii="Times New Roman" w:hAnsi="Times New Roman" w:cs="Times New Roman"/>
          <w:sz w:val="24"/>
          <w:szCs w:val="24"/>
        </w:rPr>
        <w:sectPr w:rsidR="00205510" w:rsidRPr="00D32779" w:rsidSect="00334443">
          <w:pgSz w:w="11906" w:h="16838"/>
          <w:pgMar w:top="142" w:right="282" w:bottom="1134" w:left="1701" w:header="708" w:footer="708" w:gutter="0"/>
          <w:cols w:space="708"/>
          <w:docGrid w:linePitch="360"/>
        </w:sectPr>
      </w:pPr>
    </w:p>
    <w:p w14:paraId="04113517" w14:textId="6D15F19A" w:rsidR="007D0C2F" w:rsidRPr="007D0C2F" w:rsidRDefault="007D0C2F" w:rsidP="007D0C2F">
      <w:pPr>
        <w:spacing w:after="240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 «</w:t>
      </w:r>
      <w:r w:rsidRPr="007D0C2F">
        <w:rPr>
          <w:rFonts w:ascii="Times New Roman" w:hAnsi="Times New Roman"/>
          <w:b/>
          <w:bCs/>
          <w:sz w:val="24"/>
          <w:szCs w:val="24"/>
        </w:rPr>
        <w:t>Безопасность и обеспечение безопасности жизнедеятельности населения»</w:t>
      </w:r>
    </w:p>
    <w:p w14:paraId="35BBDE1A" w14:textId="7DE28D70" w:rsidR="00AA4245" w:rsidRPr="007D0C2F" w:rsidRDefault="00AA4245" w:rsidP="007D0C2F">
      <w:pPr>
        <w:numPr>
          <w:ilvl w:val="0"/>
          <w:numId w:val="12"/>
        </w:num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C2F">
        <w:rPr>
          <w:rFonts w:ascii="Times New Roman" w:hAnsi="Times New Roman"/>
          <w:b/>
          <w:bCs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370"/>
        <w:gridCol w:w="1417"/>
        <w:gridCol w:w="1418"/>
        <w:gridCol w:w="1559"/>
        <w:gridCol w:w="1564"/>
        <w:gridCol w:w="10"/>
      </w:tblGrid>
      <w:tr w:rsidR="00AA4245" w:rsidRPr="005F26B8" w14:paraId="0664706E" w14:textId="77777777" w:rsidTr="00372384">
        <w:trPr>
          <w:jc w:val="center"/>
        </w:trPr>
        <w:tc>
          <w:tcPr>
            <w:tcW w:w="5387" w:type="dxa"/>
          </w:tcPr>
          <w:p w14:paraId="1735D5ED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8798" w:type="dxa"/>
            <w:gridSpan w:val="7"/>
          </w:tcPr>
          <w:p w14:paraId="075C98F4" w14:textId="564CDB22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Заместитель Главы</w:t>
            </w:r>
            <w:r w:rsidR="00EC1088" w:rsidRPr="00EC1088">
              <w:rPr>
                <w:rFonts w:ascii="Times New Roman" w:hAnsi="Times New Roman" w:cs="Times New Roman"/>
              </w:rPr>
              <w:t xml:space="preserve"> </w:t>
            </w:r>
            <w:r w:rsidR="00EC1088">
              <w:rPr>
                <w:rFonts w:ascii="Times New Roman" w:hAnsi="Times New Roman" w:cs="Times New Roman"/>
              </w:rPr>
              <w:t>администрации</w:t>
            </w:r>
            <w:r w:rsidRPr="00AA4245">
              <w:rPr>
                <w:rFonts w:ascii="Times New Roman" w:hAnsi="Times New Roman" w:cs="Times New Roman"/>
              </w:rPr>
              <w:t xml:space="preserve"> городского округа Лотошино Московской области, курирующий вопросы безопасности</w:t>
            </w:r>
          </w:p>
        </w:tc>
      </w:tr>
      <w:tr w:rsidR="00AA4245" w:rsidRPr="005F26B8" w14:paraId="2954388E" w14:textId="77777777" w:rsidTr="00372384">
        <w:trPr>
          <w:jc w:val="center"/>
        </w:trPr>
        <w:tc>
          <w:tcPr>
            <w:tcW w:w="5387" w:type="dxa"/>
          </w:tcPr>
          <w:p w14:paraId="5639F0BE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8798" w:type="dxa"/>
            <w:gridSpan w:val="7"/>
          </w:tcPr>
          <w:p w14:paraId="07D59F7D" w14:textId="3C319211" w:rsidR="00AA4245" w:rsidRPr="00AA4245" w:rsidRDefault="00EA4970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</w:p>
        </w:tc>
      </w:tr>
      <w:tr w:rsidR="00BF0C77" w:rsidRPr="005F26B8" w14:paraId="536C6F14" w14:textId="77777777" w:rsidTr="00372384">
        <w:trPr>
          <w:trHeight w:val="59"/>
          <w:jc w:val="center"/>
        </w:trPr>
        <w:tc>
          <w:tcPr>
            <w:tcW w:w="5387" w:type="dxa"/>
            <w:vMerge w:val="restart"/>
          </w:tcPr>
          <w:p w14:paraId="1F0A77A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798" w:type="dxa"/>
            <w:gridSpan w:val="7"/>
          </w:tcPr>
          <w:p w14:paraId="6F9C1F5F" w14:textId="33BE7F2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и результативности борьбы с преступност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25008F0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01EE3DF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BCAFAB4" w14:textId="0EA38F56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защиты населения и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</w:t>
            </w:r>
            <w:r w:rsidRPr="00BF0C77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66AF2C6B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5FBF003D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D790485" w14:textId="65CCFB3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BF0C77" w:rsidRPr="005F26B8" w14:paraId="7EF6DDCC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6947F75C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08E9733F" w14:textId="326959B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.</w:t>
            </w:r>
          </w:p>
        </w:tc>
      </w:tr>
      <w:tr w:rsidR="00BF0C77" w:rsidRPr="005F26B8" w14:paraId="2601283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3D95A796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14B04BA" w14:textId="2D82C57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BF0C77" w:rsidRPr="005F26B8" w14:paraId="75A688A8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15718FBE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0A42EDC" w14:textId="2239D674" w:rsidR="00BF0C77" w:rsidRPr="00AA4245" w:rsidRDefault="00004392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004392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.</w:t>
            </w:r>
          </w:p>
        </w:tc>
      </w:tr>
      <w:tr w:rsidR="00AA4245" w:rsidRPr="005F26B8" w14:paraId="721BCE2A" w14:textId="77777777" w:rsidTr="00372384">
        <w:trPr>
          <w:trHeight w:val="46"/>
          <w:jc w:val="center"/>
        </w:trPr>
        <w:tc>
          <w:tcPr>
            <w:tcW w:w="5387" w:type="dxa"/>
          </w:tcPr>
          <w:p w14:paraId="217CD764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8798" w:type="dxa"/>
            <w:gridSpan w:val="7"/>
          </w:tcPr>
          <w:p w14:paraId="4D5FDFDC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е заказчики подпрограмм</w:t>
            </w:r>
          </w:p>
        </w:tc>
      </w:tr>
      <w:tr w:rsidR="00AA4245" w:rsidRPr="005F26B8" w14:paraId="52CA4235" w14:textId="77777777" w:rsidTr="00372384">
        <w:trPr>
          <w:trHeight w:val="46"/>
          <w:jc w:val="center"/>
        </w:trPr>
        <w:tc>
          <w:tcPr>
            <w:tcW w:w="5387" w:type="dxa"/>
          </w:tcPr>
          <w:p w14:paraId="2FC11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. Профилактика преступлений и иных правонарушений.</w:t>
            </w:r>
          </w:p>
        </w:tc>
        <w:tc>
          <w:tcPr>
            <w:tcW w:w="8798" w:type="dxa"/>
            <w:gridSpan w:val="7"/>
          </w:tcPr>
          <w:p w14:paraId="2D73E94F" w14:textId="76E9ACB8" w:rsidR="00AA4245" w:rsidRPr="00AA4245" w:rsidRDefault="00EA4970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</w:p>
        </w:tc>
      </w:tr>
      <w:tr w:rsidR="00AA4245" w:rsidRPr="005F26B8" w14:paraId="2CC9E2FC" w14:textId="77777777" w:rsidTr="00372384">
        <w:trPr>
          <w:trHeight w:val="43"/>
          <w:jc w:val="center"/>
        </w:trPr>
        <w:tc>
          <w:tcPr>
            <w:tcW w:w="5387" w:type="dxa"/>
          </w:tcPr>
          <w:p w14:paraId="345AC22C" w14:textId="09A3790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EF0634" w:rsidRPr="00EF063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8D7E070" w14:textId="3A6A68E3" w:rsidR="00AA4245" w:rsidRPr="00AA4245" w:rsidRDefault="00EA4970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</w:p>
        </w:tc>
      </w:tr>
      <w:tr w:rsidR="00EA4970" w:rsidRPr="005F26B8" w14:paraId="04DDDAE0" w14:textId="77777777" w:rsidTr="00372384">
        <w:trPr>
          <w:trHeight w:val="43"/>
          <w:jc w:val="center"/>
        </w:trPr>
        <w:tc>
          <w:tcPr>
            <w:tcW w:w="5387" w:type="dxa"/>
          </w:tcPr>
          <w:p w14:paraId="58159D29" w14:textId="52ADF7D0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Pr="00EF0634">
              <w:rPr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503B0FE6" w14:textId="0649E63A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</w:p>
        </w:tc>
      </w:tr>
      <w:tr w:rsidR="00EA4970" w:rsidRPr="005F26B8" w14:paraId="289DF668" w14:textId="77777777" w:rsidTr="00372384">
        <w:trPr>
          <w:trHeight w:val="43"/>
          <w:jc w:val="center"/>
        </w:trPr>
        <w:tc>
          <w:tcPr>
            <w:tcW w:w="5387" w:type="dxa"/>
          </w:tcPr>
          <w:p w14:paraId="4E228191" w14:textId="1A0706C1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Pr="00EF0634">
              <w:rPr>
                <w:rFonts w:ascii="Times New Roman" w:hAnsi="Times New Roman" w:cs="Times New Roman"/>
              </w:rPr>
              <w:t>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CD16860" w14:textId="390E2576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</w:p>
        </w:tc>
      </w:tr>
      <w:tr w:rsidR="00EA4970" w:rsidRPr="005F26B8" w14:paraId="15D77473" w14:textId="77777777" w:rsidTr="00372384">
        <w:trPr>
          <w:trHeight w:val="43"/>
          <w:jc w:val="center"/>
        </w:trPr>
        <w:tc>
          <w:tcPr>
            <w:tcW w:w="5387" w:type="dxa"/>
          </w:tcPr>
          <w:p w14:paraId="4F02AADA" w14:textId="77777777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34615A71" w14:textId="54C1B319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</w:p>
        </w:tc>
      </w:tr>
      <w:tr w:rsidR="00EA4970" w:rsidRPr="005F26B8" w14:paraId="79ADD09D" w14:textId="77777777" w:rsidTr="00372384">
        <w:trPr>
          <w:trHeight w:val="43"/>
          <w:jc w:val="center"/>
        </w:trPr>
        <w:tc>
          <w:tcPr>
            <w:tcW w:w="5387" w:type="dxa"/>
          </w:tcPr>
          <w:p w14:paraId="059B19A0" w14:textId="77777777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6. Обеспечивающая подпрограмма.</w:t>
            </w:r>
          </w:p>
        </w:tc>
        <w:tc>
          <w:tcPr>
            <w:tcW w:w="8798" w:type="dxa"/>
            <w:gridSpan w:val="7"/>
          </w:tcPr>
          <w:p w14:paraId="2A32CB4B" w14:textId="03FAD045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</w:p>
        </w:tc>
      </w:tr>
      <w:tr w:rsidR="00AA4245" w:rsidRPr="005F26B8" w14:paraId="11359B1A" w14:textId="77777777" w:rsidTr="00372384">
        <w:trPr>
          <w:trHeight w:val="43"/>
          <w:jc w:val="center"/>
        </w:trPr>
        <w:tc>
          <w:tcPr>
            <w:tcW w:w="5387" w:type="dxa"/>
            <w:vMerge w:val="restart"/>
          </w:tcPr>
          <w:p w14:paraId="1C29051B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7"/>
          </w:tcPr>
          <w:p w14:paraId="6CB5B034" w14:textId="6094C5DB" w:rsidR="00AA4245" w:rsidRPr="00AA4245" w:rsidRDefault="00AA4245" w:rsidP="00CE1C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1. </w:t>
            </w:r>
            <w:r w:rsidR="00CE1C9D">
              <w:rPr>
                <w:rFonts w:ascii="Times New Roman" w:hAnsi="Times New Roman" w:cs="Times New Roman"/>
              </w:rPr>
              <w:t>П</w:t>
            </w:r>
            <w:r w:rsidR="00CE1C9D" w:rsidRPr="00CE1C9D">
              <w:rPr>
                <w:rFonts w:ascii="Times New Roman" w:hAnsi="Times New Roman" w:cs="Times New Roman"/>
              </w:rPr>
              <w:t>редупреждение террористических акций и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занятости несовершеннолетних в целях профилактики их противоправного поведения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внедрение современных средств наблюдения и оповещение о правонарушениях, обеспечение оперативного принятия решений в целях обеспечения правопорядка и безопасности граждан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овышение мер по охране общественного порядка и обеспечение общественной безопасност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и предупреждение проявлений экстремизма, расовой и национальной неприязн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наркомании и токсикомании, в том числе в среде несовершеннолетних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качества и доступности ритуальных услуг для всех категорий населения.</w:t>
            </w:r>
          </w:p>
        </w:tc>
      </w:tr>
      <w:tr w:rsidR="00AA4245" w:rsidRPr="005F26B8" w14:paraId="7AE2DC7C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508BF09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39A8B68" w14:textId="41B2F52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2. </w:t>
            </w:r>
            <w:r w:rsidR="00304383" w:rsidRPr="00304383">
              <w:rPr>
                <w:rFonts w:ascii="Times New Roman" w:hAnsi="Times New Roman" w:cs="Times New Roman"/>
              </w:rPr>
              <w:t xml:space="preserve">Обеспечение готовности сил и средств </w:t>
            </w:r>
            <w:r w:rsidR="00304383">
              <w:rPr>
                <w:rFonts w:ascii="Times New Roman" w:hAnsi="Times New Roman" w:cs="Times New Roman"/>
              </w:rPr>
              <w:t>Лотошинского</w:t>
            </w:r>
            <w:r w:rsidR="00304383" w:rsidRPr="00304383">
              <w:rPr>
                <w:rFonts w:ascii="Times New Roman" w:hAnsi="Times New Roman" w:cs="Times New Roman"/>
              </w:rPr>
              <w:t xml:space="preserve"> </w:t>
            </w:r>
            <w:r w:rsidR="00304383">
              <w:rPr>
                <w:rFonts w:ascii="Times New Roman" w:hAnsi="Times New Roman" w:cs="Times New Roman"/>
              </w:rPr>
              <w:t>муниципального</w:t>
            </w:r>
            <w:r w:rsidR="00304383" w:rsidRPr="00304383">
              <w:rPr>
                <w:rFonts w:ascii="Times New Roman" w:hAnsi="Times New Roman" w:cs="Times New Roman"/>
              </w:rPr>
              <w:t xml:space="preserve"> звена МОСЧС к предупреждению и ликвидации чрезвычайных ситуаций природного и техногенного характера. Создание, хранение, использование и восполнение материальных и финансовых ресурсов для ликвидации чрезвычайных ситуаций муниципального и межмуниципального характера.</w:t>
            </w:r>
          </w:p>
        </w:tc>
      </w:tr>
      <w:tr w:rsidR="00AA4245" w:rsidRPr="005F26B8" w14:paraId="09F14BB7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6C317ABA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13E312C" w14:textId="38FF8FCF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="001110FD" w:rsidRPr="001110FD">
              <w:rPr>
                <w:rFonts w:ascii="Times New Roman" w:hAnsi="Times New Roman" w:cs="Times New Roman"/>
              </w:rPr>
              <w:t xml:space="preserve">Создание резервов материальных ресурсов для реализации Планов гражданской обороны, эвакуационных мероприятий, эксплуатационно-технического обслуживания систем оповещения населения, подготовка должностных лиц, специалистов и населения в </w:t>
            </w:r>
            <w:r w:rsidR="001110FD" w:rsidRPr="001110FD">
              <w:rPr>
                <w:rFonts w:ascii="Times New Roman" w:hAnsi="Times New Roman" w:cs="Times New Roman"/>
              </w:rPr>
              <w:lastRenderedPageBreak/>
              <w:t>области гражданской обороны, пропаганда знаний в области гражданской обороны, участие в соревнованиях, тренировках, смотрах-конкурсах.</w:t>
            </w:r>
          </w:p>
        </w:tc>
      </w:tr>
      <w:tr w:rsidR="00AA4245" w:rsidRPr="005F26B8" w14:paraId="64273098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08F26015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555CCCBC" w14:textId="6692CAB6" w:rsidR="00AA4245" w:rsidRPr="001110FD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="001110FD" w:rsidRPr="001110FD">
              <w:rPr>
                <w:rFonts w:ascii="Times New Roman" w:hAnsi="Times New Roman" w:cs="Times New Roman"/>
              </w:rPr>
              <w:t>Организация и осуществление профилактики пожаров на территории городского округа</w:t>
            </w:r>
            <w:r w:rsidR="001110FD">
              <w:rPr>
                <w:rFonts w:ascii="Times New Roman" w:hAnsi="Times New Roman" w:cs="Times New Roman"/>
              </w:rPr>
              <w:t xml:space="preserve"> Лотошино</w:t>
            </w:r>
            <w:r w:rsidR="001110FD" w:rsidRPr="001110FD">
              <w:rPr>
                <w:rFonts w:ascii="Times New Roman" w:hAnsi="Times New Roman" w:cs="Times New Roman"/>
              </w:rPr>
              <w:t>, повышение защищенности населенных пунктов и объектов экономики от пожаров, пропаганда противопожарных знаний среди населения, обеспечение первичных мер пожарной безопасности.</w:t>
            </w:r>
          </w:p>
        </w:tc>
      </w:tr>
      <w:tr w:rsidR="00AA4245" w:rsidRPr="005F26B8" w14:paraId="20FDB56B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E80316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6F50641" w14:textId="6FAA7EB0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5. </w:t>
            </w:r>
            <w:r w:rsidR="001110FD" w:rsidRPr="001110FD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, обучение населения, в том числе детей правилам поведения на водных объектах, профилактика гибели, защита здоровья населения на водных объектах.</w:t>
            </w:r>
          </w:p>
        </w:tc>
      </w:tr>
      <w:tr w:rsidR="00AA4245" w:rsidRPr="005F26B8" w14:paraId="2A35AB7A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025A07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7E8AB459" w14:textId="16881303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6. </w:t>
            </w:r>
            <w:r w:rsidR="001110FD" w:rsidRPr="001110FD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, обеспечение их бесперебойной работы.</w:t>
            </w:r>
          </w:p>
        </w:tc>
      </w:tr>
      <w:tr w:rsidR="00AA4245" w:rsidRPr="005F26B8" w14:paraId="2937118E" w14:textId="77777777" w:rsidTr="00AA4245">
        <w:trPr>
          <w:trHeight w:val="615"/>
          <w:jc w:val="center"/>
        </w:trPr>
        <w:tc>
          <w:tcPr>
            <w:tcW w:w="5387" w:type="dxa"/>
            <w:shd w:val="clear" w:color="auto" w:fill="auto"/>
          </w:tcPr>
          <w:p w14:paraId="6800259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24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1381C34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0" w:type="dxa"/>
            <w:vAlign w:val="center"/>
          </w:tcPr>
          <w:p w14:paraId="742E3EC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2D2B686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5503677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21465C4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4" w:type="dxa"/>
            <w:gridSpan w:val="2"/>
            <w:vAlign w:val="center"/>
          </w:tcPr>
          <w:p w14:paraId="234F031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7 год</w:t>
            </w:r>
          </w:p>
        </w:tc>
      </w:tr>
      <w:tr w:rsidR="00AA4245" w:rsidRPr="005F26B8" w14:paraId="3BC02A6B" w14:textId="77777777" w:rsidTr="00AA4245">
        <w:trPr>
          <w:jc w:val="center"/>
        </w:trPr>
        <w:tc>
          <w:tcPr>
            <w:tcW w:w="5387" w:type="dxa"/>
            <w:shd w:val="clear" w:color="auto" w:fill="auto"/>
          </w:tcPr>
          <w:p w14:paraId="40A93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bottom"/>
          </w:tcPr>
          <w:p w14:paraId="371EE0B5" w14:textId="4D6135F2" w:rsidR="00AA4245" w:rsidRPr="00AA4245" w:rsidRDefault="00AD345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,63</w:t>
            </w:r>
          </w:p>
        </w:tc>
        <w:tc>
          <w:tcPr>
            <w:tcW w:w="1370" w:type="dxa"/>
            <w:vAlign w:val="bottom"/>
          </w:tcPr>
          <w:p w14:paraId="369F436A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49,63</w:t>
            </w:r>
          </w:p>
        </w:tc>
        <w:tc>
          <w:tcPr>
            <w:tcW w:w="1417" w:type="dxa"/>
            <w:vAlign w:val="bottom"/>
          </w:tcPr>
          <w:p w14:paraId="16EA142D" w14:textId="7B2D8F31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8" w:type="dxa"/>
            <w:vAlign w:val="bottom"/>
          </w:tcPr>
          <w:p w14:paraId="2D14AD95" w14:textId="06AF7743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559" w:type="dxa"/>
            <w:vAlign w:val="bottom"/>
          </w:tcPr>
          <w:p w14:paraId="0D53FF8E" w14:textId="2892ACD9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574" w:type="dxa"/>
            <w:gridSpan w:val="2"/>
            <w:vAlign w:val="bottom"/>
          </w:tcPr>
          <w:p w14:paraId="6A7F969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591C22F2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56281A5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60" w:type="dxa"/>
            <w:vAlign w:val="bottom"/>
          </w:tcPr>
          <w:p w14:paraId="5B887DA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370" w:type="dxa"/>
            <w:vAlign w:val="bottom"/>
          </w:tcPr>
          <w:p w14:paraId="1E48A8D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  <w:lang w:val="en-US"/>
              </w:rPr>
              <w:t>28</w:t>
            </w:r>
            <w:r w:rsidRPr="00AA4245"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417" w:type="dxa"/>
            <w:vAlign w:val="bottom"/>
          </w:tcPr>
          <w:p w14:paraId="6482E72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0CEB685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3E0F8869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74F0E8B3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1DFAE598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27758AF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60" w:type="dxa"/>
            <w:vAlign w:val="bottom"/>
          </w:tcPr>
          <w:p w14:paraId="635FD7AD" w14:textId="1623E3ED" w:rsidR="00AA4245" w:rsidRPr="00AA4245" w:rsidRDefault="00156BAB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81,75</w:t>
            </w:r>
          </w:p>
        </w:tc>
        <w:tc>
          <w:tcPr>
            <w:tcW w:w="1370" w:type="dxa"/>
            <w:vAlign w:val="bottom"/>
          </w:tcPr>
          <w:p w14:paraId="6EE1F46B" w14:textId="0F8D8CDD" w:rsidR="00AA4245" w:rsidRPr="00AA4245" w:rsidRDefault="00705A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AF0">
              <w:rPr>
                <w:rFonts w:ascii="Times New Roman" w:hAnsi="Times New Roman" w:cs="Times New Roman"/>
              </w:rPr>
              <w:t>16271,59</w:t>
            </w:r>
          </w:p>
        </w:tc>
        <w:tc>
          <w:tcPr>
            <w:tcW w:w="1417" w:type="dxa"/>
            <w:vAlign w:val="bottom"/>
          </w:tcPr>
          <w:p w14:paraId="6D6A8E47" w14:textId="54E2A690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6F0">
              <w:rPr>
                <w:rFonts w:ascii="Times New Roman" w:hAnsi="Times New Roman" w:cs="Times New Roman"/>
              </w:rPr>
              <w:t>23592,61</w:t>
            </w:r>
          </w:p>
        </w:tc>
        <w:tc>
          <w:tcPr>
            <w:tcW w:w="1418" w:type="dxa"/>
            <w:vAlign w:val="bottom"/>
          </w:tcPr>
          <w:p w14:paraId="2BE118BB" w14:textId="50AF1DC4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6F0">
              <w:rPr>
                <w:rFonts w:ascii="Times New Roman" w:hAnsi="Times New Roman" w:cs="Times New Roman"/>
              </w:rPr>
              <w:t>24089,83</w:t>
            </w:r>
          </w:p>
        </w:tc>
        <w:tc>
          <w:tcPr>
            <w:tcW w:w="1559" w:type="dxa"/>
            <w:vAlign w:val="bottom"/>
          </w:tcPr>
          <w:p w14:paraId="757E76CD" w14:textId="658E30BD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6F0">
              <w:rPr>
                <w:rFonts w:ascii="Times New Roman" w:hAnsi="Times New Roman" w:cs="Times New Roman"/>
              </w:rPr>
              <w:t>24401,84</w:t>
            </w:r>
          </w:p>
        </w:tc>
        <w:tc>
          <w:tcPr>
            <w:tcW w:w="1564" w:type="dxa"/>
            <w:vAlign w:val="bottom"/>
          </w:tcPr>
          <w:p w14:paraId="0FA0918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  <w:tr w:rsidR="00AA4245" w:rsidRPr="005F26B8" w14:paraId="2FA94DF1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3D46C8F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60" w:type="dxa"/>
            <w:vAlign w:val="bottom"/>
          </w:tcPr>
          <w:p w14:paraId="5F998AC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Align w:val="bottom"/>
          </w:tcPr>
          <w:p w14:paraId="206D80E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14:paraId="23F6255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35040A4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770BD13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1B65E90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3EC80AD7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0D1FEA53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1C6D287A" w14:textId="3AA4BB7B" w:rsidR="00AA4245" w:rsidRPr="00AA4245" w:rsidRDefault="00156BAB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35,17</w:t>
            </w:r>
          </w:p>
        </w:tc>
        <w:tc>
          <w:tcPr>
            <w:tcW w:w="1370" w:type="dxa"/>
            <w:vAlign w:val="bottom"/>
          </w:tcPr>
          <w:p w14:paraId="22B69E3F" w14:textId="5892E0C7" w:rsidR="00AA4245" w:rsidRPr="00AA4245" w:rsidRDefault="002B2689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0,01</w:t>
            </w:r>
          </w:p>
        </w:tc>
        <w:tc>
          <w:tcPr>
            <w:tcW w:w="1417" w:type="dxa"/>
            <w:vAlign w:val="bottom"/>
          </w:tcPr>
          <w:p w14:paraId="52E1AD21" w14:textId="41BC93E3" w:rsidR="00AA4245" w:rsidRPr="00AA4245" w:rsidRDefault="00663F59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F59">
              <w:rPr>
                <w:rFonts w:ascii="Times New Roman" w:hAnsi="Times New Roman" w:cs="Times New Roman"/>
              </w:rPr>
              <w:t>24117</w:t>
            </w:r>
            <w:r>
              <w:rPr>
                <w:rFonts w:ascii="Times New Roman" w:hAnsi="Times New Roman" w:cs="Times New Roman"/>
              </w:rPr>
              <w:t>,</w:t>
            </w:r>
            <w:r w:rsidRPr="00663F5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  <w:vAlign w:val="bottom"/>
          </w:tcPr>
          <w:p w14:paraId="36BBA773" w14:textId="33A9CE73" w:rsidR="00AA4245" w:rsidRPr="00AA4245" w:rsidRDefault="00663F59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F59">
              <w:rPr>
                <w:rFonts w:ascii="Times New Roman" w:hAnsi="Times New Roman" w:cs="Times New Roman"/>
              </w:rPr>
              <w:t>24614</w:t>
            </w:r>
            <w:r>
              <w:rPr>
                <w:rFonts w:ascii="Times New Roman" w:hAnsi="Times New Roman" w:cs="Times New Roman"/>
              </w:rPr>
              <w:t>,</w:t>
            </w:r>
            <w:r w:rsidRPr="00663F5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14:paraId="5813C629" w14:textId="394AF1E0" w:rsidR="00AA4245" w:rsidRPr="00AA4245" w:rsidRDefault="00F72464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464">
              <w:rPr>
                <w:rFonts w:ascii="Times New Roman" w:hAnsi="Times New Roman" w:cs="Times New Roman"/>
              </w:rPr>
              <w:t>24926</w:t>
            </w:r>
            <w:r>
              <w:rPr>
                <w:rFonts w:ascii="Times New Roman" w:hAnsi="Times New Roman" w:cs="Times New Roman"/>
              </w:rPr>
              <w:t>,</w:t>
            </w:r>
            <w:r w:rsidRPr="00F724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4" w:type="dxa"/>
            <w:vAlign w:val="bottom"/>
          </w:tcPr>
          <w:p w14:paraId="09A5F58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</w:tbl>
    <w:p w14:paraId="44F371A3" w14:textId="50C9D658" w:rsidR="00436F4E" w:rsidRDefault="00436F4E">
      <w:pPr>
        <w:rPr>
          <w:rFonts w:ascii="Times New Roman" w:hAnsi="Times New Roman"/>
          <w:b/>
          <w:sz w:val="18"/>
          <w:szCs w:val="18"/>
        </w:rPr>
      </w:pPr>
    </w:p>
    <w:p w14:paraId="56E264D0" w14:textId="77777777" w:rsidR="004A5AE8" w:rsidRDefault="004A5AE8">
      <w:pPr>
        <w:rPr>
          <w:rFonts w:ascii="Times New Roman" w:hAnsi="Times New Roman"/>
          <w:b/>
          <w:sz w:val="18"/>
          <w:szCs w:val="18"/>
        </w:rPr>
        <w:sectPr w:rsidR="004A5AE8" w:rsidSect="00BB2AD4">
          <w:headerReference w:type="default" r:id="rId9"/>
          <w:pgSz w:w="16838" w:h="11906" w:orient="landscape"/>
          <w:pgMar w:top="1134" w:right="567" w:bottom="426" w:left="1134" w:header="709" w:footer="709" w:gutter="0"/>
          <w:cols w:space="708"/>
          <w:titlePg/>
          <w:docGrid w:linePitch="381"/>
        </w:sectPr>
      </w:pPr>
    </w:p>
    <w:p w14:paraId="4B348DBE" w14:textId="07253BC8" w:rsidR="00734279" w:rsidRPr="007D0C2F" w:rsidRDefault="007D0C2F" w:rsidP="007D0C2F">
      <w:pPr>
        <w:pStyle w:val="2"/>
        <w:numPr>
          <w:ilvl w:val="0"/>
          <w:numId w:val="13"/>
        </w:numPr>
        <w:spacing w:after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Х</w:t>
      </w:r>
      <w:r w:rsidR="00734279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14:paraId="51BB2616" w14:textId="3C134B17" w:rsidR="00436F4E" w:rsidRPr="00436F4E" w:rsidRDefault="00436F4E" w:rsidP="007D0C2F">
      <w:pPr>
        <w:ind w:firstLine="709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сновные проблемы в сфере безопасности и борьбы с преступность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B0FE2D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беспечение безопасности городского округа Лотошино является необходимым условием обеспечения жизни и деятельности жителей, соблюдение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0813B235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Лотошино свидетельствуют о необходимости внедрения комплексного подхода в этой работе.</w:t>
      </w:r>
    </w:p>
    <w:p w14:paraId="76A85505" w14:textId="6E9A87F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 xml:space="preserve">Совместная целенаправленная деятельность органов местного самоуправления, ОМВД России по </w:t>
      </w:r>
      <w:r w:rsidR="00EC1088">
        <w:rPr>
          <w:rFonts w:ascii="Times New Roman" w:hAnsi="Times New Roman"/>
          <w:bCs/>
          <w:sz w:val="24"/>
          <w:szCs w:val="24"/>
        </w:rPr>
        <w:t>городскому округу Лотошино</w:t>
      </w:r>
      <w:r w:rsidRPr="00436F4E">
        <w:rPr>
          <w:rFonts w:ascii="Times New Roman" w:hAnsi="Times New Roman"/>
          <w:bCs/>
          <w:sz w:val="24"/>
          <w:szCs w:val="24"/>
        </w:rPr>
        <w:t xml:space="preserve">, УФСБ России по г. Москве и Московской области, Управления ФМС по Московской области, ТУ </w:t>
      </w:r>
      <w:proofErr w:type="spellStart"/>
      <w:r w:rsidRPr="00436F4E">
        <w:rPr>
          <w:rFonts w:ascii="Times New Roman" w:hAnsi="Times New Roman"/>
          <w:bCs/>
          <w:sz w:val="24"/>
          <w:szCs w:val="24"/>
        </w:rPr>
        <w:t>СиС</w:t>
      </w:r>
      <w:proofErr w:type="spellEnd"/>
      <w:r w:rsidRPr="00436F4E">
        <w:rPr>
          <w:rFonts w:ascii="Times New Roman" w:hAnsi="Times New Roman"/>
          <w:bCs/>
          <w:sz w:val="24"/>
          <w:szCs w:val="24"/>
        </w:rPr>
        <w:t xml:space="preserve"> ГКУ МО «</w:t>
      </w:r>
      <w:proofErr w:type="spellStart"/>
      <w:r w:rsidRPr="00436F4E">
        <w:rPr>
          <w:rFonts w:ascii="Times New Roman" w:hAnsi="Times New Roman"/>
          <w:bCs/>
          <w:sz w:val="24"/>
          <w:szCs w:val="24"/>
        </w:rPr>
        <w:t>Мособлпожспас</w:t>
      </w:r>
      <w:proofErr w:type="spellEnd"/>
      <w:r w:rsidRPr="00436F4E">
        <w:rPr>
          <w:rFonts w:ascii="Times New Roman" w:hAnsi="Times New Roman"/>
          <w:bCs/>
          <w:sz w:val="24"/>
          <w:szCs w:val="24"/>
        </w:rPr>
        <w:t>» по профилактике правонарушений, борьбе с преступностью и обеспечению безопасности граждан в городского округа Лотошино в 2014-20</w:t>
      </w:r>
      <w:r>
        <w:rPr>
          <w:rFonts w:ascii="Times New Roman" w:hAnsi="Times New Roman"/>
          <w:bCs/>
          <w:sz w:val="24"/>
          <w:szCs w:val="24"/>
        </w:rPr>
        <w:t>22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ах 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.</w:t>
      </w:r>
    </w:p>
    <w:p w14:paraId="32D2A2BE" w14:textId="42785DB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оизошло снижение преступлений, совершенных несовершеннолетними гражданами. 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14:paraId="55BA2BA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ребуют усиления антитеррористической защищенности объекты социальной сферы и места массового пребывания людей,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14:paraId="7D9D5124" w14:textId="4A17662F" w:rsidR="00436F4E" w:rsidRPr="00436F4E" w:rsidRDefault="00436F4E" w:rsidP="004A5A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Важным фактором устойчивого социально-экономического развития городского округа Лотошино является обеспечение необходимого уровня пожарной безопасности и минимизация потерь вследствие пожаров</w:t>
      </w:r>
      <w:r w:rsidR="004A5AE8">
        <w:rPr>
          <w:rFonts w:ascii="Times New Roman" w:hAnsi="Times New Roman"/>
          <w:bCs/>
          <w:sz w:val="24"/>
          <w:szCs w:val="24"/>
        </w:rPr>
        <w:t xml:space="preserve">. </w:t>
      </w:r>
      <w:r w:rsidRPr="004A5AE8">
        <w:rPr>
          <w:rFonts w:ascii="Times New Roman" w:hAnsi="Times New Roman"/>
          <w:bCs/>
          <w:sz w:val="24"/>
          <w:szCs w:val="24"/>
        </w:rPr>
        <w:t>На территории городского округа Лотошино не все объекты оснащены системами пожарной автоматики.</w:t>
      </w:r>
    </w:p>
    <w:p w14:paraId="173EC0AD" w14:textId="1EB0F2CE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14:paraId="5D726438" w14:textId="76E8D933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14:paraId="087B9B1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тсюда вытекает вывод, что меры по обеспечению безопасности городского округа Лотошино должны носить комплексный и системный характер.</w:t>
      </w:r>
    </w:p>
    <w:p w14:paraId="08F9F75C" w14:textId="531C882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аким комплексным системным документом является муниципальная программа городского округа Лотошино «Безопасность и обеспечение безопасности жизнедеятельности населения» на 202</w:t>
      </w:r>
      <w:r w:rsidR="00162F27">
        <w:rPr>
          <w:rFonts w:ascii="Times New Roman" w:hAnsi="Times New Roman"/>
          <w:bCs/>
          <w:sz w:val="24"/>
          <w:szCs w:val="24"/>
        </w:rPr>
        <w:t>3</w:t>
      </w:r>
      <w:r w:rsidRPr="00436F4E">
        <w:rPr>
          <w:rFonts w:ascii="Times New Roman" w:hAnsi="Times New Roman"/>
          <w:bCs/>
          <w:sz w:val="24"/>
          <w:szCs w:val="24"/>
        </w:rPr>
        <w:t>-202</w:t>
      </w:r>
      <w:r w:rsidR="006C1F17" w:rsidRPr="006C1F17">
        <w:rPr>
          <w:rFonts w:ascii="Times New Roman" w:hAnsi="Times New Roman"/>
          <w:bCs/>
          <w:sz w:val="24"/>
          <w:szCs w:val="24"/>
        </w:rPr>
        <w:t>7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ы (далее - Программа), разработанная с учетом имеющихся подпрограмм, затрагивающих вопросы обеспечения безопасности.</w:t>
      </w:r>
    </w:p>
    <w:p w14:paraId="78933FC3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, как важнейших элементов обеспечения безопасности объектов.</w:t>
      </w:r>
    </w:p>
    <w:p w14:paraId="440216A6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lastRenderedPageBreak/>
        <w:t>Применение программно-целевого метода обеспечения безопасности городского округа Лотошино позволит осуществить:</w:t>
      </w:r>
    </w:p>
    <w:p w14:paraId="1F2BAD0F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азвитие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;</w:t>
      </w:r>
    </w:p>
    <w:p w14:paraId="699AC840" w14:textId="127C9394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координацию деятельности территориальных органов федеральных правоохранительных органов, органов местного самоуправления в сфере обеспечения безопасности граждан;</w:t>
      </w:r>
    </w:p>
    <w:p w14:paraId="72013B1B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повышение уровня безопасности от террористических и экстремистских проявлений;</w:t>
      </w:r>
    </w:p>
    <w:p w14:paraId="2AF9936F" w14:textId="34455E50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42180E10" w14:textId="77777777" w:rsidR="00736C73" w:rsidRPr="0039310C" w:rsidRDefault="00736C73" w:rsidP="00736C73">
      <w:pPr>
        <w:pStyle w:val="13"/>
        <w:ind w:left="360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14:paraId="7B774910" w14:textId="77777777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стабилизировать криминогенную обстановку в городском округе Лотошино,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ского округа Лотошино, обеспечения защищен</w:t>
      </w:r>
      <w:r w:rsidRPr="007228ED">
        <w:rPr>
          <w:rFonts w:ascii="Times New Roman" w:hAnsi="Times New Roman" w:cs="Times New Roman"/>
          <w:sz w:val="24"/>
          <w:szCs w:val="24"/>
        </w:rPr>
        <w:softHyphen/>
        <w:t>ности объектов социальной сферы и мест с массовым пребыванием людей.</w:t>
      </w:r>
    </w:p>
    <w:p w14:paraId="2A3AEE9D" w14:textId="636C2CB4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По предварительным оценкам реализация программных мероприятий по сравнению с 2022 годом должна привести к следующим изменениям к 202</w:t>
      </w:r>
      <w:r w:rsidR="006C1F17" w:rsidRPr="006C1F17">
        <w:rPr>
          <w:rFonts w:ascii="Times New Roman" w:hAnsi="Times New Roman" w:cs="Times New Roman"/>
          <w:sz w:val="24"/>
          <w:szCs w:val="24"/>
        </w:rPr>
        <w:t>7</w:t>
      </w:r>
      <w:r w:rsidRPr="007228ED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3E1BE81B" w14:textId="08F202E8" w:rsidR="00483B1F" w:rsidRP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нижение общего количества преступлений, совершенных на территории </w:t>
      </w:r>
      <w:r w:rsidR="00561CD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83B1F">
        <w:rPr>
          <w:rFonts w:ascii="Times New Roman" w:hAnsi="Times New Roman" w:cs="Times New Roman"/>
          <w:sz w:val="24"/>
          <w:szCs w:val="24"/>
        </w:rPr>
        <w:t>Лотошино, не менее чем на 3% ежегодно.</w:t>
      </w:r>
    </w:p>
    <w:p w14:paraId="39C12646" w14:textId="7A1DF849" w:rsidR="00C33CF3" w:rsidRPr="00C33CF3" w:rsidRDefault="007228ED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664B">
        <w:rPr>
          <w:rFonts w:ascii="Times New Roman" w:hAnsi="Times New Roman" w:cs="Times New Roman"/>
          <w:sz w:val="24"/>
          <w:szCs w:val="24"/>
        </w:rPr>
        <w:t>Увеличение доли социально значимых объектов (учреждений), оборудованных в целях антитеррористической защищенности средствами обеспечения безопасности до 100%.</w:t>
      </w:r>
    </w:p>
    <w:p w14:paraId="33816D23" w14:textId="47BA8813" w:rsidR="00C33CF3" w:rsidRPr="00C33CF3" w:rsidRDefault="00C33CF3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CF3">
        <w:rPr>
          <w:rFonts w:ascii="Times New Roman" w:hAnsi="Times New Roman" w:cs="Times New Roman"/>
          <w:sz w:val="24"/>
          <w:szCs w:val="24"/>
        </w:rPr>
        <w:t>Доля кладбищ, соответствующих требованиям Регионального стандарта до 100</w:t>
      </w:r>
      <w:r w:rsidR="007228ED" w:rsidRPr="00C33CF3">
        <w:rPr>
          <w:rFonts w:ascii="Times New Roman" w:hAnsi="Times New Roman" w:cs="Times New Roman"/>
          <w:sz w:val="24"/>
          <w:szCs w:val="24"/>
        </w:rPr>
        <w:t>%.</w:t>
      </w:r>
    </w:p>
    <w:p w14:paraId="5C466F2A" w14:textId="41E61A08" w:rsidR="007228ED" w:rsidRPr="00483B1F" w:rsidRDefault="007228ED" w:rsidP="00C33CF3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1F">
        <w:rPr>
          <w:rFonts w:ascii="Times New Roman" w:hAnsi="Times New Roman" w:cs="Times New Roman"/>
          <w:bCs/>
          <w:sz w:val="24"/>
          <w:szCs w:val="24"/>
        </w:rPr>
        <w:t xml:space="preserve">Процент готовности муниципального образования к действиям по предназначению при возникновении чрезвычайных ситуаций (происшествиях) природного и техногенного характера до </w:t>
      </w:r>
      <w:r w:rsidR="00483B1F" w:rsidRPr="00483B1F">
        <w:rPr>
          <w:rFonts w:ascii="Times New Roman" w:hAnsi="Times New Roman" w:cs="Times New Roman"/>
          <w:bCs/>
          <w:sz w:val="24"/>
          <w:szCs w:val="24"/>
        </w:rPr>
        <w:t>37,5</w:t>
      </w:r>
      <w:r w:rsidRPr="00483B1F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C6CECA3" w14:textId="4FCE7C15" w:rsidR="007228ED" w:rsidRDefault="007228ED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</w:t>
      </w:r>
      <w:r w:rsidR="00483B1F" w:rsidRPr="00483B1F">
        <w:rPr>
          <w:rFonts w:ascii="Times New Roman" w:hAnsi="Times New Roman" w:cs="Times New Roman"/>
          <w:sz w:val="24"/>
          <w:szCs w:val="24"/>
        </w:rPr>
        <w:t>20 минут.</w:t>
      </w:r>
    </w:p>
    <w:p w14:paraId="3F7B2159" w14:textId="27B5361B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</w:r>
      <w:r>
        <w:rPr>
          <w:rFonts w:ascii="Times New Roman" w:hAnsi="Times New Roman" w:cs="Times New Roman"/>
          <w:sz w:val="24"/>
          <w:szCs w:val="24"/>
        </w:rPr>
        <w:t xml:space="preserve"> до 70%.</w:t>
      </w:r>
    </w:p>
    <w:p w14:paraId="11ACA7FC" w14:textId="2E81D417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до 9%.</w:t>
      </w:r>
    </w:p>
    <w:p w14:paraId="45B24508" w14:textId="633325FD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Увеличение степени готовности к использованию по предназначению защитных сооружений и иных объектов ГО</w:t>
      </w:r>
      <w:r>
        <w:rPr>
          <w:rFonts w:ascii="Times New Roman" w:hAnsi="Times New Roman" w:cs="Times New Roman"/>
          <w:sz w:val="24"/>
          <w:szCs w:val="24"/>
        </w:rPr>
        <w:t xml:space="preserve"> до 24%.</w:t>
      </w:r>
    </w:p>
    <w:p w14:paraId="3C45520C" w14:textId="34A01D1F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овышение степени пожарной защищенности городского округа, по отношению к базовому периоду 2019 года</w:t>
      </w:r>
      <w:r>
        <w:rPr>
          <w:rFonts w:ascii="Times New Roman" w:hAnsi="Times New Roman" w:cs="Times New Roman"/>
          <w:sz w:val="24"/>
          <w:szCs w:val="24"/>
        </w:rPr>
        <w:t xml:space="preserve"> до 21,5%.</w:t>
      </w:r>
    </w:p>
    <w:p w14:paraId="7D8A08FF" w14:textId="12A93123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рирост уровня безопасности людей на водных объектах, расположенных на территори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о 32%.</w:t>
      </w:r>
    </w:p>
    <w:p w14:paraId="7FCEC388" w14:textId="77777777" w:rsidR="00483B1F" w:rsidRPr="00483B1F" w:rsidRDefault="00483B1F" w:rsidP="00483B1F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927AD7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Применение программно-целевого метода к решению проблемы повышения безопасности городского округа Лотошино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14:paraId="137F562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целях решения указанной проблемы в процессе реализации Программы предусматриваются:</w:t>
      </w:r>
    </w:p>
    <w:p w14:paraId="1719246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3A959400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14:paraId="175B9A0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30307960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 ход выполнения и эффективность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Программы - реалистический и пессимистический.</w:t>
      </w:r>
    </w:p>
    <w:p w14:paraId="4EAD1D42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еалистический вариант предполагает, что:</w:t>
      </w:r>
    </w:p>
    <w:p w14:paraId="62484E7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олитическая обстановка в стране и регионе стабильная;</w:t>
      </w:r>
    </w:p>
    <w:p w14:paraId="0AF6C4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благоприятная;</w:t>
      </w:r>
    </w:p>
    <w:p w14:paraId="37D9A4D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низкая.</w:t>
      </w:r>
    </w:p>
    <w:p w14:paraId="3394DA5E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программной цели.</w:t>
      </w:r>
    </w:p>
    <w:p w14:paraId="708A05F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ссимистический вариант предполагает:</w:t>
      </w:r>
    </w:p>
    <w:p w14:paraId="7A13A8F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неблагоприятная;</w:t>
      </w:r>
    </w:p>
    <w:p w14:paraId="5F4552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высокая.</w:t>
      </w:r>
    </w:p>
    <w:p w14:paraId="017761C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14:paraId="5BEF151D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утренние риски:</w:t>
      </w:r>
    </w:p>
    <w:p w14:paraId="7E09E31B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14:paraId="5C5A8BD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изкая эффективность использования бюджетных средств;</w:t>
      </w:r>
    </w:p>
    <w:p w14:paraId="18B40C9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обоснованное перераспределение средств, определенных подпрограммой, в ходе ее исполнения;</w:t>
      </w:r>
    </w:p>
    <w:p w14:paraId="4E53503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подпрограммы;</w:t>
      </w:r>
    </w:p>
    <w:p w14:paraId="6D38847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тсутствие или недостаточность межведомственной координации в ходе реализации подпрограммы.</w:t>
      </w:r>
    </w:p>
    <w:p w14:paraId="2C3F0EE5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Варианты решения указанной проблемы:</w:t>
      </w:r>
    </w:p>
    <w:p w14:paraId="0A2B214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азработка и внедрение эффективной системы контроля реализации подпрограммных положений и мероприятий, а также эффективности использования бюджетных средств;</w:t>
      </w:r>
    </w:p>
    <w:p w14:paraId="33A7D86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регулярной оценки результативности и эффективности реализации подпрограммы с привлечением независимых экспертов;</w:t>
      </w:r>
    </w:p>
    <w:p w14:paraId="4926228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подготовки и переподготовки кадров;</w:t>
      </w:r>
    </w:p>
    <w:p w14:paraId="5706EAC8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существление процесса информирования ответственных исполнителей по отдельным мероприятиям под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подпрограммы.</w:t>
      </w:r>
    </w:p>
    <w:p w14:paraId="3F69E9C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ешние риски:</w:t>
      </w:r>
    </w:p>
    <w:p w14:paraId="5D3A391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финансовые риски, связанные с недостаточным уровнем бюджетного финансирования подпрограммы, вызванные различными причинами, в т.ч. возникновением бюджетного дефицита;</w:t>
      </w:r>
    </w:p>
    <w:p w14:paraId="1DACA08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иски природных и техногенных аварий и катастроф. В период реализации под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14:paraId="029793AC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арианты решения указанной проблемы:</w:t>
      </w:r>
    </w:p>
    <w:p w14:paraId="0C08D02E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;</w:t>
      </w:r>
    </w:p>
    <w:p w14:paraId="49272C03" w14:textId="7B77EA0F" w:rsid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14:paraId="1F4BB9D9" w14:textId="77777777" w:rsidR="004A5AE8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  <w:sectPr w:rsidR="004A5AE8" w:rsidSect="004A5AE8">
          <w:pgSz w:w="11906" w:h="16838"/>
          <w:pgMar w:top="567" w:right="426" w:bottom="1134" w:left="1134" w:header="709" w:footer="709" w:gutter="0"/>
          <w:cols w:space="708"/>
          <w:titlePg/>
          <w:docGrid w:linePitch="381"/>
        </w:sectPr>
      </w:pPr>
    </w:p>
    <w:p w14:paraId="425B4194" w14:textId="41EF959F" w:rsidR="004A5AE8" w:rsidRPr="007228ED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77FCD" w14:textId="77777777" w:rsidR="00736C73" w:rsidRPr="003B64CA" w:rsidRDefault="00736C73" w:rsidP="00736C73">
      <w:pPr>
        <w:pStyle w:val="2"/>
        <w:numPr>
          <w:ilvl w:val="0"/>
          <w:numId w:val="10"/>
        </w:numPr>
        <w:tabs>
          <w:tab w:val="clear" w:pos="0"/>
        </w:tabs>
        <w:spacing w:after="140" w:line="264" w:lineRule="auto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t>Целевые показатели муниципальной программы</w:t>
      </w:r>
    </w:p>
    <w:p w14:paraId="6F7BC26F" w14:textId="77777777" w:rsidR="00840D64" w:rsidRPr="00287BB3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641"/>
        <w:gridCol w:w="3130"/>
        <w:gridCol w:w="1285"/>
        <w:gridCol w:w="861"/>
        <w:gridCol w:w="589"/>
        <w:gridCol w:w="589"/>
        <w:gridCol w:w="589"/>
        <w:gridCol w:w="589"/>
        <w:gridCol w:w="583"/>
        <w:gridCol w:w="1340"/>
        <w:gridCol w:w="2498"/>
      </w:tblGrid>
      <w:tr w:rsidR="00C52E85" w:rsidRPr="004B5277" w14:paraId="2859CD6E" w14:textId="77777777" w:rsidTr="00D5519A">
        <w:trPr>
          <w:trHeight w:val="81"/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215436E" w14:textId="77777777" w:rsidR="00A54944" w:rsidRPr="004B5277" w:rsidRDefault="00A54944" w:rsidP="007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7AB81DEF" w14:textId="34C8C7DA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4615CBA" w14:textId="506C3CD9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2F0BA3" w14:textId="12967007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0B963B" w14:textId="77777777" w:rsidR="00A54944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75DE2B4D" w14:textId="4630DE7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3026ED" w14:textId="481AB42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76A1FD7" w14:textId="2216C080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0" w:type="auto"/>
            <w:vMerge w:val="restart"/>
          </w:tcPr>
          <w:p w14:paraId="1037C87B" w14:textId="77777777" w:rsidR="00A54944" w:rsidRPr="00A54944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14:paraId="4DCD7CD9" w14:textId="4712E057" w:rsidR="00A54944" w:rsidRPr="004B5277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за достиже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545BFC" w14:textId="0BBC31C1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52E85" w:rsidRPr="004B5277" w14:paraId="2BA721E4" w14:textId="77777777" w:rsidTr="00D5519A">
        <w:trPr>
          <w:trHeight w:val="80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5C96D777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D4C90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30A805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AAB48A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DCDB2F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53FC7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19E18" w14:textId="2F09CB9C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14:paraId="25D4D9B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B0105" w14:textId="71B21F1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14:paraId="595FCA1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F1DB" w14:textId="4AD89D43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0" w:type="auto"/>
            <w:shd w:val="clear" w:color="auto" w:fill="auto"/>
          </w:tcPr>
          <w:p w14:paraId="7315E31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564FA" w14:textId="29B4C0D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0" w:type="auto"/>
            <w:shd w:val="clear" w:color="auto" w:fill="auto"/>
          </w:tcPr>
          <w:p w14:paraId="1656E4D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5620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14:paraId="63DD4A54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FC5E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6A30CB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E8FFB8" w14:textId="5F3B7276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85" w:rsidRPr="004B5277" w14:paraId="16133036" w14:textId="77777777" w:rsidTr="00D5519A">
        <w:trPr>
          <w:tblHeader/>
          <w:jc w:val="center"/>
        </w:trPr>
        <w:tc>
          <w:tcPr>
            <w:tcW w:w="0" w:type="auto"/>
            <w:shd w:val="clear" w:color="auto" w:fill="auto"/>
          </w:tcPr>
          <w:p w14:paraId="79DF1F12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B7F46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278E19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8332F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471E6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A66F64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02712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7BBFF4B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3DD283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8C1C58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071460B" w14:textId="00E131CF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CC2BE81" w14:textId="3EBD2DB1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96C9E" w:rsidRPr="004B5277" w14:paraId="6A78B4C2" w14:textId="77777777" w:rsidTr="00D5519A">
        <w:trPr>
          <w:trHeight w:val="208"/>
          <w:jc w:val="center"/>
        </w:trPr>
        <w:tc>
          <w:tcPr>
            <w:tcW w:w="0" w:type="auto"/>
            <w:gridSpan w:val="12"/>
          </w:tcPr>
          <w:p w14:paraId="647EAB26" w14:textId="688A3BA6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Повышение уровня и результативности борьбы с преступностью</w:t>
            </w:r>
          </w:p>
        </w:tc>
      </w:tr>
      <w:tr w:rsidR="00C52E85" w:rsidRPr="004B5277" w14:paraId="21624716" w14:textId="77777777" w:rsidTr="00D5519A">
        <w:trPr>
          <w:cantSplit/>
          <w:trHeight w:val="791"/>
          <w:jc w:val="center"/>
        </w:trPr>
        <w:tc>
          <w:tcPr>
            <w:tcW w:w="0" w:type="auto"/>
            <w:shd w:val="clear" w:color="auto" w:fill="auto"/>
          </w:tcPr>
          <w:p w14:paraId="33BB5C28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CB30AA" w14:textId="77777777" w:rsidR="00A54944" w:rsidRPr="004B5277" w:rsidRDefault="00A54944" w:rsidP="00736C7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6C432" w14:textId="4EF80B4B" w:rsidR="00A54944" w:rsidRPr="004B5277" w:rsidRDefault="00A54944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C1736" w14:textId="56760F53" w:rsidR="00A54944" w:rsidRPr="004B5277" w:rsidRDefault="00A54944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кол-во преступлений, динамика в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34890" w14:textId="2A805AFC" w:rsidR="00A54944" w:rsidRPr="00370395" w:rsidRDefault="00370395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B736C" w14:textId="5EDA30E6" w:rsidR="00A54944" w:rsidRPr="004B5277" w:rsidRDefault="00370395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D0E08" w14:textId="3F71FF2F" w:rsidR="00A54944" w:rsidRPr="00370395" w:rsidRDefault="00370395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9EA5" w14:textId="2C507588" w:rsidR="00A54944" w:rsidRPr="00370395" w:rsidRDefault="00370395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FE0F3" w14:textId="3F7230FA" w:rsidR="00A54944" w:rsidRPr="00370395" w:rsidRDefault="00370395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CE7DC" w14:textId="4750A5B9" w:rsidR="00A54944" w:rsidRPr="00370395" w:rsidRDefault="00370395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14:paraId="4E5FAB68" w14:textId="247E54AA" w:rsidR="00A54944" w:rsidRPr="004B5277" w:rsidRDefault="006A32CA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F99C1" w14:textId="3B1922FA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1.01,02,03</w:t>
            </w:r>
          </w:p>
          <w:p w14:paraId="349C8961" w14:textId="7462846F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2.01,02,03,04,05</w:t>
            </w:r>
          </w:p>
          <w:p w14:paraId="744F14D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3. 01,02,03,04</w:t>
            </w:r>
          </w:p>
          <w:p w14:paraId="18DE9A2D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3,04</w:t>
            </w:r>
          </w:p>
          <w:p w14:paraId="2ECD7A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,02,03,04,05</w:t>
            </w:r>
          </w:p>
          <w:p w14:paraId="1BEAFF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1,02,03,04,05,06,07,08,09</w:t>
            </w:r>
          </w:p>
        </w:tc>
      </w:tr>
      <w:tr w:rsidR="00C52E85" w:rsidRPr="004B5277" w14:paraId="736DC92D" w14:textId="77777777" w:rsidTr="00D5519A">
        <w:trPr>
          <w:cantSplit/>
          <w:trHeight w:val="180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D7FF3" w14:textId="2ACC1B66" w:rsidR="00016A29" w:rsidRPr="00016A29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727847" w14:textId="77777777" w:rsidR="00016A29" w:rsidRPr="004B5277" w:rsidRDefault="00016A29" w:rsidP="00016A2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FDF4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76265" w14:textId="77777777" w:rsidR="00016A29" w:rsidRPr="004B5277" w:rsidRDefault="00016A29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66DC5" w14:textId="3803ADC6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A2122" w14:textId="6C4864E2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42FE" w14:textId="2C6D400F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5E7A7" w14:textId="6573AD7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B1CC1" w14:textId="238B226D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BD98" w14:textId="7D0B9F60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0" w:type="auto"/>
            <w:vAlign w:val="center"/>
          </w:tcPr>
          <w:p w14:paraId="5E010B82" w14:textId="1606840B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3DCE3" w14:textId="51A5BAEE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4</w:t>
            </w:r>
          </w:p>
        </w:tc>
      </w:tr>
      <w:tr w:rsidR="00C52E85" w:rsidRPr="004B5277" w14:paraId="2D41F3DC" w14:textId="77777777" w:rsidTr="00D5519A">
        <w:trPr>
          <w:cantSplit/>
          <w:trHeight w:val="8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BC5F2" w14:textId="0CD53BB5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75C5D6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34BF5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5A5B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3EBD2" w14:textId="51D8326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ABEEA" w14:textId="416C830A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AF8F1" w14:textId="71A2E5C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CF889" w14:textId="5EA6BC3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78872" w14:textId="0DBDFF5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A4DD1" w14:textId="3B603E1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0EFD5814" w14:textId="27CC44BE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99125" w14:textId="69236C4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2,03,04,05</w:t>
            </w:r>
          </w:p>
        </w:tc>
      </w:tr>
      <w:tr w:rsidR="00C52E85" w:rsidRPr="004B5277" w14:paraId="29764AF0" w14:textId="77777777" w:rsidTr="00D5519A">
        <w:trPr>
          <w:cantSplit/>
          <w:trHeight w:val="67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351A55" w14:textId="692F8834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401FC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0A4B0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AA3A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5A5A6" w14:textId="1BC91F1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09291" w14:textId="72571A08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3A689" w14:textId="29690F98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891F1" w14:textId="68C0F64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3788F" w14:textId="4A2A38D9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4CDA8" w14:textId="717FD30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14:paraId="3CD7596D" w14:textId="61B36355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27959" w14:textId="2828B5E8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</w:t>
            </w:r>
          </w:p>
        </w:tc>
      </w:tr>
      <w:tr w:rsidR="00C52E85" w:rsidRPr="004B5277" w14:paraId="10A121A5" w14:textId="77777777" w:rsidTr="00D5519A">
        <w:trPr>
          <w:cantSplit/>
          <w:trHeight w:val="68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F80912F" w14:textId="2B7488AC" w:rsidR="00016A29" w:rsidRPr="004B5277" w:rsidRDefault="00292096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124EA58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31ADCB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  <w:p w14:paraId="1A0DDF4A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Рейтинг - 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3BDD05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AD911" w14:textId="522681A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62942" w14:textId="045E1F11" w:rsidR="00016A29" w:rsidRPr="005B384D" w:rsidRDefault="005B384D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998C6" w14:textId="44CCB14D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6CEEE" w14:textId="5A196283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D42A0" w14:textId="10C8C2CA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1B682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1AF85" w14:textId="42D87B51" w:rsidR="00016A29" w:rsidRPr="004B5277" w:rsidRDefault="006A32CA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F8929" w14:textId="2C8E83C4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4,05,06,09</w:t>
            </w:r>
          </w:p>
          <w:p w14:paraId="572DBC64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96C9E" w:rsidRPr="004B5277" w14:paraId="0D7CB5B8" w14:textId="77777777" w:rsidTr="00D5519A">
        <w:trPr>
          <w:cantSplit/>
          <w:trHeight w:val="295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24348270" w14:textId="6C5C26C8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защиты населения и территории 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тошино </w:t>
            </w: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от чрезвычайных ситуаций природного и техногенного характера</w:t>
            </w:r>
          </w:p>
        </w:tc>
      </w:tr>
      <w:tr w:rsidR="00C52E85" w:rsidRPr="004B5277" w14:paraId="7BEFA5DF" w14:textId="77777777" w:rsidTr="00D5519A">
        <w:trPr>
          <w:cantSplit/>
          <w:trHeight w:val="1739"/>
          <w:jc w:val="center"/>
        </w:trPr>
        <w:tc>
          <w:tcPr>
            <w:tcW w:w="0" w:type="auto"/>
            <w:shd w:val="clear" w:color="auto" w:fill="FFFFFF" w:themeFill="background1"/>
          </w:tcPr>
          <w:p w14:paraId="1625961F" w14:textId="24165262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3AFCE93F" w14:textId="07634B3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8CE264" w14:textId="7F99B400" w:rsidR="00016A29" w:rsidRPr="004B5277" w:rsidRDefault="00016A29" w:rsidP="00016A2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28.12.2010 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5DB44" w14:textId="3BA6AE8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497761" w14:textId="04815A5E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57624" w14:textId="46B6C715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B46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21BDE" w14:textId="4D21AC80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33F6DA" w14:textId="1E51463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91F5EB" w14:textId="71CA9A0E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40159" w14:textId="5681FCD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67689" w14:textId="3D6F13A4" w:rsidR="00016A29" w:rsidRPr="004B5277" w:rsidRDefault="006A32CA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4B064" w14:textId="7BE74682" w:rsidR="00016A29" w:rsidRPr="004B5277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1.01</w:t>
            </w:r>
          </w:p>
        </w:tc>
      </w:tr>
      <w:tr w:rsidR="00C52E85" w:rsidRPr="004B5277" w14:paraId="1E0B9D00" w14:textId="77777777" w:rsidTr="00D5519A">
        <w:trPr>
          <w:cantSplit/>
          <w:trHeight w:val="1882"/>
          <w:jc w:val="center"/>
        </w:trPr>
        <w:tc>
          <w:tcPr>
            <w:tcW w:w="0" w:type="auto"/>
            <w:shd w:val="clear" w:color="auto" w:fill="FFFFFF" w:themeFill="background1"/>
          </w:tcPr>
          <w:p w14:paraId="5BBA9A03" w14:textId="63DCA834" w:rsidR="00016A29" w:rsidRPr="004B5277" w:rsidRDefault="000E2322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0B33AA9" w14:textId="2156CE6F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E2982" w14:textId="5080FDE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B17F9" w14:textId="4DB7BAB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38AB1" w14:textId="7113DA62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C7CF9" w14:textId="31CC974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319AC" w14:textId="3EE47AA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CC4AE" w14:textId="7C1B18DC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24850" w14:textId="4090926D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CFDB5" w14:textId="048F379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6D4F16" w14:textId="00F01159" w:rsidR="00016A29" w:rsidRPr="004B5277" w:rsidRDefault="006A32CA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DB7A8" w14:textId="0A7797EA" w:rsidR="00016A29" w:rsidRPr="004B5277" w:rsidRDefault="00016A29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.02.01</w:t>
            </w:r>
          </w:p>
        </w:tc>
      </w:tr>
      <w:tr w:rsidR="00B96C9E" w:rsidRPr="004B5277" w14:paraId="65B6A2E5" w14:textId="77777777" w:rsidTr="00D5519A">
        <w:trPr>
          <w:cantSplit/>
          <w:trHeight w:val="349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624AAC08" w14:textId="672F27AF" w:rsidR="00B96C9E" w:rsidRPr="004B5277" w:rsidRDefault="00B96C9E" w:rsidP="00275E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4E439B"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C52E85" w:rsidRPr="004B5277" w14:paraId="5EB1095C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8BFB636" w14:textId="733EC27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DBE3225" w14:textId="7A6380C3" w:rsidR="006A32CA" w:rsidRPr="004B5277" w:rsidRDefault="003E5B9C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5B9C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автоматизированной системы централизованного оповещ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6B173" w14:textId="6BCFDA81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253EF" w14:textId="1FFE76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AB26C" w14:textId="2F1395EA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9B8E5C" w14:textId="48292D96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B130F2" w14:textId="0F39385B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F7F5E" w14:textId="4727C395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60F9D" w14:textId="4749973F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81EB66" w14:textId="4D9B6339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AB9BB4" w14:textId="5B5A109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30A183" w14:textId="0BB5C74D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1.01,02</w:t>
            </w:r>
          </w:p>
        </w:tc>
      </w:tr>
      <w:tr w:rsidR="00C52E85" w:rsidRPr="004B5277" w14:paraId="5984999D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F7B34C" w14:textId="49B6998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AA6171E" w14:textId="4B4F4A4D" w:rsidR="006A32CA" w:rsidRPr="004B5277" w:rsidRDefault="00BF55B5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55B5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1AFB1" w14:textId="09D4224B" w:rsidR="006A32CA" w:rsidRPr="004B5277" w:rsidRDefault="00BF55B5" w:rsidP="00BF55B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5B5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DF250" w14:textId="3B014290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5DF2D" w14:textId="1018AEF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5F7B6A" w14:textId="698F3EBD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E88F3" w14:textId="7B813728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A87412" w14:textId="7DF76712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79AD4F" w14:textId="6F4CCD73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A8737" w14:textId="57F8C70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BCE412" w14:textId="76E812EA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228D1" w14:textId="4E3A3DFA" w:rsidR="006A32CA" w:rsidRPr="00AE45ED" w:rsidRDefault="00AE45ED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5ED">
              <w:rPr>
                <w:rFonts w:ascii="Times New Roman" w:hAnsi="Times New Roman" w:cs="Times New Roman"/>
                <w:bCs/>
                <w:sz w:val="16"/>
                <w:szCs w:val="16"/>
              </w:rPr>
              <w:t>3.02.01</w:t>
            </w:r>
          </w:p>
        </w:tc>
      </w:tr>
      <w:tr w:rsidR="00C52E85" w:rsidRPr="004B5277" w14:paraId="055C8CC4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9CDA6E3" w14:textId="7D2BE11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18840FB" w14:textId="32335189" w:rsidR="006A32CA" w:rsidRPr="004B5277" w:rsidRDefault="00BE6504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31DA64" w14:textId="712053D7" w:rsidR="006A32CA" w:rsidRPr="004B5277" w:rsidRDefault="00BE6504" w:rsidP="00BE650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93F5CF" w14:textId="4CBAB43D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9EAFA" w14:textId="7F23B1E0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85E6D" w14:textId="216EB845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DB3AC4" w14:textId="25694D29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6A2965" w14:textId="3B76F381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310BC" w14:textId="0C21E470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5DEAE" w14:textId="7B1EA413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A2EF28" w14:textId="402A8734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132"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1C7FB7" w14:textId="7EF36157" w:rsidR="006A32CA" w:rsidRPr="00BE6504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bCs/>
                <w:sz w:val="16"/>
                <w:szCs w:val="16"/>
              </w:rPr>
              <w:t>3.03.01,02,05</w:t>
            </w:r>
          </w:p>
        </w:tc>
      </w:tr>
      <w:tr w:rsidR="006A32CA" w:rsidRPr="004B5277" w14:paraId="7B36EE4B" w14:textId="77777777" w:rsidTr="00D5519A">
        <w:trPr>
          <w:cantSplit/>
          <w:trHeight w:val="336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4A1AA4F4" w14:textId="04FC50C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отошино.</w:t>
            </w:r>
          </w:p>
        </w:tc>
      </w:tr>
      <w:tr w:rsidR="00C52E85" w:rsidRPr="004B5277" w14:paraId="3CD2B4B8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043E307" w14:textId="4317F916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7695E23" w14:textId="2C718907" w:rsidR="006A32CA" w:rsidRPr="004B5277" w:rsidRDefault="00C97492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7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числа погибших при пожара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D08FA" w14:textId="2F087C67" w:rsidR="006A32CA" w:rsidRPr="004B5277" w:rsidRDefault="00C97492" w:rsidP="00C97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492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5E5BBA" w14:textId="5456108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F1C09D" w14:textId="5245A95B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74344" w14:textId="4D99B09D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C67D6" w14:textId="11B39963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8584D" w14:textId="74DD85F6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080D4" w14:textId="69F8D68C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B0C6D" w14:textId="13108EA1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C4F09" w14:textId="41D0267C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A8690C" w14:textId="52A64712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01.01</w:t>
            </w:r>
            <w:r w:rsidR="00C52E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</w:tr>
      <w:tr w:rsidR="006A32CA" w:rsidRPr="004B5277" w14:paraId="32C24CC5" w14:textId="77777777" w:rsidTr="00D5519A">
        <w:trPr>
          <w:cantSplit/>
          <w:trHeight w:val="297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2280657E" w14:textId="510E029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C52E85" w:rsidRPr="004B5277" w14:paraId="78232CC1" w14:textId="77777777" w:rsidTr="00D5519A">
        <w:trPr>
          <w:cantSplit/>
          <w:trHeight w:val="340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307EBAB" w14:textId="5AC3C37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1E8F19D" w14:textId="036B8290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уровня безопасности людей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дных объектах, расположенных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9DC7E" w14:textId="7D0A93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иоритетный показатель Указ Президента Российской Федерации от 11.01.2018 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C9A0C" w14:textId="340A0AB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EBB1E" w14:textId="004A726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D31EF" w14:textId="4314151D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E174F7" w14:textId="747AD3B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510B16" w14:textId="271A494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231F49" w14:textId="367A5BF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41A9F" w14:textId="0F26385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67FF20" w14:textId="2388C33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E1D35" w14:textId="5E714B70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1,02,03</w:t>
            </w:r>
          </w:p>
        </w:tc>
      </w:tr>
    </w:tbl>
    <w:p w14:paraId="4B11875F" w14:textId="15C852AB" w:rsidR="00624132" w:rsidRDefault="00624132" w:rsidP="00624132">
      <w:pPr>
        <w:spacing w:before="240"/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0E5678" w14:textId="4FF6D335" w:rsidR="00840D64" w:rsidRPr="004363DE" w:rsidRDefault="004363DE" w:rsidP="00D25EFD">
      <w:pPr>
        <w:numPr>
          <w:ilvl w:val="0"/>
          <w:numId w:val="10"/>
        </w:numPr>
        <w:spacing w:before="240"/>
        <w:jc w:val="center"/>
        <w:rPr>
          <w:rFonts w:ascii="Times New Roman" w:hAnsi="Times New Roman"/>
          <w:b/>
          <w:sz w:val="18"/>
          <w:szCs w:val="18"/>
        </w:rPr>
      </w:pPr>
      <w:r w:rsidRPr="004363DE">
        <w:rPr>
          <w:rFonts w:ascii="Times New Roman" w:hAnsi="Times New Roman"/>
          <w:b/>
          <w:sz w:val="18"/>
          <w:szCs w:val="18"/>
        </w:rPr>
        <w:lastRenderedPageBreak/>
        <w:t>Методика расчета значений целевых показателей муниципальной Программы.</w:t>
      </w:r>
    </w:p>
    <w:p w14:paraId="4A9E76DE" w14:textId="77777777" w:rsidR="00840D64" w:rsidRPr="00634AFE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545"/>
        <w:gridCol w:w="1182"/>
        <w:gridCol w:w="5619"/>
        <w:gridCol w:w="3424"/>
        <w:gridCol w:w="2209"/>
      </w:tblGrid>
      <w:tr w:rsidR="00376392" w:rsidRPr="00D25EFD" w14:paraId="02E03934" w14:textId="4FFA9159" w:rsidTr="00376392">
        <w:trPr>
          <w:tblHeader/>
        </w:trPr>
        <w:tc>
          <w:tcPr>
            <w:tcW w:w="466" w:type="dxa"/>
            <w:shd w:val="clear" w:color="auto" w:fill="auto"/>
            <w:vAlign w:val="center"/>
          </w:tcPr>
          <w:p w14:paraId="11346CAD" w14:textId="77777777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23E6DC0" w14:textId="2339E52B" w:rsidR="00376392" w:rsidRPr="00B31C11" w:rsidRDefault="00376392" w:rsidP="00D25EFD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F195E8F" w14:textId="7777777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50F88" w14:textId="0B4DA025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D319166" w14:textId="3C05593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343CB8DF" w14:textId="1B28CAB1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орядок расчета</w:t>
            </w:r>
          </w:p>
          <w:p w14:paraId="01A3E15B" w14:textId="2DDCF46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978DEC7" w14:textId="1098E192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Источник данных</w:t>
            </w:r>
          </w:p>
          <w:p w14:paraId="070917BC" w14:textId="6A3F583B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</w:tcPr>
          <w:p w14:paraId="5AA6DBAC" w14:textId="532C8CF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76392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376392" w:rsidRPr="00D25EFD" w14:paraId="377CBC59" w14:textId="4E46353E" w:rsidTr="00376392">
        <w:trPr>
          <w:tblHeader/>
        </w:trPr>
        <w:tc>
          <w:tcPr>
            <w:tcW w:w="466" w:type="dxa"/>
            <w:shd w:val="clear" w:color="auto" w:fill="auto"/>
          </w:tcPr>
          <w:p w14:paraId="3C42F4B2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FB22688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14:paraId="207D0F64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19" w:type="dxa"/>
            <w:shd w:val="clear" w:color="auto" w:fill="auto"/>
          </w:tcPr>
          <w:p w14:paraId="78C43D07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14:paraId="1B661D3F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9" w:type="dxa"/>
          </w:tcPr>
          <w:p w14:paraId="76756A9B" w14:textId="6F28FC41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76392" w:rsidRPr="00D25EFD" w14:paraId="2652EEF9" w14:textId="1187A968" w:rsidTr="009779A9">
        <w:trPr>
          <w:trHeight w:val="64"/>
        </w:trPr>
        <w:tc>
          <w:tcPr>
            <w:tcW w:w="15445" w:type="dxa"/>
            <w:gridSpan w:val="6"/>
            <w:shd w:val="clear" w:color="auto" w:fill="auto"/>
          </w:tcPr>
          <w:p w14:paraId="1C7AC03E" w14:textId="151793E7" w:rsidR="00376392" w:rsidRPr="00B31C11" w:rsidRDefault="00376392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. Профилактика преступлений и иных правонарушений.</w:t>
            </w:r>
          </w:p>
        </w:tc>
      </w:tr>
      <w:tr w:rsidR="00376392" w:rsidRPr="00D25EFD" w14:paraId="09638C1E" w14:textId="2C2DCC9D" w:rsidTr="00376392">
        <w:trPr>
          <w:cantSplit/>
          <w:trHeight w:val="547"/>
        </w:trPr>
        <w:tc>
          <w:tcPr>
            <w:tcW w:w="466" w:type="dxa"/>
            <w:shd w:val="clear" w:color="auto" w:fill="auto"/>
          </w:tcPr>
          <w:p w14:paraId="56A6846C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</w:tcPr>
          <w:p w14:paraId="3B14109F" w14:textId="77777777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b/>
                <w:sz w:val="16"/>
                <w:szCs w:val="16"/>
              </w:rPr>
              <w:t>Макропоказатель</w:t>
            </w:r>
          </w:p>
          <w:p w14:paraId="3962A538" w14:textId="0D70CA78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14:paraId="16A2CB7B" w14:textId="09F7C2AB" w:rsidR="00376392" w:rsidRPr="00B31C11" w:rsidRDefault="00376392" w:rsidP="00101021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5619" w:type="dxa"/>
            <w:shd w:val="clear" w:color="auto" w:fill="auto"/>
          </w:tcPr>
          <w:p w14:paraId="63DD2DEA" w14:textId="391EE8F0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7374A5E" w14:textId="77777777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0,97,</w:t>
            </w:r>
          </w:p>
          <w:p w14:paraId="32968F54" w14:textId="1284DD95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текущего года, </w:t>
            </w:r>
          </w:p>
          <w:p w14:paraId="7E64F22A" w14:textId="0E355088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предыдущего года</w:t>
            </w:r>
          </w:p>
        </w:tc>
        <w:tc>
          <w:tcPr>
            <w:tcW w:w="3424" w:type="dxa"/>
            <w:shd w:val="clear" w:color="auto" w:fill="auto"/>
          </w:tcPr>
          <w:p w14:paraId="2264A03A" w14:textId="25E7A630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2209" w:type="dxa"/>
          </w:tcPr>
          <w:p w14:paraId="740F5E73" w14:textId="4909A045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66952A" w14:textId="65A279A6" w:rsidTr="00376392">
        <w:trPr>
          <w:trHeight w:val="890"/>
        </w:trPr>
        <w:tc>
          <w:tcPr>
            <w:tcW w:w="466" w:type="dxa"/>
            <w:shd w:val="clear" w:color="auto" w:fill="auto"/>
          </w:tcPr>
          <w:p w14:paraId="6553DC8D" w14:textId="62227E83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5D40F226" w14:textId="77777777" w:rsidR="00376392" w:rsidRPr="00B31C11" w:rsidRDefault="00376392" w:rsidP="009010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82" w:type="dxa"/>
            <w:shd w:val="clear" w:color="auto" w:fill="auto"/>
          </w:tcPr>
          <w:p w14:paraId="1F968F59" w14:textId="77777777" w:rsidR="00376392" w:rsidRPr="00B31C11" w:rsidRDefault="00376392" w:rsidP="00901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 камер, динамика в %</w:t>
            </w:r>
          </w:p>
        </w:tc>
        <w:tc>
          <w:tcPr>
            <w:tcW w:w="5619" w:type="dxa"/>
            <w:shd w:val="clear" w:color="auto" w:fill="auto"/>
          </w:tcPr>
          <w:p w14:paraId="73A5BC71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83B30B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7B0AB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,05</w:t>
            </w:r>
          </w:p>
          <w:p w14:paraId="74D17D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23B7D3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текущем году,</w:t>
            </w:r>
          </w:p>
          <w:p w14:paraId="6E060041" w14:textId="5E28D737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3424" w:type="dxa"/>
            <w:shd w:val="clear" w:color="auto" w:fill="auto"/>
          </w:tcPr>
          <w:p w14:paraId="3462BFD8" w14:textId="3C14C7CE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четы Администрации муниципального образования</w:t>
            </w:r>
          </w:p>
        </w:tc>
        <w:tc>
          <w:tcPr>
            <w:tcW w:w="2209" w:type="dxa"/>
          </w:tcPr>
          <w:p w14:paraId="2521D1C3" w14:textId="0FDDBF89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412A3F7" w14:textId="1D78F45E" w:rsidTr="00376392">
        <w:tc>
          <w:tcPr>
            <w:tcW w:w="466" w:type="dxa"/>
            <w:shd w:val="clear" w:color="auto" w:fill="auto"/>
          </w:tcPr>
          <w:p w14:paraId="397541FA" w14:textId="513808C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6270E5DD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202F4B85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58C3D300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773CC936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14:paraId="72002356" w14:textId="6901100C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х 100 000</w:t>
            </w:r>
          </w:p>
          <w:p w14:paraId="01D3F411" w14:textId="47234F0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вовлеченность населения, в незаконный оборот наркотиков (случаев);</w:t>
            </w:r>
          </w:p>
          <w:p w14:paraId="3B46D0FF" w14:textId="309B8D8B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14:paraId="4335FB72" w14:textId="5A91EAB5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5170E6EF" w14:textId="2AE5FA19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926E456" w14:textId="35A47A63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44437B69" w14:textId="11564512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9EE4B5E" w14:textId="6BE24D00" w:rsidTr="00376392">
        <w:tc>
          <w:tcPr>
            <w:tcW w:w="466" w:type="dxa"/>
            <w:shd w:val="clear" w:color="auto" w:fill="auto"/>
          </w:tcPr>
          <w:p w14:paraId="2A2903B6" w14:textId="40DC87E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028033D0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0B506C1C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7052ACE9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74AC188" w14:textId="7B31FE84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000</w:t>
            </w:r>
          </w:p>
          <w:p w14:paraId="6E193A8E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58E8597D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риминогенность наркомании (случаев);</w:t>
            </w:r>
          </w:p>
          <w:p w14:paraId="64BDECA5" w14:textId="1E29453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14:paraId="0AD30A04" w14:textId="77777777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психоактивных веществ, или в состоянии наркотического опьянения (строка 24, раздел 4, 4-МВ-НОН);</w:t>
            </w:r>
          </w:p>
          <w:p w14:paraId="275034D5" w14:textId="189442CA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F325B87" w14:textId="6FECB643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63B0DB61" w14:textId="4D6DC099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FB0C141" w14:textId="12DD051D" w:rsidTr="00376392">
        <w:tc>
          <w:tcPr>
            <w:tcW w:w="466" w:type="dxa"/>
            <w:shd w:val="clear" w:color="auto" w:fill="auto"/>
          </w:tcPr>
          <w:p w14:paraId="45CE42C5" w14:textId="52438912" w:rsidR="00376392" w:rsidRPr="00B31C11" w:rsidRDefault="006E296A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545" w:type="dxa"/>
            <w:shd w:val="clear" w:color="auto" w:fill="auto"/>
          </w:tcPr>
          <w:p w14:paraId="14E44F85" w14:textId="77777777" w:rsidR="00376392" w:rsidRPr="00B31C11" w:rsidRDefault="00376392" w:rsidP="00901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182" w:type="dxa"/>
            <w:shd w:val="clear" w:color="auto" w:fill="auto"/>
          </w:tcPr>
          <w:p w14:paraId="15CB4D87" w14:textId="77777777" w:rsidR="00376392" w:rsidRPr="00B31C11" w:rsidRDefault="00376392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5078A88D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</w:p>
          <w:p w14:paraId="2C176F75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---------- х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%,</w:t>
            </w:r>
          </w:p>
          <w:p w14:paraId="2538E82F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</w:p>
          <w:p w14:paraId="16465E3E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34FF760B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– доля кладбищ, соответствующих требованиям Регионального стандарта, %;</w:t>
            </w:r>
          </w:p>
          <w:p w14:paraId="3B7655CD" w14:textId="4B8E8134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45C677BB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общее количество кладбищ на территории городского округа, ед.;</w:t>
            </w:r>
          </w:p>
          <w:p w14:paraId="69EC2E1A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2B24FC9F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и применении повышающего (стимулирующего) коэффициента 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итоговое значение показателя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быть больше 100 %.</w:t>
            </w:r>
          </w:p>
          <w:p w14:paraId="3369EDF7" w14:textId="53D4F0C1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</w:t>
            </w:r>
          </w:p>
        </w:tc>
        <w:tc>
          <w:tcPr>
            <w:tcW w:w="3424" w:type="dxa"/>
            <w:shd w:val="clear" w:color="auto" w:fill="auto"/>
          </w:tcPr>
          <w:p w14:paraId="5A350940" w14:textId="57BDC50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  <w:tc>
          <w:tcPr>
            <w:tcW w:w="2209" w:type="dxa"/>
          </w:tcPr>
          <w:p w14:paraId="4419DA17" w14:textId="6719252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9C37BBC" w14:textId="2ED072CF" w:rsidTr="00376392">
        <w:tc>
          <w:tcPr>
            <w:tcW w:w="13236" w:type="dxa"/>
            <w:gridSpan w:val="5"/>
            <w:shd w:val="clear" w:color="auto" w:fill="auto"/>
            <w:vAlign w:val="center"/>
          </w:tcPr>
          <w:p w14:paraId="4B2872A8" w14:textId="4C44CD7B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. 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0DD1297F" w14:textId="77777777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766A07FC" w14:textId="5B11936E" w:rsidTr="00376392">
        <w:tc>
          <w:tcPr>
            <w:tcW w:w="466" w:type="dxa"/>
            <w:shd w:val="clear" w:color="auto" w:fill="auto"/>
          </w:tcPr>
          <w:p w14:paraId="012E328E" w14:textId="65BD4142" w:rsidR="00376392" w:rsidRPr="00B31C11" w:rsidRDefault="004B762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456115B" w14:textId="3619CC3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54E4AA7F" w14:textId="23A08702" w:rsidR="00376392" w:rsidRPr="00B31C11" w:rsidRDefault="0037639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5619" w:type="dxa"/>
            <w:shd w:val="clear" w:color="auto" w:fill="auto"/>
          </w:tcPr>
          <w:p w14:paraId="3D1B4DF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588836E8" w14:textId="181D74E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То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926A87E" w14:textId="5B89BF9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0B1ADAFE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2050075C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39371A08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11EE74EF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0408A801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5B21E429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назначения экипажей экстренных оперативных служб, в минутах;</w:t>
            </w:r>
          </w:p>
          <w:p w14:paraId="3E3AE2C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636DB8A7" w14:textId="69B985C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24" w:type="dxa"/>
            <w:shd w:val="clear" w:color="auto" w:fill="auto"/>
          </w:tcPr>
          <w:p w14:paraId="0351DBCD" w14:textId="22DADB59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209" w:type="dxa"/>
          </w:tcPr>
          <w:p w14:paraId="4C51C784" w14:textId="6FDE23AB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DF1D31A" w14:textId="785FE3A6" w:rsidTr="00376392">
        <w:tc>
          <w:tcPr>
            <w:tcW w:w="466" w:type="dxa"/>
            <w:shd w:val="clear" w:color="auto" w:fill="auto"/>
          </w:tcPr>
          <w:p w14:paraId="5A7E6627" w14:textId="6FFD0876" w:rsidR="00376392" w:rsidRPr="00B31C11" w:rsidRDefault="004B762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3E21D271" w14:textId="05156F60" w:rsidR="00376392" w:rsidRPr="00B31C11" w:rsidRDefault="00376392" w:rsidP="00D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для ликвидации чрезвычайных ситуаций муниципального характера</w:t>
            </w:r>
          </w:p>
        </w:tc>
        <w:tc>
          <w:tcPr>
            <w:tcW w:w="1182" w:type="dxa"/>
            <w:shd w:val="clear" w:color="auto" w:fill="auto"/>
          </w:tcPr>
          <w:p w14:paraId="3292FE96" w14:textId="684382BF" w:rsidR="00376392" w:rsidRPr="00B31C11" w:rsidRDefault="0037639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E4CE66C" w14:textId="66BBCD28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4DBA696C" w14:textId="036B31A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25D5A5E" wp14:editId="12609B8C">
                  <wp:extent cx="1552575" cy="419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0785B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5985FA99" w14:textId="4D8A3A20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E4CBB2" wp14:editId="46673EFC">
                  <wp:extent cx="31432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3EB9AA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(Y1, Y2, ...,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Yn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) -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09793D7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 - количество разделов номенклатуры.</w:t>
            </w:r>
          </w:p>
          <w:p w14:paraId="520F5CEC" w14:textId="28585435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A33BFC" wp14:editId="14411E5F">
                  <wp:extent cx="1628775" cy="2190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6C9DF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0BF4853E" w14:textId="3335D65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36DB27C" wp14:editId="12650CD3">
                  <wp:extent cx="40005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3EA848B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(X1, X2, ...,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n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) -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4C3D898C" w14:textId="58FA0F89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6FD29D84" w14:textId="2EB0CF5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.  </w:t>
            </w:r>
          </w:p>
        </w:tc>
        <w:tc>
          <w:tcPr>
            <w:tcW w:w="2209" w:type="dxa"/>
          </w:tcPr>
          <w:p w14:paraId="11AD4933" w14:textId="380B58F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4B9371" w14:textId="3FDDE09A" w:rsidTr="00376392">
        <w:tc>
          <w:tcPr>
            <w:tcW w:w="13236" w:type="dxa"/>
            <w:gridSpan w:val="5"/>
            <w:shd w:val="clear" w:color="auto" w:fill="auto"/>
          </w:tcPr>
          <w:p w14:paraId="4153EA2D" w14:textId="4AA4A43C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3DFE3AD4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6392" w:rsidRPr="00D25EFD" w14:paraId="65AD5CD0" w14:textId="5D23AA69" w:rsidTr="00376392">
        <w:tc>
          <w:tcPr>
            <w:tcW w:w="466" w:type="dxa"/>
            <w:shd w:val="clear" w:color="auto" w:fill="auto"/>
          </w:tcPr>
          <w:p w14:paraId="2D6440C0" w14:textId="334CC803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A14D266" w14:textId="3A045762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182" w:type="dxa"/>
            <w:shd w:val="clear" w:color="auto" w:fill="auto"/>
          </w:tcPr>
          <w:p w14:paraId="0BD88C4B" w14:textId="1106CA50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ED2F90" w14:textId="525AF411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6FFFCB59" w14:textId="065208AC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x 100%,</w:t>
            </w:r>
          </w:p>
          <w:p w14:paraId="43290533" w14:textId="77777777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956B6" w14:textId="77777777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404E26" w14:textId="77777777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14:paraId="0D8AC8D4" w14:textId="0A02CCF8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3424" w:type="dxa"/>
            <w:shd w:val="clear" w:color="auto" w:fill="auto"/>
          </w:tcPr>
          <w:p w14:paraId="17F864E2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20472D9B" w14:textId="2F42FD08" w:rsidR="00376392" w:rsidRPr="00B31C11" w:rsidRDefault="00376392" w:rsidP="00E66EE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2209" w:type="dxa"/>
          </w:tcPr>
          <w:p w14:paraId="3C4D5E5A" w14:textId="26611A0E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1F7106B" w14:textId="7F298539" w:rsidTr="00376392">
        <w:tc>
          <w:tcPr>
            <w:tcW w:w="466" w:type="dxa"/>
            <w:shd w:val="clear" w:color="auto" w:fill="auto"/>
          </w:tcPr>
          <w:p w14:paraId="0C10C312" w14:textId="17779B06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7A183AB0" w14:textId="1FB2B841" w:rsidR="00376392" w:rsidRPr="00B31C11" w:rsidRDefault="00A1456E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182" w:type="dxa"/>
            <w:shd w:val="clear" w:color="auto" w:fill="auto"/>
          </w:tcPr>
          <w:p w14:paraId="0E907823" w14:textId="4B90D9D6" w:rsidR="00376392" w:rsidRPr="00B31C11" w:rsidRDefault="00A1456E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1DC4671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A8756D0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формуле:</w:t>
            </w:r>
          </w:p>
          <w:p w14:paraId="251A3A69" w14:textId="335B768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=(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2,</w:t>
            </w:r>
          </w:p>
          <w:p w14:paraId="7A3FA79B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де:</w:t>
            </w:r>
          </w:p>
          <w:p w14:paraId="770DE0DD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6A786C5A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8E1B27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процентах.</w:t>
            </w:r>
          </w:p>
          <w:p w14:paraId="7587EC58" w14:textId="0275D534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i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 (∑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(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Cambria Math" w:hAnsi="Cambria Math" w:cs="Cambria Math"/>
                <w:color w:val="000000" w:themeColor="text1"/>
                <w:sz w:val="16"/>
                <w:szCs w:val="16"/>
              </w:rPr>
              <w:t>⋯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A82F4DC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де:</w:t>
            </w:r>
          </w:p>
          <w:p w14:paraId="0CF896BC" w14:textId="24E7D29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∑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сумма показателей обеспеченности населения средствами индивидуальной защиты, медицинскими средствами индивидуальной</w:t>
            </w:r>
          </w:p>
          <w:p w14:paraId="37BB52AF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285FD9BE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..., 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</w:p>
          <w:p w14:paraId="0031238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575D967A" w14:textId="782C6274" w:rsidR="00376392" w:rsidRPr="00122194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361BBD69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Мособлрезерв</w:t>
            </w:r>
            <w:proofErr w:type="spellEnd"/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» о наличии и состоянии хранимых материальных ресурсов.</w:t>
            </w:r>
          </w:p>
          <w:p w14:paraId="613E33D1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3C62B644" w14:textId="2A56CE7D" w:rsidR="00376392" w:rsidRPr="00B31C11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</w:tc>
        <w:tc>
          <w:tcPr>
            <w:tcW w:w="2209" w:type="dxa"/>
          </w:tcPr>
          <w:p w14:paraId="76E8D670" w14:textId="2BE2A850" w:rsidR="00376392" w:rsidRPr="00FF268B" w:rsidRDefault="00A1456E" w:rsidP="00FF268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5508C49" w14:textId="5D7774E8" w:rsidTr="00376392">
        <w:tc>
          <w:tcPr>
            <w:tcW w:w="466" w:type="dxa"/>
            <w:shd w:val="clear" w:color="auto" w:fill="auto"/>
          </w:tcPr>
          <w:p w14:paraId="6E3D97CF" w14:textId="79F6639C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4BF5D037" w14:textId="3E8CE860" w:rsidR="00376392" w:rsidRPr="00B31C11" w:rsidRDefault="00A95E7A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182" w:type="dxa"/>
            <w:shd w:val="clear" w:color="auto" w:fill="auto"/>
          </w:tcPr>
          <w:p w14:paraId="3041BD1A" w14:textId="5D5D2BAE" w:rsidR="00376392" w:rsidRPr="00B31C11" w:rsidRDefault="00A95E7A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2E1C05B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0618518A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 xml:space="preserve">О </w:t>
            </w:r>
            <w:r w:rsidRPr="00A95E7A">
              <w:rPr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sz w:val="16"/>
                <w:szCs w:val="16"/>
              </w:rPr>
              <w:t xml:space="preserve"> = {[N</w:t>
            </w:r>
            <w:r w:rsidRPr="00A95E7A">
              <w:rPr>
                <w:sz w:val="16"/>
                <w:szCs w:val="16"/>
                <w:vertAlign w:val="subscript"/>
              </w:rPr>
              <w:t xml:space="preserve">HAC ОБ У, МО </w:t>
            </w:r>
            <w:r w:rsidRPr="00A95E7A">
              <w:rPr>
                <w:sz w:val="16"/>
                <w:szCs w:val="16"/>
              </w:rPr>
              <w:t>+ (N</w:t>
            </w:r>
            <w:r w:rsidRPr="00A95E7A">
              <w:rPr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sz w:val="16"/>
                <w:szCs w:val="16"/>
              </w:rPr>
              <w:t xml:space="preserve"> + N</w:t>
            </w:r>
            <w:r w:rsidRPr="00A95E7A">
              <w:rPr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sz w:val="16"/>
                <w:szCs w:val="16"/>
              </w:rPr>
              <w:t>) + (N</w:t>
            </w:r>
            <w:r w:rsidRPr="00A95E7A">
              <w:rPr>
                <w:sz w:val="16"/>
                <w:szCs w:val="16"/>
                <w:vertAlign w:val="subscript"/>
              </w:rPr>
              <w:t xml:space="preserve">НАС ОБ УКР, МО </w:t>
            </w:r>
            <w:r w:rsidRPr="00A95E7A">
              <w:rPr>
                <w:sz w:val="16"/>
                <w:szCs w:val="16"/>
              </w:rPr>
              <w:t xml:space="preserve">+ </w:t>
            </w:r>
            <w:r w:rsidRPr="00A95E7A">
              <w:rPr>
                <w:sz w:val="16"/>
                <w:szCs w:val="16"/>
                <w:vertAlign w:val="subscript"/>
              </w:rPr>
              <w:t>NНАС ОБ ЗП УКР, МО</w:t>
            </w:r>
            <w:r w:rsidRPr="00A95E7A">
              <w:rPr>
                <w:sz w:val="16"/>
                <w:szCs w:val="16"/>
              </w:rPr>
              <w:t>)] / (N</w:t>
            </w:r>
            <w:r w:rsidRPr="00A95E7A">
              <w:rPr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sz w:val="16"/>
                <w:szCs w:val="16"/>
              </w:rPr>
              <w:t xml:space="preserve"> +N</w:t>
            </w:r>
            <w:r w:rsidRPr="00A95E7A">
              <w:rPr>
                <w:sz w:val="16"/>
                <w:szCs w:val="16"/>
                <w:vertAlign w:val="subscript"/>
              </w:rPr>
              <w:t xml:space="preserve">HAC ПРУ, МО </w:t>
            </w:r>
            <w:r w:rsidRPr="00A95E7A">
              <w:rPr>
                <w:sz w:val="16"/>
                <w:szCs w:val="16"/>
              </w:rPr>
              <w:t>+ N</w:t>
            </w:r>
            <w:r w:rsidRPr="00A95E7A">
              <w:rPr>
                <w:sz w:val="16"/>
                <w:szCs w:val="16"/>
                <w:vertAlign w:val="subscript"/>
              </w:rPr>
              <w:t>HAC УКР, МО</w:t>
            </w:r>
            <w:r w:rsidRPr="00A95E7A">
              <w:rPr>
                <w:sz w:val="16"/>
                <w:szCs w:val="16"/>
              </w:rPr>
              <w:t>)} *100%,</w:t>
            </w:r>
          </w:p>
          <w:p w14:paraId="15DFB03C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где:</w:t>
            </w:r>
          </w:p>
          <w:p w14:paraId="4178B61A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4EEEE826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3E4CD871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25182A57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2B1D036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131952C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4D8A530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4E9FCAC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500503B" w14:textId="6332CD3E" w:rsidR="00376392" w:rsidRPr="00B31C11" w:rsidRDefault="00A95E7A" w:rsidP="00A95E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424" w:type="dxa"/>
            <w:shd w:val="clear" w:color="auto" w:fill="auto"/>
          </w:tcPr>
          <w:p w14:paraId="5812D3B4" w14:textId="6E130450" w:rsidR="00376392" w:rsidRPr="00B31C11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F5979">
              <w:rPr>
                <w:rFonts w:ascii="Times New Roman" w:hAnsi="Times New Roman" w:cs="Times New Roman"/>
                <w:sz w:val="16"/>
                <w:szCs w:val="16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2209" w:type="dxa"/>
          </w:tcPr>
          <w:p w14:paraId="4ACCC99D" w14:textId="6DB4E48C" w:rsidR="00376392" w:rsidRPr="00F2541C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575371F" w14:textId="0131927D" w:rsidTr="00376392">
        <w:tc>
          <w:tcPr>
            <w:tcW w:w="13236" w:type="dxa"/>
            <w:gridSpan w:val="5"/>
            <w:shd w:val="clear" w:color="auto" w:fill="auto"/>
          </w:tcPr>
          <w:p w14:paraId="7A024DF2" w14:textId="2E1B33DA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. 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5CD63E7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465C3538" w14:textId="137E925A" w:rsidTr="00376392">
        <w:tc>
          <w:tcPr>
            <w:tcW w:w="466" w:type="dxa"/>
            <w:shd w:val="clear" w:color="auto" w:fill="auto"/>
          </w:tcPr>
          <w:p w14:paraId="306E96CD" w14:textId="64A0F973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1D9C090C" w14:textId="18F4B521" w:rsidR="00376392" w:rsidRPr="00B31C11" w:rsidRDefault="00C163CB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нижение числа погибших при пожарах</w:t>
            </w:r>
          </w:p>
        </w:tc>
        <w:tc>
          <w:tcPr>
            <w:tcW w:w="1182" w:type="dxa"/>
            <w:shd w:val="clear" w:color="auto" w:fill="auto"/>
          </w:tcPr>
          <w:p w14:paraId="0613CB48" w14:textId="51E8C5D6" w:rsidR="00376392" w:rsidRPr="00B31C11" w:rsidRDefault="00C163CB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465410D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4F5F8F02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 xml:space="preserve">С = Ап. / </w:t>
            </w:r>
            <w:proofErr w:type="spellStart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  <w:proofErr w:type="spellEnd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. x 100%,</w:t>
            </w:r>
          </w:p>
          <w:p w14:paraId="74FC00C1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EF69B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7ADE798E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Ап. - количество лиц, погибших на пожарах, в отчетном периоде;</w:t>
            </w:r>
          </w:p>
          <w:p w14:paraId="406A4C4B" w14:textId="0DAC11CE" w:rsidR="00376392" w:rsidRPr="00B31C11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  <w:proofErr w:type="spellEnd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 xml:space="preserve"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</w:t>
            </w:r>
            <w:r w:rsidRPr="00C163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3424" w:type="dxa"/>
            <w:shd w:val="clear" w:color="auto" w:fill="auto"/>
          </w:tcPr>
          <w:p w14:paraId="48FDA97E" w14:textId="72DDDC85" w:rsidR="00376392" w:rsidRPr="00B31C11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2209" w:type="dxa"/>
          </w:tcPr>
          <w:p w14:paraId="79C1482E" w14:textId="44EA57B4" w:rsidR="00376392" w:rsidRPr="00784087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8767BD1" w14:textId="06FB037A" w:rsidTr="00376392">
        <w:tc>
          <w:tcPr>
            <w:tcW w:w="13236" w:type="dxa"/>
            <w:gridSpan w:val="5"/>
            <w:shd w:val="clear" w:color="auto" w:fill="auto"/>
          </w:tcPr>
          <w:p w14:paraId="762C3191" w14:textId="2905D872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6C10F0C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58B8340E" w14:textId="176B3440" w:rsidTr="00376392">
        <w:tc>
          <w:tcPr>
            <w:tcW w:w="466" w:type="dxa"/>
            <w:shd w:val="clear" w:color="auto" w:fill="auto"/>
          </w:tcPr>
          <w:p w14:paraId="1478C962" w14:textId="604D5BCA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8D280E0" w14:textId="195E8AD5" w:rsidR="00376392" w:rsidRPr="00B31C11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3EA70E22" w14:textId="3110B61F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FD0A67" w14:textId="77777777" w:rsidR="00376392" w:rsidRPr="004737EB" w:rsidRDefault="00376392" w:rsidP="004737EB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B2730C1" w14:textId="77777777" w:rsidR="00376392" w:rsidRPr="004737EB" w:rsidRDefault="00376392" w:rsidP="004737EB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V = F * 0,25 + H * 0,2 + P * 0,2 + J * 0,1 + G * 0,25, где</w:t>
            </w:r>
          </w:p>
          <w:p w14:paraId="4A77DE57" w14:textId="65EAB1CC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– увеличение количества оборудованных безопасных мест отдыха у воды, расположенных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на территории муниципального образования Московской области, в том числе пляжей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в соответствии с требованиями постановления Правительства Российской Федерации от 14.12.2006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14:paraId="66C16EFC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= (L1 / L2 х 100) – 100% где</w:t>
            </w:r>
          </w:p>
          <w:p w14:paraId="12995853" w14:textId="77B3D112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1FDE16A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14:paraId="2995CE80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H – Снижения количества происшествий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а водных объектах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</w:t>
            </w:r>
          </w:p>
          <w:p w14:paraId="28EF1DCA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Н = 100%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–  (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Z1 / Z2 х 100), где</w:t>
            </w:r>
          </w:p>
          <w:p w14:paraId="2A44E0A5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Z1 – количество происшествий на водных объектах </w:t>
            </w:r>
            <w:proofErr w:type="gramStart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а территории</w:t>
            </w:r>
            <w:proofErr w:type="gramEnd"/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2F6AF594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14:paraId="279A8A48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14:paraId="6EB7C35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P = 100% –  (E 1 / E 2 х 100), где</w:t>
            </w:r>
          </w:p>
          <w:p w14:paraId="11ECCAF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14:paraId="44343A5B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4288B08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10EA201D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J = 100% – (F 1 / F 2 х 100), где</w:t>
            </w:r>
          </w:p>
          <w:p w14:paraId="00DEBAED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7BB5C706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4BB4538C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14:paraId="5FF608A9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= (N 1 / N 2 х 100) – 100%, где</w:t>
            </w:r>
          </w:p>
          <w:p w14:paraId="17ECE281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5BA3152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29D5F277" w14:textId="03031B6B" w:rsidR="00376392" w:rsidRPr="00B31C11" w:rsidRDefault="00376392" w:rsidP="004737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/>
                <w:sz w:val="16"/>
                <w:szCs w:val="16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424" w:type="dxa"/>
            <w:shd w:val="clear" w:color="auto" w:fill="auto"/>
          </w:tcPr>
          <w:p w14:paraId="0FC376FB" w14:textId="5C9F4116" w:rsidR="00376392" w:rsidRPr="00B31C11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«Водный кодекс Российской Федерации» от 03.06.2006 № 74-Ф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-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2209" w:type="dxa"/>
          </w:tcPr>
          <w:p w14:paraId="06C03C84" w14:textId="28762F8C" w:rsidR="00376392" w:rsidRPr="004737EB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14:paraId="7F14A7A2" w14:textId="45188924" w:rsidR="00B47A45" w:rsidRDefault="00840D64" w:rsidP="00840D6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07A8B44" w14:textId="3979157D" w:rsidR="00B47A45" w:rsidRDefault="00B47A45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lastRenderedPageBreak/>
        <w:t>Методика определения результатов выполнения мероприятий муниципальной программы</w:t>
      </w:r>
    </w:p>
    <w:tbl>
      <w:tblPr>
        <w:tblStyle w:val="af6"/>
        <w:tblW w:w="15452" w:type="dxa"/>
        <w:tblInd w:w="-289" w:type="dxa"/>
        <w:tblLook w:val="04A0" w:firstRow="1" w:lastRow="0" w:firstColumn="1" w:lastColumn="0" w:noHBand="0" w:noVBand="1"/>
      </w:tblPr>
      <w:tblGrid>
        <w:gridCol w:w="480"/>
        <w:gridCol w:w="1524"/>
        <w:gridCol w:w="1742"/>
        <w:gridCol w:w="1418"/>
        <w:gridCol w:w="4334"/>
        <w:gridCol w:w="933"/>
        <w:gridCol w:w="5021"/>
      </w:tblGrid>
      <w:tr w:rsidR="00C206C2" w:rsidRPr="004C3FBD" w14:paraId="4BF7DC5E" w14:textId="77777777" w:rsidTr="008A5463">
        <w:trPr>
          <w:tblHeader/>
        </w:trPr>
        <w:tc>
          <w:tcPr>
            <w:tcW w:w="480" w:type="dxa"/>
            <w:vAlign w:val="center"/>
          </w:tcPr>
          <w:p w14:paraId="6CD8D6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14:paraId="55A175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24" w:type="dxa"/>
            <w:vAlign w:val="center"/>
          </w:tcPr>
          <w:p w14:paraId="2E1C041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подпрограммы</w:t>
            </w:r>
          </w:p>
          <w:p w14:paraId="03D50EF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ХХ</w:t>
            </w:r>
          </w:p>
        </w:tc>
        <w:tc>
          <w:tcPr>
            <w:tcW w:w="1742" w:type="dxa"/>
            <w:vAlign w:val="center"/>
          </w:tcPr>
          <w:p w14:paraId="1FACE1B2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основного м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14:paraId="465B1E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YY</w:t>
            </w:r>
          </w:p>
        </w:tc>
        <w:tc>
          <w:tcPr>
            <w:tcW w:w="1418" w:type="dxa"/>
            <w:vAlign w:val="center"/>
          </w:tcPr>
          <w:p w14:paraId="30B61D0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ZZ</w:t>
            </w:r>
          </w:p>
        </w:tc>
        <w:tc>
          <w:tcPr>
            <w:tcW w:w="4334" w:type="dxa"/>
            <w:vAlign w:val="center"/>
          </w:tcPr>
          <w:p w14:paraId="5584B1D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33" w:type="dxa"/>
            <w:vAlign w:val="center"/>
          </w:tcPr>
          <w:p w14:paraId="5EA7818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021" w:type="dxa"/>
            <w:vAlign w:val="center"/>
          </w:tcPr>
          <w:p w14:paraId="5B223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значений</w:t>
            </w:r>
          </w:p>
        </w:tc>
      </w:tr>
      <w:tr w:rsidR="00C206C2" w:rsidRPr="004C3FBD" w14:paraId="7329D5E9" w14:textId="77777777" w:rsidTr="008A5463">
        <w:trPr>
          <w:tblHeader/>
        </w:trPr>
        <w:tc>
          <w:tcPr>
            <w:tcW w:w="480" w:type="dxa"/>
            <w:vAlign w:val="center"/>
          </w:tcPr>
          <w:p w14:paraId="7ECDE4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3BB0DC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0B1151E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27F951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6388219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787EB16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021" w:type="dxa"/>
            <w:vAlign w:val="center"/>
          </w:tcPr>
          <w:p w14:paraId="2F693BD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206C2" w:rsidRPr="004C3FBD" w14:paraId="6D94FB5B" w14:textId="77777777" w:rsidTr="008A5463">
        <w:tc>
          <w:tcPr>
            <w:tcW w:w="480" w:type="dxa"/>
            <w:vAlign w:val="center"/>
          </w:tcPr>
          <w:p w14:paraId="270042E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501484E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Merge w:val="restart"/>
            <w:vAlign w:val="center"/>
          </w:tcPr>
          <w:p w14:paraId="3E3B164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7BD1F6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40F26C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F81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F4A6F09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5926E0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13E30BBF" w14:textId="77777777" w:rsidTr="008A5463">
        <w:tc>
          <w:tcPr>
            <w:tcW w:w="480" w:type="dxa"/>
            <w:vAlign w:val="center"/>
          </w:tcPr>
          <w:p w14:paraId="077BBDF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24" w:type="dxa"/>
            <w:vMerge/>
            <w:vAlign w:val="center"/>
          </w:tcPr>
          <w:p w14:paraId="3133290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2BB02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4CC7F6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3B9FEF6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1AFFD6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79896E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ого </w:t>
            </w: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я, наглядных пособий и оснащ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B0AA8C6" w14:textId="77777777" w:rsidTr="008A5463">
        <w:tc>
          <w:tcPr>
            <w:tcW w:w="480" w:type="dxa"/>
            <w:vAlign w:val="center"/>
          </w:tcPr>
          <w:p w14:paraId="08465C5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14:paraId="0E51C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2DFE5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64594F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3</w:t>
            </w:r>
          </w:p>
        </w:tc>
        <w:tc>
          <w:tcPr>
            <w:tcW w:w="4334" w:type="dxa"/>
            <w:vAlign w:val="center"/>
          </w:tcPr>
          <w:p w14:paraId="2EC2D6C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39D0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3B6A18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05EAC7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ъектов (учреждений), оборудованных </w:t>
            </w:r>
            <w:r w:rsidRPr="0063377F">
              <w:rPr>
                <w:rFonts w:ascii="Times New Roman" w:hAnsi="Times New Roman" w:cs="Times New Roman"/>
                <w:bCs/>
                <w:sz w:val="16"/>
                <w:szCs w:val="16"/>
              </w:rPr>
              <w:t>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777F4E99" w14:textId="77777777" w:rsidTr="008A5463">
        <w:tc>
          <w:tcPr>
            <w:tcW w:w="480" w:type="dxa"/>
            <w:vAlign w:val="center"/>
          </w:tcPr>
          <w:p w14:paraId="02F964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24" w:type="dxa"/>
            <w:vMerge/>
            <w:vAlign w:val="center"/>
          </w:tcPr>
          <w:p w14:paraId="3482582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7C525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476FCE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275A06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BE8C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02DC8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F158EB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44BD20B" w14:textId="77777777" w:rsidTr="008A5463">
        <w:tc>
          <w:tcPr>
            <w:tcW w:w="480" w:type="dxa"/>
            <w:vAlign w:val="center"/>
          </w:tcPr>
          <w:p w14:paraId="69F74A0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24" w:type="dxa"/>
            <w:vMerge/>
            <w:vAlign w:val="center"/>
          </w:tcPr>
          <w:p w14:paraId="4EDEEB5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8F766C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2F025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747A7F5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A748A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3E571C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0812ADF" w14:textId="77777777" w:rsidTr="008A5463">
        <w:tc>
          <w:tcPr>
            <w:tcW w:w="480" w:type="dxa"/>
            <w:vAlign w:val="center"/>
          </w:tcPr>
          <w:p w14:paraId="3BC59A2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24" w:type="dxa"/>
            <w:vMerge/>
            <w:vAlign w:val="center"/>
          </w:tcPr>
          <w:p w14:paraId="26B8BAA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DDF1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841B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3</w:t>
            </w:r>
          </w:p>
        </w:tc>
        <w:tc>
          <w:tcPr>
            <w:tcW w:w="4334" w:type="dxa"/>
            <w:vAlign w:val="center"/>
          </w:tcPr>
          <w:p w14:paraId="3F2C21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2C5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B16BFA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2C23BE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F209B9">
              <w:rPr>
                <w:rFonts w:ascii="Times New Roman" w:hAnsi="Times New Roman" w:cs="Times New Roman"/>
                <w:bCs/>
                <w:sz w:val="16"/>
                <w:szCs w:val="16"/>
              </w:rPr>
              <w:t>оличество закупленного имуще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48A1D5DD" w14:textId="77777777" w:rsidTr="008A5463">
        <w:tc>
          <w:tcPr>
            <w:tcW w:w="480" w:type="dxa"/>
            <w:vAlign w:val="center"/>
          </w:tcPr>
          <w:p w14:paraId="76565C9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24" w:type="dxa"/>
            <w:vMerge/>
            <w:vAlign w:val="center"/>
          </w:tcPr>
          <w:p w14:paraId="6A2AF3C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0CD8213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8027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4</w:t>
            </w:r>
          </w:p>
        </w:tc>
        <w:tc>
          <w:tcPr>
            <w:tcW w:w="4334" w:type="dxa"/>
            <w:vAlign w:val="center"/>
          </w:tcPr>
          <w:p w14:paraId="017B53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347BCD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2238B40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х 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072FDA6" w14:textId="77777777" w:rsidTr="008A5463">
        <w:tc>
          <w:tcPr>
            <w:tcW w:w="480" w:type="dxa"/>
            <w:vAlign w:val="center"/>
          </w:tcPr>
          <w:p w14:paraId="039661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24" w:type="dxa"/>
            <w:vMerge/>
            <w:vAlign w:val="center"/>
          </w:tcPr>
          <w:p w14:paraId="3B1F44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9883D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9C1F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5</w:t>
            </w:r>
          </w:p>
        </w:tc>
        <w:tc>
          <w:tcPr>
            <w:tcW w:w="4334" w:type="dxa"/>
            <w:vAlign w:val="center"/>
          </w:tcPr>
          <w:p w14:paraId="126AA5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чество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ных народных дружин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04A746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63618D3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енных народных дружинников.</w:t>
            </w:r>
          </w:p>
        </w:tc>
      </w:tr>
      <w:tr w:rsidR="00C206C2" w:rsidRPr="004C3FBD" w14:paraId="16F764E8" w14:textId="77777777" w:rsidTr="008A5463">
        <w:tc>
          <w:tcPr>
            <w:tcW w:w="480" w:type="dxa"/>
            <w:vAlign w:val="center"/>
          </w:tcPr>
          <w:p w14:paraId="4679A983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24" w:type="dxa"/>
            <w:vMerge/>
            <w:vAlign w:val="center"/>
          </w:tcPr>
          <w:p w14:paraId="4468E9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C41EA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09D7F49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3CCDE5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1E1614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E5ED3F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63D13045" w14:textId="77777777" w:rsidTr="008A5463">
        <w:tc>
          <w:tcPr>
            <w:tcW w:w="480" w:type="dxa"/>
            <w:vAlign w:val="center"/>
          </w:tcPr>
          <w:p w14:paraId="2BE6E39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24" w:type="dxa"/>
            <w:vMerge/>
            <w:vAlign w:val="center"/>
          </w:tcPr>
          <w:p w14:paraId="53B5BA0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DAE4B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9066D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2</w:t>
            </w:r>
          </w:p>
        </w:tc>
        <w:tc>
          <w:tcPr>
            <w:tcW w:w="4334" w:type="dxa"/>
            <w:vAlign w:val="center"/>
          </w:tcPr>
          <w:p w14:paraId="18C73D9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E91EB9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F081317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B1C1475" w14:textId="77777777" w:rsidTr="008A5463">
        <w:tc>
          <w:tcPr>
            <w:tcW w:w="480" w:type="dxa"/>
            <w:vAlign w:val="center"/>
          </w:tcPr>
          <w:p w14:paraId="6B35BBE1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524" w:type="dxa"/>
            <w:vMerge/>
            <w:vAlign w:val="center"/>
          </w:tcPr>
          <w:p w14:paraId="077587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2D813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7D28D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3A95B4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C43029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1C7051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CA16D93" w14:textId="77777777" w:rsidTr="008A5463">
        <w:tc>
          <w:tcPr>
            <w:tcW w:w="480" w:type="dxa"/>
            <w:vAlign w:val="center"/>
          </w:tcPr>
          <w:p w14:paraId="5F49AE0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524" w:type="dxa"/>
            <w:vMerge/>
            <w:vAlign w:val="center"/>
          </w:tcPr>
          <w:p w14:paraId="28A762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873BA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CE80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6F192B8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A87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23D16D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ных мероприятий.</w:t>
            </w:r>
          </w:p>
        </w:tc>
      </w:tr>
      <w:tr w:rsidR="00C206C2" w:rsidRPr="004C3FBD" w14:paraId="0DE903E0" w14:textId="77777777" w:rsidTr="008A5463">
        <w:tc>
          <w:tcPr>
            <w:tcW w:w="480" w:type="dxa"/>
            <w:vAlign w:val="center"/>
          </w:tcPr>
          <w:p w14:paraId="37F580D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524" w:type="dxa"/>
            <w:vMerge/>
            <w:vAlign w:val="center"/>
          </w:tcPr>
          <w:p w14:paraId="605C62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5347B3E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4</w:t>
            </w:r>
          </w:p>
        </w:tc>
        <w:tc>
          <w:tcPr>
            <w:tcW w:w="1418" w:type="dxa"/>
            <w:vAlign w:val="center"/>
          </w:tcPr>
          <w:p w14:paraId="00CEA0A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1</w:t>
            </w:r>
          </w:p>
        </w:tc>
        <w:tc>
          <w:tcPr>
            <w:tcW w:w="4334" w:type="dxa"/>
            <w:vAlign w:val="center"/>
          </w:tcPr>
          <w:p w14:paraId="11F615C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7DC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8AEA8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F76716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044B36F7" w14:textId="77777777" w:rsidTr="008A5463">
        <w:tc>
          <w:tcPr>
            <w:tcW w:w="480" w:type="dxa"/>
            <w:vAlign w:val="center"/>
          </w:tcPr>
          <w:p w14:paraId="3F4671C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524" w:type="dxa"/>
            <w:vMerge/>
            <w:vAlign w:val="center"/>
          </w:tcPr>
          <w:p w14:paraId="0C88C5F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61FCF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5522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2</w:t>
            </w:r>
          </w:p>
        </w:tc>
        <w:tc>
          <w:tcPr>
            <w:tcW w:w="4334" w:type="dxa"/>
            <w:vAlign w:val="center"/>
          </w:tcPr>
          <w:p w14:paraId="061080D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1E7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подъездах многоквартирных домов и подключенных к системе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22C89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19B77A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7AD58E71" w14:textId="77777777" w:rsidTr="008A5463">
        <w:tc>
          <w:tcPr>
            <w:tcW w:w="480" w:type="dxa"/>
            <w:vAlign w:val="center"/>
          </w:tcPr>
          <w:p w14:paraId="548852A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24" w:type="dxa"/>
            <w:vMerge/>
            <w:vAlign w:val="center"/>
          </w:tcPr>
          <w:p w14:paraId="0CD7E8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F884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F4A6B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55AD976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F96E0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5021" w:type="dxa"/>
            <w:vAlign w:val="center"/>
          </w:tcPr>
          <w:p w14:paraId="5A25E52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</w:t>
            </w:r>
          </w:p>
        </w:tc>
      </w:tr>
      <w:tr w:rsidR="00C206C2" w:rsidRPr="004C3FBD" w14:paraId="7A9FA4B2" w14:textId="77777777" w:rsidTr="008A5463">
        <w:tc>
          <w:tcPr>
            <w:tcW w:w="480" w:type="dxa"/>
            <w:vAlign w:val="center"/>
          </w:tcPr>
          <w:p w14:paraId="6DC66D80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524" w:type="dxa"/>
            <w:vMerge/>
            <w:vAlign w:val="center"/>
          </w:tcPr>
          <w:p w14:paraId="7063A96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A67CA6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CC01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3F5B79F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629DA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947980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7D9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</w:tr>
      <w:tr w:rsidR="00C206C2" w:rsidRPr="004C3FBD" w14:paraId="7D4A48B0" w14:textId="77777777" w:rsidTr="008A5463">
        <w:tc>
          <w:tcPr>
            <w:tcW w:w="480" w:type="dxa"/>
            <w:vAlign w:val="center"/>
          </w:tcPr>
          <w:p w14:paraId="597E39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24" w:type="dxa"/>
            <w:vMerge/>
            <w:vAlign w:val="center"/>
          </w:tcPr>
          <w:p w14:paraId="5A6903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9B959F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6BD1F3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34" w:type="dxa"/>
            <w:vAlign w:val="center"/>
          </w:tcPr>
          <w:p w14:paraId="40643E1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60AE53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.</w:t>
            </w:r>
          </w:p>
        </w:tc>
        <w:tc>
          <w:tcPr>
            <w:tcW w:w="5021" w:type="dxa"/>
            <w:vAlign w:val="center"/>
          </w:tcPr>
          <w:p w14:paraId="1ACE742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A46652F" w14:textId="77777777" w:rsidTr="008A5463">
        <w:tc>
          <w:tcPr>
            <w:tcW w:w="480" w:type="dxa"/>
            <w:vAlign w:val="center"/>
          </w:tcPr>
          <w:p w14:paraId="25D3904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524" w:type="dxa"/>
            <w:vMerge/>
            <w:vAlign w:val="center"/>
          </w:tcPr>
          <w:p w14:paraId="4053F0A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F441B3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D52A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34" w:type="dxa"/>
            <w:vAlign w:val="center"/>
          </w:tcPr>
          <w:p w14:paraId="66C8A36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A30CB0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CE8CE7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8CCDBE6" w14:textId="77777777" w:rsidTr="008A5463">
        <w:tc>
          <w:tcPr>
            <w:tcW w:w="480" w:type="dxa"/>
            <w:vAlign w:val="center"/>
          </w:tcPr>
          <w:p w14:paraId="49A4728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524" w:type="dxa"/>
            <w:vMerge/>
            <w:vAlign w:val="center"/>
          </w:tcPr>
          <w:p w14:paraId="44CB40B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47EC73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AD197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61B6C2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B533A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0303833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C4B54E6" w14:textId="77777777" w:rsidTr="008A5463">
        <w:tc>
          <w:tcPr>
            <w:tcW w:w="480" w:type="dxa"/>
            <w:vAlign w:val="center"/>
          </w:tcPr>
          <w:p w14:paraId="261CCC0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24" w:type="dxa"/>
            <w:vMerge/>
            <w:vAlign w:val="center"/>
          </w:tcPr>
          <w:p w14:paraId="39CB8E8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28433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A74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7CEF7E0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AC30E3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80614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упленных и/или размещенных </w:t>
            </w: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EBDBAE6" w14:textId="77777777" w:rsidTr="008A5463">
        <w:tc>
          <w:tcPr>
            <w:tcW w:w="480" w:type="dxa"/>
            <w:vAlign w:val="center"/>
          </w:tcPr>
          <w:p w14:paraId="1104BC39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24" w:type="dxa"/>
            <w:vMerge/>
            <w:vAlign w:val="center"/>
          </w:tcPr>
          <w:p w14:paraId="7DB580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71BAEE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120A8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34" w:type="dxa"/>
            <w:vAlign w:val="center"/>
          </w:tcPr>
          <w:p w14:paraId="1B2A5D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Ежегодное проведение мероприятий в рамках антинаркотических месяч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4048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4370B6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7F3B66E2" w14:textId="77777777" w:rsidTr="008A5463">
        <w:tc>
          <w:tcPr>
            <w:tcW w:w="480" w:type="dxa"/>
            <w:vAlign w:val="center"/>
          </w:tcPr>
          <w:p w14:paraId="6FB7D7C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524" w:type="dxa"/>
            <w:vMerge/>
            <w:vAlign w:val="center"/>
          </w:tcPr>
          <w:p w14:paraId="7ADDDF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2CD08B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5778E51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1</w:t>
            </w:r>
          </w:p>
        </w:tc>
        <w:tc>
          <w:tcPr>
            <w:tcW w:w="4334" w:type="dxa"/>
            <w:vAlign w:val="center"/>
          </w:tcPr>
          <w:p w14:paraId="53F97A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33" w:type="dxa"/>
            <w:vAlign w:val="center"/>
          </w:tcPr>
          <w:p w14:paraId="24E5DD1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1601CB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96B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C206C2" w:rsidRPr="004C3FBD" w14:paraId="7CE42F78" w14:textId="77777777" w:rsidTr="008A5463">
        <w:tc>
          <w:tcPr>
            <w:tcW w:w="480" w:type="dxa"/>
            <w:vAlign w:val="center"/>
          </w:tcPr>
          <w:p w14:paraId="24E6DF5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524" w:type="dxa"/>
            <w:vMerge/>
            <w:vAlign w:val="center"/>
          </w:tcPr>
          <w:p w14:paraId="4812F4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A3BDC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9169D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2</w:t>
            </w:r>
          </w:p>
        </w:tc>
        <w:tc>
          <w:tcPr>
            <w:tcW w:w="4334" w:type="dxa"/>
            <w:vAlign w:val="center"/>
          </w:tcPr>
          <w:p w14:paraId="3695B1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33" w:type="dxa"/>
            <w:vAlign w:val="center"/>
          </w:tcPr>
          <w:p w14:paraId="27D8792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36AC26F5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рассчитывается по формуле:</w:t>
            </w:r>
          </w:p>
          <w:p w14:paraId="055F466C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х100%</m:t>
                </m:r>
              </m:oMath>
            </m:oMathPara>
          </w:p>
          <w:p w14:paraId="331D404D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где:</w:t>
            </w:r>
          </w:p>
          <w:p w14:paraId="0438A41E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0BFCB3B8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н</w:t>
            </w:r>
            <w:proofErr w:type="spellEnd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788762B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общ</w:t>
            </w:r>
            <w:proofErr w:type="spellEnd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C206C2" w:rsidRPr="004C3FBD" w14:paraId="192615D2" w14:textId="77777777" w:rsidTr="008A5463">
        <w:tc>
          <w:tcPr>
            <w:tcW w:w="480" w:type="dxa"/>
            <w:vAlign w:val="center"/>
          </w:tcPr>
          <w:p w14:paraId="58FE18F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524" w:type="dxa"/>
            <w:vMerge/>
            <w:vAlign w:val="center"/>
          </w:tcPr>
          <w:p w14:paraId="271168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1D9E80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A7EB0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9</w:t>
            </w:r>
          </w:p>
        </w:tc>
        <w:tc>
          <w:tcPr>
            <w:tcW w:w="4334" w:type="dxa"/>
          </w:tcPr>
          <w:p w14:paraId="67F131A1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933" w:type="dxa"/>
          </w:tcPr>
          <w:p w14:paraId="2B09DA8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</w:tcPr>
          <w:p w14:paraId="3410921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</w:t>
            </w:r>
            <w:proofErr w:type="spellEnd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 xml:space="preserve"> / D х 100% = I</w:t>
            </w:r>
          </w:p>
          <w:p w14:paraId="7AC0F5D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14:paraId="57A3F426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</w:t>
            </w:r>
            <w:proofErr w:type="spellEnd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14:paraId="47DA34B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C206C2" w:rsidRPr="004C3FBD" w14:paraId="5B2AE092" w14:textId="77777777" w:rsidTr="008A5463">
        <w:tc>
          <w:tcPr>
            <w:tcW w:w="480" w:type="dxa"/>
            <w:vAlign w:val="center"/>
          </w:tcPr>
          <w:p w14:paraId="651FE6FD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24" w:type="dxa"/>
            <w:vMerge w:val="restart"/>
            <w:vAlign w:val="center"/>
          </w:tcPr>
          <w:p w14:paraId="13ED5F9D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1479CC8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6A9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FA70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6513C9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</w:p>
        </w:tc>
        <w:tc>
          <w:tcPr>
            <w:tcW w:w="933" w:type="dxa"/>
            <w:vAlign w:val="center"/>
          </w:tcPr>
          <w:p w14:paraId="4333EFB6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A7FFD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(по позициям) приобретенных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атериальных средств резервного фонда для ликвидации чрезвычайных ситуаций муниципального характера</w:t>
            </w:r>
          </w:p>
        </w:tc>
      </w:tr>
      <w:tr w:rsidR="00C206C2" w:rsidRPr="004C3FBD" w14:paraId="6B81EC03" w14:textId="77777777" w:rsidTr="008A5463">
        <w:tc>
          <w:tcPr>
            <w:tcW w:w="480" w:type="dxa"/>
            <w:vAlign w:val="center"/>
          </w:tcPr>
          <w:p w14:paraId="16F618E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1524" w:type="dxa"/>
            <w:vMerge/>
            <w:vAlign w:val="center"/>
          </w:tcPr>
          <w:p w14:paraId="7A273E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4EA0036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6BAE64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1C5DC7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</w:t>
            </w:r>
          </w:p>
        </w:tc>
        <w:tc>
          <w:tcPr>
            <w:tcW w:w="933" w:type="dxa"/>
            <w:vAlign w:val="center"/>
          </w:tcPr>
          <w:p w14:paraId="54C1B1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5021" w:type="dxa"/>
            <w:vAlign w:val="center"/>
          </w:tcPr>
          <w:p w14:paraId="25CE042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ученных/подготовленных должностных лиц </w:t>
            </w:r>
            <w:r w:rsidRPr="00BE03CD">
              <w:rPr>
                <w:rFonts w:ascii="Times New Roman" w:hAnsi="Times New Roman" w:cs="Times New Roman"/>
                <w:bCs/>
                <w:sz w:val="16"/>
                <w:szCs w:val="16"/>
              </w:rPr>
              <w:t>по вопросам гражданской обороны, предупреждения и ликвидации чрезвычайных ситуаций</w:t>
            </w:r>
          </w:p>
        </w:tc>
      </w:tr>
      <w:tr w:rsidR="00C206C2" w:rsidRPr="004C3FBD" w14:paraId="6F2FD711" w14:textId="77777777" w:rsidTr="008A5463">
        <w:tc>
          <w:tcPr>
            <w:tcW w:w="480" w:type="dxa"/>
            <w:vAlign w:val="center"/>
          </w:tcPr>
          <w:p w14:paraId="7248107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1524" w:type="dxa"/>
            <w:vMerge/>
            <w:vAlign w:val="center"/>
          </w:tcPr>
          <w:p w14:paraId="51ADB71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0550C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D7DC9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5936BD2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933" w:type="dxa"/>
            <w:vAlign w:val="center"/>
          </w:tcPr>
          <w:p w14:paraId="2403B71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D93EE7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орудованных учебно-консультационных пунктов</w:t>
            </w:r>
          </w:p>
        </w:tc>
      </w:tr>
      <w:tr w:rsidR="00C206C2" w:rsidRPr="004C3FBD" w14:paraId="752D915B" w14:textId="77777777" w:rsidTr="008A5463">
        <w:tc>
          <w:tcPr>
            <w:tcW w:w="480" w:type="dxa"/>
            <w:vAlign w:val="center"/>
          </w:tcPr>
          <w:p w14:paraId="195A9BD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524" w:type="dxa"/>
            <w:vMerge/>
            <w:vAlign w:val="center"/>
          </w:tcPr>
          <w:p w14:paraId="441959E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B9AC1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07732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07D9BD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Издано листовок, учебных пособий, журналов в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 гражданской обороны и защиты населения и территории от чрезвычайных ситуаций</w:t>
            </w:r>
          </w:p>
        </w:tc>
        <w:tc>
          <w:tcPr>
            <w:tcW w:w="933" w:type="dxa"/>
            <w:vAlign w:val="center"/>
          </w:tcPr>
          <w:p w14:paraId="473EBD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4CFBDBD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приобретенных/изданных листовок, учебных пособий, журналов</w:t>
            </w:r>
          </w:p>
        </w:tc>
      </w:tr>
      <w:tr w:rsidR="00C206C2" w:rsidRPr="004C3FBD" w14:paraId="54C039E3" w14:textId="77777777" w:rsidTr="008A5463">
        <w:tc>
          <w:tcPr>
            <w:tcW w:w="480" w:type="dxa"/>
            <w:vAlign w:val="center"/>
          </w:tcPr>
          <w:p w14:paraId="702E507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524" w:type="dxa"/>
            <w:vMerge/>
            <w:vAlign w:val="center"/>
          </w:tcPr>
          <w:p w14:paraId="3BD28B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4905F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76C92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</w:t>
            </w:r>
          </w:p>
        </w:tc>
        <w:tc>
          <w:tcPr>
            <w:tcW w:w="4334" w:type="dxa"/>
            <w:vAlign w:val="center"/>
          </w:tcPr>
          <w:p w14:paraId="53105AC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33" w:type="dxa"/>
            <w:vAlign w:val="center"/>
          </w:tcPr>
          <w:p w14:paraId="35783EB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6109EC6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ведено учений, тренировок, смотр-конкурсов</w:t>
            </w:r>
          </w:p>
        </w:tc>
      </w:tr>
      <w:tr w:rsidR="00C206C2" w:rsidRPr="004C3FBD" w14:paraId="746BF15B" w14:textId="77777777" w:rsidTr="008A5463">
        <w:tc>
          <w:tcPr>
            <w:tcW w:w="480" w:type="dxa"/>
            <w:vAlign w:val="center"/>
          </w:tcPr>
          <w:p w14:paraId="6D7991F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24" w:type="dxa"/>
            <w:vMerge w:val="restart"/>
            <w:vAlign w:val="center"/>
          </w:tcPr>
          <w:p w14:paraId="6BE12B5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Merge w:val="restart"/>
            <w:vAlign w:val="center"/>
          </w:tcPr>
          <w:p w14:paraId="3848591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4A8E688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544DAE9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433051C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2FBE9849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считывается по формуле: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где</w:t>
            </w:r>
          </w:p>
          <w:p w14:paraId="3DE5038F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количество рабочих технических средств оповещения</w:t>
            </w:r>
          </w:p>
          <w:p w14:paraId="15C65307" w14:textId="77777777" w:rsidR="00C206C2" w:rsidRPr="00601C21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общее количество технических средств оповещения</w:t>
            </w:r>
          </w:p>
        </w:tc>
      </w:tr>
      <w:tr w:rsidR="00C206C2" w:rsidRPr="004C3FBD" w14:paraId="070A6994" w14:textId="77777777" w:rsidTr="008A5463">
        <w:tc>
          <w:tcPr>
            <w:tcW w:w="480" w:type="dxa"/>
            <w:vAlign w:val="center"/>
          </w:tcPr>
          <w:p w14:paraId="6C172AA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524" w:type="dxa"/>
            <w:vMerge/>
            <w:vAlign w:val="center"/>
          </w:tcPr>
          <w:p w14:paraId="4FCBB5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506E2C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35E59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3087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22B4FB9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14258D4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7FA8BA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звернутых современных технических средств оповещения.</w:t>
            </w:r>
          </w:p>
        </w:tc>
      </w:tr>
      <w:tr w:rsidR="00C206C2" w:rsidRPr="004C3FBD" w14:paraId="0EB71C59" w14:textId="77777777" w:rsidTr="008A5463">
        <w:tc>
          <w:tcPr>
            <w:tcW w:w="480" w:type="dxa"/>
            <w:vAlign w:val="center"/>
          </w:tcPr>
          <w:p w14:paraId="3581140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524" w:type="dxa"/>
            <w:vMerge/>
            <w:vAlign w:val="center"/>
          </w:tcPr>
          <w:p w14:paraId="33EA3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3A9C55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A8670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3288253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933" w:type="dxa"/>
            <w:vAlign w:val="center"/>
          </w:tcPr>
          <w:p w14:paraId="2C085B3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579F20B8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ых </w:t>
            </w: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-технических, продовольственных и иных средств, для целей гражданской обороны</w:t>
            </w:r>
          </w:p>
        </w:tc>
      </w:tr>
      <w:tr w:rsidR="00C206C2" w:rsidRPr="004C3FBD" w14:paraId="297929CD" w14:textId="77777777" w:rsidTr="008A5463">
        <w:tc>
          <w:tcPr>
            <w:tcW w:w="480" w:type="dxa"/>
            <w:vAlign w:val="center"/>
          </w:tcPr>
          <w:p w14:paraId="21C72C3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524" w:type="dxa"/>
            <w:vMerge/>
            <w:vAlign w:val="center"/>
          </w:tcPr>
          <w:p w14:paraId="70F828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B33AD6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8FE6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1394B66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а утилизация измерителей мощности дозы</w:t>
            </w:r>
          </w:p>
        </w:tc>
        <w:tc>
          <w:tcPr>
            <w:tcW w:w="933" w:type="dxa"/>
            <w:vAlign w:val="center"/>
          </w:tcPr>
          <w:p w14:paraId="4B269F6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23BD1FC9" w14:textId="145E7DAC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тилиз</w:t>
            </w:r>
            <w:r w:rsidR="000E01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анных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мерителей мощности дозы</w:t>
            </w:r>
          </w:p>
        </w:tc>
      </w:tr>
    </w:tbl>
    <w:p w14:paraId="753A1CC5" w14:textId="1C06D50F" w:rsidR="00ED6DF6" w:rsidRDefault="00ED6DF6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4D286FCC" w14:textId="2D994A49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6CC392A8" w14:textId="77777777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7AF2AEC1" w14:textId="594278C6" w:rsidR="00840D64" w:rsidRPr="00B47A45" w:rsidRDefault="00840D64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t>Перечень мероприятий подпрограммы 1 «Профилактика преступлений и иных правонарушений»</w:t>
      </w:r>
    </w:p>
    <w:tbl>
      <w:tblPr>
        <w:tblW w:w="161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3"/>
        <w:gridCol w:w="1183"/>
        <w:gridCol w:w="1483"/>
        <w:gridCol w:w="1080"/>
        <w:gridCol w:w="628"/>
        <w:gridCol w:w="136"/>
        <w:gridCol w:w="12"/>
        <w:gridCol w:w="67"/>
        <w:gridCol w:w="519"/>
        <w:gridCol w:w="107"/>
        <w:gridCol w:w="522"/>
        <w:gridCol w:w="187"/>
        <w:gridCol w:w="540"/>
        <w:gridCol w:w="170"/>
        <w:gridCol w:w="716"/>
        <w:gridCol w:w="1103"/>
        <w:gridCol w:w="1084"/>
        <w:gridCol w:w="988"/>
        <w:gridCol w:w="954"/>
        <w:gridCol w:w="1665"/>
      </w:tblGrid>
      <w:tr w:rsidR="00840D64" w:rsidRPr="00856A6C" w14:paraId="49D7A96A" w14:textId="77777777" w:rsidTr="0059002C">
        <w:trPr>
          <w:trHeight w:val="372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ADF523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34613124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FA6F7E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13818A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BADF6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33" w:type="dxa"/>
            <w:gridSpan w:val="15"/>
            <w:shd w:val="clear" w:color="auto" w:fill="auto"/>
            <w:vAlign w:val="center"/>
            <w:hideMark/>
          </w:tcPr>
          <w:p w14:paraId="0BD9690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E9FF71C" w14:textId="5FBD11B6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40D64" w:rsidRPr="00856A6C" w14:paraId="7608F9A9" w14:textId="77777777" w:rsidTr="0059002C">
        <w:trPr>
          <w:trHeight w:val="255"/>
          <w:tblHeader/>
        </w:trPr>
        <w:tc>
          <w:tcPr>
            <w:tcW w:w="567" w:type="dxa"/>
            <w:vMerge/>
            <w:vAlign w:val="center"/>
            <w:hideMark/>
          </w:tcPr>
          <w:p w14:paraId="718B22D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1C4A26C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F97B6B7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2A496E2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E13159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04" w:type="dxa"/>
            <w:gridSpan w:val="11"/>
            <w:shd w:val="clear" w:color="auto" w:fill="auto"/>
            <w:vAlign w:val="bottom"/>
            <w:hideMark/>
          </w:tcPr>
          <w:p w14:paraId="1D30631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6456B216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6CFAE76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14:paraId="708D674F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14:paraId="7BC147B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65" w:type="dxa"/>
            <w:vAlign w:val="center"/>
            <w:hideMark/>
          </w:tcPr>
          <w:p w14:paraId="40EA429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0D64" w:rsidRPr="00856A6C" w14:paraId="1DC82DC0" w14:textId="77777777" w:rsidTr="0059002C">
        <w:trPr>
          <w:trHeight w:val="255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14:paraId="515EB6B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shd w:val="clear" w:color="auto" w:fill="auto"/>
            <w:vAlign w:val="bottom"/>
            <w:hideMark/>
          </w:tcPr>
          <w:p w14:paraId="3993662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14:paraId="66C3262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vAlign w:val="bottom"/>
            <w:hideMark/>
          </w:tcPr>
          <w:p w14:paraId="679ACE2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8E2916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4" w:type="dxa"/>
            <w:gridSpan w:val="11"/>
            <w:shd w:val="clear" w:color="auto" w:fill="auto"/>
            <w:vAlign w:val="bottom"/>
            <w:hideMark/>
          </w:tcPr>
          <w:p w14:paraId="66F1900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5C2E8A45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007B6857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14:paraId="195E7AF8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14:paraId="58A039C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14:paraId="15D4BFA1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D15896" w:rsidRPr="00856A6C" w14:paraId="5E7E4C85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38FE35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2102F41" w14:textId="31D435BB" w:rsidR="00D15896" w:rsidRPr="00856A6C" w:rsidRDefault="00EE4845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ти социально значимых объектов, находящихся в собственности городского округа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14:paraId="21F1BD7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1FF14F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D4162E" w14:textId="41AE277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  <w:r w:rsidR="00A50F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063C35F" w14:textId="11AF4BC3" w:rsidR="00D15896" w:rsidRPr="00856A6C" w:rsidRDefault="00D07E1B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4AD321" w14:textId="56230EA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9254A1" w14:textId="19F6BD2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3C5A32C" w14:textId="29C2F40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011B69D" w14:textId="37199F1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297609A" w14:textId="32F231EC" w:rsidR="00D15896" w:rsidRPr="00856A6C" w:rsidRDefault="00D15896" w:rsidP="00D15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737C8E" w14:textId="148903CF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 МВД ГУ</w:t>
            </w:r>
          </w:p>
        </w:tc>
      </w:tr>
      <w:tr w:rsidR="00871AA5" w:rsidRPr="00856A6C" w14:paraId="5E6B4BA5" w14:textId="77777777" w:rsidTr="0062154A">
        <w:trPr>
          <w:trHeight w:val="679"/>
        </w:trPr>
        <w:tc>
          <w:tcPr>
            <w:tcW w:w="567" w:type="dxa"/>
            <w:vMerge/>
            <w:vAlign w:val="center"/>
            <w:hideMark/>
          </w:tcPr>
          <w:p w14:paraId="2E4A6AC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7EE18D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43B1EA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B14024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A913B1" w14:textId="70ACCCEE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  <w:r w:rsidR="00A50F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3604" w:type="dxa"/>
            <w:gridSpan w:val="11"/>
            <w:shd w:val="clear" w:color="000000" w:fill="FFFFFF"/>
            <w:vAlign w:val="center"/>
          </w:tcPr>
          <w:p w14:paraId="666577B1" w14:textId="79F934EC" w:rsidR="00871AA5" w:rsidRPr="00856A6C" w:rsidRDefault="00D07E1B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DADAE05" w14:textId="51BC157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F9E528" w14:textId="389DDA9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FD92C97" w14:textId="4F5EF40C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90567A" w14:textId="2CDC2A96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15253F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5A86B25D" w14:textId="77777777" w:rsidTr="0062154A">
        <w:trPr>
          <w:trHeight w:val="394"/>
        </w:trPr>
        <w:tc>
          <w:tcPr>
            <w:tcW w:w="567" w:type="dxa"/>
            <w:vMerge/>
            <w:vAlign w:val="center"/>
          </w:tcPr>
          <w:p w14:paraId="5541E5E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C1D135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27C2E0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0FE7D3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166313" w14:textId="33AE762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000000" w:fill="FFFFFF"/>
            <w:vAlign w:val="center"/>
          </w:tcPr>
          <w:p w14:paraId="4BE39D4E" w14:textId="46F85C1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168529" w14:textId="40F28E1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8FF6F34" w14:textId="3442D69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59FABA" w14:textId="033003F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8F48D6F" w14:textId="6415577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8E2A95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3291CF9" w14:textId="77777777" w:rsidTr="0062154A">
        <w:trPr>
          <w:trHeight w:val="413"/>
        </w:trPr>
        <w:tc>
          <w:tcPr>
            <w:tcW w:w="567" w:type="dxa"/>
            <w:vMerge w:val="restart"/>
            <w:shd w:val="clear" w:color="auto" w:fill="auto"/>
            <w:hideMark/>
          </w:tcPr>
          <w:p w14:paraId="7C75721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A611C83" w14:textId="77777777" w:rsidR="00EE4845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0B492FD7" w14:textId="1A8F893C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1BCF96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9B914B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CE667" w14:textId="76D641D0" w:rsidR="00EE4845" w:rsidRPr="00856A6C" w:rsidRDefault="00AD707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2FFFE85" w14:textId="489AA7BC" w:rsidR="00EE4845" w:rsidRPr="00304E51" w:rsidRDefault="00304E51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1D40CF4" w14:textId="40F8FE8E" w:rsidR="00EE4845" w:rsidRPr="00856A6C" w:rsidRDefault="00AD707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F01E845" w14:textId="68323FB4" w:rsidR="00EE4845" w:rsidRPr="00856A6C" w:rsidRDefault="00AD707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738942E" w14:textId="685C8A0F" w:rsidR="00EE4845" w:rsidRPr="00856A6C" w:rsidRDefault="00AD707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0997EF5" w14:textId="632B42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D0505F1" w14:textId="00B35240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F12E6B3" w14:textId="24C1DF1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45008" w:rsidRPr="00856A6C" w14:paraId="25DD969C" w14:textId="77777777" w:rsidTr="0062154A">
        <w:trPr>
          <w:trHeight w:val="865"/>
        </w:trPr>
        <w:tc>
          <w:tcPr>
            <w:tcW w:w="567" w:type="dxa"/>
            <w:vMerge/>
            <w:vAlign w:val="center"/>
            <w:hideMark/>
          </w:tcPr>
          <w:p w14:paraId="5B493BEC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38CA0CF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501E809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52F7C03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B5314A" w14:textId="4BF60A5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730D88D" w14:textId="14A048FE" w:rsidR="00445008" w:rsidRPr="00304E51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F04594" w14:textId="2055CA03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AA2CFC" w14:textId="53BA20F3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68CA0CF" w14:textId="521A2CD9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01CFD5" w14:textId="497C21A0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4C8F05C8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DFFC0CB" w14:textId="77777777" w:rsidTr="0062154A">
        <w:trPr>
          <w:trHeight w:val="465"/>
        </w:trPr>
        <w:tc>
          <w:tcPr>
            <w:tcW w:w="567" w:type="dxa"/>
            <w:vMerge/>
            <w:vAlign w:val="center"/>
          </w:tcPr>
          <w:p w14:paraId="40E7A70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200896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A3C23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A5E2E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3AA1AB" w14:textId="12DD9D6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6591514" w14:textId="3A22C71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8A990E" w14:textId="633BF67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A1E5A12" w14:textId="0E6B603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722FEC" w14:textId="4857ED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CA530DF" w14:textId="70453C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7850C76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2B1F45D1" w14:textId="77777777" w:rsidTr="0062154A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6794131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6AC85E3" w14:textId="3774864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D2C48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39921F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4B8EC0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14:paraId="7543A6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bottom"/>
            <w:hideMark/>
          </w:tcPr>
          <w:p w14:paraId="3F5A541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bottom"/>
            <w:hideMark/>
          </w:tcPr>
          <w:p w14:paraId="07596FA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D1CCCA2" w14:textId="1D57AF4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24E32577" w14:textId="47EBA11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9210C10" w14:textId="358EC9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3D8A6BE" w14:textId="41C54ED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981943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26131D19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9C61BD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2815A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CD360C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434029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A53337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4EA3E5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bottom"/>
            <w:hideMark/>
          </w:tcPr>
          <w:p w14:paraId="496553F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14:paraId="4F53CAFB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  <w:hideMark/>
          </w:tcPr>
          <w:p w14:paraId="5C9ED04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14:paraId="53A83BFB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7811FB6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E580F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392787F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525936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D93B1A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420E59C8" w14:textId="77777777" w:rsidTr="00DA02FA">
        <w:trPr>
          <w:trHeight w:val="512"/>
        </w:trPr>
        <w:tc>
          <w:tcPr>
            <w:tcW w:w="567" w:type="dxa"/>
            <w:vMerge/>
            <w:vAlign w:val="center"/>
            <w:hideMark/>
          </w:tcPr>
          <w:p w14:paraId="4650223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B3DABE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7F812B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2F3860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6951D9" w14:textId="00D690C4" w:rsidR="00871AA5" w:rsidRPr="00856A6C" w:rsidRDefault="00824CBB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A75B81D" w14:textId="2D4E93C6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12518E9" w14:textId="3A87D9E3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397D75" w14:textId="29651090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38ED10B" w14:textId="065BDD8C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8F636D1" w14:textId="25392BF2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38A19CA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B03C3B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A78A99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20EB25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8DD6F9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7F32171" w14:textId="77777777" w:rsidTr="0062154A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3B971F6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F9C92C7" w14:textId="45223EA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0A8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14:paraId="24B7A66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477632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24CA87" w14:textId="3D1C7AA6" w:rsidR="00EE4845" w:rsidRPr="00856A6C" w:rsidRDefault="0066099F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4,9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57A8FB0" w14:textId="44D9AF57" w:rsidR="00EE4845" w:rsidRPr="00856A6C" w:rsidRDefault="004B59B6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9E702F8" w14:textId="2EBE2910" w:rsidR="00EE4845" w:rsidRPr="00856A6C" w:rsidRDefault="0044500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69A821" w14:textId="6A819B69" w:rsidR="00EE4845" w:rsidRPr="00856A6C" w:rsidRDefault="0044500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63D121" w14:textId="09C1A1ED" w:rsidR="00EE4845" w:rsidRPr="00856A6C" w:rsidRDefault="0044500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E5AC257" w14:textId="37E1EB8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49EB784" w14:textId="6136A25C" w:rsidR="00EE4845" w:rsidRPr="00427180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445008" w:rsidRPr="00856A6C" w14:paraId="73ABF7FE" w14:textId="77777777" w:rsidTr="0062154A">
        <w:trPr>
          <w:trHeight w:val="1020"/>
        </w:trPr>
        <w:tc>
          <w:tcPr>
            <w:tcW w:w="567" w:type="dxa"/>
            <w:vMerge/>
            <w:shd w:val="clear" w:color="auto" w:fill="auto"/>
          </w:tcPr>
          <w:p w14:paraId="6556A166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77AAC7B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837D023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038A64F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50E523" w14:textId="34C5DEEE" w:rsidR="00445008" w:rsidRPr="00856A6C" w:rsidRDefault="0066099F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4,9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27351A6" w14:textId="023E152C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10104A" w14:textId="60AFB796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4DCF8F" w14:textId="6661148B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0207158" w14:textId="73A1B6D2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7A9395A" w14:textId="4D9B1339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5" w:type="dxa"/>
            <w:vMerge/>
            <w:shd w:val="clear" w:color="auto" w:fill="auto"/>
          </w:tcPr>
          <w:p w14:paraId="2209F941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1DF398D" w14:textId="77777777" w:rsidTr="0062154A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2755D31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2910B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81726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E0DE38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DFA325" w14:textId="2C0AA99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F826CC6" w14:textId="513D4B7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93D9D1" w14:textId="37852B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182ABA" w14:textId="0AE8CF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2BE888" w14:textId="207CC52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9845D68" w14:textId="6DA378A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26003AD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3437B28" w14:textId="77777777" w:rsidTr="0062154A">
        <w:trPr>
          <w:trHeight w:val="1012"/>
        </w:trPr>
        <w:tc>
          <w:tcPr>
            <w:tcW w:w="567" w:type="dxa"/>
            <w:vMerge/>
            <w:vAlign w:val="center"/>
            <w:hideMark/>
          </w:tcPr>
          <w:p w14:paraId="1BAFCD7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268F4DD" w14:textId="7DACF00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приобретенного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 xml:space="preserve"> оборудования, наглядных пособ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оснащения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F869E7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A79654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14:paraId="1E2F949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bottom"/>
            <w:hideMark/>
          </w:tcPr>
          <w:p w14:paraId="2264FE8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bottom"/>
            <w:hideMark/>
          </w:tcPr>
          <w:p w14:paraId="1784B94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9C418BA" w14:textId="06ED6E7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2F58C28" w14:textId="5DB419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10ECCA6" w14:textId="6130BD1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FCDC849" w14:textId="25D28BC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489530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64BB7BE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ED85CD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D6D62A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86E079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025255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C17128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C2F02F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bottom"/>
            <w:hideMark/>
          </w:tcPr>
          <w:p w14:paraId="129268F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14:paraId="15D2C43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  <w:hideMark/>
          </w:tcPr>
          <w:p w14:paraId="51BF74E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14:paraId="38F4E82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267C2F3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52CFAA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999653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7CCCA27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5181342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5A7F932" w14:textId="77777777" w:rsidTr="00DA02FA">
        <w:trPr>
          <w:trHeight w:val="607"/>
        </w:trPr>
        <w:tc>
          <w:tcPr>
            <w:tcW w:w="567" w:type="dxa"/>
            <w:vMerge/>
            <w:vAlign w:val="center"/>
            <w:hideMark/>
          </w:tcPr>
          <w:p w14:paraId="078C8FA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66ED70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53AE7B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FD8A46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2821D1" w14:textId="1CCAFEF9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FA62851" w14:textId="7632442F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146579A7" w14:textId="7D570EDE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F8C76C" w14:textId="1219E832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A074636" w14:textId="42663F08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1D6681" w14:textId="678CE315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46F2110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F83C27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CC7F3F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6DE664E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3AB9D18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402E" w:rsidRPr="00856A6C" w14:paraId="713571CB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80F9BC7" w14:textId="77777777" w:rsidR="0048402E" w:rsidRPr="00856A6C" w:rsidRDefault="0048402E" w:rsidP="0048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9D7E601" w14:textId="7F395B5C" w:rsidR="0048402E" w:rsidRPr="00856A6C" w:rsidRDefault="0048402E" w:rsidP="0048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1.03 </w:t>
            </w:r>
            <w:r w:rsidRPr="00E53916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183" w:type="dxa"/>
            <w:shd w:val="clear" w:color="auto" w:fill="auto"/>
            <w:hideMark/>
          </w:tcPr>
          <w:p w14:paraId="5A9F7D7E" w14:textId="77777777" w:rsidR="0048402E" w:rsidRPr="00856A6C" w:rsidRDefault="0048402E" w:rsidP="0048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39E2F67" w14:textId="77777777" w:rsidR="0048402E" w:rsidRPr="00856A6C" w:rsidRDefault="0048402E" w:rsidP="0048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D5A15" w14:textId="7FBD044F" w:rsidR="0048402E" w:rsidRPr="00856A6C" w:rsidRDefault="000A1074" w:rsidP="0048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0,1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7C5C567" w14:textId="4EB9831B" w:rsidR="0048402E" w:rsidRPr="00856A6C" w:rsidRDefault="0048402E" w:rsidP="0048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932B7DD" w14:textId="74DFAB68" w:rsidR="0048402E" w:rsidRPr="00856A6C" w:rsidRDefault="0048402E" w:rsidP="0048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3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9C48302" w14:textId="2BB48320" w:rsidR="0048402E" w:rsidRPr="00856A6C" w:rsidRDefault="0048402E" w:rsidP="0048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6,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2E2C8E1" w14:textId="5DA33F00" w:rsidR="0048402E" w:rsidRPr="00856A6C" w:rsidRDefault="0048402E" w:rsidP="0048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4141D3" w14:textId="7ECEF15A" w:rsidR="0048402E" w:rsidRPr="00856A6C" w:rsidRDefault="0048402E" w:rsidP="0048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53A860D" w14:textId="72F05CEB" w:rsidR="0048402E" w:rsidRPr="00856A6C" w:rsidRDefault="0048402E" w:rsidP="0048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E4845" w:rsidRPr="00856A6C" w14:paraId="7096B73E" w14:textId="77777777" w:rsidTr="0062154A">
        <w:trPr>
          <w:trHeight w:val="840"/>
        </w:trPr>
        <w:tc>
          <w:tcPr>
            <w:tcW w:w="567" w:type="dxa"/>
            <w:vMerge/>
            <w:vAlign w:val="center"/>
            <w:hideMark/>
          </w:tcPr>
          <w:p w14:paraId="2A5B67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F8FB2C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CB589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21149F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FE878" w14:textId="34119E73" w:rsidR="00EE4845" w:rsidRPr="00856A6C" w:rsidRDefault="000A1074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0,1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096059B" w14:textId="071BC0A1" w:rsidR="00EE4845" w:rsidRPr="00856A6C" w:rsidRDefault="00EB13F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61E61E" w14:textId="79B33F09" w:rsidR="00EE4845" w:rsidRPr="00856A6C" w:rsidRDefault="0048402E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3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C612CC" w14:textId="7CD82BEF" w:rsidR="00EE4845" w:rsidRPr="00856A6C" w:rsidRDefault="0048402E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6,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CBE65D" w14:textId="10D29538" w:rsidR="00EE4845" w:rsidRPr="00856A6C" w:rsidRDefault="0048402E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5157D9" w14:textId="17FD330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/>
            <w:vAlign w:val="center"/>
            <w:hideMark/>
          </w:tcPr>
          <w:p w14:paraId="35A4066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7743A45" w14:textId="77777777" w:rsidTr="0062154A">
        <w:trPr>
          <w:trHeight w:val="449"/>
        </w:trPr>
        <w:tc>
          <w:tcPr>
            <w:tcW w:w="567" w:type="dxa"/>
            <w:vMerge/>
            <w:vAlign w:val="center"/>
          </w:tcPr>
          <w:p w14:paraId="6100C23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7527285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42AD0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AF5AED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41C705" w14:textId="70B86DB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C7D0552" w14:textId="6E56D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3421A65" w14:textId="14E02ED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9FB550D" w14:textId="7772053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FAD50C" w14:textId="6C3FB6C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CC1AD4" w14:textId="63548E7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6F2E1F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DF9B918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0EC4CC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C20F698" w14:textId="36C92F84" w:rsidR="00EE4845" w:rsidRPr="00FE3F6C" w:rsidRDefault="00EE4845" w:rsidP="00EE48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53916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7A124E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C1152D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FA2C57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  <w:hideMark/>
          </w:tcPr>
          <w:p w14:paraId="727D25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center"/>
            <w:hideMark/>
          </w:tcPr>
          <w:p w14:paraId="460C6C4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5A315A4" w14:textId="6D438267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C822EB6" w14:textId="51EE91F1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946D8CD" w14:textId="4861B360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5DF824C3" w14:textId="672B4822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13A7231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88BEB2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403E86B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C3E34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AF2830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49A009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31527D4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DA59F5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  <w:hideMark/>
          </w:tcPr>
          <w:p w14:paraId="45DFD18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67730D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14:paraId="1598A1E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88354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537078C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CD7170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29C51F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20187C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FC30B0E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641E6939" w14:textId="77777777" w:rsidTr="00DA02FA">
        <w:trPr>
          <w:trHeight w:val="943"/>
        </w:trPr>
        <w:tc>
          <w:tcPr>
            <w:tcW w:w="567" w:type="dxa"/>
            <w:vMerge/>
            <w:vAlign w:val="center"/>
            <w:hideMark/>
          </w:tcPr>
          <w:p w14:paraId="7ACA2E68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633EC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F6CEB0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08254D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FDDDBA" w14:textId="4A8E3A1B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02FFAB2" w14:textId="538240EB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BB140A3" w14:textId="47014FB6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0997BA" w14:textId="185BD8E1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D0E9756" w14:textId="169BE876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3D06CC7" w14:textId="7631BD99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6DE9BA0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A93618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31286E3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8CD876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FD1866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E9082AF" w14:textId="77777777" w:rsidTr="0062154A">
        <w:trPr>
          <w:trHeight w:val="275"/>
        </w:trPr>
        <w:tc>
          <w:tcPr>
            <w:tcW w:w="567" w:type="dxa"/>
            <w:vMerge w:val="restart"/>
            <w:shd w:val="clear" w:color="auto" w:fill="auto"/>
            <w:hideMark/>
          </w:tcPr>
          <w:p w14:paraId="5F654E6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1DE4DC2" w14:textId="77777777" w:rsidR="00EE4845" w:rsidRPr="00A133F0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14:paraId="39CCD5DC" w14:textId="2859EA30" w:rsidR="00D15896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02352B6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CCF812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9BD5B2" w14:textId="397DD139" w:rsidR="00D15896" w:rsidRPr="00856A6C" w:rsidRDefault="000A1074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0,5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61F48B" w14:textId="0FA6985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EF3B08" w14:textId="1B4BA4BC" w:rsidR="00D15896" w:rsidRPr="00856A6C" w:rsidRDefault="00455B0E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B88723" w14:textId="10745899" w:rsidR="00D15896" w:rsidRPr="00856A6C" w:rsidRDefault="00455B0E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250C67" w14:textId="673F80CC" w:rsidR="00D15896" w:rsidRPr="00856A6C" w:rsidRDefault="00455B0E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599838" w14:textId="492008B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39B0EB8" w14:textId="78A924D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455B0E" w:rsidRPr="00856A6C" w14:paraId="3555254E" w14:textId="77777777" w:rsidTr="0062154A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18F24540" w14:textId="77777777" w:rsidR="00455B0E" w:rsidRPr="00856A6C" w:rsidRDefault="00455B0E" w:rsidP="0045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1575B47" w14:textId="77777777" w:rsidR="00455B0E" w:rsidRPr="00856A6C" w:rsidRDefault="00455B0E" w:rsidP="0045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F558105" w14:textId="77777777" w:rsidR="00455B0E" w:rsidRPr="00856A6C" w:rsidRDefault="00455B0E" w:rsidP="0045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E436891" w14:textId="77777777" w:rsidR="00455B0E" w:rsidRPr="00856A6C" w:rsidRDefault="00455B0E" w:rsidP="0045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F7503" w14:textId="6DC73B3A" w:rsidR="00455B0E" w:rsidRPr="00856A6C" w:rsidRDefault="000A1074" w:rsidP="0045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0,5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B08FB7D" w14:textId="4981C292" w:rsidR="00455B0E" w:rsidRPr="00856A6C" w:rsidRDefault="00455B0E" w:rsidP="0045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A4A694" w14:textId="4322F287" w:rsidR="00455B0E" w:rsidRPr="00856A6C" w:rsidRDefault="00455B0E" w:rsidP="0045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975023" w14:textId="728F5B63" w:rsidR="00455B0E" w:rsidRPr="00856A6C" w:rsidRDefault="00455B0E" w:rsidP="0045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4EA166B" w14:textId="441EAF74" w:rsidR="00455B0E" w:rsidRPr="00856A6C" w:rsidRDefault="00455B0E" w:rsidP="0045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36B008F" w14:textId="467D76FB" w:rsidR="00455B0E" w:rsidRPr="00856A6C" w:rsidRDefault="00455B0E" w:rsidP="0045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3B0120D3" w14:textId="77777777" w:rsidR="00455B0E" w:rsidRPr="00856A6C" w:rsidRDefault="00455B0E" w:rsidP="0045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4DF5A716" w14:textId="77777777" w:rsidTr="0062154A">
        <w:trPr>
          <w:trHeight w:val="335"/>
        </w:trPr>
        <w:tc>
          <w:tcPr>
            <w:tcW w:w="567" w:type="dxa"/>
            <w:vMerge/>
            <w:vAlign w:val="center"/>
          </w:tcPr>
          <w:p w14:paraId="1E84F55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DC4891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CCB8B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3D7DBB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15BA87" w14:textId="2DDD4DC1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BA19101" w14:textId="1DFCBD8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44A38A" w14:textId="03FFCAC6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42A63F" w14:textId="0712C28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F092CE" w14:textId="75BDA283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73CD375" w14:textId="071063E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3891BA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690F3AC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417C8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F6B9BCA" w14:textId="6DE2CF1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5E449D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95E00B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4E7765" w14:textId="787BC4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B4754C1" w14:textId="3F1FED2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8B3BB7" w14:textId="46DA7A0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EBFE3" w14:textId="4688AF4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942A3A" w14:textId="04B9AC0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24C6D7" w14:textId="62099C4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3ED02CB" w14:textId="25858F12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1B498ED7" w14:textId="77777777" w:rsidTr="0062154A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11E0E3B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B8D330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2EB99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3648E9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BE0CB1" w14:textId="25BE17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CF9CF19" w14:textId="0890E3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68AC208" w14:textId="396CE4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427F7B" w14:textId="217D5E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6214B9B" w14:textId="61B0086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65E3C71" w14:textId="393F7B3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841B1A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1D1DED1" w14:textId="77777777" w:rsidTr="0062154A">
        <w:trPr>
          <w:trHeight w:val="435"/>
        </w:trPr>
        <w:tc>
          <w:tcPr>
            <w:tcW w:w="567" w:type="dxa"/>
            <w:vMerge/>
            <w:vAlign w:val="center"/>
          </w:tcPr>
          <w:p w14:paraId="6FF99DE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62B91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89A68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BC6982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80DD3" w14:textId="5366A30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1C72295" w14:textId="238835C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F867A2F" w14:textId="3B83FA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0A1E91" w14:textId="511B6C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0434AB5" w14:textId="2428FB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095FE22" w14:textId="534F502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5434C4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B453859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B5DB33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4B052A4" w14:textId="09DB68B3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новь привлеченных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, участвующих в деятельности народных друж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B5F305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3DCFA1B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617B2D2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D8075A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42D855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16245DB" w14:textId="47850139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21ED32D" w14:textId="548CC5F7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3983F7C" w14:textId="379381E7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2C86598" w14:textId="30EB4759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2CEE412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459B" w:rsidRPr="00856A6C" w14:paraId="427E8E8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398F925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3EEC011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94B348E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52BE00A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F3E98CE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F78E104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1B5D298D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00FCA8E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58DA9C9A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55B692D1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582B31B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C1F38D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4D521A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F797D7B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12CFA1CA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459B" w:rsidRPr="00856A6C" w14:paraId="3FAB61E6" w14:textId="77777777" w:rsidTr="00DA02FA">
        <w:trPr>
          <w:trHeight w:val="534"/>
        </w:trPr>
        <w:tc>
          <w:tcPr>
            <w:tcW w:w="567" w:type="dxa"/>
            <w:vMerge/>
            <w:vAlign w:val="center"/>
            <w:hideMark/>
          </w:tcPr>
          <w:p w14:paraId="0C2E000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BC498A3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0207B9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932D3B6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F09DE5" w14:textId="5079FF4F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2E63D8C" w14:textId="14599414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5D3F827" w14:textId="73446B10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E3D745" w14:textId="22CC3E33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2C64982" w14:textId="107AE7E6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BFED917" w14:textId="561F0CF7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0ADB318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607F0A5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9A7B34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1963DC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BCCECF6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1CB0" w:rsidRPr="00856A6C" w14:paraId="555DA307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CD787CD" w14:textId="77777777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38195BE" w14:textId="19DA8430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2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7D5A84CB" w14:textId="77777777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4A559BB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7029AF" w14:textId="629F9997" w:rsidR="00AD1CB0" w:rsidRPr="00856A6C" w:rsidRDefault="000A1074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0,5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7FBF4BE" w14:textId="58C8C25F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7E8F284" w14:textId="7BD277B1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AC9576" w14:textId="3A1B3C5E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EE8BBC" w14:textId="7306C05D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3738A28" w14:textId="14F6BC20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287F8B9" w14:textId="7E363236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AD1CB0" w:rsidRPr="00856A6C" w14:paraId="2F9965A0" w14:textId="77777777" w:rsidTr="0062154A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04442AE0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62D72FF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8A16D23" w14:textId="77777777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3E4C303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A2820" w14:textId="56BFD526" w:rsidR="00AD1CB0" w:rsidRPr="00856A6C" w:rsidRDefault="000A1074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380,5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8822BE5" w14:textId="67C69DFA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DAA29E" w14:textId="4EDBBCBC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9D6A9A" w14:textId="7BE46FB5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C0F82AA" w14:textId="28069146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A14A31B" w14:textId="35705D20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665" w:type="dxa"/>
            <w:vMerge/>
          </w:tcPr>
          <w:p w14:paraId="54C1F323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7E224A4" w14:textId="77777777" w:rsidTr="0062154A">
        <w:trPr>
          <w:trHeight w:val="337"/>
        </w:trPr>
        <w:tc>
          <w:tcPr>
            <w:tcW w:w="567" w:type="dxa"/>
            <w:vMerge/>
            <w:vAlign w:val="center"/>
          </w:tcPr>
          <w:p w14:paraId="2ADC71C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605EA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C0269C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3A1988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64DEE2" w14:textId="32B169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DC789A0" w14:textId="5B29E5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F78CF9" w14:textId="7153D6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5E82218" w14:textId="3859AE8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570D34E" w14:textId="6389D8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4670FFC" w14:textId="3A491D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20DCF6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196719C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A48FA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927DEF8" w14:textId="7DEC27E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народных дружинников, получивших в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ыплаты в соответствии с требованиями при расчете нормативов расходов бюджета (</w:t>
            </w:r>
            <w:r>
              <w:rPr>
                <w:rFonts w:ascii="Times New Roman" w:hAnsi="Times New Roman"/>
                <w:sz w:val="16"/>
                <w:szCs w:val="16"/>
              </w:rPr>
              <w:t>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9A1C01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D53E13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5F3DC2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752015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300B18E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4C79177" w14:textId="195B402F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7244E81" w14:textId="3647A69B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6E4A79E" w14:textId="759CB1BB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CFF42CC" w14:textId="60C60034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27B2634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9430CD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03911B9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DCCA0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140114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1E4709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3C044D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21DF33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207D879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20877D7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9EA63C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0036A2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5E0BC98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53F5A2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A7315C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C189F8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7AC1AF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1E8AC10C" w14:textId="77777777" w:rsidTr="00DA02F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02120F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1FA33D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6A39AF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D7CEA1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2D8EEF" w14:textId="2E2E0C4F" w:rsidR="00062B92" w:rsidRPr="0053620E" w:rsidRDefault="0053620E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="00D374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3AD1362D" w14:textId="751CE603" w:rsidR="00062B92" w:rsidRPr="0053620E" w:rsidRDefault="0053620E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="00D374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07181D8A" w14:textId="5291004C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31EBA8" w14:textId="7026102B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D2A7288" w14:textId="670F02F0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78B7D5" w14:textId="3BC6F28A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03" w:type="dxa"/>
            <w:vMerge/>
          </w:tcPr>
          <w:p w14:paraId="0231139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FC8431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0C2CA0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BCC9AD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35D54C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C276752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C1C9FE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A63AE90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1306A46B" w14:textId="1D2CA0C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6F2C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00DE541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C4CFD0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94426F" w14:textId="72B1FDF8" w:rsidR="00EE4845" w:rsidRPr="00856A6C" w:rsidRDefault="003D4113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EE4845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2C58932" w14:textId="354D8F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F2D1A14" w14:textId="50FF921B" w:rsidR="00EE4845" w:rsidRPr="00856A6C" w:rsidRDefault="007D42E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4E6614" w14:textId="2894FB26" w:rsidR="00EE4845" w:rsidRPr="00856A6C" w:rsidRDefault="007D42E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AEEDEC" w14:textId="4FCF28FE" w:rsidR="00EE4845" w:rsidRPr="00856A6C" w:rsidRDefault="007D42E8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3EA5CB6" w14:textId="6FF972A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0B865995" w14:textId="7BDF50A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7D42E8" w:rsidRPr="00856A6C" w14:paraId="110DB352" w14:textId="77777777" w:rsidTr="0062154A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4EB3857C" w14:textId="77777777" w:rsidR="007D42E8" w:rsidRPr="00856A6C" w:rsidRDefault="007D42E8" w:rsidP="007D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814D7F0" w14:textId="77777777" w:rsidR="007D42E8" w:rsidRPr="00856A6C" w:rsidRDefault="007D42E8" w:rsidP="007D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2ACEFA0" w14:textId="77777777" w:rsidR="007D42E8" w:rsidRPr="00856A6C" w:rsidRDefault="007D42E8" w:rsidP="007D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F719402" w14:textId="77777777" w:rsidR="007D42E8" w:rsidRPr="00856A6C" w:rsidRDefault="007D42E8" w:rsidP="007D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47E41F" w14:textId="25F0E98D" w:rsidR="007D42E8" w:rsidRPr="00856A6C" w:rsidRDefault="003D4113" w:rsidP="007D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7D42E8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8075978" w14:textId="5E667DFB" w:rsidR="007D42E8" w:rsidRPr="00856A6C" w:rsidRDefault="007D42E8" w:rsidP="007D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00331F" w14:textId="1927F7ED" w:rsidR="007D42E8" w:rsidRPr="00856A6C" w:rsidRDefault="007D42E8" w:rsidP="007D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BB626FF" w14:textId="310246C1" w:rsidR="007D42E8" w:rsidRPr="00856A6C" w:rsidRDefault="007D42E8" w:rsidP="007D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02CC7E" w14:textId="0BFC6CE1" w:rsidR="007D42E8" w:rsidRPr="00856A6C" w:rsidRDefault="007D42E8" w:rsidP="007D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6BDF09" w14:textId="2E0DBC5D" w:rsidR="007D42E8" w:rsidRPr="00856A6C" w:rsidRDefault="007D42E8" w:rsidP="007D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vMerge/>
          </w:tcPr>
          <w:p w14:paraId="095806E8" w14:textId="77777777" w:rsidR="007D42E8" w:rsidRPr="00856A6C" w:rsidRDefault="007D42E8" w:rsidP="007D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ADCC989" w14:textId="77777777" w:rsidTr="0062154A">
        <w:trPr>
          <w:trHeight w:val="480"/>
        </w:trPr>
        <w:tc>
          <w:tcPr>
            <w:tcW w:w="567" w:type="dxa"/>
            <w:vMerge/>
            <w:vAlign w:val="center"/>
          </w:tcPr>
          <w:p w14:paraId="55A51D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3A72CA6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CBBD1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321F5D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22FAC" w14:textId="3616CE7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4BB427" w14:textId="23FBA0C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4AFE67" w14:textId="075465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70EA524" w14:textId="4BC15D8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7E202F6" w14:textId="542ECFF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9869A4" w14:textId="22ED76E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36197CF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F58222F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32C352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CCA9D6B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384D4985" w14:textId="5405CF3D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упленного имущества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на обеспечение народных дружин необходимой материальн</w:t>
            </w:r>
            <w:r>
              <w:rPr>
                <w:rFonts w:ascii="Times New Roman" w:hAnsi="Times New Roman"/>
                <w:sz w:val="16"/>
                <w:szCs w:val="16"/>
              </w:rPr>
              <w:t>о-технической базой (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80A56D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FB1988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B35052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2C14678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25D4EAF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44679F7" w14:textId="74E73AD9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EC1E514" w14:textId="00CE105E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F7DFCEA" w14:textId="1FF49073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F5C963E" w14:textId="7D6EDF24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DFC9E7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44047E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3242E9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E1BC4D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A5C887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AEAFA0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3874B2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85B7BE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58ADFBB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59E029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9D6C27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7EEEEDA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2F1FEFC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73E12C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363880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C665AA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DB142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CF5EFD" w14:textId="77777777" w:rsidTr="00DA02FA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4112B4C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5ADB33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3C15A6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BB5692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8FA0E8" w14:textId="63F89DF4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61CD6C5" w14:textId="442835D0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B683263" w14:textId="55A542CE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61CC50" w14:textId="4000B54C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DE81CC8" w14:textId="763803FD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A53172" w14:textId="5DFE09E1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03" w:type="dxa"/>
            <w:vMerge/>
          </w:tcPr>
          <w:p w14:paraId="7866C7F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A11471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3E1E00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B5B503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22381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3B85CAE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0E7C016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64F938E" w14:textId="650DA939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4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14:paraId="75DC8A1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8A9CC6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143D0E" w14:textId="2BD84E9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476F231" w14:textId="244B70B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360CCE" w14:textId="7D2FD40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960DDC" w14:textId="2EE4F4B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D9E6E4A" w14:textId="208C0B5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1F9DDA8" w14:textId="379B9E5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4203C5C" w14:textId="734A23E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796B39E7" w14:textId="77777777" w:rsidTr="0062154A">
        <w:trPr>
          <w:trHeight w:val="301"/>
        </w:trPr>
        <w:tc>
          <w:tcPr>
            <w:tcW w:w="567" w:type="dxa"/>
            <w:vMerge/>
            <w:vAlign w:val="center"/>
            <w:hideMark/>
          </w:tcPr>
          <w:p w14:paraId="62C84F1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8ECA9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5FF0DA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4BA75E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9593C" w14:textId="681616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F12F7C" w14:textId="326F83C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B775F9" w14:textId="7B1EEF8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35A7B3" w14:textId="6CD7515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96F5A7C" w14:textId="1B58BEB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EF4CCB" w14:textId="369A38C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hideMark/>
          </w:tcPr>
          <w:p w14:paraId="5A61EA6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F701505" w14:textId="77777777" w:rsidTr="0062154A">
        <w:trPr>
          <w:trHeight w:val="360"/>
        </w:trPr>
        <w:tc>
          <w:tcPr>
            <w:tcW w:w="567" w:type="dxa"/>
            <w:vMerge/>
            <w:vAlign w:val="center"/>
          </w:tcPr>
          <w:p w14:paraId="219938B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0E22CB8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E6F99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30135B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76D254" w14:textId="55819F4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96F8501" w14:textId="68C9723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4E62CF" w14:textId="132E892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3196A3" w14:textId="7B4FB43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16CB35E" w14:textId="3BC0A9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22A1A48" w14:textId="693903D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443EFCA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BDF74FA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9E3460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F02FD0C" w14:textId="254BD9D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</w:t>
            </w:r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0B2822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B383FB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7F0A9F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26B45C6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704939F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442EB64" w14:textId="441413F3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64D29A1" w14:textId="514E1FA7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942D835" w14:textId="3D21235C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46D5779" w14:textId="3B564428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1C19E3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6152E51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697823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D6B91A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2BFC8D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2891F7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1893B5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8B6AFB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2380701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1586C4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83DF44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BD0E22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278163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9C235A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A921806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1B0606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66FB23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5594B3" w14:textId="77777777" w:rsidTr="00DA02FA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059EABB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32DB67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BCBA4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2443774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E100D05" w14:textId="145A3562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8D05548" w14:textId="63BEAC8B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B64642D" w14:textId="24EE3653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63F4F4" w14:textId="61A6E238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6B90FFA" w14:textId="5A4176E7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A6D3C6" w14:textId="1C7B5FBA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</w:tcPr>
          <w:p w14:paraId="5F17004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071E0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BAD717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7E7EB0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72F658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887E2F8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E366F8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6FD073D" w14:textId="77777777" w:rsidR="00EE4845" w:rsidRPr="00B97E9E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5</w:t>
            </w:r>
          </w:p>
          <w:p w14:paraId="3A959F26" w14:textId="340B6A34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19073C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5A0A14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58C636" w14:textId="2D2D703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EB8EB24" w14:textId="4335B1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21C900" w14:textId="7DF714A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28E7D4" w14:textId="0ADF4E4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A52A043" w14:textId="33CB32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EDAE1B6" w14:textId="15629B8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FAC856F" w14:textId="44E1ED7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3323C6C9" w14:textId="77777777" w:rsidTr="0062154A">
        <w:trPr>
          <w:trHeight w:val="534"/>
        </w:trPr>
        <w:tc>
          <w:tcPr>
            <w:tcW w:w="567" w:type="dxa"/>
            <w:vMerge/>
            <w:vAlign w:val="center"/>
            <w:hideMark/>
          </w:tcPr>
          <w:p w14:paraId="201B107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952C2C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070C3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46C24C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B7967" w14:textId="02F5CE6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FFD241C" w14:textId="2AFD2EE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D5F08C8" w14:textId="4DFC03D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1E0CCDA" w14:textId="582C565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81FAC20" w14:textId="37F98F3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1B14CD" w14:textId="7BF8069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hideMark/>
          </w:tcPr>
          <w:p w14:paraId="53F9D9C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D26FDB7" w14:textId="77777777" w:rsidTr="0062154A">
        <w:trPr>
          <w:trHeight w:val="453"/>
        </w:trPr>
        <w:tc>
          <w:tcPr>
            <w:tcW w:w="567" w:type="dxa"/>
            <w:vMerge/>
            <w:vAlign w:val="center"/>
          </w:tcPr>
          <w:p w14:paraId="7E8DE8A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2523547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76D292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1CFE2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</w:tcPr>
          <w:p w14:paraId="6F3150F1" w14:textId="7522F333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</w:tcPr>
          <w:p w14:paraId="51FB24D6" w14:textId="58D8EC0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2AC1062D" w14:textId="14E3B62A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4A16BD6B" w14:textId="7ED03921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656DA03D" w14:textId="152C98F5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9A9335B" w14:textId="6AF4AD1E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2B23F2D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97E6D2B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BE01B6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F8790DC" w14:textId="62FC1CC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-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обученных народных дружинников (</w:t>
            </w:r>
            <w:r>
              <w:rPr>
                <w:rFonts w:ascii="Times New Roman" w:hAnsi="Times New Roman"/>
                <w:sz w:val="16"/>
                <w:szCs w:val="16"/>
              </w:rPr>
              <w:t>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ECD375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51D0E24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558526A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028368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1C171F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53D5012" w14:textId="05F1EF44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C357F62" w14:textId="718789AB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B6498F5" w14:textId="1B2828C4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D4CDE58" w14:textId="0C18E99F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8FAD30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7EEF054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22EB1E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46B0B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1D75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69E690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6306F0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B20944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6BE4F96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4A40B23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F00F09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521BD00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1008E60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06D5E9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ED22A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FC4E9A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43E68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2E1F65C" w14:textId="77777777" w:rsidTr="00DA02FA">
        <w:trPr>
          <w:trHeight w:val="403"/>
        </w:trPr>
        <w:tc>
          <w:tcPr>
            <w:tcW w:w="567" w:type="dxa"/>
            <w:vMerge/>
            <w:vAlign w:val="center"/>
            <w:hideMark/>
          </w:tcPr>
          <w:p w14:paraId="14869D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B6698D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A0366D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F8C6EE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86EA2E" w14:textId="48F05652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47D2E052" w14:textId="7614B271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FF47C22" w14:textId="2E517005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4B1617" w14:textId="7EDB4151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89B665F" w14:textId="7CC41543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B30136" w14:textId="243D2D73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</w:tcPr>
          <w:p w14:paraId="1A423F0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A788AD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D72524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5CAA23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BD012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6060A2F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01B4DBF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266B96B" w14:textId="520852F4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3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hideMark/>
          </w:tcPr>
          <w:p w14:paraId="09E403E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B77ABF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0BCDF0" w14:textId="02C95D83" w:rsidR="00EE4845" w:rsidRPr="00856A6C" w:rsidRDefault="00EE4845" w:rsidP="00EE4845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4E8290F" w14:textId="02152C8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7BF91D" w14:textId="015A0AE5" w:rsidR="00EE4845" w:rsidRPr="00856A6C" w:rsidRDefault="00EE4845" w:rsidP="00EE484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10D77B" w14:textId="7660A11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5274C98" w14:textId="7411DB5F" w:rsidR="00EE4845" w:rsidRPr="00856A6C" w:rsidRDefault="00EE4845" w:rsidP="00EE4845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B244ED" w14:textId="6C19B130" w:rsidR="00EE4845" w:rsidRPr="00856A6C" w:rsidRDefault="00EE4845" w:rsidP="00EE4845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03ECFF2D" w14:textId="17571F1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D15896" w:rsidRPr="00856A6C" w14:paraId="74235D37" w14:textId="77777777" w:rsidTr="0062154A">
        <w:trPr>
          <w:trHeight w:val="409"/>
        </w:trPr>
        <w:tc>
          <w:tcPr>
            <w:tcW w:w="567" w:type="dxa"/>
            <w:vMerge/>
            <w:vAlign w:val="center"/>
            <w:hideMark/>
          </w:tcPr>
          <w:p w14:paraId="20C186B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B58F11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E24FEE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C54BD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F913A1" w14:textId="30AF6B03" w:rsidR="00D15896" w:rsidRPr="00856A6C" w:rsidRDefault="00D15896" w:rsidP="00D1589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372EAEC" w14:textId="54A90D3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AB14A2" w14:textId="746C902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0436DD5" w14:textId="03E3299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D95C32" w14:textId="3CBE9431" w:rsidR="00D15896" w:rsidRPr="00856A6C" w:rsidRDefault="00D15896" w:rsidP="00D15896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B2BF82" w14:textId="7647E095" w:rsidR="00D15896" w:rsidRPr="00856A6C" w:rsidRDefault="00D15896" w:rsidP="00D15896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A69B3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BC0C53A" w14:textId="77777777" w:rsidTr="0062154A">
        <w:trPr>
          <w:trHeight w:val="420"/>
        </w:trPr>
        <w:tc>
          <w:tcPr>
            <w:tcW w:w="567" w:type="dxa"/>
            <w:vMerge/>
            <w:vAlign w:val="center"/>
          </w:tcPr>
          <w:p w14:paraId="0BBC0B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81040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28277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230F31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EA091A" w14:textId="3E7FAA97" w:rsidR="00D15896" w:rsidRPr="00856A6C" w:rsidRDefault="00D15896" w:rsidP="00D1589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F6C052F" w14:textId="42C0437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0FB4A4" w14:textId="64E7FEB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B91C5E1" w14:textId="3322D8C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611B76" w14:textId="5AE3AD53" w:rsidR="00D15896" w:rsidRPr="00856A6C" w:rsidRDefault="00D15896" w:rsidP="00D15896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6745B9" w14:textId="6B7D313A" w:rsidR="00D15896" w:rsidRPr="00856A6C" w:rsidRDefault="00D15896" w:rsidP="00D15896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3EEAAB7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C86A15A" w14:textId="77777777" w:rsidTr="0062154A">
        <w:trPr>
          <w:trHeight w:val="420"/>
        </w:trPr>
        <w:tc>
          <w:tcPr>
            <w:tcW w:w="567" w:type="dxa"/>
            <w:vMerge/>
            <w:vAlign w:val="center"/>
          </w:tcPr>
          <w:p w14:paraId="3D5B297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D52D3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D985A0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8C2840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4EDC73" w14:textId="3CD66360" w:rsidR="00D15896" w:rsidRPr="00856A6C" w:rsidRDefault="00D15896" w:rsidP="00D1589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16C09B5" w14:textId="07AF238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BD4E1A" w14:textId="64F2E1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6A241F" w14:textId="54B1EA2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FF88996" w14:textId="48718A60" w:rsidR="00D15896" w:rsidRPr="00856A6C" w:rsidRDefault="00D15896" w:rsidP="00D15896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CC30E8B" w14:textId="46D67066" w:rsidR="00D15896" w:rsidRPr="00856A6C" w:rsidRDefault="00D15896" w:rsidP="00D15896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211B62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BF8FB29" w14:textId="77777777" w:rsidTr="0062154A">
        <w:trPr>
          <w:trHeight w:val="425"/>
        </w:trPr>
        <w:tc>
          <w:tcPr>
            <w:tcW w:w="567" w:type="dxa"/>
            <w:vMerge w:val="restart"/>
            <w:shd w:val="clear" w:color="auto" w:fill="auto"/>
            <w:hideMark/>
          </w:tcPr>
          <w:p w14:paraId="53E9051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D742209" w14:textId="22417EE1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83" w:type="dxa"/>
            <w:shd w:val="clear" w:color="auto" w:fill="auto"/>
            <w:hideMark/>
          </w:tcPr>
          <w:p w14:paraId="5B4A8A5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5A9E1A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1B5E7" w14:textId="2BA2C5A2" w:rsidR="00EE4845" w:rsidRPr="00856A6C" w:rsidRDefault="00EE4845" w:rsidP="00EE4845">
            <w:pPr>
              <w:spacing w:after="0" w:line="240" w:lineRule="auto"/>
              <w:ind w:left="-13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0EC45A6" w14:textId="1E84A3C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338A5FC" w14:textId="618AFD0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F445C43" w14:textId="2C19CE2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C943FA7" w14:textId="7507B65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E5ADBE6" w14:textId="43EB1C9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00ED9971" w14:textId="4A3DAE6B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B2C9EA" w14:textId="3624402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063BFA39" w14:textId="77777777" w:rsidTr="0062154A">
        <w:trPr>
          <w:trHeight w:val="1050"/>
        </w:trPr>
        <w:tc>
          <w:tcPr>
            <w:tcW w:w="567" w:type="dxa"/>
            <w:vMerge/>
            <w:vAlign w:val="center"/>
            <w:hideMark/>
          </w:tcPr>
          <w:p w14:paraId="59C835F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CB88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B49C17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78F76A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C7B3A5" w14:textId="2DB3D559" w:rsidR="00EE4845" w:rsidRPr="00856A6C" w:rsidRDefault="00EE4845" w:rsidP="00EE4845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94385A6" w14:textId="670C75A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6B20CD" w14:textId="640B261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D616BD" w14:textId="1AC2368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332854" w14:textId="27B3770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39EE5EC" w14:textId="2AEAC73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1E76C8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0E90804" w14:textId="77777777" w:rsidTr="0062154A">
        <w:trPr>
          <w:trHeight w:val="475"/>
        </w:trPr>
        <w:tc>
          <w:tcPr>
            <w:tcW w:w="567" w:type="dxa"/>
            <w:vMerge/>
            <w:vAlign w:val="center"/>
          </w:tcPr>
          <w:p w14:paraId="45FB1B7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D5AB93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806A4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579932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E76CA" w14:textId="0BE8C014" w:rsidR="00EE4845" w:rsidRPr="00856A6C" w:rsidRDefault="00EE4845" w:rsidP="00EE4845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9EFEB64" w14:textId="7B1D7CD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4262428" w14:textId="354BC33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4601A6" w14:textId="368DC15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6BA2587" w14:textId="7740148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E3E9F5B" w14:textId="70616A8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237454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B2ABE09" w14:textId="77777777" w:rsidTr="0062154A">
        <w:trPr>
          <w:trHeight w:val="1012"/>
        </w:trPr>
        <w:tc>
          <w:tcPr>
            <w:tcW w:w="567" w:type="dxa"/>
            <w:vMerge/>
            <w:vAlign w:val="center"/>
            <w:hideMark/>
          </w:tcPr>
          <w:p w14:paraId="46E557D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767E3DD" w14:textId="23C3DFE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9D92C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131532B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F4850F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045687B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06A25B7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1D9BBD19" w14:textId="04452F6E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AB22BE4" w14:textId="6D394821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204AB26E" w14:textId="49910A88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CABEF50" w14:textId="5C4DD6A6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1B08C99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7AE9CAA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1C935B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F1F5EA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17F72D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165FFE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116C0D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0F0FCD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2820A88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7EEDC4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185C16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359B60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3A8AA0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88F513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D2C7FA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6F2B0CF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19DB9B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655D37A" w14:textId="77777777" w:rsidTr="00DA02FA">
        <w:trPr>
          <w:trHeight w:val="433"/>
        </w:trPr>
        <w:tc>
          <w:tcPr>
            <w:tcW w:w="567" w:type="dxa"/>
            <w:vMerge/>
            <w:vAlign w:val="center"/>
            <w:hideMark/>
          </w:tcPr>
          <w:p w14:paraId="760FBB6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49590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C4F62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7241A6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167C6D" w14:textId="38003FA9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CB0173E" w14:textId="45A9C4FF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3A78A7D3" w14:textId="52954A50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CB1EB2" w14:textId="6AC64593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86572B9" w14:textId="5A00B570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EEF7CD" w14:textId="18F18342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03" w:type="dxa"/>
            <w:vMerge/>
            <w:vAlign w:val="center"/>
          </w:tcPr>
          <w:p w14:paraId="28A5501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8FE22F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88F9EA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8C5D5A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8A2BDB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C5D523D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59EC4A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6EB8354" w14:textId="6FCE08C2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419F1A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257653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D38E08" w14:textId="502FD4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7FC9D94" w14:textId="55E9A4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35F3FC" w14:textId="7F5F142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DDDCD62" w14:textId="7D95FD4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1D0357" w14:textId="7E2376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115F92C" w14:textId="3173922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7B40F52" w14:textId="638BD5FF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304DB4A" w14:textId="31BCAAB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051C2FE8" w14:textId="77777777" w:rsidTr="0062154A">
        <w:trPr>
          <w:trHeight w:val="765"/>
        </w:trPr>
        <w:tc>
          <w:tcPr>
            <w:tcW w:w="567" w:type="dxa"/>
            <w:vMerge/>
            <w:vAlign w:val="center"/>
            <w:hideMark/>
          </w:tcPr>
          <w:p w14:paraId="5328DC6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19B6D7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2C48F6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9BF572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09950" w14:textId="39BBCBF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C8679D7" w14:textId="748DD4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FCF69C" w14:textId="002F238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8D9FC8" w14:textId="2B73B7C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0377EB9" w14:textId="115D57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C05221F" w14:textId="44F8A98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1BFAF1D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30EE9A0" w14:textId="77777777" w:rsidTr="0062154A">
        <w:trPr>
          <w:trHeight w:val="600"/>
        </w:trPr>
        <w:tc>
          <w:tcPr>
            <w:tcW w:w="567" w:type="dxa"/>
            <w:vMerge/>
            <w:vAlign w:val="center"/>
          </w:tcPr>
          <w:p w14:paraId="25667B4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79300E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D9719D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8C6A76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117FB2" w14:textId="128BEC7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25CC8F9" w14:textId="1CFC78D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96D54B" w14:textId="1CB391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1817A1C" w14:textId="2FE6FE6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F36522B" w14:textId="4BBA3C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FB3F33" w14:textId="42BF96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6EB4398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8C28C03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E2557F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9ADA64E" w14:textId="1506F41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5D1E1E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FD4B73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E8546F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A0156E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070244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92C8664" w14:textId="7570F606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C2C98EC" w14:textId="099B412A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15F37379" w14:textId="241F9AD6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7A1A55A" w14:textId="6B83CE85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F51309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6D7E9F9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A8249E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359CB4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6D945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84C3B5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F8DF59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412778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0380EE5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444F16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3EDB5D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164CBA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02E566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588531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9E881C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7C8B49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C60A1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F00C756" w14:textId="77777777" w:rsidTr="00DA02FA">
        <w:trPr>
          <w:trHeight w:val="570"/>
        </w:trPr>
        <w:tc>
          <w:tcPr>
            <w:tcW w:w="567" w:type="dxa"/>
            <w:vMerge/>
            <w:vAlign w:val="center"/>
            <w:hideMark/>
          </w:tcPr>
          <w:p w14:paraId="2DBE939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330F9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DB927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A8EE1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5DCB26" w14:textId="38ABF4B2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574723E8" w14:textId="37D72BA1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F395079" w14:textId="54B18698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D11FF4" w14:textId="39855D85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C39FFE" w14:textId="4C618B29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DDB0A2" w14:textId="5524878C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03" w:type="dxa"/>
            <w:vMerge/>
            <w:vAlign w:val="center"/>
          </w:tcPr>
          <w:p w14:paraId="6FCE1D2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14052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BA9FEB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39CD8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332CD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5E9E1B0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0BEC132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AA84C3B" w14:textId="5E693A6A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25817E0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3CD940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5ED66" w14:textId="48A5BB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E6135E6" w14:textId="1927F15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5D9C37" w14:textId="2C62091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3E8D6C" w14:textId="4804A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C43EDA" w14:textId="75E4992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AC2124" w14:textId="5DD4763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38023CB" w14:textId="61EBDD6C" w:rsidR="00EE4845" w:rsidRPr="007371B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28A9C2F4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883E69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7321DE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8B1E1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B2DD9B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052075" w14:textId="3AC7D80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4BB1B85" w14:textId="1FB63E6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91B9031" w14:textId="2D85F84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77573C" w14:textId="0792680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5A4B72" w14:textId="16ACA84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50D4C86" w14:textId="78C0BBA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7A3D9C8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C0F7CCD" w14:textId="77777777" w:rsidTr="0062154A">
        <w:trPr>
          <w:trHeight w:val="281"/>
        </w:trPr>
        <w:tc>
          <w:tcPr>
            <w:tcW w:w="567" w:type="dxa"/>
            <w:vMerge/>
            <w:vAlign w:val="center"/>
          </w:tcPr>
          <w:p w14:paraId="13A8C63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CC8C89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DC4A49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BEC381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30730C" w14:textId="14EBEC4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DBA38AC" w14:textId="39D44E5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1D09DC" w14:textId="20CD29D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1009F4" w14:textId="79CA90E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F5A7EA1" w14:textId="6B2563B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DB8A7AD" w14:textId="146FBBC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00572B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FA0E14E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338A8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95656E0" w14:textId="05F2CD3A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«кругл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стол</w:t>
            </w:r>
            <w:r>
              <w:rPr>
                <w:rFonts w:ascii="Times New Roman" w:hAnsi="Times New Roman"/>
                <w:sz w:val="16"/>
                <w:szCs w:val="16"/>
              </w:rPr>
              <w:t>ов»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 ф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мирова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толерантных межнациональных отнош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 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04FB68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D1B1DA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44CA49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5B5345D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24AB352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722F029" w14:textId="581878AF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2642A4F" w14:textId="3DDABC1F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7B81B9A" w14:textId="0B6FD658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D07A302" w14:textId="5C7EA2B8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6905692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5BF065F6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29F02DC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E18E6D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C5D6F4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78292E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74A131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FCB20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5E9DB7C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39F78D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7EC01D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40F42E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4885D7B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1B0FB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D9BA8F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7AEE3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B5A8D6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17836AA" w14:textId="77777777" w:rsidTr="00DA02FA">
        <w:trPr>
          <w:trHeight w:val="726"/>
        </w:trPr>
        <w:tc>
          <w:tcPr>
            <w:tcW w:w="567" w:type="dxa"/>
            <w:vMerge/>
            <w:vAlign w:val="center"/>
            <w:hideMark/>
          </w:tcPr>
          <w:p w14:paraId="308486C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73356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77D42E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B7B7F5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D1F385" w14:textId="0D18D3EC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3077FBE6" w14:textId="0C86B3B8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06078472" w14:textId="26A9490D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70AD61" w14:textId="47643BD5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2B84346" w14:textId="6B58387D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1F99086" w14:textId="327BF2A5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2E2A32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3D01B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1BA2A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DFB5A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0ECD350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0446167" w14:textId="77777777" w:rsidTr="0062154A">
        <w:trPr>
          <w:trHeight w:val="444"/>
        </w:trPr>
        <w:tc>
          <w:tcPr>
            <w:tcW w:w="567" w:type="dxa"/>
            <w:vMerge w:val="restart"/>
            <w:shd w:val="clear" w:color="auto" w:fill="auto"/>
            <w:hideMark/>
          </w:tcPr>
          <w:p w14:paraId="2BD611E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E7934AA" w14:textId="13DE859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AE6399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D3D56C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6540E" w14:textId="6208D33B" w:rsidR="00EE4845" w:rsidRPr="00856A6C" w:rsidRDefault="00EE4845" w:rsidP="00EE4845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0434F11" w14:textId="079C56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3CF893" w14:textId="13B9C9B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B18D820" w14:textId="597B44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3280A5C" w14:textId="68ED60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2223C62" w14:textId="75ABB6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6F188FC" w14:textId="2B84F1FD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6734C57" w14:textId="4B20EB1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22535C5B" w14:textId="77777777" w:rsidTr="0062154A">
        <w:trPr>
          <w:trHeight w:val="943"/>
        </w:trPr>
        <w:tc>
          <w:tcPr>
            <w:tcW w:w="567" w:type="dxa"/>
            <w:vMerge/>
            <w:vAlign w:val="center"/>
            <w:hideMark/>
          </w:tcPr>
          <w:p w14:paraId="2A595DF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175E93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381278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CD5DDC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AADC0F" w14:textId="5783DBAE" w:rsidR="00EE4845" w:rsidRPr="00856A6C" w:rsidRDefault="00EE4845" w:rsidP="00EE4845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CC91C84" w14:textId="788F842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57D177" w14:textId="34CD42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60B9014" w14:textId="417A386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4A344E8" w14:textId="08D3657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973280" w14:textId="30E97FF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0179378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01D680A" w14:textId="77777777" w:rsidTr="0062154A">
        <w:trPr>
          <w:trHeight w:val="264"/>
        </w:trPr>
        <w:tc>
          <w:tcPr>
            <w:tcW w:w="567" w:type="dxa"/>
            <w:vMerge/>
            <w:vAlign w:val="center"/>
          </w:tcPr>
          <w:p w14:paraId="730AD8A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0225D8C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0FAB17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C764A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063A5B" w14:textId="08DE3358" w:rsidR="00EE4845" w:rsidRPr="00856A6C" w:rsidRDefault="00EE4845" w:rsidP="00EE4845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6F99D78" w14:textId="4F6474E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11AF609" w14:textId="5BE6D6F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5D9168" w14:textId="41D2331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A03054" w14:textId="37FE3C3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E6ACF6C" w14:textId="2F58DB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Align w:val="center"/>
          </w:tcPr>
          <w:p w14:paraId="52A431F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6D9496B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32CE78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CBBF499" w14:textId="2A60CB6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Количество информационно-</w:t>
            </w:r>
            <w:r w:rsidRPr="00853D7C">
              <w:rPr>
                <w:rFonts w:ascii="Times New Roman" w:hAnsi="Times New Roman"/>
                <w:sz w:val="16"/>
                <w:szCs w:val="16"/>
              </w:rPr>
              <w:lastRenderedPageBreak/>
              <w:t>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1A37AC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7A9B27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42FF2A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E7C758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07B6018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C6676EE" w14:textId="3FB3CA10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1ED7A34" w14:textId="6F5B9A9B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E75EC89" w14:textId="28472180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0D004732" w14:textId="4BDCE246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5EB813B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7B285C5B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8E263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021C9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B32AA3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1B9C80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F3B23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ADA8F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DB3814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A74132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210ABF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14A318C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4FFA34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CB090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CAF8B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65893E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D2F504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2AF2059" w14:textId="77777777" w:rsidTr="00DA02FA">
        <w:trPr>
          <w:trHeight w:val="965"/>
        </w:trPr>
        <w:tc>
          <w:tcPr>
            <w:tcW w:w="567" w:type="dxa"/>
            <w:vMerge/>
            <w:vAlign w:val="center"/>
            <w:hideMark/>
          </w:tcPr>
          <w:p w14:paraId="566C0CB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A30937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496CF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892A2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806F0E" w14:textId="01B5AD63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6313E96" w14:textId="31C97181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A3AB372" w14:textId="181420BC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02E3AC" w14:textId="57387F9F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EE50D5B" w14:textId="2D84E0DD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3E4E06" w14:textId="5DB3398D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454420A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1A5BD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E55444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8290E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A1DC2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188CF46" w14:textId="77777777" w:rsidTr="0062154A">
        <w:trPr>
          <w:trHeight w:val="332"/>
        </w:trPr>
        <w:tc>
          <w:tcPr>
            <w:tcW w:w="567" w:type="dxa"/>
            <w:vMerge w:val="restart"/>
            <w:shd w:val="clear" w:color="auto" w:fill="auto"/>
            <w:hideMark/>
          </w:tcPr>
          <w:p w14:paraId="7378D4A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D8371E5" w14:textId="3303184C" w:rsidR="00D15896" w:rsidRPr="00856A6C" w:rsidRDefault="00EE4845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4. 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лее -система «Безопасный регион»)</w:t>
            </w:r>
          </w:p>
        </w:tc>
        <w:tc>
          <w:tcPr>
            <w:tcW w:w="1183" w:type="dxa"/>
            <w:shd w:val="clear" w:color="auto" w:fill="auto"/>
            <w:hideMark/>
          </w:tcPr>
          <w:p w14:paraId="36B54D0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458387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7A246A" w14:textId="355AAA26" w:rsidR="00D15896" w:rsidRPr="00856A6C" w:rsidRDefault="007E682E" w:rsidP="00D15896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25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3D3B66D" w14:textId="5DB0981A" w:rsidR="00D15896" w:rsidRPr="00856A6C" w:rsidRDefault="00C54A14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4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C54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C0A24C0" w14:textId="14F73A0D" w:rsidR="00D15896" w:rsidRPr="00856A6C" w:rsidRDefault="00A10104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48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30B995" w14:textId="6A165DA3" w:rsidR="00D15896" w:rsidRPr="00856A6C" w:rsidRDefault="00A10104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30,8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4C6F2F" w14:textId="15DE0A6A" w:rsidR="00D15896" w:rsidRPr="00856A6C" w:rsidRDefault="00A10104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05,3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35220D6" w14:textId="56D23BF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20C2858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047CE" w:rsidRPr="00856A6C" w14:paraId="387ACAEB" w14:textId="77777777" w:rsidTr="0062154A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5884A4B8" w14:textId="77777777" w:rsidR="002047CE" w:rsidRPr="00856A6C" w:rsidRDefault="002047CE" w:rsidP="00204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AFFD15" w14:textId="77777777" w:rsidR="002047CE" w:rsidRPr="00856A6C" w:rsidRDefault="002047CE" w:rsidP="00204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18D1174" w14:textId="77777777" w:rsidR="002047CE" w:rsidRPr="00856A6C" w:rsidRDefault="002047CE" w:rsidP="0020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BE36EAC" w14:textId="77777777" w:rsidR="002047CE" w:rsidRPr="00856A6C" w:rsidRDefault="002047CE" w:rsidP="00204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19AD07" w14:textId="4C89F5C9" w:rsidR="002047CE" w:rsidRPr="00856A6C" w:rsidRDefault="007E682E" w:rsidP="002047CE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25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70FB8A3" w14:textId="179E0FF5" w:rsidR="002047CE" w:rsidRPr="00856A6C" w:rsidRDefault="002047CE" w:rsidP="0020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4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C54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2B2FEA" w14:textId="28AE043F" w:rsidR="002047CE" w:rsidRPr="00856A6C" w:rsidRDefault="002047CE" w:rsidP="0020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48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D9F0A9" w14:textId="237CFDA7" w:rsidR="002047CE" w:rsidRPr="00856A6C" w:rsidRDefault="002047CE" w:rsidP="0020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30,8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F25645" w14:textId="7D703902" w:rsidR="002047CE" w:rsidRPr="00856A6C" w:rsidRDefault="002047CE" w:rsidP="0020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05,3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2E44480" w14:textId="4346ACEB" w:rsidR="002047CE" w:rsidRPr="00856A6C" w:rsidRDefault="002047CE" w:rsidP="0020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665" w:type="dxa"/>
            <w:vMerge/>
            <w:vAlign w:val="center"/>
            <w:hideMark/>
          </w:tcPr>
          <w:p w14:paraId="0A249528" w14:textId="77777777" w:rsidR="002047CE" w:rsidRPr="00856A6C" w:rsidRDefault="002047CE" w:rsidP="00204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6C42D41" w14:textId="77777777" w:rsidTr="0062154A">
        <w:trPr>
          <w:trHeight w:val="653"/>
        </w:trPr>
        <w:tc>
          <w:tcPr>
            <w:tcW w:w="567" w:type="dxa"/>
            <w:vMerge/>
            <w:vAlign w:val="center"/>
            <w:hideMark/>
          </w:tcPr>
          <w:p w14:paraId="59C76A5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24823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4882FF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7A5C1F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10193E" w14:textId="158E49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DA555E9" w14:textId="0E99B85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DDA52F" w14:textId="3A417A2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16D83D" w14:textId="7CF926B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725FAB" w14:textId="7D4F9C9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DCD1635" w14:textId="7238145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FD9EF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EEB55E8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7F08D0A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03A9AA6" w14:textId="6A62512B" w:rsidR="00D15896" w:rsidRPr="00856A6C" w:rsidRDefault="00EE4845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437F8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14:paraId="334B9A7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67177A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0768BA" w14:textId="292AC710" w:rsidR="00D15896" w:rsidRPr="00856A6C" w:rsidRDefault="003F6817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9,7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949908C" w14:textId="572ED6CC" w:rsidR="00D15896" w:rsidRPr="00856A6C" w:rsidRDefault="00C95B5B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3B10C4" w14:textId="085C395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FF1B1B" w14:textId="550F7BB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FBF7D81" w14:textId="4E0A0A8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03E752A" w14:textId="724297D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72198AF" w14:textId="24EEF207" w:rsidR="00D15896" w:rsidRPr="007371BC" w:rsidRDefault="00D15896" w:rsidP="00D15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D15896" w:rsidRPr="00856A6C" w14:paraId="2C61CF7B" w14:textId="77777777" w:rsidTr="0062154A">
        <w:trPr>
          <w:trHeight w:val="720"/>
        </w:trPr>
        <w:tc>
          <w:tcPr>
            <w:tcW w:w="567" w:type="dxa"/>
            <w:vMerge/>
            <w:vAlign w:val="center"/>
            <w:hideMark/>
          </w:tcPr>
          <w:p w14:paraId="454B611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7D7EDC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CA610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BFA4D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B350B" w14:textId="3C5BB2AF" w:rsidR="00D15896" w:rsidRPr="00856A6C" w:rsidRDefault="003F6817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9,7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37E9B38" w14:textId="3007608E" w:rsidR="00D15896" w:rsidRPr="0066588C" w:rsidRDefault="00C95B5B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B15A456" w14:textId="4FE7018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84E4DC9" w14:textId="5015E43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0AE9FD" w14:textId="22DB0E2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0BF842C" w14:textId="272422E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65" w:type="dxa"/>
            <w:vMerge/>
            <w:vAlign w:val="center"/>
            <w:hideMark/>
          </w:tcPr>
          <w:p w14:paraId="2E3E702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1C70BAB" w14:textId="77777777" w:rsidTr="0062154A">
        <w:trPr>
          <w:trHeight w:val="686"/>
        </w:trPr>
        <w:tc>
          <w:tcPr>
            <w:tcW w:w="567" w:type="dxa"/>
            <w:vMerge/>
            <w:vAlign w:val="center"/>
          </w:tcPr>
          <w:p w14:paraId="3F615B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4FE4CB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D16DE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F713E6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4FF2B" w14:textId="5BBE96B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16DDC1B" w14:textId="39A88C4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EA1B639" w14:textId="121A303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D88E4F" w14:textId="11B7D50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AD85239" w14:textId="5474C98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7D759A1" w14:textId="1F644BA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B96585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8B9E78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C177CD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24D0830" w14:textId="77777777" w:rsidR="00EE4845" w:rsidRDefault="00EE4845" w:rsidP="00EE48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ед.)</w:t>
            </w:r>
          </w:p>
          <w:p w14:paraId="6C67A656" w14:textId="204002F0" w:rsidR="00D15896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zakupki</w:t>
            </w:r>
            <w:proofErr w:type="spellEnd"/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gov</w:t>
            </w:r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F6512F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394C8B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DE52FE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1C6AC04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4660239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142149F" w14:textId="4FA54ECF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F1DFD85" w14:textId="411FA1D3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C937E35" w14:textId="2E177C77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15D7526" w14:textId="0C260A7E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963E7A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71A4159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2EF2F57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BE9EA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0D96C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015B9F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C8C880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64C71E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5DBB801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D2CE66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E8F587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1C422B8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318D4A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47252B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0DB757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E3556C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F4EEB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7F8D22F" w14:textId="77777777" w:rsidTr="00DA02FA">
        <w:trPr>
          <w:trHeight w:val="1138"/>
        </w:trPr>
        <w:tc>
          <w:tcPr>
            <w:tcW w:w="567" w:type="dxa"/>
            <w:vMerge/>
            <w:vAlign w:val="center"/>
            <w:hideMark/>
          </w:tcPr>
          <w:p w14:paraId="3EDE5C0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7CC49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48FBF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9C3FC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C767A0" w14:textId="578F7A6A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2DF1C58" w14:textId="6DEB7E51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44F5727" w14:textId="7E59DCF6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CF3E53" w14:textId="587ECD2A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396B0BF" w14:textId="1391B195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076AE0" w14:textId="57565521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329BE4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1A9170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EE47E3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ECA0F2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8B4B7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D3DE0" w:rsidRPr="00856A6C" w14:paraId="6BA87B51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FA3FB5C" w14:textId="77777777" w:rsidR="00CD3DE0" w:rsidRPr="00856A6C" w:rsidRDefault="00CD3DE0" w:rsidP="00C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0EEF1A9" w14:textId="7E090B5F" w:rsidR="00CD3DE0" w:rsidRPr="00856A6C" w:rsidRDefault="00CD3DE0" w:rsidP="00CD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D0C10">
              <w:rPr>
                <w:rFonts w:ascii="Times New Roman" w:hAnsi="Times New Roman"/>
                <w:sz w:val="16"/>
                <w:szCs w:val="16"/>
              </w:rPr>
              <w:t>Проведение работ по установ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деокамер на подъездах многоквартирных домов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B98FF9" w14:textId="77777777" w:rsidR="00CD3DE0" w:rsidRPr="00856A6C" w:rsidRDefault="00CD3DE0" w:rsidP="00C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ED52A6A" w14:textId="77777777" w:rsidR="00CD3DE0" w:rsidRPr="00856A6C" w:rsidRDefault="00CD3DE0" w:rsidP="00CD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8D31E" w14:textId="4E051540" w:rsidR="00CD3DE0" w:rsidRPr="00856A6C" w:rsidRDefault="00CD3DE0" w:rsidP="00C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99,0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D57D8A1" w14:textId="0AF7FC3A" w:rsidR="00CD3DE0" w:rsidRPr="00856A6C" w:rsidRDefault="00CD3DE0" w:rsidP="00C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9,0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E1E4AD6" w14:textId="48F1A064" w:rsidR="00CD3DE0" w:rsidRPr="00856A6C" w:rsidRDefault="00CD3DE0" w:rsidP="00C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29F657" w14:textId="5CF1E9C9" w:rsidR="00CD3DE0" w:rsidRPr="00856A6C" w:rsidRDefault="00CD3DE0" w:rsidP="00C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3DC5886" w14:textId="02EC0C59" w:rsidR="00CD3DE0" w:rsidRPr="00856A6C" w:rsidRDefault="00CD3DE0" w:rsidP="00C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73CDC53" w14:textId="27E5749A" w:rsidR="00CD3DE0" w:rsidRPr="00856A6C" w:rsidRDefault="00CD3DE0" w:rsidP="00C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870AC3C" w14:textId="77777777" w:rsidR="00CD3DE0" w:rsidRPr="00856A6C" w:rsidRDefault="00CD3DE0" w:rsidP="00CD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7371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;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сударственная жилищная инспекция и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инистерство жилищно-коммунального хозяйства Московской области</w:t>
            </w:r>
          </w:p>
          <w:p w14:paraId="74DD5F93" w14:textId="458C6C70" w:rsidR="00CD3DE0" w:rsidRPr="00856A6C" w:rsidRDefault="00CD3DE0" w:rsidP="00C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6419E" w:rsidRPr="00856A6C" w14:paraId="373BFA67" w14:textId="77777777" w:rsidTr="0062154A">
        <w:trPr>
          <w:trHeight w:val="435"/>
        </w:trPr>
        <w:tc>
          <w:tcPr>
            <w:tcW w:w="567" w:type="dxa"/>
            <w:vMerge/>
            <w:vAlign w:val="center"/>
            <w:hideMark/>
          </w:tcPr>
          <w:p w14:paraId="398FC870" w14:textId="77777777" w:rsidR="0076419E" w:rsidRPr="00856A6C" w:rsidRDefault="0076419E" w:rsidP="0076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C094DD2" w14:textId="77777777" w:rsidR="0076419E" w:rsidRPr="00856A6C" w:rsidRDefault="0076419E" w:rsidP="0076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BFB6906" w14:textId="77777777" w:rsidR="0076419E" w:rsidRPr="00856A6C" w:rsidRDefault="0076419E" w:rsidP="007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6F8EF10" w14:textId="77777777" w:rsidR="0076419E" w:rsidRPr="00856A6C" w:rsidRDefault="0076419E" w:rsidP="0076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F7F13C" w14:textId="78FE0121" w:rsidR="0076419E" w:rsidRPr="00856A6C" w:rsidRDefault="002E650D" w:rsidP="007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99,0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0EE5C04" w14:textId="0DB95A4D" w:rsidR="0076419E" w:rsidRPr="00856A6C" w:rsidRDefault="0076419E" w:rsidP="007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9,0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4D01C3" w14:textId="5D3805FE" w:rsidR="0076419E" w:rsidRPr="00856A6C" w:rsidRDefault="0076419E" w:rsidP="007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C49566E" w14:textId="53F8EDB2" w:rsidR="0076419E" w:rsidRPr="00856A6C" w:rsidRDefault="0076419E" w:rsidP="007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4858378" w14:textId="61406D36" w:rsidR="0076419E" w:rsidRPr="00856A6C" w:rsidRDefault="0076419E" w:rsidP="007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1114D56" w14:textId="4169FFAB" w:rsidR="0076419E" w:rsidRPr="00856A6C" w:rsidRDefault="0076419E" w:rsidP="007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65" w:type="dxa"/>
            <w:vMerge/>
            <w:vAlign w:val="center"/>
            <w:hideMark/>
          </w:tcPr>
          <w:p w14:paraId="6FD0C5AA" w14:textId="5704A667" w:rsidR="0076419E" w:rsidRPr="00856A6C" w:rsidRDefault="0076419E" w:rsidP="007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277DA68B" w14:textId="77777777" w:rsidTr="0062154A">
        <w:trPr>
          <w:trHeight w:val="403"/>
        </w:trPr>
        <w:tc>
          <w:tcPr>
            <w:tcW w:w="567" w:type="dxa"/>
            <w:vMerge/>
            <w:vAlign w:val="center"/>
          </w:tcPr>
          <w:p w14:paraId="13020DC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0D71BE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57395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840EF6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2CAF2A" w14:textId="1A8219B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3489DF2" w14:textId="0C22409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3E035E3" w14:textId="19151EB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8031A8" w14:textId="5A4883A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FE0552" w14:textId="2AF0C0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F1F0E67" w14:textId="711C2F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57869BE" w14:textId="7F79BEF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29FC05A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A6AFA8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5DA510D" w14:textId="77777777" w:rsidR="00EE4845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2BB03D06" w14:textId="33644B7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321D46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3DEBA0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729472D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40788F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701D346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B6F5B3C" w14:textId="7290146A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A0BD926" w14:textId="1C6C104F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396642A" w14:textId="78BA6C74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B8D858A" w14:textId="22DFA277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1F48B04A" w14:textId="48C5E93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1CA3FD1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05A322C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E78E25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E90CF9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479C5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E93F4B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D1F07B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7A78A49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1501BC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945E41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094B9DC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34EF7C8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289469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7652EB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0FBE47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1C3060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A85C599" w14:textId="77777777" w:rsidTr="00DA02FA">
        <w:trPr>
          <w:trHeight w:val="996"/>
        </w:trPr>
        <w:tc>
          <w:tcPr>
            <w:tcW w:w="567" w:type="dxa"/>
            <w:vMerge/>
            <w:vAlign w:val="center"/>
            <w:hideMark/>
          </w:tcPr>
          <w:p w14:paraId="46FED42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1E6C0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F22794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8931F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1F5298" w14:textId="21B684AB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FB05DDE" w14:textId="720C680A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C0E06E2" w14:textId="61003241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2AE20C" w14:textId="5F94D3BC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2EA6F2" w14:textId="6B8BB141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C781C7" w14:textId="691C0246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75CAB6C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CD2404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8F83A0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5D824B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0492E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282C0A5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8FA523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63063A3" w14:textId="22BC8CE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3</w:t>
            </w: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и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модер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6B60B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76B54E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A41F3E" w14:textId="57FB4E6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4,47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24F6FC0" w14:textId="231671E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,3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7F1DF8" w14:textId="7E36E0E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ADB1CC" w14:textId="58388F5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0,8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8ABEF2" w14:textId="171BCDA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,3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CC099A" w14:textId="13EA2B6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5B580F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  <w:p w14:paraId="009941ED" w14:textId="5F20ADC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94E4A" w:rsidRPr="00856A6C" w14:paraId="23AB803B" w14:textId="77777777" w:rsidTr="0062154A">
        <w:trPr>
          <w:trHeight w:val="780"/>
        </w:trPr>
        <w:tc>
          <w:tcPr>
            <w:tcW w:w="567" w:type="dxa"/>
            <w:vMerge/>
            <w:vAlign w:val="center"/>
            <w:hideMark/>
          </w:tcPr>
          <w:p w14:paraId="3D253F7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900FFE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6520B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0A525B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A47C0E" w14:textId="0F41FD7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4,47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337DCC2" w14:textId="02E0E59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,3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1CD6BF" w14:textId="3FDB50B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A670FD0" w14:textId="1AB772E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0,8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D681C4" w14:textId="27B0A41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,3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63D3464" w14:textId="4A4CA2F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/>
            <w:vAlign w:val="center"/>
            <w:hideMark/>
          </w:tcPr>
          <w:p w14:paraId="650FA14A" w14:textId="6950395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0501BA13" w14:textId="77777777" w:rsidTr="0062154A">
        <w:trPr>
          <w:trHeight w:val="361"/>
        </w:trPr>
        <w:tc>
          <w:tcPr>
            <w:tcW w:w="567" w:type="dxa"/>
            <w:vMerge/>
            <w:vAlign w:val="center"/>
          </w:tcPr>
          <w:p w14:paraId="056323F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766731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05B4A4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93E1DE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</w:tcPr>
          <w:p w14:paraId="2F0CF32B" w14:textId="79149A7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</w:tcPr>
          <w:p w14:paraId="1ED97577" w14:textId="2677DFE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177C1C97" w14:textId="5FD4FB1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0F6195D7" w14:textId="08B1128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2DBE0970" w14:textId="0C20538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E7CC73B" w14:textId="4F3057E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3F40F74" w14:textId="25F4F9E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64D7733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E4C11B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4E91C84" w14:textId="74164F8B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DF7A93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123F58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B8F259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5DA2F59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4FB5725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EF10397" w14:textId="132FA54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F23C5B1" w14:textId="4BD05C5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0,8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1A6411A9" w14:textId="5141837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,3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0C064BB3" w14:textId="778A19D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892DA8E" w14:textId="5609CC3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77D4E7C7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386B177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F6EE81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CCADAB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D34FA2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46D0D3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6A1FF8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0FD4CF7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228A20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1BDD12E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0B2A12E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8235D7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FC47CC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FF30DF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A6BC7B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3D9DBE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6BC9B008" w14:textId="77777777" w:rsidTr="00DA02FA">
        <w:trPr>
          <w:trHeight w:val="917"/>
        </w:trPr>
        <w:tc>
          <w:tcPr>
            <w:tcW w:w="567" w:type="dxa"/>
            <w:vMerge/>
            <w:vAlign w:val="center"/>
            <w:hideMark/>
          </w:tcPr>
          <w:p w14:paraId="3DCCC17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26DBF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4D104C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1B1C1F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6B72AE" w14:textId="527D2061" w:rsidR="00894E4A" w:rsidRPr="00926AAD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8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82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541B5567" w14:textId="4AC2CDA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9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37A8223E" w14:textId="5D0ECF9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5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36657C" w14:textId="2D5BC6A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5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9E03264" w14:textId="34E043E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5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8FA1931" w14:textId="1A99522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5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1103" w:type="dxa"/>
            <w:vMerge/>
            <w:vAlign w:val="center"/>
          </w:tcPr>
          <w:p w14:paraId="0DA5581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B31951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832782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338BC0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292FB9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967C899" w14:textId="77777777" w:rsidTr="0062154A">
        <w:trPr>
          <w:trHeight w:val="324"/>
        </w:trPr>
        <w:tc>
          <w:tcPr>
            <w:tcW w:w="567" w:type="dxa"/>
            <w:vMerge w:val="restart"/>
            <w:shd w:val="clear" w:color="auto" w:fill="auto"/>
            <w:hideMark/>
          </w:tcPr>
          <w:p w14:paraId="3373124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1101FDC" w14:textId="77777777" w:rsidR="00894E4A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524D1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теграции в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сист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 «Безопасный регион»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идеокамер внешних систем видеонаблюдения</w:t>
            </w:r>
          </w:p>
          <w:p w14:paraId="608FF817" w14:textId="72A30AA5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83" w:type="dxa"/>
            <w:shd w:val="clear" w:color="auto" w:fill="auto"/>
          </w:tcPr>
          <w:p w14:paraId="0E2D7834" w14:textId="41FDAE5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169214F" w14:textId="17DC0978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2F92F0" w14:textId="6C7E25BA" w:rsidR="00894E4A" w:rsidRPr="00856A6C" w:rsidRDefault="00894E4A" w:rsidP="00894E4A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124E6B7" w14:textId="3E7A2FC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B3E481" w14:textId="7088C69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52039B" w14:textId="4A37065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610383" w14:textId="3BFA104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0D086E4" w14:textId="034FCFF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5690814" w14:textId="1C4FB3C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94E4A" w:rsidRPr="00856A6C" w14:paraId="651D6536" w14:textId="77777777" w:rsidTr="0062154A">
        <w:trPr>
          <w:trHeight w:val="576"/>
        </w:trPr>
        <w:tc>
          <w:tcPr>
            <w:tcW w:w="567" w:type="dxa"/>
            <w:vMerge/>
            <w:shd w:val="clear" w:color="auto" w:fill="auto"/>
          </w:tcPr>
          <w:p w14:paraId="461B68F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495AA4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CB19579" w14:textId="3C15106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3C00138" w14:textId="6F63F185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FBBF5F" w14:textId="27E8D0A1" w:rsidR="00894E4A" w:rsidRPr="00856A6C" w:rsidRDefault="00894E4A" w:rsidP="00894E4A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FE98D47" w14:textId="29986AF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DDE0F7" w14:textId="574B376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40C4D74" w14:textId="7B9854E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704405F" w14:textId="1DFF46B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263F47" w14:textId="6548B7E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6B56343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A674353" w14:textId="77777777" w:rsidTr="00E67D45">
        <w:trPr>
          <w:trHeight w:val="914"/>
        </w:trPr>
        <w:tc>
          <w:tcPr>
            <w:tcW w:w="567" w:type="dxa"/>
            <w:vMerge/>
            <w:shd w:val="clear" w:color="auto" w:fill="auto"/>
          </w:tcPr>
          <w:p w14:paraId="2C90DB3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4C37348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CE64367" w14:textId="0F23E58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B4C101" w14:textId="68356C9B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5CFD22" w14:textId="31C47941" w:rsidR="00894E4A" w:rsidRPr="00856A6C" w:rsidRDefault="00894E4A" w:rsidP="00894E4A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F67DCEA" w14:textId="596C860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92D580" w14:textId="335DDAF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1556D5" w14:textId="32A4E55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7B10038" w14:textId="7AFFA86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625230" w14:textId="3CED4BA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42F7E05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76455BAD" w14:textId="77777777" w:rsidTr="00E67D45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D876D8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0DDA0517" w14:textId="77777777" w:rsidR="00894E4A" w:rsidRDefault="00894E4A" w:rsidP="00894E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шт.)</w:t>
            </w:r>
          </w:p>
          <w:p w14:paraId="0C6EF3A5" w14:textId="0957F18B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85B1A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EFCE35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6A9E5E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EE6C22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75B4866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994E4AD" w14:textId="5FF77EA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01590CC" w14:textId="34C2632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660B4AE" w14:textId="20626F2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700577F" w14:textId="7B4F673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329664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28FC608A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DDAEA4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25B0F3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A62C3B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9FBE39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F568E4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69C96F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057D6C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4D826E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358464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C8BEE2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2F3C0D0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DCCD4F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61287C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FF0CAA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39AE97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AA527FF" w14:textId="77777777" w:rsidTr="00DA02FA">
        <w:trPr>
          <w:trHeight w:val="1389"/>
        </w:trPr>
        <w:tc>
          <w:tcPr>
            <w:tcW w:w="567" w:type="dxa"/>
            <w:vMerge/>
            <w:vAlign w:val="center"/>
            <w:hideMark/>
          </w:tcPr>
          <w:p w14:paraId="751058D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F2CE74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8B0767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4BD828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446F72" w14:textId="0002018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D74476D" w14:textId="6802288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0E4E05D" w14:textId="35DAC17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80195E" w14:textId="243D509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59ECDC" w14:textId="5F4A9B6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CE0993A" w14:textId="4C39C99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3F630FB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65F1B4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9A5476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4B2375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402633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A84C9D3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6EAE0D6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49C76ED" w14:textId="48318787" w:rsidR="00894E4A" w:rsidRPr="00EE4845" w:rsidRDefault="00894E4A" w:rsidP="00894E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18B62D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B5B14E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3D3950" w14:textId="3236853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7CC544E" w14:textId="70A29A3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CB0E8E" w14:textId="290382D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FA13C1" w14:textId="06BEDE4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0D4DFD5" w14:textId="636111E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19BA6A7" w14:textId="1DF947F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B5517F4" w14:textId="3926E7A1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894E4A" w:rsidRPr="00856A6C" w14:paraId="5A548AE3" w14:textId="77777777" w:rsidTr="0062154A">
        <w:trPr>
          <w:trHeight w:val="885"/>
        </w:trPr>
        <w:tc>
          <w:tcPr>
            <w:tcW w:w="567" w:type="dxa"/>
            <w:vMerge/>
            <w:vAlign w:val="center"/>
            <w:hideMark/>
          </w:tcPr>
          <w:p w14:paraId="133F89E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79B46F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AFEC4A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ACB20B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B31BF7" w14:textId="3B92E7F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B44CCDE" w14:textId="0DDAFD2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74171E" w14:textId="252D862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5A7DC20" w14:textId="5E802B4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B485A0" w14:textId="7608597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772856" w14:textId="395C356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09534396" w14:textId="5B941323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75284E9" w14:textId="77777777" w:rsidTr="0062154A">
        <w:trPr>
          <w:trHeight w:val="690"/>
        </w:trPr>
        <w:tc>
          <w:tcPr>
            <w:tcW w:w="567" w:type="dxa"/>
            <w:vMerge/>
            <w:vAlign w:val="center"/>
          </w:tcPr>
          <w:p w14:paraId="7861058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3D1EB8F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EAA547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7771B5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5FD435" w14:textId="217A1CF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A5CD0AA" w14:textId="64B61A6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BDFAAD" w14:textId="3920BA9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468E6C" w14:textId="37A3EBE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D29B54" w14:textId="269DF91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79DB40A" w14:textId="156926E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7810CB4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50F9A2E" w14:textId="77777777" w:rsidTr="0062154A">
        <w:trPr>
          <w:trHeight w:val="703"/>
        </w:trPr>
        <w:tc>
          <w:tcPr>
            <w:tcW w:w="567" w:type="dxa"/>
            <w:vMerge/>
            <w:vAlign w:val="center"/>
          </w:tcPr>
          <w:p w14:paraId="73C1A1B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665660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B08339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4B1381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C2E389" w14:textId="7E06D71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89FFCA6" w14:textId="67777A4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AC4C23" w14:textId="6D9A003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8F1C0C5" w14:textId="4807B17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7D0853" w14:textId="6A313BD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B5524A" w14:textId="7DD2683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722973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27FBF477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329AACF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63242FE" w14:textId="77777777" w:rsidR="00894E4A" w:rsidRPr="004A1643" w:rsidRDefault="00894E4A" w:rsidP="00894E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  <w:p w14:paraId="12A069D5" w14:textId="6A04D37D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F08CCB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FA1AAF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28D1EB" w14:textId="0BF6265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10A1EE1" w14:textId="7D2A596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C4F76FB" w14:textId="5CB5D22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943B78" w14:textId="464B684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4BA64F3" w14:textId="55EB296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DBFAFDF" w14:textId="39A1340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62441C5" w14:textId="1B028D45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894E4A" w:rsidRPr="00856A6C" w14:paraId="60A5D884" w14:textId="77777777" w:rsidTr="0062154A">
        <w:trPr>
          <w:trHeight w:val="1050"/>
        </w:trPr>
        <w:tc>
          <w:tcPr>
            <w:tcW w:w="567" w:type="dxa"/>
            <w:vMerge/>
            <w:vAlign w:val="center"/>
            <w:hideMark/>
          </w:tcPr>
          <w:p w14:paraId="07DE412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476AA1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69342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020AA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5F0CF1" w14:textId="7856E7C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88071D0" w14:textId="3906D6A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9B0092" w14:textId="5666576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71A9DE" w14:textId="2F34F3B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8E98C4" w14:textId="1D76D51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7877F6D" w14:textId="72DA189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54306BD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43B940A6" w14:textId="77777777" w:rsidTr="0062154A">
        <w:trPr>
          <w:trHeight w:val="941"/>
        </w:trPr>
        <w:tc>
          <w:tcPr>
            <w:tcW w:w="567" w:type="dxa"/>
            <w:vMerge/>
            <w:vAlign w:val="center"/>
          </w:tcPr>
          <w:p w14:paraId="55702FB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BE48C8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9EFDE3A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22D1FF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0898B" w14:textId="33ED4F8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9197D87" w14:textId="3210308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F16A54" w14:textId="3222800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588DA87" w14:textId="7095CC2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E3447DC" w14:textId="3DC6D96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6B57C18" w14:textId="109006D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1B666EE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ED965B0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4F20B0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2425549" w14:textId="77777777" w:rsidR="00894E4A" w:rsidRPr="004A1643" w:rsidRDefault="00894E4A" w:rsidP="00894E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Увеличение числа лиц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  <w:p w14:paraId="53FD5653" w14:textId="6140E948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8E583F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5803B3E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11A833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1128689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642192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0CB4635" w14:textId="3A83833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15127B5" w14:textId="600C315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16D3D65" w14:textId="369A30F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6D92215" w14:textId="0343EC8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12FD6A0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0D824392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51ECDE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9CEF7C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4038E3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773AB6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B84272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7DFB42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C0E141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326198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7AE92C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2F41DFB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0D30774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75BB13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3A9373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DB8C67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4A3DDD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29E3C245" w14:textId="77777777" w:rsidTr="00DA02FA">
        <w:trPr>
          <w:trHeight w:val="1448"/>
        </w:trPr>
        <w:tc>
          <w:tcPr>
            <w:tcW w:w="567" w:type="dxa"/>
            <w:vMerge/>
            <w:vAlign w:val="center"/>
            <w:hideMark/>
          </w:tcPr>
          <w:p w14:paraId="5966EFE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D0F90F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93A531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D91712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AE543D" w14:textId="337D03E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DE259AF" w14:textId="0C7D210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6F97913F" w14:textId="55215E1A" w:rsidR="00894E4A" w:rsidRPr="00DA02FA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AC15B3" w14:textId="0AC374CE" w:rsidR="00894E4A" w:rsidRPr="00DA02FA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C93895" w14:textId="3C3D3D8C" w:rsidR="00894E4A" w:rsidRPr="00DA02FA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A8CB40C" w14:textId="00C290CF" w:rsidR="00894E4A" w:rsidRPr="00DA02FA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03" w:type="dxa"/>
            <w:vMerge/>
            <w:vAlign w:val="center"/>
          </w:tcPr>
          <w:p w14:paraId="62E41D6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47F71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7DF19E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04F27A8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55285C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0AE8D482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1A09EC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9F7ACE8" w14:textId="71D12E15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1DB102B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AC3114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7AE454" w14:textId="6DDCFCF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D9636F1" w14:textId="51E1241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C69FE1" w14:textId="45332F9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F05CE5" w14:textId="57B5C9D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C289515" w14:textId="740DEF7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BEC22F0" w14:textId="55A95DD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ECE498F" w14:textId="2AD35D9D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94E4A" w:rsidRPr="00856A6C" w14:paraId="097EC13F" w14:textId="77777777" w:rsidTr="0062154A">
        <w:trPr>
          <w:trHeight w:val="840"/>
        </w:trPr>
        <w:tc>
          <w:tcPr>
            <w:tcW w:w="567" w:type="dxa"/>
            <w:vMerge/>
            <w:vAlign w:val="center"/>
            <w:hideMark/>
          </w:tcPr>
          <w:p w14:paraId="212D45B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0D9143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2E9506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BBF6C9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B6CF62" w14:textId="5D81A2E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53E8EE2" w14:textId="5153285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FC5B5B" w14:textId="7E3EB8A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497112" w14:textId="473F3AA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83B686" w14:textId="5FBA244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6FE1D9B" w14:textId="030DE10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5DC27E9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0EFFD67" w14:textId="77777777" w:rsidTr="0062154A">
        <w:trPr>
          <w:trHeight w:val="499"/>
        </w:trPr>
        <w:tc>
          <w:tcPr>
            <w:tcW w:w="567" w:type="dxa"/>
            <w:vMerge/>
            <w:vAlign w:val="center"/>
          </w:tcPr>
          <w:p w14:paraId="5EC83A5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2722A9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0D9A62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C8B75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2F01F0" w14:textId="015A8EC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16A32E6" w14:textId="0A244CD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2F6BD0" w14:textId="2DA4F18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47BE43" w14:textId="2BD2C57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5AF6EC" w14:textId="4FED1F6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BBF7967" w14:textId="56DAC67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BA12AB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D40B779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1D9333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F20C126" w14:textId="77777777" w:rsidR="00894E4A" w:rsidRDefault="00894E4A" w:rsidP="00894E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06491D47" w14:textId="569EB0D0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DF4F08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8BBF0B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5D0D891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B5152F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29E94B4A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5FA2322" w14:textId="7399927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822B39C" w14:textId="42C7305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6511CA6" w14:textId="3785439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0C4CFE3" w14:textId="2BD8F50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4968318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0A9974CB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6CB75F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679A33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376E25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2D55B4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E1C67F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2CC9A2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1E4207D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6343FE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D84C84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6A05191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09FC55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C6299D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DB46A8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D688BE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ECBC6E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13E0F92" w14:textId="77777777" w:rsidTr="00DA02FA">
        <w:trPr>
          <w:trHeight w:val="799"/>
        </w:trPr>
        <w:tc>
          <w:tcPr>
            <w:tcW w:w="567" w:type="dxa"/>
            <w:vMerge/>
            <w:vAlign w:val="center"/>
            <w:hideMark/>
          </w:tcPr>
          <w:p w14:paraId="3C22351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75A6BD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2E73C4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C00DD6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3A1E7D" w14:textId="46892C2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8B0A79B" w14:textId="096BECF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C1ACB6F" w14:textId="7BB26CB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FB5145" w14:textId="774688C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66985C7" w14:textId="1C54467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3E0898" w14:textId="0FE5C1E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5BDC9F3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9D5AFE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5CA8C2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66FC6C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92A925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7EFCC3C9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4E80B5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507BE08" w14:textId="56DCA4A0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511FFF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E947B8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537548" w14:textId="7269CB4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9C72E70" w14:textId="5FA8282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94D4C16" w14:textId="511A27F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6CDA30" w14:textId="737C95A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FB1005" w14:textId="0D86473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A26C94" w14:textId="7365F1B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76CAB84" w14:textId="6AFA96CA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94E4A" w:rsidRPr="00856A6C" w14:paraId="17BB473E" w14:textId="77777777" w:rsidTr="0062154A">
        <w:trPr>
          <w:trHeight w:val="1038"/>
        </w:trPr>
        <w:tc>
          <w:tcPr>
            <w:tcW w:w="567" w:type="dxa"/>
            <w:vMerge/>
            <w:vAlign w:val="center"/>
            <w:hideMark/>
          </w:tcPr>
          <w:p w14:paraId="41EFF83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E13570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6FEDF6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CDDBF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7C9999" w14:textId="28F6442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51D80FD" w14:textId="0AA0999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EA2DDE" w14:textId="4E318D3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DEE942F" w14:textId="5E02B8B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4B7B6B2" w14:textId="2975207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E8D2F5" w14:textId="0D6C5DB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CF1EA6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04981F1" w14:textId="77777777" w:rsidTr="0062154A">
        <w:trPr>
          <w:trHeight w:val="519"/>
        </w:trPr>
        <w:tc>
          <w:tcPr>
            <w:tcW w:w="567" w:type="dxa"/>
            <w:vMerge/>
            <w:vAlign w:val="center"/>
          </w:tcPr>
          <w:p w14:paraId="06A8E1E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7EE2BB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10B19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6792BE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6B635" w14:textId="1153E41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DD8CEF1" w14:textId="5A61F91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87DC88" w14:textId="7B9D735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23ECF3" w14:textId="625ED33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46122E" w14:textId="6AD962C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341CDD" w14:textId="30B06EC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0244464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892349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F0AB41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8AC00BF" w14:textId="658B2580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9A554F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6B9365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A665A5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  <w:hideMark/>
          </w:tcPr>
          <w:p w14:paraId="73A4479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center"/>
            <w:hideMark/>
          </w:tcPr>
          <w:p w14:paraId="005B6E7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EA9490F" w14:textId="7310238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F649406" w14:textId="4D2F1D9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08F8EA8" w14:textId="238F5BA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E60B31F" w14:textId="4DBC3D8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EC4A24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F348D65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BF7700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E92603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082E2D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8464F4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C5BBDC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68BEEC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  <w:hideMark/>
          </w:tcPr>
          <w:p w14:paraId="31543BA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78277E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14:paraId="333F804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294B6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93EBB4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6A3A59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F13F23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B40CEF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5104D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5F9A884D" w14:textId="77777777" w:rsidTr="00DA02FA">
        <w:trPr>
          <w:trHeight w:val="551"/>
        </w:trPr>
        <w:tc>
          <w:tcPr>
            <w:tcW w:w="567" w:type="dxa"/>
            <w:vMerge/>
            <w:vAlign w:val="center"/>
            <w:hideMark/>
          </w:tcPr>
          <w:p w14:paraId="3E211FE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17D0B97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D67724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496FCA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679916" w14:textId="3571673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468DBF2" w14:textId="5A91D7A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5CAD5F6" w14:textId="280A719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7F32BC" w14:textId="33B389F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7CA0D39" w14:textId="09C17F3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69FCA7" w14:textId="5F3AEFD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160E79C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463C20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218745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F3424F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E7AFF2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C8C17EE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66BE0B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398B827" w14:textId="2B95E853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17999">
              <w:rPr>
                <w:rFonts w:ascii="Times New Roman" w:hAnsi="Times New Roman"/>
                <w:sz w:val="16"/>
                <w:szCs w:val="16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</w:t>
            </w:r>
            <w:r w:rsidRPr="00717999">
              <w:rPr>
                <w:rFonts w:ascii="Times New Roman" w:hAnsi="Times New Roman"/>
                <w:sz w:val="16"/>
                <w:szCs w:val="16"/>
              </w:rPr>
              <w:lastRenderedPageBreak/>
              <w:t>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14:paraId="04DD8AA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21E1F3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A11B76" w14:textId="03800FC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7A74F76" w14:textId="62E90B1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A05AA6" w14:textId="215B897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C28B03" w14:textId="4FB5435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45BE3D5" w14:textId="77E63C4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4031E1" w14:textId="56A31C1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7DC653DC" w14:textId="4B3055EF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894E4A" w:rsidRPr="00856A6C" w14:paraId="758FB366" w14:textId="77777777" w:rsidTr="0062154A">
        <w:trPr>
          <w:trHeight w:val="780"/>
        </w:trPr>
        <w:tc>
          <w:tcPr>
            <w:tcW w:w="567" w:type="dxa"/>
            <w:vMerge/>
            <w:vAlign w:val="center"/>
            <w:hideMark/>
          </w:tcPr>
          <w:p w14:paraId="657EECC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14EC75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6432DA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3B249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F805FA" w14:textId="4A78EC3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B0A4673" w14:textId="1C0B596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43D82B8" w14:textId="7A722A5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CC97A0" w14:textId="08D069D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E1933E" w14:textId="3E78083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5DA7B42" w14:textId="1DE0BE1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29B73C4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5E7A7052" w14:textId="77777777" w:rsidTr="0062154A">
        <w:trPr>
          <w:trHeight w:val="390"/>
        </w:trPr>
        <w:tc>
          <w:tcPr>
            <w:tcW w:w="567" w:type="dxa"/>
            <w:vMerge/>
            <w:vAlign w:val="center"/>
          </w:tcPr>
          <w:p w14:paraId="24E240D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6DDA05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F5DF51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2903D0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8164C5" w14:textId="51E8449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903BAC0" w14:textId="569CAB2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2021C8" w14:textId="535EBD8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BCBAD0" w14:textId="7499AD0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957B081" w14:textId="468F95D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41B10EB" w14:textId="0D756C0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D64C8D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D83082E" w14:textId="77777777" w:rsidTr="0062154A">
        <w:trPr>
          <w:trHeight w:val="326"/>
        </w:trPr>
        <w:tc>
          <w:tcPr>
            <w:tcW w:w="567" w:type="dxa"/>
            <w:vMerge/>
            <w:vAlign w:val="center"/>
          </w:tcPr>
          <w:p w14:paraId="1A33CFC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0B7FFC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DDB7AD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052B6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5EF451" w14:textId="6CBCE34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ACFC8D3" w14:textId="2567621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583B18" w14:textId="0A2A399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DFC5B0" w14:textId="10EF07C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AFACBB" w14:textId="3D0B300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8259D4" w14:textId="713EF76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3BCCFF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590572BE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6DD913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D1805C0" w14:textId="2CD84120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Количество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рекламных баннеров, агитационных материалов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7DA187B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38E15A9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85C3EB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5DF151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1A3859E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EDD2716" w14:textId="53B9661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5317E18" w14:textId="0A8D4B0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6BEFF03" w14:textId="698435D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849FAF1" w14:textId="101355D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92CDC1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94E4A" w:rsidRPr="00856A6C" w14:paraId="6C140344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410FC8E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159C072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DCA97C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02E049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071DC8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B262D8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72ADF11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60607D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067CE4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29602C7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9979CF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86C902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7E2463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EAD5C9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BC4E86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5350752B" w14:textId="77777777" w:rsidTr="00DA02FA">
        <w:trPr>
          <w:trHeight w:val="540"/>
        </w:trPr>
        <w:tc>
          <w:tcPr>
            <w:tcW w:w="567" w:type="dxa"/>
            <w:vMerge/>
            <w:vAlign w:val="center"/>
            <w:hideMark/>
          </w:tcPr>
          <w:p w14:paraId="56CE37B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03C7CF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B92D18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A7CA13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41F3AE" w14:textId="7662736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F2E2A4F" w14:textId="39F1B7B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919F935" w14:textId="0920DE9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47A3E4B" w14:textId="4D07FFC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0B4AD7E" w14:textId="46ED371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E70AA57" w14:textId="15680CA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2343B74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7DAF94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69B0F5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5A9172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2EA587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281E6AA7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50ABC55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45404B1C" w14:textId="77777777" w:rsidR="00894E4A" w:rsidRDefault="00894E4A" w:rsidP="00894E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5</w:t>
            </w:r>
          </w:p>
          <w:p w14:paraId="7093E7E8" w14:textId="4E8E4085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670A8B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14:paraId="7534A6A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FE9C90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D2F215" w14:textId="59D9DBE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59DDAEF" w14:textId="15D4FB1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E4CB5B" w14:textId="26B2601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5A354D" w14:textId="241D93BF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BBC39B" w14:textId="1DB9D91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44BFC3C" w14:textId="7DCACF0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72184510" w14:textId="595ED7EF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94E4A" w:rsidRPr="00856A6C" w14:paraId="6CDA5CF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31EE5B9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03D72C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069D10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683E57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07A2E2" w14:textId="687520C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90093F7" w14:textId="7078299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3938BB" w14:textId="4CE187B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423B26" w14:textId="0321228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E3D2C8" w14:textId="29361F6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1A226A" w14:textId="1C5ECEF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73A71B9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442E79B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102CC21A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01F219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59200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72FB6B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261F3" w14:textId="7C37AF5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0F499B1" w14:textId="7F4E072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B9033A" w14:textId="6F76254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BD9F70" w14:textId="2281369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9A5D96" w14:textId="5217127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C050B6D" w14:textId="5A2B7AF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5894167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E2215E1" w14:textId="77777777" w:rsidTr="0062154A">
        <w:trPr>
          <w:trHeight w:val="285"/>
        </w:trPr>
        <w:tc>
          <w:tcPr>
            <w:tcW w:w="567" w:type="dxa"/>
            <w:vMerge/>
            <w:shd w:val="clear" w:color="auto" w:fill="auto"/>
          </w:tcPr>
          <w:p w14:paraId="460155C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48A9C089" w14:textId="77777777" w:rsidR="00894E4A" w:rsidRPr="000C558D" w:rsidRDefault="00894E4A" w:rsidP="00894E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4CF0120E" w14:textId="334C2E46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30F190A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3E465FC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CD4653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6" w:type="dxa"/>
            <w:gridSpan w:val="3"/>
            <w:vMerge w:val="restart"/>
            <w:shd w:val="clear" w:color="auto" w:fill="auto"/>
          </w:tcPr>
          <w:p w14:paraId="6B3B398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28" w:type="dxa"/>
            <w:gridSpan w:val="8"/>
            <w:shd w:val="clear" w:color="auto" w:fill="auto"/>
          </w:tcPr>
          <w:p w14:paraId="5A1BE93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BCF64F5" w14:textId="75DFEC4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E60F3C1" w14:textId="2A78A04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8740A8E" w14:textId="70A9DC6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6C5C274" w14:textId="3F79F52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BC19FF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6772B636" w14:textId="77777777" w:rsidTr="00DA02FA">
        <w:trPr>
          <w:trHeight w:val="195"/>
        </w:trPr>
        <w:tc>
          <w:tcPr>
            <w:tcW w:w="567" w:type="dxa"/>
            <w:vMerge/>
            <w:shd w:val="clear" w:color="auto" w:fill="auto"/>
          </w:tcPr>
          <w:p w14:paraId="1CAE221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5F5EC5E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51DA872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477EEBE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B2C105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shd w:val="clear" w:color="auto" w:fill="auto"/>
          </w:tcPr>
          <w:p w14:paraId="147BF89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14:paraId="72FD16D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63243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070CBE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16" w:type="dxa"/>
            <w:shd w:val="clear" w:color="auto" w:fill="auto"/>
          </w:tcPr>
          <w:p w14:paraId="624B8E9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07A96A9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096A8D0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7B20B0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645E0D8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73A6CF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5A127C8" w14:textId="77777777" w:rsidTr="00DA02FA">
        <w:trPr>
          <w:trHeight w:val="473"/>
        </w:trPr>
        <w:tc>
          <w:tcPr>
            <w:tcW w:w="567" w:type="dxa"/>
            <w:vMerge/>
            <w:shd w:val="clear" w:color="auto" w:fill="auto"/>
          </w:tcPr>
          <w:p w14:paraId="36C5333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649EF7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1D755E9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3ABA619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3F4B3B" w14:textId="6A1F61C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6" w:type="dxa"/>
            <w:gridSpan w:val="3"/>
            <w:shd w:val="clear" w:color="auto" w:fill="auto"/>
            <w:vAlign w:val="center"/>
          </w:tcPr>
          <w:p w14:paraId="6635DAB1" w14:textId="50F609D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3B13A459" w14:textId="09E4906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B94C152" w14:textId="2085106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4C96293" w14:textId="2BD2BD0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D75794" w14:textId="4EAA49D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shd w:val="clear" w:color="auto" w:fill="auto"/>
          </w:tcPr>
          <w:p w14:paraId="3C4788C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1F56329A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8DFF34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52856AA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35A2DE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ED9852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627FE41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F5E4EA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7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183" w:type="dxa"/>
            <w:shd w:val="clear" w:color="auto" w:fill="auto"/>
            <w:hideMark/>
          </w:tcPr>
          <w:p w14:paraId="3FFC1FA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657325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332A4B" w14:textId="7D0EF8C6" w:rsidR="00894E4A" w:rsidRPr="00A47961" w:rsidRDefault="00250809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781,11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7EA4E4C" w14:textId="1C6F5603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250809"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7</w:t>
            </w: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CA854A" w14:textId="4DF08E00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682CE5" w14:textId="01A68509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D8F0BD5" w14:textId="7C03D9AB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27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3C5BE87" w14:textId="0B7B7819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1A45731" w14:textId="77777777" w:rsidR="00894E4A" w:rsidRPr="00AA5B27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242AF3D9" w14:textId="68B1BD21" w:rsidR="00894E4A" w:rsidRPr="006B49BD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94E4A" w:rsidRPr="00856A6C" w14:paraId="1A9EBEA3" w14:textId="77777777" w:rsidTr="0062154A">
        <w:trPr>
          <w:trHeight w:val="736"/>
        </w:trPr>
        <w:tc>
          <w:tcPr>
            <w:tcW w:w="567" w:type="dxa"/>
            <w:vMerge/>
            <w:vAlign w:val="center"/>
            <w:hideMark/>
          </w:tcPr>
          <w:p w14:paraId="19D6014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1FC186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F3FDFF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07FA5F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0F37EB" w14:textId="4B27C1C4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EE112E0" w14:textId="0A4AD5D1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9E19C8" w14:textId="73F9722A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B4FD19E" w14:textId="439D9AC9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296A92" w14:textId="1047EFA8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EA4A84" w14:textId="32C1C351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4A397DD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2EB6E08" w14:textId="77777777" w:rsidTr="0062154A">
        <w:trPr>
          <w:trHeight w:val="736"/>
        </w:trPr>
        <w:tc>
          <w:tcPr>
            <w:tcW w:w="567" w:type="dxa"/>
            <w:vMerge/>
            <w:vAlign w:val="center"/>
          </w:tcPr>
          <w:p w14:paraId="570438E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807A68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88D1E4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8CF665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958ADE" w14:textId="1B1AD676" w:rsidR="00894E4A" w:rsidRPr="00A47961" w:rsidRDefault="00250809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1,6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EFD4521" w14:textId="1A10D4F2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5520511" w14:textId="03A15283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6991D3E" w14:textId="1B4D7776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B03929D" w14:textId="594019F2" w:rsidR="00894E4A" w:rsidRPr="00A47961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1C68A0" w14:textId="72556883" w:rsidR="00894E4A" w:rsidRPr="00A47961" w:rsidRDefault="001E22F5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665" w:type="dxa"/>
            <w:vMerge/>
            <w:vAlign w:val="center"/>
          </w:tcPr>
          <w:p w14:paraId="33E6A8E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E22F5" w:rsidRPr="00856A6C" w14:paraId="7C1EA0E2" w14:textId="77777777" w:rsidTr="0062154A">
        <w:trPr>
          <w:trHeight w:val="736"/>
        </w:trPr>
        <w:tc>
          <w:tcPr>
            <w:tcW w:w="567" w:type="dxa"/>
            <w:vMerge/>
            <w:vAlign w:val="center"/>
          </w:tcPr>
          <w:p w14:paraId="0CE8EBE5" w14:textId="77777777" w:rsidR="001E22F5" w:rsidRPr="00856A6C" w:rsidRDefault="001E22F5" w:rsidP="001E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EAE7280" w14:textId="77777777" w:rsidR="001E22F5" w:rsidRPr="00856A6C" w:rsidRDefault="001E22F5" w:rsidP="001E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6B8F2F" w14:textId="77777777" w:rsidR="001E22F5" w:rsidRPr="00856A6C" w:rsidRDefault="001E22F5" w:rsidP="001E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A60F37C" w14:textId="77777777" w:rsidR="001E22F5" w:rsidRPr="00856A6C" w:rsidRDefault="001E22F5" w:rsidP="001E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  <w:p w14:paraId="2469CE17" w14:textId="77777777" w:rsidR="001E22F5" w:rsidRPr="00856A6C" w:rsidRDefault="001E22F5" w:rsidP="001E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140D5E" w14:textId="4E148F64" w:rsidR="001E22F5" w:rsidRPr="00A47961" w:rsidRDefault="001E22F5" w:rsidP="001E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500,6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E518DCA" w14:textId="4C288238" w:rsidR="001E22F5" w:rsidRPr="00A47961" w:rsidRDefault="001E22F5" w:rsidP="001E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28,6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9B95287" w14:textId="23BEE80A" w:rsidR="001E22F5" w:rsidRPr="00A47961" w:rsidRDefault="001E22F5" w:rsidP="001E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02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59FDE35" w14:textId="33C8E07C" w:rsidR="001E22F5" w:rsidRPr="00A47961" w:rsidRDefault="001E22F5" w:rsidP="001E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02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11C76F0" w14:textId="330BEE69" w:rsidR="001E22F5" w:rsidRPr="00A47961" w:rsidRDefault="001E22F5" w:rsidP="001E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02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C0BAD4E" w14:textId="731D47C6" w:rsidR="001E22F5" w:rsidRPr="00A47961" w:rsidRDefault="001E22F5" w:rsidP="001E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A47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66,0</w:t>
            </w:r>
          </w:p>
        </w:tc>
        <w:tc>
          <w:tcPr>
            <w:tcW w:w="1665" w:type="dxa"/>
            <w:vMerge/>
            <w:vAlign w:val="center"/>
          </w:tcPr>
          <w:p w14:paraId="77045430" w14:textId="77777777" w:rsidR="001E22F5" w:rsidRPr="00856A6C" w:rsidRDefault="001E22F5" w:rsidP="001E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404023AE" w14:textId="77777777" w:rsidTr="0062154A">
        <w:trPr>
          <w:trHeight w:val="407"/>
        </w:trPr>
        <w:tc>
          <w:tcPr>
            <w:tcW w:w="567" w:type="dxa"/>
            <w:vMerge/>
            <w:vAlign w:val="center"/>
          </w:tcPr>
          <w:p w14:paraId="3E0EEA3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D3C6AB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1D7D34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FD196A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8E27C4" w14:textId="0FB50C5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698579B" w14:textId="2FA7E02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D65A124" w14:textId="564F94A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E38EAA" w14:textId="4607C6D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AE4C628" w14:textId="33648BC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592C16D" w14:textId="3352874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2A1344B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5D5EEF9" w14:textId="77777777" w:rsidTr="0062154A">
        <w:trPr>
          <w:trHeight w:val="279"/>
        </w:trPr>
        <w:tc>
          <w:tcPr>
            <w:tcW w:w="567" w:type="dxa"/>
            <w:vMerge w:val="restart"/>
            <w:shd w:val="clear" w:color="auto" w:fill="auto"/>
          </w:tcPr>
          <w:p w14:paraId="77A5A61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4038D2DC" w14:textId="77777777" w:rsidR="00894E4A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FE0EDF" w14:textId="77777777" w:rsidR="00894E4A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14:paraId="538D6FC1" w14:textId="77777777" w:rsidR="00894E4A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D992A" w14:textId="5E2157F9" w:rsidR="00894E4A" w:rsidRPr="003D1BE1" w:rsidRDefault="00894E4A" w:rsidP="00894E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3A19BFB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8DCB90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B4254E" w14:textId="440F928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807E54C" w14:textId="416585F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F464C9" w14:textId="63D663D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CB3423" w14:textId="213364E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9BD045" w14:textId="0006AFD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91E8B2" w14:textId="538E363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443BDBE9" w14:textId="77777777" w:rsidR="00894E4A" w:rsidRPr="00AA5B27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0D98B149" w14:textId="477059A1" w:rsidR="00894E4A" w:rsidRPr="006B49BD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94E4A" w:rsidRPr="00856A6C" w14:paraId="73FA2C67" w14:textId="77777777" w:rsidTr="0062154A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14:paraId="6B3D9BC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58EDD0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4C2B34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C63B0A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7D1A64" w14:textId="4634E93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56A1D76" w14:textId="54AA7E7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F8F502" w14:textId="2BC2346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DC2FF5" w14:textId="546154D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128A8DE" w14:textId="34FFCA5E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E2FE79" w14:textId="540335F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249602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4010D38C" w14:textId="77777777" w:rsidTr="0062154A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14:paraId="5F8657C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FE1C6D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396926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27C5BC1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D8D422" w14:textId="1993DE1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44EC7BD" w14:textId="2354917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5157A7" w14:textId="7E5CF97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9C9223" w14:textId="4FDB1A6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59F14EA" w14:textId="2390C90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F24ACB" w14:textId="047D8CD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42C3C4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A3C9A5D" w14:textId="77777777" w:rsidTr="0062154A">
        <w:trPr>
          <w:trHeight w:val="435"/>
        </w:trPr>
        <w:tc>
          <w:tcPr>
            <w:tcW w:w="567" w:type="dxa"/>
            <w:vMerge/>
            <w:shd w:val="clear" w:color="auto" w:fill="auto"/>
            <w:vAlign w:val="center"/>
          </w:tcPr>
          <w:p w14:paraId="60906957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F26136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2C27C3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A23BC6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00336E" w14:textId="3171231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AC1E5A5" w14:textId="5EFA7A2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93A6E3" w14:textId="7D37D53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611EF" w14:textId="0BC08F2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9AAB87" w14:textId="33B7C76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B3529A" w14:textId="55A09D8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0074C1D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2E44F261" w14:textId="77777777" w:rsidTr="0062154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14:paraId="21FAAC0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28A6E133" w14:textId="05473B89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51A306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78BF39C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B17F6B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4" w:type="dxa"/>
            <w:gridSpan w:val="2"/>
            <w:vMerge w:val="restart"/>
            <w:shd w:val="clear" w:color="auto" w:fill="auto"/>
            <w:vAlign w:val="center"/>
          </w:tcPr>
          <w:p w14:paraId="415FEED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40" w:type="dxa"/>
            <w:gridSpan w:val="9"/>
            <w:shd w:val="clear" w:color="auto" w:fill="auto"/>
          </w:tcPr>
          <w:p w14:paraId="185AA8B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9064811" w14:textId="5CBF875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107B61A" w14:textId="15E8426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FE1DBF0" w14:textId="662DDD2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6BF4D84" w14:textId="1021617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5" w:type="dxa"/>
            <w:vMerge/>
            <w:shd w:val="clear" w:color="auto" w:fill="auto"/>
          </w:tcPr>
          <w:p w14:paraId="540DBE2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0127A7C8" w14:textId="77777777" w:rsidTr="00DA02FA">
        <w:trPr>
          <w:trHeight w:val="151"/>
        </w:trPr>
        <w:tc>
          <w:tcPr>
            <w:tcW w:w="567" w:type="dxa"/>
            <w:vMerge/>
            <w:shd w:val="clear" w:color="auto" w:fill="auto"/>
            <w:vAlign w:val="center"/>
          </w:tcPr>
          <w:p w14:paraId="261331A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964B94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3824719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926B2C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CA55EFA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  <w:shd w:val="clear" w:color="auto" w:fill="auto"/>
          </w:tcPr>
          <w:p w14:paraId="3F3958C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4"/>
            <w:shd w:val="clear" w:color="auto" w:fill="auto"/>
            <w:vAlign w:val="center"/>
          </w:tcPr>
          <w:p w14:paraId="160F16A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E5723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C5A940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EC817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512EA3C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054E712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D568BF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6C43D36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0110EB8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68C20090" w14:textId="77777777" w:rsidTr="00DA02F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14:paraId="695C570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684B0A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B79CBD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0A8EA4E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5997BA" w14:textId="1BCA5A9A" w:rsidR="00894E4A" w:rsidRPr="00856A6C" w:rsidRDefault="00D80B01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11E7192" w14:textId="1F34084D" w:rsidR="00894E4A" w:rsidRPr="00856A6C" w:rsidRDefault="000159BC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dxa"/>
            <w:gridSpan w:val="4"/>
            <w:shd w:val="clear" w:color="auto" w:fill="auto"/>
            <w:vAlign w:val="center"/>
          </w:tcPr>
          <w:p w14:paraId="57F7ADF4" w14:textId="28CC38E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D94128" w14:textId="2E4EED0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0A57B5D" w14:textId="5082D91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7A84D6" w14:textId="46CE1E2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shd w:val="clear" w:color="auto" w:fill="auto"/>
          </w:tcPr>
          <w:p w14:paraId="3246EEB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6640CEC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F4887A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7C88B45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237C0B1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7A62ACF9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759C8FA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563D0BAD" w14:textId="77777777" w:rsidR="00894E4A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EF5C6F5" w14:textId="77777777" w:rsidR="00894E4A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14:paraId="38B1C4DF" w14:textId="35DEA069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14:paraId="16DA655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36FB67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B8D676" w14:textId="2E6B555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1087323" w14:textId="33E4C54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35F2BC" w14:textId="017D0FA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ADFB39" w14:textId="18F2AAE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8BAD52" w14:textId="3614228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E85071F" w14:textId="2F5C909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2AD78F83" w14:textId="77777777" w:rsidR="00894E4A" w:rsidRPr="00AA5B27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06EEC0E" w14:textId="2AA9582D" w:rsidR="00894E4A" w:rsidRPr="006B49BD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94E4A" w:rsidRPr="00856A6C" w14:paraId="372A1E3F" w14:textId="77777777" w:rsidTr="0062154A">
        <w:trPr>
          <w:trHeight w:val="1180"/>
        </w:trPr>
        <w:tc>
          <w:tcPr>
            <w:tcW w:w="567" w:type="dxa"/>
            <w:vMerge/>
            <w:vAlign w:val="center"/>
            <w:hideMark/>
          </w:tcPr>
          <w:p w14:paraId="3692CF2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</w:tcPr>
          <w:p w14:paraId="39211CC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65AA8F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F10999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E126D9" w14:textId="1FD182D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A9C2961" w14:textId="3B82287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3EC19D9" w14:textId="09A8C56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3A868BC" w14:textId="494F7A7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C6B209" w14:textId="5A5C72B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7A8F6E3" w14:textId="0A68DCC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665" w:type="dxa"/>
            <w:vMerge/>
            <w:vAlign w:val="center"/>
            <w:hideMark/>
          </w:tcPr>
          <w:p w14:paraId="7814205A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2E7D677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5D732F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3B8FCB5B" w14:textId="77777777" w:rsidR="00894E4A" w:rsidRPr="005C52A7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13C989A3" w14:textId="16793A8D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5B1E55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4B729A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01C4806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A7E6F0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0F76D65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D0A5E56" w14:textId="77EE4C8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1D1FE0D" w14:textId="3FB830D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200C3FBF" w14:textId="6A5B5BB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0F64227" w14:textId="3D3B642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2549BB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ED9EA9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31B522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2A2C2BA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92FB4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0BDF42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24C930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EB0332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78A6417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D297EC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5BF102A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7FF147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FC0C64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182D88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3BA556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E6AB1B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E2FE7B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77B7643C" w14:textId="77777777" w:rsidTr="00DA02FA">
        <w:trPr>
          <w:trHeight w:val="789"/>
        </w:trPr>
        <w:tc>
          <w:tcPr>
            <w:tcW w:w="567" w:type="dxa"/>
            <w:vMerge/>
            <w:vAlign w:val="center"/>
            <w:hideMark/>
          </w:tcPr>
          <w:p w14:paraId="290A88A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428BBD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C07A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D7E102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3F298C" w14:textId="137B534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1A29B73A" w14:textId="5D3AB4C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D66FDF7" w14:textId="1A5360F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29DB07" w14:textId="0620D68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7C45D67" w14:textId="672ABD75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402BA9" w14:textId="0C26BC3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3" w:type="dxa"/>
            <w:vMerge/>
            <w:vAlign w:val="center"/>
          </w:tcPr>
          <w:p w14:paraId="0FD7CAE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8F2DC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3DCC1F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709752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0DF0B0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77F2F16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518D375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319049CA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7.03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специализированной службе по вопросам похоронного дела 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14:paraId="076B8DA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426B74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53118A" w14:textId="1D6400E4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9D4ABAE" w14:textId="2082F1B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CB162B" w14:textId="5A7FA68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1E2EF0" w14:textId="6E23CFCC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FB7352" w14:textId="6EE7A7A3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83EB3B" w14:textId="48171306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49B44C1B" w14:textId="77777777" w:rsidR="00894E4A" w:rsidRPr="00AA5B27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4E3F320" w14:textId="24D87E0E" w:rsidR="00894E4A" w:rsidRPr="006B49BD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дел по жилищно-коммунальному хозяйству, </w:t>
            </w: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лагоустройству, транспорту и связи</w:t>
            </w:r>
          </w:p>
        </w:tc>
      </w:tr>
      <w:tr w:rsidR="00894E4A" w:rsidRPr="00856A6C" w14:paraId="6ACC8E49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241A5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0A145E1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A6A7F4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2A2C33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2782FF" w14:textId="38419BEE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BD95A10" w14:textId="4807CFA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60E118" w14:textId="6EB528F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BA821EC" w14:textId="36F208B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C2A2A29" w14:textId="7E442A2A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8A02F0D" w14:textId="1812927C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7439DC7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ABE617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6F97240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144DE182" w14:textId="0F121F23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E26E0E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14:paraId="0AD0FE4A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EB809F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641616" w14:textId="1B8A5107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BB02867" w14:textId="245332F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00ACC2A" w14:textId="26D6004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9472B71" w14:textId="7AD5442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A5A7322" w14:textId="62A4C4B7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AFF941B" w14:textId="661B8901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97A2C82" w14:textId="77777777" w:rsidR="00894E4A" w:rsidRPr="00AA5B27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59E17E7D" w14:textId="4F0A4A79" w:rsidR="00894E4A" w:rsidRPr="006B49BD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94E4A" w:rsidRPr="00856A6C" w14:paraId="63926807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4AE0D3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143CC70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AD04A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A99619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120A4" w14:textId="4963D41D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28DFE0E" w14:textId="15CD33D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C584E0D" w14:textId="7C4A16F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B7494C" w14:textId="415F0DF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C83DD20" w14:textId="76A7A4A7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9C6D968" w14:textId="18649867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3C8F613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4951243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4FB9FCA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37D0D345" w14:textId="77777777" w:rsidR="00894E4A" w:rsidRDefault="00894E4A" w:rsidP="00894E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5</w:t>
            </w:r>
          </w:p>
          <w:p w14:paraId="686AFD78" w14:textId="6145DF66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422D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83" w:type="dxa"/>
            <w:shd w:val="clear" w:color="auto" w:fill="auto"/>
          </w:tcPr>
          <w:p w14:paraId="6B8AC9D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66D665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BE48E" w14:textId="2C02FD59" w:rsidR="00894E4A" w:rsidRPr="006B3EF3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37C0A54" w14:textId="09BE1A60" w:rsidR="00894E4A" w:rsidRPr="006B3EF3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8A52456" w14:textId="5D067C96" w:rsidR="00894E4A" w:rsidRPr="006B3EF3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26FDFC4" w14:textId="5CE66AAB" w:rsidR="00894E4A" w:rsidRPr="006B3EF3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8E84B07" w14:textId="0E971CB5" w:rsidR="00894E4A" w:rsidRPr="006B3EF3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29329E1" w14:textId="56350586" w:rsidR="00894E4A" w:rsidRPr="006B3EF3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6A26F14" w14:textId="77777777" w:rsidR="00894E4A" w:rsidRPr="00AA5B27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2BA6A84" w14:textId="408C1481" w:rsidR="00894E4A" w:rsidRPr="006B49BD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94E4A" w:rsidRPr="00856A6C" w14:paraId="7B4C46C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55EA52A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972BBD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19D371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758581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803D5" w14:textId="4B21C13E" w:rsidR="00894E4A" w:rsidRPr="006B3EF3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6F7D2ED" w14:textId="68FF4003" w:rsidR="00894E4A" w:rsidRPr="006B3EF3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C63B20C" w14:textId="2347A0C9" w:rsidR="00894E4A" w:rsidRPr="006B3EF3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B28267" w14:textId="0DF015DD" w:rsidR="00894E4A" w:rsidRPr="006B3EF3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416FA0" w14:textId="4E8386C4" w:rsidR="00894E4A" w:rsidRPr="006B3EF3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7642E89" w14:textId="26D5F1FC" w:rsidR="00894E4A" w:rsidRPr="006B3EF3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959F65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593DD520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02007F9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25355982" w14:textId="77777777" w:rsidR="00894E4A" w:rsidRDefault="00894E4A" w:rsidP="00894E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6</w:t>
            </w:r>
          </w:p>
          <w:p w14:paraId="6B64B1D0" w14:textId="0AB78D4C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71E3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14:paraId="11065D7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3C3D780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326270" w14:textId="1DFE6DDD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392,11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0F71783" w14:textId="71F2AF8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46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4DD89B" w14:textId="52C9E33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F7B67E2" w14:textId="1B25558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C4D1E12" w14:textId="3AFBBB48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58771A1" w14:textId="71D8E275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B9C4BC8" w14:textId="77777777" w:rsidR="00894E4A" w:rsidRPr="00AA5B27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781F0633" w14:textId="16140BF4" w:rsidR="00894E4A" w:rsidRPr="006B49BD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94E4A" w:rsidRPr="00856A6C" w14:paraId="1CBF0DA1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4261D8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5482D1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F5E1A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FDDD260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DC9481" w14:textId="030D1580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392,11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839D46E" w14:textId="0DD2648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46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97694F" w14:textId="0B72F90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AFE45F" w14:textId="7F61862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AD90746" w14:textId="4FE4C605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2F8DE74" w14:textId="19C17779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665" w:type="dxa"/>
            <w:vMerge/>
            <w:shd w:val="clear" w:color="auto" w:fill="auto"/>
          </w:tcPr>
          <w:p w14:paraId="207AA95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5BAD50A0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0E3C4E9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7F80F39C" w14:textId="77777777" w:rsidR="00894E4A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738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58AC011" w14:textId="110EB3F1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14:paraId="36F6FD1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3C58BFB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081B7" w14:textId="148E6A63" w:rsidR="00894E4A" w:rsidRPr="006B7A3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B3D0AF7" w14:textId="369411BC" w:rsidR="00894E4A" w:rsidRPr="006B7A3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FDA9C7D" w14:textId="697934DB" w:rsidR="00894E4A" w:rsidRPr="006B7A3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0B263DE" w14:textId="69EDB469" w:rsidR="00894E4A" w:rsidRPr="006B7A3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AE0A40" w14:textId="5F2F0DD7" w:rsidR="00894E4A" w:rsidRPr="006B7A3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DCC017C" w14:textId="2B32C7F3" w:rsidR="00894E4A" w:rsidRPr="006B7A3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3069AD6" w14:textId="77777777" w:rsidR="00894E4A" w:rsidRPr="006B49BD" w:rsidRDefault="00894E4A" w:rsidP="00894E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6B49B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661A96B" w14:textId="1F6EC0A9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94E4A" w:rsidRPr="00856A6C" w14:paraId="24729A69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22FAF36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05871C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111A4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72A313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AE1A5E" w14:textId="562D7CC2" w:rsidR="00894E4A" w:rsidRPr="006B7A3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A363B66" w14:textId="2A180342" w:rsidR="00894E4A" w:rsidRPr="006B7A3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D919B2F" w14:textId="7641BA37" w:rsidR="00894E4A" w:rsidRPr="006B7A3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FB3FD4" w14:textId="5291B582" w:rsidR="00894E4A" w:rsidRPr="006B7A3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2CC751D" w14:textId="3AED1ADD" w:rsidR="00894E4A" w:rsidRPr="006B7A3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8B5D637" w14:textId="352C5392" w:rsidR="00894E4A" w:rsidRPr="006B7A3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2E7DF69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67518A5A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3822A4F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4F6A198C" w14:textId="77777777" w:rsidR="00894E4A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6BA43707" w14:textId="3462E66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14:paraId="15DFF91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C62957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0D7223" w14:textId="30BCA4DC" w:rsidR="00894E4A" w:rsidRPr="004A7CBD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7E09C7C" w14:textId="500D61B7" w:rsidR="00894E4A" w:rsidRPr="004A7CBD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EDFE696" w14:textId="2C6A827F" w:rsidR="00894E4A" w:rsidRPr="004A7CBD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9DE267" w14:textId="0D1D13E3" w:rsidR="00894E4A" w:rsidRPr="004A7CBD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A03886D" w14:textId="2F90A576" w:rsidR="00894E4A" w:rsidRPr="004A7CBD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4956C94" w14:textId="5B2869F8" w:rsidR="00894E4A" w:rsidRPr="004A7CBD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4BAD853" w14:textId="77777777" w:rsidR="00894E4A" w:rsidRPr="00AA5B27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3733F56" w14:textId="1F09C3F1" w:rsidR="00894E4A" w:rsidRPr="006B49BD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94E4A" w:rsidRPr="00856A6C" w14:paraId="3036353D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357CC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501CA12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0B1E93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44C79D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AC995" w14:textId="38764196" w:rsidR="00894E4A" w:rsidRPr="004A7CBD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E440D82" w14:textId="2BBEDFF3" w:rsidR="00894E4A" w:rsidRPr="004A7CBD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3C6E66D" w14:textId="54A2398E" w:rsidR="00894E4A" w:rsidRPr="004A7CBD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82D842" w14:textId="6E86D2FA" w:rsidR="00894E4A" w:rsidRPr="004A7CBD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6AF5510" w14:textId="4558AB38" w:rsidR="00894E4A" w:rsidRPr="004A7CBD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5F0EAB" w14:textId="75AD5A7B" w:rsidR="00894E4A" w:rsidRPr="004A7CBD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CC2976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4978D436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3BD1F81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59A443D6" w14:textId="77777777" w:rsidR="00894E4A" w:rsidRDefault="00894E4A" w:rsidP="00894E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031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DCB43EF" w14:textId="77777777" w:rsidR="00894E4A" w:rsidRPr="00B409F1" w:rsidRDefault="00894E4A" w:rsidP="00894E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инвентаризации мест захоронений</w:t>
            </w:r>
          </w:p>
          <w:p w14:paraId="6903275B" w14:textId="65571A99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09B66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4A89B2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46D40" w14:textId="35DC8853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EFFA6E" w14:textId="117C8D0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967210F" w14:textId="4C41144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6C00C9" w14:textId="691A2B8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66EBAB" w14:textId="4DB49CE8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D6BF85B" w14:textId="7486A028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B9F8D86" w14:textId="77777777" w:rsidR="00894E4A" w:rsidRPr="00AA5B27" w:rsidRDefault="00894E4A" w:rsidP="00894E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22390DB" w14:textId="25680E3C" w:rsidR="00894E4A" w:rsidRPr="006B49BD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894E4A" w:rsidRPr="00856A6C" w14:paraId="03C91E4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B71ED5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CABE92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A1BFA8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E6798FC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64EA5E" w14:textId="59C3EC9A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57FE481" w14:textId="4D052C8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6DDFDC" w14:textId="1CC8C49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031E134" w14:textId="36A82D3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499390B" w14:textId="3A4A510A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2E3AD4" w14:textId="47A27DA4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/>
            <w:shd w:val="clear" w:color="auto" w:fill="auto"/>
          </w:tcPr>
          <w:p w14:paraId="0993BD1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1F1E4844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559C43B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66DFACB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2DF1900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72FCC3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6FBB1C9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845DF24" w14:textId="77777777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28" w:type="dxa"/>
            <w:vMerge w:val="restart"/>
            <w:shd w:val="clear" w:color="auto" w:fill="auto"/>
          </w:tcPr>
          <w:p w14:paraId="2B8E712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29694A5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5D14460" w14:textId="2297DD1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838E6D3" w14:textId="370949E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9FBFF38" w14:textId="7A6492CE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537B0DFD" w14:textId="7F60E703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5" w:type="dxa"/>
            <w:vMerge/>
            <w:shd w:val="clear" w:color="auto" w:fill="auto"/>
          </w:tcPr>
          <w:p w14:paraId="32D48C7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1810C4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67C71CA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5CA375EE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05F012F1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613551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EB4D76F" w14:textId="77777777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14:paraId="4AB9830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14:paraId="49E3BAB8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9" w:type="dxa"/>
            <w:gridSpan w:val="2"/>
            <w:shd w:val="clear" w:color="auto" w:fill="auto"/>
          </w:tcPr>
          <w:p w14:paraId="407EFA43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6253B8E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86" w:type="dxa"/>
            <w:gridSpan w:val="2"/>
            <w:shd w:val="clear" w:color="auto" w:fill="auto"/>
          </w:tcPr>
          <w:p w14:paraId="40E84FBA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2B47710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6EC901CC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3056D58A" w14:textId="77777777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0E4ACE4D" w14:textId="77777777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66D9182B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73837CD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C1C847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B2D319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FD574D4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3AEFE19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ADA849" w14:textId="05C7CAEA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41DB0DD" w14:textId="5CC0264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4" w:type="dxa"/>
            <w:gridSpan w:val="4"/>
            <w:shd w:val="clear" w:color="auto" w:fill="auto"/>
            <w:vAlign w:val="center"/>
          </w:tcPr>
          <w:p w14:paraId="6216FEE7" w14:textId="5288951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273DBDFC" w14:textId="5400BCC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14:paraId="06AE2CC4" w14:textId="6DC548CA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62F801DD" w14:textId="424D17D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shd w:val="clear" w:color="auto" w:fill="auto"/>
          </w:tcPr>
          <w:p w14:paraId="5F6C70F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5E37CE3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DEDE254" w14:textId="77777777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4A1070A7" w14:textId="77777777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73BEA316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52EE0C42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B33E8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 w:val="restart"/>
            <w:shd w:val="clear" w:color="auto" w:fill="auto"/>
            <w:vAlign w:val="center"/>
            <w:hideMark/>
          </w:tcPr>
          <w:p w14:paraId="2472DBB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83" w:type="dxa"/>
            <w:shd w:val="clear" w:color="auto" w:fill="auto"/>
            <w:hideMark/>
          </w:tcPr>
          <w:p w14:paraId="656311E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B2CDBF" w14:textId="069D3E4D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456,8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A8BD167" w14:textId="3B0E2D7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003,2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0ED6563" w14:textId="0D65A80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5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57624E" w14:textId="5C503EB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271,17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9630DEC" w14:textId="2CA7AC4F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395,67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19EA6D" w14:textId="4EB5684A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54353AF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513FECE" w14:textId="77777777" w:rsidTr="0062154A">
        <w:trPr>
          <w:trHeight w:val="720"/>
        </w:trPr>
        <w:tc>
          <w:tcPr>
            <w:tcW w:w="567" w:type="dxa"/>
            <w:vMerge/>
            <w:vAlign w:val="center"/>
            <w:hideMark/>
          </w:tcPr>
          <w:p w14:paraId="115915D9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  <w:hideMark/>
          </w:tcPr>
          <w:p w14:paraId="21A7DF7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14:paraId="403432C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8C69F0" w14:textId="1928E416" w:rsidR="00894E4A" w:rsidRPr="00856A6C" w:rsidRDefault="00894E4A" w:rsidP="00894E4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EC8E2C4" w14:textId="11DCB23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B07D73" w14:textId="5AACF749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CC9958C" w14:textId="3897A488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7ADD93" w14:textId="2C8FB64C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0930F58" w14:textId="205140A0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14C06CA0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591C0965" w14:textId="77777777" w:rsidTr="0062154A">
        <w:trPr>
          <w:trHeight w:val="562"/>
        </w:trPr>
        <w:tc>
          <w:tcPr>
            <w:tcW w:w="567" w:type="dxa"/>
            <w:vMerge/>
            <w:vAlign w:val="center"/>
          </w:tcPr>
          <w:p w14:paraId="5B230604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14:paraId="69AAB7D8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14:paraId="555BC4F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110DA" w14:textId="4F87581B" w:rsidR="00894E4A" w:rsidRPr="00856A6C" w:rsidRDefault="00894E4A" w:rsidP="00894E4A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,6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A10471A" w14:textId="2E46B44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D8463FF" w14:textId="13288E7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AFD0647" w14:textId="48BCFDE4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7E6A70F" w14:textId="112E27AF" w:rsidR="00894E4A" w:rsidRPr="00856A6C" w:rsidRDefault="00894E4A" w:rsidP="00894E4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6A3DF6A" w14:textId="35B392E4" w:rsidR="00894E4A" w:rsidRPr="00856A6C" w:rsidRDefault="00894E4A" w:rsidP="00894E4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7BEADBE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7BFEC9A3" w14:textId="77777777" w:rsidTr="0062154A">
        <w:trPr>
          <w:trHeight w:val="960"/>
        </w:trPr>
        <w:tc>
          <w:tcPr>
            <w:tcW w:w="567" w:type="dxa"/>
            <w:vMerge/>
            <w:vAlign w:val="center"/>
            <w:hideMark/>
          </w:tcPr>
          <w:p w14:paraId="23A14A73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  <w:hideMark/>
          </w:tcPr>
          <w:p w14:paraId="7DB1E0AF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14:paraId="2C05A1A5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70B62" w14:textId="5C1F758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506,71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21CA3A3" w14:textId="7F61D21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31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624,8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FBE99EC" w14:textId="47F472B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67A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4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2400A6" w14:textId="68A8DA3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67A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746,17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639BB57" w14:textId="14CDA71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67A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70,67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FD4ED0A" w14:textId="2C71A981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2696A32D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4E4A" w:rsidRPr="00856A6C" w14:paraId="33496C6C" w14:textId="77777777" w:rsidTr="0062154A">
        <w:trPr>
          <w:trHeight w:val="445"/>
        </w:trPr>
        <w:tc>
          <w:tcPr>
            <w:tcW w:w="567" w:type="dxa"/>
            <w:vMerge/>
            <w:vAlign w:val="center"/>
          </w:tcPr>
          <w:p w14:paraId="788A7FAD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14:paraId="74510DA6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14:paraId="6485989B" w14:textId="77777777" w:rsidR="00894E4A" w:rsidRPr="00856A6C" w:rsidRDefault="00894E4A" w:rsidP="008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3C6386" w14:textId="45171290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BC2F720" w14:textId="21300112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8F72C0" w14:textId="49A5D273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31E759" w14:textId="7987677B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8512A1" w14:textId="5A99D47D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C288766" w14:textId="5A79B486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69DF36E2" w14:textId="77777777" w:rsidR="00894E4A" w:rsidRPr="00856A6C" w:rsidRDefault="00894E4A" w:rsidP="0089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33C511E9" w14:textId="3EF4CE26" w:rsidR="004100BC" w:rsidRDefault="004100BC" w:rsidP="00AB1C53">
      <w:pPr>
        <w:jc w:val="both"/>
        <w:rPr>
          <w:rFonts w:ascii="Times New Roman" w:hAnsi="Times New Roman"/>
          <w:b/>
          <w:sz w:val="18"/>
          <w:szCs w:val="18"/>
        </w:rPr>
      </w:pPr>
      <w:bookmarkStart w:id="0" w:name="Par805"/>
      <w:bookmarkEnd w:id="0"/>
      <w:r>
        <w:rPr>
          <w:rFonts w:ascii="Times New Roman" w:hAnsi="Times New Roman"/>
          <w:b/>
          <w:sz w:val="18"/>
          <w:szCs w:val="18"/>
        </w:rPr>
        <w:br w:type="page"/>
      </w:r>
    </w:p>
    <w:p w14:paraId="484A2FA1" w14:textId="720FF328" w:rsidR="00500407" w:rsidRDefault="00A53F63" w:rsidP="00500407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2</w:t>
      </w:r>
      <w:r w:rsidRPr="00A53F63">
        <w:rPr>
          <w:rFonts w:ascii="Times New Roman" w:hAnsi="Times New Roman"/>
          <w:b/>
          <w:sz w:val="18"/>
          <w:szCs w:val="18"/>
        </w:rPr>
        <w:t xml:space="preserve"> «</w:t>
      </w:r>
      <w:r w:rsidR="001C5DD6" w:rsidRPr="001C5DD6">
        <w:rPr>
          <w:rFonts w:ascii="Times New Roman" w:hAnsi="Times New Roman"/>
          <w:b/>
          <w:sz w:val="18"/>
          <w:szCs w:val="18"/>
        </w:rPr>
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</w:r>
      <w:r w:rsidRPr="00A53F63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457"/>
        <w:gridCol w:w="2073"/>
        <w:gridCol w:w="1423"/>
        <w:gridCol w:w="1461"/>
        <w:gridCol w:w="1340"/>
        <w:gridCol w:w="882"/>
        <w:gridCol w:w="690"/>
        <w:gridCol w:w="678"/>
        <w:gridCol w:w="749"/>
        <w:gridCol w:w="749"/>
        <w:gridCol w:w="976"/>
        <w:gridCol w:w="976"/>
        <w:gridCol w:w="1075"/>
        <w:gridCol w:w="1026"/>
        <w:gridCol w:w="1396"/>
      </w:tblGrid>
      <w:tr w:rsidR="00A10EB7" w:rsidRPr="00C24E0E" w14:paraId="197D35CB" w14:textId="77777777" w:rsidTr="008E1DFE">
        <w:trPr>
          <w:trHeight w:val="345"/>
          <w:tblHeader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410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8A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03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95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F7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4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8E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A10EB7" w:rsidRPr="00C24E0E" w14:paraId="2ABED46A" w14:textId="77777777" w:rsidTr="008E1DFE">
        <w:trPr>
          <w:trHeight w:val="255"/>
          <w:tblHeader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6F5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E24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BC8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EDA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BCE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70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30C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BB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622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06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78A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87F1D96" w14:textId="77777777" w:rsidTr="008E1DFE">
        <w:trPr>
          <w:trHeight w:val="255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C01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48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0A2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74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0A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AA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8B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83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91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E57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0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10EB7" w:rsidRPr="00C24E0E" w14:paraId="6B559988" w14:textId="77777777" w:rsidTr="008E1DFE">
        <w:trPr>
          <w:trHeight w:val="736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8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D7C47" w14:textId="4FF8045F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F57B1E" w:rsidRPr="00F57B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59CA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CA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74D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0F44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9AE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A38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04C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0829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6503F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A10EB7" w:rsidRPr="00C24E0E" w14:paraId="092141B2" w14:textId="77777777" w:rsidTr="008E1DFE">
        <w:trPr>
          <w:trHeight w:val="736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D3D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CC6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BF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8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D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ED663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8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E0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7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80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FE7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094F3CB9" w14:textId="77777777" w:rsidTr="008E1DFE">
        <w:trPr>
          <w:trHeight w:val="7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AD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003C3" w14:textId="36D6F34A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DA5B04" w:rsidRPr="00DA5B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ержание и эксплуатация Системы-112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7D0F8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70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0A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FA53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BF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1CB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84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C8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836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1FCE077" w14:textId="77777777" w:rsidTr="008E1DFE">
        <w:trPr>
          <w:trHeight w:val="77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61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C7C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BC71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7E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CB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AD2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E5D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0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7EE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86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13C8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25B0380" w14:textId="77777777" w:rsidTr="008E1DFE">
        <w:trPr>
          <w:trHeight w:val="128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5F304" w14:textId="68C9E090" w:rsidR="00A10EB7" w:rsidRPr="00457E6A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="00457E6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BCD" w14:textId="079565DE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="00A4090C" w:rsidRPr="00A409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деятельности единых дежурно- диспетчерских служб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DB58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74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F4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BC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18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AB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F0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D9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919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7513EBB8" w14:textId="77777777" w:rsidTr="008E1DFE">
        <w:trPr>
          <w:trHeight w:val="1283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7C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88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0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7D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0E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A9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E7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C9E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F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00F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03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239" w:rsidRPr="00C24E0E" w14:paraId="24614520" w14:textId="77777777" w:rsidTr="008E1DFE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EE74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8E50" w14:textId="4B5F088C" w:rsidR="00B66239" w:rsidRPr="00C24E0E" w:rsidRDefault="00B66239" w:rsidP="00B66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91D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E796A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625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CCE" w14:textId="68321BE4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6D9A0" w14:textId="5EC3B22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135" w14:textId="043A673D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F2E" w14:textId="78DE7924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1C7" w14:textId="19F14075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F6BA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0D2C17" w14:textId="77777777" w:rsidR="00B66239" w:rsidRPr="00C24E0E" w:rsidRDefault="00B66239" w:rsidP="00B66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66239" w:rsidRPr="00C24E0E" w14:paraId="455E5ACB" w14:textId="77777777" w:rsidTr="008E1DFE">
        <w:trPr>
          <w:trHeight w:val="69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D23" w14:textId="77777777" w:rsidR="00B66239" w:rsidRPr="00C24E0E" w:rsidRDefault="00B66239" w:rsidP="00B66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309D" w14:textId="77777777" w:rsidR="00B66239" w:rsidRPr="00C24E0E" w:rsidRDefault="00B66239" w:rsidP="00B66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DC43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F64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C22" w14:textId="05F1BA54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2EECB" w14:textId="1EA9D412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5A8" w14:textId="562E8DCF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E29" w14:textId="3850CE38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5BF" w14:textId="2AEE9C18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DBD5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665B" w14:textId="77777777" w:rsidR="00B66239" w:rsidRPr="00C24E0E" w:rsidRDefault="00B66239" w:rsidP="00B66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239" w:rsidRPr="00C24E0E" w14:paraId="115DB78B" w14:textId="77777777" w:rsidTr="008E1DFE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E41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71F" w14:textId="0DEA917A" w:rsidR="00B66239" w:rsidRPr="00C24E0E" w:rsidRDefault="00B66239" w:rsidP="00B66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F60C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24C22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CD8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906" w14:textId="4BC1E45A" w:rsidR="00B66239" w:rsidRPr="00562120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E4D15" w14:textId="33A1DA16" w:rsidR="00B66239" w:rsidRPr="00562120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033" w14:textId="69B73E5C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64" w14:textId="76EBBADC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A2B4" w14:textId="76F3CDB9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C7" w14:textId="3903FB3E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5B0D5" w14:textId="77777777" w:rsidR="00B66239" w:rsidRPr="00C24E0E" w:rsidRDefault="00B66239" w:rsidP="00B66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46C22" w:rsidRPr="00C24E0E" w14:paraId="7870A63B" w14:textId="77777777" w:rsidTr="008E1DFE">
        <w:trPr>
          <w:trHeight w:val="978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1301" w14:textId="77777777" w:rsidR="00346C22" w:rsidRPr="00C24E0E" w:rsidRDefault="00346C22" w:rsidP="00346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074" w14:textId="77777777" w:rsidR="00346C22" w:rsidRPr="00C24E0E" w:rsidRDefault="00346C22" w:rsidP="00346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B3BFB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DDB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F3F2" w14:textId="25BF51AC" w:rsidR="00346C22" w:rsidRPr="00C24E0E" w:rsidRDefault="00B66239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27F81" w14:textId="0D4FCD35" w:rsidR="00346C22" w:rsidRPr="00F637B8" w:rsidRDefault="00F637B8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439D" w14:textId="17CCD414" w:rsidR="00346C22" w:rsidRPr="00C24E0E" w:rsidRDefault="00452A16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061" w14:textId="2F03ED9B" w:rsidR="00346C22" w:rsidRPr="00C24E0E" w:rsidRDefault="00452A16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3C2" w14:textId="7ED4087F" w:rsidR="00346C22" w:rsidRPr="00C24E0E" w:rsidRDefault="00452A16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DFF" w14:textId="54E587F6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4548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4D5FAE6" w14:textId="77777777" w:rsidTr="008E1DFE">
        <w:trPr>
          <w:trHeight w:val="31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5C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6FB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по позициям)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48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A1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9C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DE1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E86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AAC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70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FC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F2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88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4D1F3C9" w14:textId="77777777" w:rsidTr="008E1DFE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FCB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6E1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78B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BA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0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AA3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EC2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39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8F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C98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2B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D1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3C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3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154E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DF9CBA6" w14:textId="77777777" w:rsidTr="008E1DFE">
        <w:trPr>
          <w:trHeight w:val="73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AC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56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C0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D1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C03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DE0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FA6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1F6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577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32E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E2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2ED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F2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A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DC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C3E" w:rsidRPr="00C24E0E" w14:paraId="32A920D5" w14:textId="77777777" w:rsidTr="008E1DFE">
        <w:trPr>
          <w:trHeight w:val="33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005" w14:textId="77777777" w:rsidR="006C2C3E" w:rsidRPr="00C24E0E" w:rsidRDefault="006C2C3E" w:rsidP="006C2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BC7698C" w14:textId="77777777" w:rsidR="006C2C3E" w:rsidRPr="00C24E0E" w:rsidRDefault="006C2C3E" w:rsidP="006C2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FD25" w14:textId="3B26B5BA" w:rsidR="006C2C3E" w:rsidRPr="00C24E0E" w:rsidRDefault="006C2C3E" w:rsidP="006C2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: </w:t>
            </w:r>
            <w:r w:rsidRPr="00FA1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мероприятий по подготовке населения и специалистов и должностных лиц в области гражданской обороны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53BF" w14:textId="77777777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864" w14:textId="77777777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D80" w14:textId="429AA330" w:rsidR="006C2C3E" w:rsidRPr="00C24E0E" w:rsidRDefault="00121D50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1AD" w14:textId="49BEFBE8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34F" w14:textId="1664D05C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21D" w14:textId="16D36F60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AFCA" w14:textId="4E361E5C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D80" w14:textId="77777777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574F" w14:textId="77777777" w:rsidR="006C2C3E" w:rsidRPr="00C24E0E" w:rsidRDefault="006C2C3E" w:rsidP="006C2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C2C3E" w:rsidRPr="00C24E0E" w14:paraId="610E7136" w14:textId="77777777" w:rsidTr="008E1DFE">
        <w:trPr>
          <w:trHeight w:val="5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886" w14:textId="77777777" w:rsidR="006C2C3E" w:rsidRPr="00C24E0E" w:rsidRDefault="006C2C3E" w:rsidP="006C2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88D" w14:textId="77777777" w:rsidR="006C2C3E" w:rsidRPr="00C24E0E" w:rsidRDefault="006C2C3E" w:rsidP="006C2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2F1B7" w14:textId="77777777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FF808" w14:textId="77777777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432B" w14:textId="6CFD9CA5" w:rsidR="006C2C3E" w:rsidRPr="00C24E0E" w:rsidRDefault="00121D50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0A0" w14:textId="51628EF9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53951" w14:textId="420D8A8C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4C78B" w14:textId="4C283150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807B9" w14:textId="2A6F7E2F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D1115" w14:textId="77777777" w:rsidR="006C2C3E" w:rsidRPr="00C24E0E" w:rsidRDefault="006C2C3E" w:rsidP="006C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53A68" w14:textId="77777777" w:rsidR="006C2C3E" w:rsidRPr="00C24E0E" w:rsidRDefault="006C2C3E" w:rsidP="006C2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A80" w:rsidRPr="00C24E0E" w14:paraId="733020B2" w14:textId="77777777" w:rsidTr="008E1DFE">
        <w:trPr>
          <w:trHeight w:val="23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FEC3" w14:textId="77777777" w:rsidR="00684A80" w:rsidRPr="00C24E0E" w:rsidRDefault="00684A80" w:rsidP="0068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1FA9" w14:textId="36A2CD30" w:rsidR="00684A80" w:rsidRPr="00C24E0E" w:rsidRDefault="00684A80" w:rsidP="0068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</w:t>
            </w:r>
            <w:r w:rsidRPr="00993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должностных лиц по вопросам гражданской обороны и предупреждения и ликвидации чрезвычайных ситуаций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E5F4E" w14:textId="77777777" w:rsidR="00684A80" w:rsidRPr="00C24E0E" w:rsidRDefault="00684A80" w:rsidP="0068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3B2" w14:textId="77777777" w:rsidR="00684A80" w:rsidRPr="00C24E0E" w:rsidRDefault="00684A80" w:rsidP="0068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4FD" w14:textId="756468BA" w:rsidR="00684A80" w:rsidRPr="00C24E0E" w:rsidRDefault="00121D50" w:rsidP="0068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3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B87" w14:textId="558CA0AE" w:rsidR="00684A80" w:rsidRPr="00C24E0E" w:rsidRDefault="00684A80" w:rsidP="0068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05B" w14:textId="245F500D" w:rsidR="00684A80" w:rsidRPr="00C24E0E" w:rsidRDefault="00684A80" w:rsidP="0068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D5B3" w14:textId="3ABF5F61" w:rsidR="00684A80" w:rsidRPr="00C24E0E" w:rsidRDefault="00684A80" w:rsidP="0068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1A3" w14:textId="4D58F31D" w:rsidR="00684A80" w:rsidRPr="00C24E0E" w:rsidRDefault="00684A80" w:rsidP="0068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1C" w14:textId="04E4A15C" w:rsidR="00684A80" w:rsidRPr="00C24E0E" w:rsidRDefault="00684A80" w:rsidP="0068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A6E871" w14:textId="77777777" w:rsidR="00684A80" w:rsidRPr="00C24E0E" w:rsidRDefault="00684A80" w:rsidP="0068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719B7" w:rsidRPr="00C24E0E" w14:paraId="00D6C59C" w14:textId="77777777" w:rsidTr="008E1DFE">
        <w:trPr>
          <w:trHeight w:val="129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5137" w14:textId="77777777" w:rsidR="00C719B7" w:rsidRPr="00C24E0E" w:rsidRDefault="00C719B7" w:rsidP="00C71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F6AE5" w14:textId="77777777" w:rsidR="00C719B7" w:rsidRPr="00C24E0E" w:rsidRDefault="00C719B7" w:rsidP="00C71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AAB4" w14:textId="77777777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196" w14:textId="77777777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D9E" w14:textId="4ACFA49C" w:rsidR="00C719B7" w:rsidRPr="00C24E0E" w:rsidRDefault="00121D50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0657" w14:textId="7BF7B57E" w:rsidR="00C719B7" w:rsidRPr="00C24E0E" w:rsidRDefault="009D1005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  <w:r w:rsidR="00C719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01FAF" w14:textId="62241C11" w:rsidR="00C719B7" w:rsidRPr="00C24E0E" w:rsidRDefault="00684A80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C3B83" w14:textId="5798298B" w:rsidR="00C719B7" w:rsidRPr="00C24E0E" w:rsidRDefault="00684A80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4009B" w14:textId="28ADCA03" w:rsidR="00C719B7" w:rsidRPr="00C24E0E" w:rsidRDefault="00684A80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8296D" w14:textId="67EDF0B2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22D2" w14:textId="77777777" w:rsidR="00C719B7" w:rsidRPr="00C24E0E" w:rsidRDefault="00C719B7" w:rsidP="00C71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5C141D63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93C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9C927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, человек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A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A428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69F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D863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9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4E8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E08E2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B9CF7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8367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065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4B88C81" w14:textId="77777777" w:rsidTr="008E1DFE">
        <w:trPr>
          <w:trHeight w:val="15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459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926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F7E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ADA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CF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84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4EC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EA2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D6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F68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A956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846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0446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AC2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B0C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4D590944" w14:textId="77777777" w:rsidTr="008E1DFE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2F73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0EB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74CA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39C6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BB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19F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2BD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B9E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FF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635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6D3C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8763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B0A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4B0E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2D6D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4215EAA" w14:textId="77777777" w:rsidTr="008E1DFE">
        <w:trPr>
          <w:trHeight w:val="314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545A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0DEA3E" w14:textId="637118EF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2. </w:t>
            </w:r>
            <w:r w:rsidR="00041169"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0069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64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F3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D8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EA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66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76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0058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A3DE29D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904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1AD3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0F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4C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CD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C30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2CC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489F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DAC3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55C0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8576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A02907C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B4C7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22651A" w14:textId="7CC048D6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</w:t>
            </w:r>
            <w:r w:rsidR="00041169"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8D5C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B7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767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6BB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6E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86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6A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95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8DFBD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52C67834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E62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3185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C2F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80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244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B44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9EFD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3FCF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BE6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EBA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8A1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CB467DE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4E6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13051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E8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1731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9AB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330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67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3583D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10645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E63A2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515D6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239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11AEB34" w14:textId="77777777" w:rsidTr="008E1DFE">
        <w:trPr>
          <w:trHeight w:val="15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8DD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0AA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A68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28B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45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09A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15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F55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13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F3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F90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21F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B35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CE9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993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59E2D41E" w14:textId="77777777" w:rsidTr="008E1DFE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E142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7724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81FC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702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D5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F9A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7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1EE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AC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1B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79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2A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3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E3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A5B3B31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06F5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EB7043" w14:textId="3082FF8B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</w:t>
            </w:r>
            <w:r w:rsidR="00041169"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E7B4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55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87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D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BB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6A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D7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4C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A05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318A47CA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9DF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A09E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DD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78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7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B44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2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0F8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B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B0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98C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55AFFC60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D20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5E82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EDF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0253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0BA0C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B1E3CFF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  <w:p w14:paraId="7216C5EB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EB3CCEB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2C939A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B56CE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73F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1D04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416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18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6D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3F8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8CA2736" w14:textId="77777777" w:rsidTr="008E1DFE">
        <w:trPr>
          <w:trHeight w:val="30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E30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D8C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6F2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165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E217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69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C85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7A8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8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5C0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392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BC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950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580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88222DA" w14:textId="77777777" w:rsidTr="008E1DFE">
        <w:trPr>
          <w:trHeight w:val="46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29A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D6F7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AF27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39F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8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606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152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838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CB8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D84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9C90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2C67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4E63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00EF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BDF4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01C9" w:rsidRPr="00C24E0E" w14:paraId="3FA1A570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CE413" w14:textId="77777777" w:rsidR="008501C9" w:rsidRPr="00C24E0E" w:rsidRDefault="008501C9" w:rsidP="00850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968C70" w14:textId="66B6178B" w:rsidR="008501C9" w:rsidRPr="00C24E0E" w:rsidRDefault="008501C9" w:rsidP="00850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: </w:t>
            </w:r>
            <w:r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966EDE" w14:textId="77777777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DBE" w14:textId="77777777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1CBA" w14:textId="6BF1F368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E021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1DD" w14:textId="2BC5E664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7CA" w14:textId="2CC5A634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9C8A" w14:textId="6B5F6867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339" w14:textId="7E20147E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A6C" w14:textId="77777777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D00D78" w14:textId="77777777" w:rsidR="008501C9" w:rsidRPr="00C24E0E" w:rsidRDefault="008501C9" w:rsidP="00850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501C9" w:rsidRPr="00C24E0E" w14:paraId="699D3C3F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24B" w14:textId="77777777" w:rsidR="008501C9" w:rsidRPr="00C24E0E" w:rsidRDefault="008501C9" w:rsidP="00850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75176" w14:textId="77777777" w:rsidR="008501C9" w:rsidRPr="00C24E0E" w:rsidRDefault="008501C9" w:rsidP="00850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CEA04" w14:textId="77777777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99" w14:textId="77777777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20B" w14:textId="51337372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E021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9094" w14:textId="25A87F63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45CC6" w14:textId="7A5CD091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7FE0E" w14:textId="66675074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A4F1A" w14:textId="50234216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9877D" w14:textId="77777777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FA797" w14:textId="77777777" w:rsidR="008501C9" w:rsidRPr="00C24E0E" w:rsidRDefault="008501C9" w:rsidP="00850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01C9" w:rsidRPr="00C24E0E" w14:paraId="0155C6ED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2868" w14:textId="77777777" w:rsidR="008501C9" w:rsidRPr="00C24E0E" w:rsidRDefault="008501C9" w:rsidP="00850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A410BA" w14:textId="6968DB0B" w:rsidR="008501C9" w:rsidRPr="00C24E0E" w:rsidRDefault="008501C9" w:rsidP="00850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4.01: </w:t>
            </w:r>
            <w:r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22551B" w14:textId="77777777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ED17" w14:textId="77777777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3DA1" w14:textId="6292A60E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E021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451F" w14:textId="442CA995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504" w14:textId="0189CEB2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A42" w14:textId="72AFAE5B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B79" w14:textId="76D09E6A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E1A" w14:textId="3A959B7E" w:rsidR="008501C9" w:rsidRPr="00C24E0E" w:rsidRDefault="008501C9" w:rsidP="0085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2BE74F" w14:textId="77777777" w:rsidR="008501C9" w:rsidRPr="00C24E0E" w:rsidRDefault="008501C9" w:rsidP="00850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57762" w:rsidRPr="00C24E0E" w14:paraId="5A84CF4E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2413" w14:textId="77777777" w:rsidR="00B57762" w:rsidRPr="00C24E0E" w:rsidRDefault="00B57762" w:rsidP="00B57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DCCAA" w14:textId="77777777" w:rsidR="00B57762" w:rsidRPr="00C24E0E" w:rsidRDefault="00B57762" w:rsidP="00B57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159F1" w14:textId="77777777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7A1" w14:textId="77777777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699" w14:textId="2C3A395D" w:rsidR="00B57762" w:rsidRPr="00C24E0E" w:rsidRDefault="00E021E0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66FE" w14:textId="47013FD1" w:rsidR="00B57762" w:rsidRPr="00C24E0E" w:rsidRDefault="00D10CBA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3D80A" w14:textId="712EA26A" w:rsidR="00B57762" w:rsidRPr="00C24E0E" w:rsidRDefault="008501C9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3F98F" w14:textId="6F74A2D1" w:rsidR="00B57762" w:rsidRPr="00C24E0E" w:rsidRDefault="008501C9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9BB98" w14:textId="2E9BAF91" w:rsidR="00B57762" w:rsidRPr="00C24E0E" w:rsidRDefault="008501C9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E651F" w14:textId="3BAF0A14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4B3B" w14:textId="77777777" w:rsidR="00B57762" w:rsidRPr="00C24E0E" w:rsidRDefault="00B57762" w:rsidP="00B57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4CA5FBA8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A4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B33C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DEA1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F1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12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559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A7AC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451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A39D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A956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13F4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DC90F4C" w14:textId="77777777" w:rsidTr="008E1DFE">
        <w:trPr>
          <w:trHeight w:val="30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4CF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F8D5DB" w14:textId="0AD81465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5: </w:t>
            </w:r>
            <w:r w:rsidR="00041169"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содержание системно-аппаратного комплекса "Безопасный город"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30E24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F6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206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17A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A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60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76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F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DF263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6177DFAE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D3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BD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40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D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FF7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F6E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31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67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40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12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1E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6A48AC2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EF9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329A76" w14:textId="77777777" w:rsidR="00A10EB7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1:</w:t>
            </w:r>
          </w:p>
          <w:p w14:paraId="2710B52C" w14:textId="1381282E" w:rsidR="001B294C" w:rsidRPr="00C24E0E" w:rsidRDefault="001B294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29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содержание системно-аппаратного комплекса "Безопасный город"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0324B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2A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781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B9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89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AE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CA1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4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962F6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266BA212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B3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306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5A1F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2D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17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AD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477D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5A73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C4FB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B8A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135D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7787F40" w14:textId="77777777" w:rsidTr="008E1DFE">
        <w:trPr>
          <w:trHeight w:val="255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70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14:paraId="3B58236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07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9EE" w14:textId="1B6425C1" w:rsidR="00A10EB7" w:rsidRPr="00C24E0E" w:rsidRDefault="00932D5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7,4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43F" w14:textId="2821B9C8" w:rsidR="00A10EB7" w:rsidRPr="00C24E0E" w:rsidRDefault="00D10CBA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4FC" w14:textId="7585AF84" w:rsidR="00A10EB7" w:rsidRPr="00C24E0E" w:rsidRDefault="00CB46AD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80D" w14:textId="36595F62" w:rsidR="00A10EB7" w:rsidRPr="00C24E0E" w:rsidRDefault="00CB46AD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0920" w14:textId="0BB7DE9A" w:rsidR="00A10EB7" w:rsidRPr="00C24E0E" w:rsidRDefault="00CB46AD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A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C7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46AD" w:rsidRPr="00C24E0E" w14:paraId="0B15B1FB" w14:textId="77777777" w:rsidTr="008E1DFE">
        <w:trPr>
          <w:trHeight w:val="720"/>
        </w:trPr>
        <w:tc>
          <w:tcPr>
            <w:tcW w:w="3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B49C" w14:textId="77777777" w:rsidR="00CB46AD" w:rsidRPr="00C24E0E" w:rsidRDefault="00CB46AD" w:rsidP="00CB4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FE6" w14:textId="77777777" w:rsidR="00CB46AD" w:rsidRPr="00C24E0E" w:rsidRDefault="00CB46AD" w:rsidP="00CB4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527B" w14:textId="11EC616C" w:rsidR="00CB46AD" w:rsidRPr="00C24E0E" w:rsidRDefault="00932D57" w:rsidP="00CB4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7,4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100D" w14:textId="7BA123F9" w:rsidR="00CB46AD" w:rsidRPr="00C24E0E" w:rsidRDefault="00CB46AD" w:rsidP="00CB4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49E" w14:textId="6A12C6E2" w:rsidR="00CB46AD" w:rsidRPr="00C24E0E" w:rsidRDefault="00CB46AD" w:rsidP="00CB4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FB1" w14:textId="4AAECFAB" w:rsidR="00CB46AD" w:rsidRPr="00C24E0E" w:rsidRDefault="00CB46AD" w:rsidP="00CB4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F186" w14:textId="52999B00" w:rsidR="00CB46AD" w:rsidRPr="00C24E0E" w:rsidRDefault="00CB46AD" w:rsidP="00CB4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94EB" w14:textId="77777777" w:rsidR="00CB46AD" w:rsidRPr="00C24E0E" w:rsidRDefault="00CB46AD" w:rsidP="00CB4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E34D" w14:textId="77777777" w:rsidR="00CB46AD" w:rsidRPr="00C24E0E" w:rsidRDefault="00CB46AD" w:rsidP="00CB4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F03C5E" w14:textId="77777777" w:rsidR="00500407" w:rsidRPr="00500407" w:rsidRDefault="00500407" w:rsidP="00500407">
      <w:pPr>
        <w:rPr>
          <w:rFonts w:ascii="Times New Roman" w:hAnsi="Times New Roman"/>
          <w:b/>
          <w:sz w:val="18"/>
          <w:szCs w:val="18"/>
        </w:rPr>
      </w:pPr>
    </w:p>
    <w:p w14:paraId="353A4F11" w14:textId="152DA590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1DB1D5" w14:textId="66ACA02C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3 «Обеспечение мероприятий гражданской обороны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445"/>
        <w:gridCol w:w="2149"/>
        <w:gridCol w:w="1183"/>
        <w:gridCol w:w="1504"/>
        <w:gridCol w:w="1605"/>
        <w:gridCol w:w="808"/>
        <w:gridCol w:w="573"/>
        <w:gridCol w:w="694"/>
        <w:gridCol w:w="741"/>
        <w:gridCol w:w="690"/>
        <w:gridCol w:w="1036"/>
        <w:gridCol w:w="973"/>
        <w:gridCol w:w="1068"/>
        <w:gridCol w:w="1020"/>
        <w:gridCol w:w="1529"/>
      </w:tblGrid>
      <w:tr w:rsidR="008C55BA" w:rsidRPr="00C24E0E" w14:paraId="382140DC" w14:textId="77777777" w:rsidTr="000F42B7">
        <w:trPr>
          <w:trHeight w:val="429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DD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AD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04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32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C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1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9F6" w14:textId="34821774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488FF469" w14:textId="77777777" w:rsidTr="000F42B7">
        <w:trPr>
          <w:trHeight w:val="25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FE2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1966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16A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D74A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D93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21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8BD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D58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490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845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9535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991AC81" w14:textId="77777777" w:rsidTr="000F42B7">
        <w:trPr>
          <w:trHeight w:val="255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380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8D9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5E9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185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9B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51C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FDC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CE3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8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EF4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6FD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5340E" w:rsidRPr="00C24E0E" w14:paraId="36266DA8" w14:textId="77777777" w:rsidTr="00487F1D">
        <w:trPr>
          <w:trHeight w:val="14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38E15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E7E77" w14:textId="72A69065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230A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675F8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3AA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B8B1" w14:textId="03A8B802" w:rsidR="0095340E" w:rsidRPr="00C24E0E" w:rsidRDefault="00B56C6A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3,94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2D5763" w14:textId="20AC92AC" w:rsidR="0095340E" w:rsidRPr="00C24E0E" w:rsidRDefault="00BF0A2B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445D" w14:textId="7BD5C28F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5DA0" w14:textId="5ACA1F91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CC06" w14:textId="3EDE2ADA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B044" w14:textId="4C9A2724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D42C903" w14:textId="5A859869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340E" w:rsidRPr="00C24E0E" w14:paraId="04BE129E" w14:textId="77777777" w:rsidTr="00FF1F16">
        <w:trPr>
          <w:trHeight w:val="146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9048" w14:textId="77777777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1A95" w14:textId="77777777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CDC" w14:textId="55CC7E72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885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63CA" w14:textId="33008186" w:rsidR="0095340E" w:rsidRPr="00C24E0E" w:rsidRDefault="00B56C6A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3,94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00FE53" w14:textId="67D52A87" w:rsidR="0095340E" w:rsidRPr="00C24E0E" w:rsidRDefault="00BF0A2B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63A2" w14:textId="5D12F482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2181" w14:textId="6393CEC4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4208" w14:textId="3E17C981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0385" w14:textId="7D50408D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0049E" w14:textId="77777777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340E" w:rsidRPr="00C24E0E" w14:paraId="5ACC33F8" w14:textId="77777777" w:rsidTr="00230AB4">
        <w:trPr>
          <w:trHeight w:val="6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CFC90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AD1C686" w14:textId="7AFE742A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230A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ание в постоянной готовности муниципальной автоматизированной системы централизованного оповещения (далее - МАСЦО)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9F4F2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1D4" w14:textId="77777777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BAA8" w14:textId="5A698673" w:rsidR="0095340E" w:rsidRPr="00C24E0E" w:rsidRDefault="006A3842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3,94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E3944C" w14:textId="3594A698" w:rsidR="0095340E" w:rsidRPr="00C24E0E" w:rsidRDefault="00BF0A2B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1C93" w14:textId="402A10FD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FBB5" w14:textId="61E7BB00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3375" w14:textId="543EE18A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EE23" w14:textId="0E3B6C92" w:rsidR="0095340E" w:rsidRPr="00C24E0E" w:rsidRDefault="0095340E" w:rsidP="0095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49E5D" w14:textId="2B4E2A56" w:rsidR="0095340E" w:rsidRPr="00C24E0E" w:rsidRDefault="0095340E" w:rsidP="00953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7265E64" w14:textId="77777777" w:rsidTr="00230AB4">
        <w:trPr>
          <w:trHeight w:val="31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2974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30F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9557D" w14:textId="3727B2B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BB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B4B4" w14:textId="289F1301" w:rsidR="004100BC" w:rsidRPr="00C24E0E" w:rsidRDefault="006A384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3,94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4937D5" w14:textId="67D52500" w:rsidR="004100BC" w:rsidRPr="00C24E0E" w:rsidRDefault="00BF0A2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A312" w14:textId="70D0C2F6" w:rsidR="004100BC" w:rsidRPr="00C24E0E" w:rsidRDefault="00151DC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C853" w14:textId="5E144346" w:rsidR="004100BC" w:rsidRPr="00C24E0E" w:rsidRDefault="00151DC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E960" w14:textId="2920BD01" w:rsidR="004100BC" w:rsidRPr="00C24E0E" w:rsidRDefault="00151DC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DDD1" w14:textId="5463C6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81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1E7175A" w14:textId="77777777" w:rsidTr="003934C8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0117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BAA2A91" w14:textId="55C02F6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296" w14:textId="0900E5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A0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679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34363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1C44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A4F818" w14:textId="24E69DF6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CE920D" w14:textId="0285625E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C5D4B1" w14:textId="66C19F6F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7D4739" w14:textId="0132BBBD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1FCA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E023352" w14:textId="77777777" w:rsidTr="00132142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779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B47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E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FA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106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D0BA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B4007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1F0E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03B67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7AF5C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490C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27A2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4366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7F54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287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0A002C0" w14:textId="77777777" w:rsidTr="00132142">
        <w:trPr>
          <w:trHeight w:val="2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C5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A455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31EB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C2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EEDD" w14:textId="2124E339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83ED" w14:textId="3FBC89DD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DA9" w14:textId="67592657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022E" w14:textId="57011D11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8D3B" w14:textId="38031856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E734" w14:textId="0F1BBD19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C766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7365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BA6A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53D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88A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F6822BE" w14:textId="77777777" w:rsidTr="005B486F">
        <w:trPr>
          <w:trHeight w:val="2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64D4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205CBE" w14:textId="3166905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D72808" w:rsidRPr="00D728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и модернизация МАСЦО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2895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2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5276" w14:textId="12D10E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E96570" w14:textId="792965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5B17" w14:textId="442638F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86A8" w14:textId="0963E7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93E6" w14:textId="58C039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D996" w14:textId="617C0BF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443313" w14:textId="7CD4235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7D8059D" w14:textId="77777777" w:rsidTr="005B486F">
        <w:trPr>
          <w:trHeight w:val="56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9876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2C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E36" w14:textId="6243D2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E5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695B" w14:textId="1A83C1C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A0868D" w14:textId="4BAEDA7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956E" w14:textId="0E00173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9560" w14:textId="348883B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3361" w14:textId="74319CF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9F038" w14:textId="2E5F338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885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638BB74" w14:textId="77777777" w:rsidTr="003934C8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C1E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0F7149" w14:textId="0B487E8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7D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0D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F0B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ED766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E4FF8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2AAB6A" w14:textId="301DC5A5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FEDA26" w14:textId="01341307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03B914" w14:textId="45CA9CFA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DFDC80" w14:textId="08F50DD3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B09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5AA8D57" w14:textId="77777777" w:rsidTr="005B486F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C33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FC17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D3E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72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7F8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2D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7D3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6AB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D01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B61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743D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2140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8104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4B68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368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BDEECC5" w14:textId="77777777" w:rsidTr="003934C8">
        <w:trPr>
          <w:trHeight w:val="34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D3A9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AA9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0A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149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8721" w14:textId="14F40E02" w:rsidR="004100BC" w:rsidRPr="00C24E0E" w:rsidRDefault="003934C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CA63" w14:textId="71CA1DD8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2A27" w14:textId="71E7CD5E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137A" w14:textId="64BE908C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0C16" w14:textId="7DBC3F5F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5686" w14:textId="39D80AA9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324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7A95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7178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FBD4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E834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41D4" w:rsidRPr="00C24E0E" w14:paraId="3F67E1E0" w14:textId="77777777" w:rsidTr="00A14F95">
        <w:trPr>
          <w:trHeight w:val="86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154" w14:textId="77777777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14C3D" w14:textId="5EC8458E" w:rsidR="003541D4" w:rsidRPr="00C24E0E" w:rsidRDefault="003541D4" w:rsidP="0035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9B04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6E5" w14:textId="0B60B373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4A7" w14:textId="77777777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CC1" w14:textId="2A4FC3A9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A59E4" w14:textId="38F1BDB9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1AF" w14:textId="2EC6979D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C1D0" w14:textId="59D6E28B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49F" w14:textId="444AEAF0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559C" w14:textId="65F76108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CF1BBC" w14:textId="5B21E0CD" w:rsidR="003541D4" w:rsidRPr="00C24E0E" w:rsidRDefault="003541D4" w:rsidP="0035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541D4" w:rsidRPr="00C24E0E" w14:paraId="01EC370D" w14:textId="77777777" w:rsidTr="00F01D91">
        <w:trPr>
          <w:trHeight w:val="86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1B68" w14:textId="77777777" w:rsidR="003541D4" w:rsidRPr="00C24E0E" w:rsidRDefault="003541D4" w:rsidP="0035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0DC5" w14:textId="77777777" w:rsidR="003541D4" w:rsidRPr="00C24E0E" w:rsidRDefault="003541D4" w:rsidP="0035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FC1" w14:textId="65CA8ED1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A01" w14:textId="77777777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881" w14:textId="0BD70AC7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9E2ED" w14:textId="4B463CC0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B35" w14:textId="5F5BB0E1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110" w14:textId="4718DE90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F795" w14:textId="6454C254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A3D" w14:textId="75DDC36A" w:rsidR="003541D4" w:rsidRPr="00C24E0E" w:rsidRDefault="003541D4" w:rsidP="0035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8A59" w14:textId="77777777" w:rsidR="003541D4" w:rsidRPr="00C24E0E" w:rsidRDefault="003541D4" w:rsidP="0035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119" w:rsidRPr="00C24E0E" w14:paraId="43609511" w14:textId="77777777" w:rsidTr="001303BB">
        <w:trPr>
          <w:trHeight w:val="7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78" w14:textId="77777777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DD102" w14:textId="672D27AC" w:rsidR="00041119" w:rsidRPr="00C24E0E" w:rsidRDefault="00041119" w:rsidP="000411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8C24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7E410" w14:textId="77777777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557" w14:textId="77777777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80B" w14:textId="5F6897D2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344E2" w14:textId="5AD99B2A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F22" w14:textId="6AC109C2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B8F" w14:textId="437EA953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F7B" w14:textId="4B760332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60D" w14:textId="5142F389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94ECB" w14:textId="5F9C82AA" w:rsidR="00041119" w:rsidRPr="00C24E0E" w:rsidRDefault="00041119" w:rsidP="0004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C4F35" w:rsidRPr="00C24E0E" w14:paraId="24657158" w14:textId="77777777" w:rsidTr="001303BB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866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772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0340A" w14:textId="44863A89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CCD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DCB" w14:textId="4826E2E0" w:rsidR="003C4F35" w:rsidRPr="00C24E0E" w:rsidRDefault="0004111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  <w:r w:rsidR="003C4F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56CDC" w14:textId="7653EFCB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2524" w14:textId="1AF708F5" w:rsidR="003C4F35" w:rsidRPr="00C24E0E" w:rsidRDefault="0004111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9B29" w14:textId="0ABC8201" w:rsidR="003C4F35" w:rsidRPr="00C24E0E" w:rsidRDefault="0004111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FDD" w14:textId="6B62CA36" w:rsidR="003C4F35" w:rsidRPr="00C24E0E" w:rsidRDefault="0004111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AD" w14:textId="6EEC6D6D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B05" w14:textId="3EF25CDA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7F0A40E2" w14:textId="77777777" w:rsidTr="003C4F35">
        <w:trPr>
          <w:trHeight w:val="49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A00A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FB28" w14:textId="6428939F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о</w:t>
            </w:r>
            <w:r w:rsidRPr="004C29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териально-технических, продовольственных и иных средств, для целей гражданск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ороны, ед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8C4" w14:textId="6C80667E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9A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179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7BA56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444BF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C26" w14:textId="0D4AD0CC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1073" w14:textId="0A38D79D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0AB" w14:textId="41B449AC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6163" w14:textId="3C7B28B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CE75" w14:textId="37D0BF4D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053315B9" w14:textId="77777777" w:rsidTr="00A845C3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80AE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6E980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CC6F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79EC1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498C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6E3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9644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7776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ABA8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11F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101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E50B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DB05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2AC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0031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5AC713B5" w14:textId="77777777" w:rsidTr="003C4F35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C4214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FAC07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777EC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08635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6130" w14:textId="7FFA0B61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268A6" w14:textId="36937C14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65AD" w14:textId="530BDE36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4842" w14:textId="09589A6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DE7A" w14:textId="2727502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B846" w14:textId="2A39FA7A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339FB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4493E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C17D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DBCD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160B0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7F690C4" w14:textId="77777777" w:rsidTr="00F01C52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23E5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F4B3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E66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8C9F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4D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0D8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0A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85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3B1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E1F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15C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50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B7E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1D8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D244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A00A297" w14:textId="77777777" w:rsidTr="00F01C52">
        <w:trPr>
          <w:trHeight w:val="25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C6D2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4ECC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C663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8F56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ABF69" w14:textId="56BC990A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E274A" w14:textId="1C4804F4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1D5E" w14:textId="11F2C2D6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708" w14:textId="29293614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FFBA" w14:textId="2D0C68CB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2C0" w14:textId="501D112E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DC1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DA51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3E0F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B1E3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2981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89BE5DD" w14:textId="77777777" w:rsidTr="002F40BB">
        <w:trPr>
          <w:trHeight w:val="70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A293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BCCD5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14:paraId="3A1E8E0C" w14:textId="01A03C04" w:rsidR="004100BC" w:rsidRPr="00C24E0E" w:rsidRDefault="002F4FB0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F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3C3D79" w14:textId="60D8555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000" w14:textId="664FFB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00F" w14:textId="5E871946" w:rsidR="004100BC" w:rsidRPr="00C24E0E" w:rsidRDefault="005204FF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3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40B" w14:textId="20CE8145" w:rsidR="004100BC" w:rsidRPr="00C24E0E" w:rsidRDefault="000C444D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A35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69B" w14:textId="6C7A7A1C" w:rsidR="004100BC" w:rsidRPr="00C24E0E" w:rsidRDefault="00F75C4D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5A1" w14:textId="196466D5" w:rsidR="004100BC" w:rsidRPr="00C24E0E" w:rsidRDefault="00F75C4D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BEE" w14:textId="4529A603" w:rsidR="004100BC" w:rsidRPr="00C24E0E" w:rsidRDefault="00F75C4D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628" w14:textId="66457E3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E454F3" w14:textId="10D5A34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3885078" w14:textId="77777777" w:rsidTr="00B556BE">
        <w:trPr>
          <w:trHeight w:val="93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188E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111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60BD4" w14:textId="0E595CA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0A7BF" w14:textId="453B8A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01B29" w14:textId="0C814BBA" w:rsidR="004100BC" w:rsidRPr="00C24E0E" w:rsidRDefault="005204FF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EC665" w14:textId="565C3A26" w:rsidR="004100BC" w:rsidRPr="00C24E0E" w:rsidRDefault="000C444D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A35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DC3A4" w14:textId="701FD434" w:rsidR="004100BC" w:rsidRPr="00C24E0E" w:rsidRDefault="00F75C4D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75834" w14:textId="3B3089AD" w:rsidR="004100BC" w:rsidRPr="00C24E0E" w:rsidRDefault="00F75C4D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F6C68" w14:textId="3FFE43CE" w:rsidR="004100BC" w:rsidRPr="00C24E0E" w:rsidRDefault="00F75C4D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E7706" w14:textId="5504F5E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8DF3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E00A079" w14:textId="77777777" w:rsidTr="00F46341">
        <w:trPr>
          <w:trHeight w:val="7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CE253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770906" w14:textId="5D7B754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</w:t>
            </w:r>
            <w:r w:rsidR="002F4FB0" w:rsidRPr="002F4F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A1F4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4BE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02A2" w14:textId="7B53A8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F07F" w14:textId="5379186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80457" w14:textId="67AB29F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B4D09" w14:textId="2C7612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6F411" w14:textId="48B142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E095" w14:textId="535974D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CD74A4" w14:textId="6F670FE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AF4738F" w14:textId="77777777" w:rsidTr="00615EBF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4D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0DCF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A8365" w14:textId="5A8A0A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F76F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6B5A" w14:textId="29E460C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324F" w14:textId="39628C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20000" w14:textId="14B92B5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6F138" w14:textId="1EC08D5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0B681" w14:textId="5BF9EE5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63F72" w14:textId="1E391C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C9D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444D" w:rsidRPr="00C24E0E" w14:paraId="7422048C" w14:textId="77777777" w:rsidTr="00110A7E">
        <w:trPr>
          <w:trHeight w:val="5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D3EE" w14:textId="77777777" w:rsidR="000C444D" w:rsidRPr="00C24E0E" w:rsidRDefault="000C444D" w:rsidP="000C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225C2" w14:textId="1AFC21F4" w:rsidR="000C444D" w:rsidRPr="00C24E0E" w:rsidRDefault="000C444D" w:rsidP="000C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2. </w:t>
            </w:r>
            <w:r w:rsidRPr="002F4F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F4437" w14:textId="77777777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8C96B" w14:textId="77777777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0D19" w14:textId="607BA1C6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6267" w14:textId="50479ADA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70007" w14:textId="6922EE18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8FB11" w14:textId="4A8657F9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46B95" w14:textId="093746CD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FF3A5" w14:textId="0AC30529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52C37B" w14:textId="30C88D02" w:rsidR="000C444D" w:rsidRPr="00C24E0E" w:rsidRDefault="000C444D" w:rsidP="000C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C444D" w:rsidRPr="00C24E0E" w14:paraId="4AF75BCA" w14:textId="77777777" w:rsidTr="00EB344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7E8" w14:textId="77777777" w:rsidR="000C444D" w:rsidRPr="00C24E0E" w:rsidRDefault="000C444D" w:rsidP="000C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A5299" w14:textId="77777777" w:rsidR="000C444D" w:rsidRPr="00C24E0E" w:rsidRDefault="000C444D" w:rsidP="000C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F7FF6" w14:textId="7C8E5965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CEC09" w14:textId="77777777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1626" w14:textId="22D6049B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67377" w14:textId="058D64F0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876E5" w14:textId="2CC11D06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600CA" w14:textId="518402C6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917CE" w14:textId="3E96CD6F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30C2E" w14:textId="00028276" w:rsidR="000C444D" w:rsidRPr="00C24E0E" w:rsidRDefault="000C444D" w:rsidP="000C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73274" w14:textId="77777777" w:rsidR="000C444D" w:rsidRPr="00C24E0E" w:rsidRDefault="000C444D" w:rsidP="000C4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BE9C656" w14:textId="77777777" w:rsidTr="0089753E">
        <w:trPr>
          <w:trHeight w:val="9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3258" w14:textId="246A4E6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12100" w14:textId="7ABCED6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</w:t>
            </w:r>
            <w:r w:rsidR="00CE0365" w:rsidRPr="00CE03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2BDE5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D3AD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53BF" w14:textId="6A59C0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BA26" w14:textId="103603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63611" w14:textId="03439D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52A74" w14:textId="540232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A7CC8" w14:textId="736986D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1D9EC" w14:textId="3266F2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227B3" w14:textId="2B553DE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6162B39" w14:textId="77777777" w:rsidTr="008B2106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F9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325C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9390" w14:textId="2C1CF5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5E08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F72F" w14:textId="328120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92E0" w14:textId="1ED111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57C2F" w14:textId="55957F1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9E4A0" w14:textId="6339C4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4A7E4" w14:textId="3A2FEFC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A089" w14:textId="5C0F12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05EE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EC19468" w14:textId="77777777" w:rsidTr="00816597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ABAFB" w14:textId="5A4F074F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40892" w14:textId="381E681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</w:t>
            </w:r>
            <w:r w:rsidR="00C62697" w:rsidRPr="00C62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49BD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953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377F" w14:textId="013DE8A1" w:rsidR="004100BC" w:rsidRPr="00C24E0E" w:rsidRDefault="00F151F1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0A61" w14:textId="266FDF28" w:rsidR="004100BC" w:rsidRPr="00C24E0E" w:rsidRDefault="00BE3244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4100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2632" w14:textId="0CC7E983" w:rsidR="004100BC" w:rsidRPr="00C24E0E" w:rsidRDefault="00E20D2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128DA" w14:textId="3CDC8804" w:rsidR="004100BC" w:rsidRPr="00C24E0E" w:rsidRDefault="00E20D2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9011E" w14:textId="7F11A41F" w:rsidR="004100BC" w:rsidRPr="00C24E0E" w:rsidRDefault="00E20D2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CD882" w14:textId="5292F2C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AA966" w14:textId="2480728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A2E4B24" w14:textId="77777777" w:rsidTr="00022690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F4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8DCB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8195F" w14:textId="5714E2D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2108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DBAB" w14:textId="5C19E803" w:rsidR="004100BC" w:rsidRPr="00C24E0E" w:rsidRDefault="00F151F1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F3AD" w14:textId="04053A88" w:rsidR="004100BC" w:rsidRPr="00C24E0E" w:rsidRDefault="00BE3244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4100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C3BC5" w14:textId="2AAA8A8F" w:rsidR="004100BC" w:rsidRPr="00C24E0E" w:rsidRDefault="00E20D2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DBB39" w14:textId="6902D24C" w:rsidR="004100BC" w:rsidRPr="00C24E0E" w:rsidRDefault="00E20D2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45E8F" w14:textId="44ECF969" w:rsidR="004100BC" w:rsidRPr="00C24E0E" w:rsidRDefault="00E20D2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8085" w14:textId="476384E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B4F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2193C96" w14:textId="77777777" w:rsidTr="00535C28">
        <w:trPr>
          <w:trHeight w:val="73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27DFF" w14:textId="4EA0389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4888D7" w14:textId="6D244C3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  <w:r w:rsidR="00D700C2" w:rsidRPr="00D700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B6547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3CB4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248E" w14:textId="4FEF3F3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07F2" w14:textId="2858963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996C4" w14:textId="6986A9A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9E4D2" w14:textId="6E27029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C43CE" w14:textId="699B716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1DE85" w14:textId="0B59B9A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F2865B" w14:textId="2F1C85A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BAC2CED" w14:textId="77777777" w:rsidTr="003402C1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CB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6A7A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AC8F3" w14:textId="2D0BB6F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BE1D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E49" w14:textId="149E209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6B7B" w14:textId="1154D87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63C47" w14:textId="7F00E2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4D86" w14:textId="6004454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216CD" w14:textId="1EE2DD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17989" w14:textId="0067E5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0460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023BC50" w14:textId="77777777" w:rsidTr="001F0D76">
        <w:trPr>
          <w:trHeight w:val="61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EF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04C8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4E616" w14:textId="6A457F0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B83F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F6B0" w14:textId="6A3E0F3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FB" w14:textId="69DA048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8F532" w14:textId="6BED53B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33DCE" w14:textId="0AB159B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6DBFA" w14:textId="50CA96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055A" w14:textId="06F96CC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407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BC3FF32" w14:textId="77777777" w:rsidTr="00F9446B">
        <w:trPr>
          <w:trHeight w:val="552"/>
        </w:trPr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1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AE9AEC2" w14:textId="0247C4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F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1C7B" w14:textId="02B9332C" w:rsidR="004100BC" w:rsidRPr="00C24E0E" w:rsidRDefault="00EE383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3,94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508F" w14:textId="6450C21C" w:rsidR="004100BC" w:rsidRPr="00C24E0E" w:rsidRDefault="00AB350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5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486D" w14:textId="5100E57F" w:rsidR="004100BC" w:rsidRPr="00C24E0E" w:rsidRDefault="00585C1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6C91" w14:textId="482A9182" w:rsidR="004100BC" w:rsidRPr="00C24E0E" w:rsidRDefault="00585C1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D0E4" w14:textId="6243309D" w:rsidR="004100BC" w:rsidRPr="00C24E0E" w:rsidRDefault="00585C1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88FB" w14:textId="761E8D7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C9F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6DEC" w:rsidRPr="00C24E0E" w14:paraId="66951FA6" w14:textId="77777777" w:rsidTr="00F9446B">
        <w:trPr>
          <w:trHeight w:val="552"/>
        </w:trPr>
        <w:tc>
          <w:tcPr>
            <w:tcW w:w="3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DBD" w14:textId="77777777" w:rsidR="00F46DEC" w:rsidRPr="00C24E0E" w:rsidRDefault="00F46DEC" w:rsidP="00F46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5E9" w14:textId="77777777" w:rsidR="00F46DEC" w:rsidRPr="00C24E0E" w:rsidRDefault="00F46DEC" w:rsidP="00F4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64D9" w14:textId="0D0326F3" w:rsidR="00F46DEC" w:rsidRPr="00C24E0E" w:rsidRDefault="00EE3839" w:rsidP="00F4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3,94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C46E" w14:textId="086958CC" w:rsidR="00F46DEC" w:rsidRPr="00C24E0E" w:rsidRDefault="00F46DEC" w:rsidP="00F4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5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8381" w14:textId="47E546C2" w:rsidR="00F46DEC" w:rsidRPr="00C24E0E" w:rsidRDefault="00F46DEC" w:rsidP="00F4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DA03" w14:textId="21F6FF28" w:rsidR="00F46DEC" w:rsidRPr="00C24E0E" w:rsidRDefault="00F46DEC" w:rsidP="00F4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5905" w14:textId="7D470177" w:rsidR="00F46DEC" w:rsidRPr="00C24E0E" w:rsidRDefault="00F46DEC" w:rsidP="00F4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C393" w14:textId="110F0297" w:rsidR="00F46DEC" w:rsidRPr="00C24E0E" w:rsidRDefault="00F46DEC" w:rsidP="00F46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9F11" w14:textId="77777777" w:rsidR="00F46DEC" w:rsidRPr="00C24E0E" w:rsidRDefault="00F46DEC" w:rsidP="00F46D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04C26FC" w14:textId="0ABF09B5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9CBBBFA" w14:textId="412AFF56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4 «Обеспечение пожарной безопасности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9"/>
        <w:gridCol w:w="2084"/>
        <w:gridCol w:w="1304"/>
        <w:gridCol w:w="1608"/>
        <w:gridCol w:w="1118"/>
        <w:gridCol w:w="3501"/>
        <w:gridCol w:w="1083"/>
        <w:gridCol w:w="1011"/>
        <w:gridCol w:w="1118"/>
        <w:gridCol w:w="1064"/>
        <w:gridCol w:w="1508"/>
      </w:tblGrid>
      <w:tr w:rsidR="008C55BA" w:rsidRPr="00C24E0E" w14:paraId="6E169723" w14:textId="77777777" w:rsidTr="000F42B7">
        <w:trPr>
          <w:trHeight w:val="414"/>
          <w:tblHeader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CF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0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AF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86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92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A8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31C" w14:textId="5E1223BF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749CE8E4" w14:textId="77777777" w:rsidTr="000F42B7">
        <w:trPr>
          <w:trHeight w:val="255"/>
          <w:tblHeader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FBD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720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470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678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B3E2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B90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DF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7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5E2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1C3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60C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2AC2AD81" w14:textId="77777777" w:rsidTr="000F42B7">
        <w:trPr>
          <w:trHeight w:val="255"/>
          <w:tblHeader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5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C23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634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E76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F6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4A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734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DE7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230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3B9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53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711B6" w:rsidRPr="00C24E0E" w14:paraId="5BCEDBA5" w14:textId="77777777" w:rsidTr="0084360B">
        <w:trPr>
          <w:trHeight w:val="727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5E8" w14:textId="77777777" w:rsidR="001711B6" w:rsidRPr="00C24E0E" w:rsidRDefault="001711B6" w:rsidP="0017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A592B" w14:textId="63CC13E5" w:rsidR="001711B6" w:rsidRPr="00C24E0E" w:rsidRDefault="001711B6" w:rsidP="001711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1: </w:t>
            </w:r>
            <w:r w:rsidRPr="00944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B8FD3" w14:textId="77777777" w:rsidR="001711B6" w:rsidRPr="00C24E0E" w:rsidRDefault="001711B6" w:rsidP="0017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D3F" w14:textId="77777777" w:rsidR="001711B6" w:rsidRPr="00C24E0E" w:rsidRDefault="001711B6" w:rsidP="0017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3CB" w14:textId="59300920" w:rsidR="001711B6" w:rsidRPr="00C24E0E" w:rsidRDefault="001711B6" w:rsidP="0017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6,89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800F6" w14:textId="6C2BB542" w:rsidR="001711B6" w:rsidRPr="00C24E0E" w:rsidRDefault="001711B6" w:rsidP="0017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4FD" w14:textId="6ACCA469" w:rsidR="001711B6" w:rsidRPr="00C24E0E" w:rsidRDefault="001711B6" w:rsidP="0017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10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F0E" w14:textId="7092AB87" w:rsidR="001711B6" w:rsidRPr="00C24E0E" w:rsidRDefault="001711B6" w:rsidP="0017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16D" w14:textId="3C7F2201" w:rsidR="001711B6" w:rsidRPr="00C24E0E" w:rsidRDefault="001711B6" w:rsidP="0017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74F" w14:textId="46EE65F6" w:rsidR="001711B6" w:rsidRPr="00C24E0E" w:rsidRDefault="001711B6" w:rsidP="0017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63DAD4" w14:textId="7D99A611" w:rsidR="001711B6" w:rsidRPr="00C24E0E" w:rsidRDefault="001711B6" w:rsidP="001711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D30405A" w14:textId="77777777" w:rsidTr="002A546C">
        <w:trPr>
          <w:trHeight w:val="727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209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C81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8513" w14:textId="0E62B8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3A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65B" w14:textId="71126A19" w:rsidR="004100BC" w:rsidRPr="00C24E0E" w:rsidRDefault="001711B6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86,89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2D53BE" w14:textId="1129C132" w:rsidR="004100BC" w:rsidRPr="00C24E0E" w:rsidRDefault="00697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330" w14:textId="46E4530C" w:rsidR="004100BC" w:rsidRPr="00C24E0E" w:rsidRDefault="00D610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10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7953" w14:textId="3C4B925B" w:rsidR="004100BC" w:rsidRPr="00C24E0E" w:rsidRDefault="00ED325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34E" w14:textId="19180175" w:rsidR="004100BC" w:rsidRPr="00C24E0E" w:rsidRDefault="008577CF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358" w14:textId="67A49D2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62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A859077" w14:textId="77777777" w:rsidTr="002A546C">
        <w:trPr>
          <w:trHeight w:val="68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5F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66FB3" w14:textId="3EB2F0CF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CA7046" w:rsidRPr="00CA70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ичные меры пожарной безопасности на территории муниципального образования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7F50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C1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E1B" w14:textId="5E870D4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E1D68" w14:textId="7E15D6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F253" w14:textId="26E241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84C" w14:textId="5106D04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60D" w14:textId="0D70DE5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6A" w14:textId="3E0F03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76A4B" w14:textId="4724C27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5B104E6" w14:textId="77777777" w:rsidTr="002A546C">
        <w:trPr>
          <w:trHeight w:val="68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218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76BB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61B7" w14:textId="365FAC2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43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822" w14:textId="60F7DA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C89A1" w14:textId="1F755FD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80E" w14:textId="74E9C41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083" w14:textId="4715A20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9BF" w14:textId="23F55B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B27" w14:textId="16CAE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EE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6E84488" w14:textId="77777777" w:rsidTr="002A546C">
        <w:trPr>
          <w:trHeight w:val="68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9D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656C5" w14:textId="77777777" w:rsidR="008E24D6" w:rsidRPr="008E24D6" w:rsidRDefault="004100BC" w:rsidP="008E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8E24D6" w:rsidRPr="008E2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пожарных гидрантов, обеспечение их исправного состояния </w:t>
            </w:r>
          </w:p>
          <w:p w14:paraId="1512B99C" w14:textId="0F5B9A56" w:rsidR="004100BC" w:rsidRPr="00C24E0E" w:rsidRDefault="008E24D6" w:rsidP="008E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2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67587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E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B67" w14:textId="778117AF" w:rsidR="004100BC" w:rsidRPr="00C24E0E" w:rsidRDefault="00210D43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6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942B4" w14:textId="2DC0A20B" w:rsidR="004100BC" w:rsidRPr="00C24E0E" w:rsidRDefault="00C24B1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FFF" w14:textId="03FFC261" w:rsidR="004100BC" w:rsidRPr="00C24E0E" w:rsidRDefault="00D65B0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62C" w14:textId="5CE629B6" w:rsidR="004100BC" w:rsidRPr="00C24E0E" w:rsidRDefault="00D65B0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C55" w14:textId="6BFE6BBA" w:rsidR="004100BC" w:rsidRPr="00C24E0E" w:rsidRDefault="00D65B0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DB9" w14:textId="24F911E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1445C" w14:textId="5C1A6D5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D4DBD2B" w14:textId="77777777" w:rsidTr="002A546C">
        <w:trPr>
          <w:trHeight w:val="68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D75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71ED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537" w14:textId="783AB4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F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B80" w14:textId="74DDF8A4" w:rsidR="004100BC" w:rsidRPr="00C24E0E" w:rsidRDefault="00210D43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,6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8370B" w14:textId="357BC5DC" w:rsidR="004100BC" w:rsidRPr="00C24E0E" w:rsidRDefault="00C24B1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8E04" w14:textId="4009E3B3" w:rsidR="004100BC" w:rsidRPr="00C24E0E" w:rsidRDefault="00D65B0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144F" w14:textId="49AD9714" w:rsidR="004100BC" w:rsidRPr="00C24E0E" w:rsidRDefault="00D65B0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0E8" w14:textId="5906F17B" w:rsidR="004100BC" w:rsidRPr="00C24E0E" w:rsidRDefault="00D65B0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05B1" w14:textId="75AFB9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0F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C950D03" w14:textId="77777777" w:rsidTr="00C937FB">
        <w:trPr>
          <w:trHeight w:val="918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90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999FA" w14:textId="77777777" w:rsidR="008E24D6" w:rsidRPr="008E24D6" w:rsidRDefault="004100BC" w:rsidP="008E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="008E24D6" w:rsidRPr="008E2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16B927C5" w14:textId="3384CB96" w:rsidR="004100BC" w:rsidRPr="00C24E0E" w:rsidRDefault="008E24D6" w:rsidP="008E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2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80D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0E86" w14:textId="7B3880FE" w:rsidR="004100BC" w:rsidRPr="00C24E0E" w:rsidRDefault="008B6EF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7,69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5AD" w14:textId="42433526" w:rsidR="004100BC" w:rsidRPr="00C24E0E" w:rsidRDefault="0086649E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765F" w14:textId="3447E8DD" w:rsidR="004100BC" w:rsidRPr="00C24E0E" w:rsidRDefault="000E5C36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344" w14:textId="1B1E7605" w:rsidR="004100BC" w:rsidRPr="00C24E0E" w:rsidRDefault="000E5C36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F8C8" w14:textId="0367D48A" w:rsidR="004100BC" w:rsidRPr="00C24E0E" w:rsidRDefault="00F75823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986" w14:textId="2B0529A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27D7E" w14:textId="7E0DBC6A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E5C36" w:rsidRPr="00C24E0E" w14:paraId="6752BE98" w14:textId="77777777" w:rsidTr="002A546C">
        <w:trPr>
          <w:trHeight w:val="1099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F572" w14:textId="77777777" w:rsidR="000E5C36" w:rsidRPr="00C24E0E" w:rsidRDefault="000E5C36" w:rsidP="000E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4E996" w14:textId="77777777" w:rsidR="000E5C36" w:rsidRPr="00C24E0E" w:rsidRDefault="000E5C36" w:rsidP="000E5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EACD" w14:textId="77777777" w:rsidR="000E5C36" w:rsidRPr="00C24E0E" w:rsidRDefault="000E5C36" w:rsidP="000E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CA5" w14:textId="77777777" w:rsidR="000E5C36" w:rsidRPr="00C24E0E" w:rsidRDefault="000E5C36" w:rsidP="000E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2D3" w14:textId="6C369EFF" w:rsidR="000E5C36" w:rsidRPr="00C24E0E" w:rsidRDefault="008B6EF7" w:rsidP="000E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7,69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BBAEC" w14:textId="52A3715E" w:rsidR="000E5C36" w:rsidRPr="00C24E0E" w:rsidRDefault="000E5C36" w:rsidP="000E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A81" w14:textId="3824F615" w:rsidR="000E5C36" w:rsidRPr="00C24E0E" w:rsidRDefault="000E5C36" w:rsidP="000E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0EC" w14:textId="18856770" w:rsidR="000E5C36" w:rsidRPr="00C24E0E" w:rsidRDefault="000E5C36" w:rsidP="000E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387" w14:textId="44FA878A" w:rsidR="000E5C36" w:rsidRPr="00C24E0E" w:rsidRDefault="00F75823" w:rsidP="000E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B0E" w14:textId="4E1D003A" w:rsidR="000E5C36" w:rsidRPr="00C24E0E" w:rsidRDefault="000E5C36" w:rsidP="000E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E032" w14:textId="77777777" w:rsidR="000E5C36" w:rsidRPr="00C24E0E" w:rsidRDefault="000E5C36" w:rsidP="000E5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66A99A3" w14:textId="77777777" w:rsidTr="00FC1673">
        <w:trPr>
          <w:trHeight w:val="97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0756C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9870D2" w14:textId="2F55F80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4. </w:t>
            </w:r>
            <w:r w:rsidR="00C937FB" w:rsidRPr="00C937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2D1D6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EA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5DB" w14:textId="1588A6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381F1" w14:textId="7031E0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D29" w14:textId="2820685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2DF" w14:textId="755556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899" w14:textId="5CDBEA5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947" w14:textId="05C1BED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45E83" w14:textId="7716E0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96FB590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81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27D9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9BDA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DDD2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192" w14:textId="3E74C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BED" w14:textId="22397A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21D6E" w14:textId="121F3AD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FBFA1" w14:textId="5321AF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765F2" w14:textId="4E665B0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EC251" w14:textId="47BE1BA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1694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4902393" w14:textId="77777777" w:rsidTr="006C5449">
        <w:trPr>
          <w:trHeight w:val="9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247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5FDEC" w14:textId="1EB4E38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5. </w:t>
            </w:r>
            <w:r w:rsidR="008858DB" w:rsidRPr="008858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1AFB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87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DD" w14:textId="30EC0A9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3F331E" w14:textId="6A60365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0E8" w14:textId="0811FB3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0F1" w14:textId="34DED1E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AEB" w14:textId="632881B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A24" w14:textId="2404EC5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16FEF" w14:textId="32F4F71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97C664D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31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F65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4F06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7CD6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96A" w14:textId="1BC140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EE9" w14:textId="5FC47DC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7FD98" w14:textId="101B44A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89EF6" w14:textId="01261F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72F30" w14:textId="2E84E1A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A2CE4" w14:textId="3AD15AA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8E23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AD57362" w14:textId="77777777" w:rsidTr="00795423">
        <w:trPr>
          <w:trHeight w:val="9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4BC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FC95E6" w14:textId="2A68335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6. </w:t>
            </w:r>
            <w:r w:rsidR="006C3A53" w:rsidRPr="006C3A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обучения населения мерам пожарной безопас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0F4D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D9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AA5" w14:textId="175479C6" w:rsidR="004100BC" w:rsidRPr="00C24E0E" w:rsidRDefault="00982DD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32C6B" w14:textId="115E2765" w:rsidR="004100BC" w:rsidRPr="00C24E0E" w:rsidRDefault="007E33D4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F2B8" w14:textId="59CC2A8E" w:rsidR="004100BC" w:rsidRPr="00C24E0E" w:rsidRDefault="002F65D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B43" w14:textId="50F63B9B" w:rsidR="004100BC" w:rsidRPr="00C24E0E" w:rsidRDefault="002F65D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894" w14:textId="30AD4A20" w:rsidR="004100BC" w:rsidRPr="00C24E0E" w:rsidRDefault="002F65D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B4B" w14:textId="6BB860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FAE2" w14:textId="1954541E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476FEBC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B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471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8C8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3134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A7C" w14:textId="3D3F5D8B" w:rsidR="004100BC" w:rsidRPr="00C24E0E" w:rsidRDefault="00982DD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100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9A9" w14:textId="5363EF09" w:rsidR="004100BC" w:rsidRPr="00C24E0E" w:rsidRDefault="007E33D4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DCE3A" w14:textId="1936C418" w:rsidR="004100BC" w:rsidRPr="00C24E0E" w:rsidRDefault="002F65D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D6BFF" w14:textId="6CA292CE" w:rsidR="004100BC" w:rsidRPr="00C24E0E" w:rsidRDefault="002F65D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50941" w14:textId="3B08BE95" w:rsidR="004100BC" w:rsidRPr="00C24E0E" w:rsidRDefault="002F65D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C082" w14:textId="12D69B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5F00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8E45F1E" w14:textId="77777777" w:rsidTr="00D02170">
        <w:trPr>
          <w:trHeight w:val="109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0BC3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C0D468" w14:textId="2F7E012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7. </w:t>
            </w:r>
            <w:r w:rsidR="009C1438" w:rsidRPr="009C14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A1787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40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A9B" w14:textId="0DADD5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1612E3" w14:textId="60EA86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B90" w14:textId="203A32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FFF" w14:textId="73B655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6B4" w14:textId="34ECEE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2A8" w14:textId="0076C23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D3A7" w14:textId="0CB7E4C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77FD6B59" w14:textId="77777777" w:rsidTr="002A546C">
        <w:trPr>
          <w:trHeight w:val="109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D9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AF8F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D73C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013C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BC0" w14:textId="6704C9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226" w14:textId="3DBFF0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2BDFF" w14:textId="076C22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FB296" w14:textId="5A62C3B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2DAE4" w14:textId="19FBBE9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431BA" w14:textId="69CA8E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4585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3B61DD3" w14:textId="77777777" w:rsidTr="0026623C">
        <w:trPr>
          <w:trHeight w:val="58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3A1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C497F1" w14:textId="383A0F6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8. </w:t>
            </w:r>
            <w:r w:rsidR="001B2613" w:rsidRPr="001B26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05A73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27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505E" w14:textId="7734D1A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002D5" w14:textId="405B85A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9AC" w14:textId="122321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B5E" w14:textId="68D934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B3F" w14:textId="6FCB5CA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F45" w14:textId="67AF98F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ACAC" w14:textId="5D41EB1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2C15A69" w14:textId="77777777" w:rsidTr="009C14A8">
        <w:trPr>
          <w:trHeight w:val="55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EB3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756D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BE54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6D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C0C" w14:textId="568C0B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F64" w14:textId="5591E5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0E970" w14:textId="592A5D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4AAD" w14:textId="495DDB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59249" w14:textId="30A9E1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9C047" w14:textId="00328E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241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CB19A35" w14:textId="77777777" w:rsidTr="00173FA4">
        <w:trPr>
          <w:trHeight w:val="70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46C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7849" w14:textId="35BFDBA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 w:rsidR="001B2613" w:rsidRPr="008B58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1B2613" w:rsidRPr="001B26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73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7B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4A70984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56C" w14:textId="2E88ADE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891" w14:textId="4C836F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8E7F0" w14:textId="694BE7E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6C65E" w14:textId="200DA1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4D85D" w14:textId="45FC77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6E48" w14:textId="018F55F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BC9BCA" w14:textId="4564315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B068E88" w14:textId="77777777" w:rsidTr="009C14A8">
        <w:trPr>
          <w:trHeight w:val="71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69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5BA3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4A58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0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498" w14:textId="72E1C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3C4B" w14:textId="5AC8A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CD140" w14:textId="5EE7F5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7371" w14:textId="03B0CA7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A52C" w14:textId="305504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64ADA" w14:textId="48924D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233B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CB20B5D" w14:textId="77777777" w:rsidTr="005347E7">
        <w:trPr>
          <w:trHeight w:val="91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30A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594E" w14:textId="35671530" w:rsidR="004100BC" w:rsidRPr="00C24E0E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1. Опашка территорий по границам населенных пунктов муниципальных </w:t>
            </w: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D3D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6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289F8AB8" w14:textId="7974963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0DD" w14:textId="5D4D1A9B" w:rsidR="004100BC" w:rsidRPr="00C24E0E" w:rsidRDefault="00E83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8,6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4B8" w14:textId="1AFAD27B" w:rsidR="004100BC" w:rsidRPr="00C24E0E" w:rsidRDefault="007E33D4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526CB" w14:textId="129DBA07" w:rsidR="004100BC" w:rsidRPr="00C24E0E" w:rsidRDefault="002F65D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E0C51" w14:textId="6C6F630B" w:rsidR="004100BC" w:rsidRPr="00C24E0E" w:rsidRDefault="002F65D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B5FB6" w14:textId="02BEA3A1" w:rsidR="004100BC" w:rsidRPr="00C24E0E" w:rsidRDefault="002F65D7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38C41" w14:textId="6DDCBE4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869DC" w14:textId="3DCCF97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F65D7" w:rsidRPr="00C24E0E" w14:paraId="44F2AE4B" w14:textId="77777777" w:rsidTr="002A546C">
        <w:trPr>
          <w:trHeight w:val="91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AE4F3" w14:textId="77777777" w:rsidR="002F65D7" w:rsidRPr="00C24E0E" w:rsidRDefault="002F65D7" w:rsidP="002F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E02E9" w14:textId="77777777" w:rsidR="002F65D7" w:rsidRPr="00C24E0E" w:rsidRDefault="002F65D7" w:rsidP="002F6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28D2B" w14:textId="77777777" w:rsidR="002F65D7" w:rsidRPr="00C24E0E" w:rsidRDefault="002F65D7" w:rsidP="002F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E9360" w14:textId="08B2FF24" w:rsidR="002F65D7" w:rsidRPr="00C24E0E" w:rsidRDefault="002F65D7" w:rsidP="002F6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ACD" w14:textId="3C54AEC6" w:rsidR="002F65D7" w:rsidRPr="00C24E0E" w:rsidRDefault="00E830B5" w:rsidP="002F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8,6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BC4" w14:textId="07BA607B" w:rsidR="002F65D7" w:rsidRPr="00C24E0E" w:rsidRDefault="002F65D7" w:rsidP="002F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65A42" w14:textId="7C9FBC42" w:rsidR="002F65D7" w:rsidRPr="00C24E0E" w:rsidRDefault="002F65D7" w:rsidP="002F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15776" w14:textId="61879C7F" w:rsidR="002F65D7" w:rsidRPr="00C24E0E" w:rsidRDefault="002F65D7" w:rsidP="002F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540A1" w14:textId="48E089D3" w:rsidR="002F65D7" w:rsidRPr="00C24E0E" w:rsidRDefault="002F65D7" w:rsidP="002F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D3694" w14:textId="6958D666" w:rsidR="002F65D7" w:rsidRPr="00C24E0E" w:rsidRDefault="002F65D7" w:rsidP="002F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3C0A8" w14:textId="77777777" w:rsidR="002F65D7" w:rsidRPr="00C24E0E" w:rsidRDefault="002F65D7" w:rsidP="002F6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FE601DF" w14:textId="77777777" w:rsidTr="00805C7A">
        <w:trPr>
          <w:trHeight w:val="63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0DA60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7BF567" w14:textId="77777777" w:rsidR="00656B91" w:rsidRPr="00656B91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</w:p>
          <w:p w14:paraId="4DA671A5" w14:textId="138241F1" w:rsidR="004100BC" w:rsidRPr="00C24E0E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62956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DF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286" w14:textId="1E5A262E" w:rsidR="004100BC" w:rsidRPr="00C24E0E" w:rsidRDefault="00E83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F00AF" w14:textId="5C7BC965" w:rsidR="004100BC" w:rsidRPr="00C24E0E" w:rsidRDefault="007E33D4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9E5" w14:textId="39E1AAF3" w:rsidR="004100BC" w:rsidRPr="00C24E0E" w:rsidRDefault="00E83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475" w14:textId="2B3BC70D" w:rsidR="004100BC" w:rsidRPr="00C24E0E" w:rsidRDefault="00E83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42D" w14:textId="2C68BAB9" w:rsidR="004100BC" w:rsidRPr="00C24E0E" w:rsidRDefault="00E83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A66" w14:textId="568A22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F970" w14:textId="0BE9C3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4EEAF30" w14:textId="77777777" w:rsidTr="009C14A8">
        <w:trPr>
          <w:trHeight w:val="68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D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7267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B9E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1B34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92D" w14:textId="1CFA89B1" w:rsidR="004100BC" w:rsidRPr="00C24E0E" w:rsidRDefault="00E83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788" w14:textId="16D02779" w:rsidR="004100BC" w:rsidRPr="00C24E0E" w:rsidRDefault="007E33D4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D617C" w14:textId="71982085" w:rsidR="004100BC" w:rsidRPr="00C24E0E" w:rsidRDefault="00E83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1AD28" w14:textId="483182EF" w:rsidR="004100BC" w:rsidRPr="00C24E0E" w:rsidRDefault="00E83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CD2F0" w14:textId="7083D90F" w:rsidR="004100BC" w:rsidRPr="00C24E0E" w:rsidRDefault="00E83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52152" w14:textId="571DEF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C225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53E324D" w14:textId="77777777" w:rsidTr="002A546C">
        <w:trPr>
          <w:trHeight w:val="80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17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A91E6" w14:textId="77777777" w:rsidR="00656B91" w:rsidRPr="00656B91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3. </w:t>
            </w:r>
          </w:p>
          <w:p w14:paraId="273843D0" w14:textId="1B6BFB8D" w:rsidR="004100BC" w:rsidRPr="00C24E0E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E51E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F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C0D" w14:textId="2A8578F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EA53A" w14:textId="5D7F6E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6822" w14:textId="7CBB663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D75" w14:textId="3C4D55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A8AE" w14:textId="7DD208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9B2" w14:textId="7DAFB1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DFD60" w14:textId="19D09AA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40BBE97" w14:textId="77777777" w:rsidTr="002A546C">
        <w:trPr>
          <w:trHeight w:val="80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996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6C23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923E" w14:textId="0D366B3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101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BB4" w14:textId="5828CD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A8111" w14:textId="305C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980" w14:textId="5EC388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8D" w14:textId="0E548BF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6E7" w14:textId="5C8983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0ED" w14:textId="2275762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C9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52E78CF" w14:textId="77777777" w:rsidTr="002A546C">
        <w:trPr>
          <w:trHeight w:val="73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2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3B9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EBC0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03AF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3C8E" w14:textId="2D09B27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70F" w14:textId="68111F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8827C" w14:textId="7402C1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A86F" w14:textId="28D88F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49EE9" w14:textId="1712832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142C3" w14:textId="3C3EE9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AFED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39A366A" w14:textId="77777777" w:rsidTr="00F4220F">
        <w:trPr>
          <w:trHeight w:val="730"/>
        </w:trPr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E1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11C" w14:textId="77777777" w:rsidR="004100BC" w:rsidRPr="00C24E0E" w:rsidRDefault="004100BC" w:rsidP="00410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917" w14:textId="515E333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20DB" w14:textId="3A4B97CA" w:rsidR="004100BC" w:rsidRPr="00C24E0E" w:rsidRDefault="00697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1CE" w14:textId="71957127" w:rsidR="004100BC" w:rsidRPr="00C24E0E" w:rsidRDefault="009650DA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65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6A49" w14:textId="2205E037" w:rsidR="004100BC" w:rsidRPr="00C24E0E" w:rsidRDefault="00ED325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BF5" w14:textId="1F854FD6" w:rsidR="004100BC" w:rsidRPr="00C24E0E" w:rsidRDefault="008577CF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4AA4" w14:textId="0C1442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7B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F9D629C" w14:textId="77777777" w:rsidTr="00F4220F">
        <w:trPr>
          <w:trHeight w:val="731"/>
        </w:trPr>
        <w:tc>
          <w:tcPr>
            <w:tcW w:w="40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0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973" w14:textId="77777777" w:rsidR="004100BC" w:rsidRPr="00C24E0E" w:rsidRDefault="004100BC" w:rsidP="00410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8A0" w14:textId="186BDA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890A" w14:textId="25EDFFEE" w:rsidR="004100BC" w:rsidRPr="00C24E0E" w:rsidRDefault="006970B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70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24C" w14:textId="481F97F1" w:rsidR="004100BC" w:rsidRPr="00C24E0E" w:rsidRDefault="009650DA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65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A42" w14:textId="5B2E8C1D" w:rsidR="004100BC" w:rsidRPr="00C24E0E" w:rsidRDefault="00ED325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32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823" w14:textId="40911498" w:rsidR="004100BC" w:rsidRPr="00C24E0E" w:rsidRDefault="008577CF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577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F77" w14:textId="520C15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5F8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6103DEF" w14:textId="672B90DB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5FA2143" w14:textId="65B2FF9B" w:rsidR="00A53F63" w:rsidRDefault="00A53F63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5 «Обеспечение безопасности населения на водных объектах</w:t>
      </w:r>
      <w:r w:rsidR="00811B27">
        <w:rPr>
          <w:rFonts w:ascii="Times New Roman" w:hAnsi="Times New Roman"/>
          <w:b/>
          <w:sz w:val="18"/>
          <w:szCs w:val="18"/>
        </w:rPr>
        <w:t>,</w:t>
      </w:r>
      <w:r w:rsidRPr="00A53F63">
        <w:rPr>
          <w:rFonts w:ascii="Times New Roman" w:hAnsi="Times New Roman"/>
          <w:b/>
          <w:sz w:val="18"/>
          <w:szCs w:val="18"/>
        </w:rPr>
        <w:t xml:space="preserve"> расположенных </w:t>
      </w:r>
      <w:r w:rsidRPr="00544084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»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93"/>
        <w:gridCol w:w="1440"/>
        <w:gridCol w:w="1453"/>
        <w:gridCol w:w="1121"/>
        <w:gridCol w:w="3579"/>
        <w:gridCol w:w="1114"/>
        <w:gridCol w:w="1040"/>
        <w:gridCol w:w="1154"/>
        <w:gridCol w:w="1095"/>
        <w:gridCol w:w="1364"/>
      </w:tblGrid>
      <w:tr w:rsidR="008C55BA" w:rsidRPr="00C24E0E" w14:paraId="1DD55475" w14:textId="77777777" w:rsidTr="00434093">
        <w:trPr>
          <w:trHeight w:val="501"/>
          <w:tblHeader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71DBEE5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14:paraId="1D54A5D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536A7E7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14:paraId="3782B43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14:paraId="2C49383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982" w:type="dxa"/>
            <w:gridSpan w:val="5"/>
            <w:shd w:val="clear" w:color="auto" w:fill="auto"/>
            <w:vAlign w:val="center"/>
            <w:hideMark/>
          </w:tcPr>
          <w:p w14:paraId="0FFD73D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14:paraId="0951AFE3" w14:textId="7E36B27B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29AFB60E" w14:textId="77777777" w:rsidTr="00434093">
        <w:trPr>
          <w:trHeight w:val="255"/>
          <w:tblHeader/>
        </w:trPr>
        <w:tc>
          <w:tcPr>
            <w:tcW w:w="565" w:type="dxa"/>
            <w:vMerge/>
            <w:vAlign w:val="center"/>
            <w:hideMark/>
          </w:tcPr>
          <w:p w14:paraId="1C15E0C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14:paraId="0E5DD937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162C40F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14:paraId="05084C5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2A64833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9" w:type="dxa"/>
            <w:shd w:val="clear" w:color="auto" w:fill="auto"/>
            <w:vAlign w:val="bottom"/>
            <w:hideMark/>
          </w:tcPr>
          <w:p w14:paraId="6D0B7D6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14:paraId="6CD67B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14:paraId="7B493E6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3EB54A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14:paraId="361C3C4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4" w:type="dxa"/>
            <w:vMerge/>
            <w:vAlign w:val="center"/>
            <w:hideMark/>
          </w:tcPr>
          <w:p w14:paraId="74422C7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78635FF1" w14:textId="77777777" w:rsidTr="00434093">
        <w:trPr>
          <w:trHeight w:val="255"/>
          <w:tblHeader/>
        </w:trPr>
        <w:tc>
          <w:tcPr>
            <w:tcW w:w="565" w:type="dxa"/>
            <w:shd w:val="clear" w:color="auto" w:fill="auto"/>
            <w:vAlign w:val="bottom"/>
            <w:hideMark/>
          </w:tcPr>
          <w:p w14:paraId="54E80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3" w:type="dxa"/>
            <w:shd w:val="clear" w:color="auto" w:fill="auto"/>
            <w:vAlign w:val="bottom"/>
            <w:hideMark/>
          </w:tcPr>
          <w:p w14:paraId="64DB71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519A95C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14:paraId="327185F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14:paraId="482DC3F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9" w:type="dxa"/>
            <w:shd w:val="clear" w:color="auto" w:fill="auto"/>
            <w:vAlign w:val="bottom"/>
            <w:hideMark/>
          </w:tcPr>
          <w:p w14:paraId="1EC426D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14:paraId="6612B17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14:paraId="762FE8C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70197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14:paraId="03246D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2790C8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E12872" w:rsidRPr="00C24E0E" w14:paraId="5C10B426" w14:textId="77777777" w:rsidTr="00434093">
        <w:trPr>
          <w:trHeight w:val="605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17648E53" w14:textId="77777777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3" w:type="dxa"/>
            <w:vMerge w:val="restart"/>
            <w:shd w:val="clear" w:color="auto" w:fill="auto"/>
            <w:hideMark/>
          </w:tcPr>
          <w:p w14:paraId="20C20247" w14:textId="77777777" w:rsidR="00E12872" w:rsidRPr="006C1739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</w:p>
          <w:p w14:paraId="07B4BDAE" w14:textId="4DDE2247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BDD602D" w14:textId="77777777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36BF7F61" w14:textId="77777777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868EB1" w14:textId="10DAF978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5,04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241D1011" w14:textId="4782EE52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9FE2815" w14:textId="4EDAF048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54612D" w14:textId="11373924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20FA5A" w14:textId="7195C82B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312409" w14:textId="4D059F44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hideMark/>
          </w:tcPr>
          <w:p w14:paraId="62406933" w14:textId="2F33E3DD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E6AA57F" w14:textId="77777777" w:rsidTr="00434093">
        <w:trPr>
          <w:trHeight w:val="606"/>
        </w:trPr>
        <w:tc>
          <w:tcPr>
            <w:tcW w:w="565" w:type="dxa"/>
            <w:vMerge/>
            <w:vAlign w:val="center"/>
            <w:hideMark/>
          </w:tcPr>
          <w:p w14:paraId="07DC01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14:paraId="1E3FDF3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36209DC" w14:textId="7CAD1A4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3320F3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21AC613" w14:textId="38BBA667" w:rsidR="004100BC" w:rsidRPr="00C24E0E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5,04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14:paraId="282D7F07" w14:textId="1054A327" w:rsidR="004100BC" w:rsidRPr="00C24E0E" w:rsidRDefault="00E2392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46EE4E4" w14:textId="5AD35778" w:rsidR="004100BC" w:rsidRPr="00C24E0E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4FE541" w14:textId="270AD915" w:rsidR="004100BC" w:rsidRPr="00C24E0E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1AD424" w14:textId="3120841B" w:rsidR="004100BC" w:rsidRPr="00C24E0E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94947A3" w14:textId="0A287E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bottom"/>
            <w:hideMark/>
          </w:tcPr>
          <w:p w14:paraId="3B4E1AE5" w14:textId="3149718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4A52C0B" w14:textId="77777777" w:rsidTr="00434093">
        <w:trPr>
          <w:trHeight w:val="606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7682E7F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93" w:type="dxa"/>
            <w:vMerge w:val="restart"/>
            <w:shd w:val="clear" w:color="auto" w:fill="auto"/>
            <w:hideMark/>
          </w:tcPr>
          <w:p w14:paraId="3CF98CC7" w14:textId="77777777" w:rsidR="006C1739" w:rsidRPr="006C1739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</w:p>
          <w:p w14:paraId="1709DADB" w14:textId="4C9A8C54" w:rsidR="004100BC" w:rsidRPr="00C24E0E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купальный</w:t>
            </w:r>
            <w:proofErr w:type="spellEnd"/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иод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01DBB3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3FA49EB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96911F8" w14:textId="324891F6" w:rsidR="004100BC" w:rsidRPr="00C24E0E" w:rsidRDefault="006462B3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,04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3EE321DF" w14:textId="7749BA1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A974C7E" w14:textId="58119727" w:rsidR="004100BC" w:rsidRPr="00C24E0E" w:rsidRDefault="00434093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5E4782" w14:textId="3AAB1BB5" w:rsidR="004100BC" w:rsidRPr="00C24E0E" w:rsidRDefault="00434093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E9EF84" w14:textId="0300CC3F" w:rsidR="004100BC" w:rsidRPr="00C24E0E" w:rsidRDefault="00434093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9651A7" w14:textId="0B4C45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6C73E14" w14:textId="3DB6518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34093" w:rsidRPr="00C24E0E" w14:paraId="4B8D07A3" w14:textId="77777777" w:rsidTr="00434093">
        <w:trPr>
          <w:trHeight w:val="606"/>
        </w:trPr>
        <w:tc>
          <w:tcPr>
            <w:tcW w:w="565" w:type="dxa"/>
            <w:vMerge/>
            <w:vAlign w:val="center"/>
            <w:hideMark/>
          </w:tcPr>
          <w:p w14:paraId="6F97689D" w14:textId="77777777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14:paraId="1E954397" w14:textId="77777777" w:rsidR="00434093" w:rsidRPr="00C24E0E" w:rsidRDefault="00434093" w:rsidP="0043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F4EACFA" w14:textId="2935DBE3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684EEAB4" w14:textId="77777777" w:rsidR="00434093" w:rsidRPr="00C24E0E" w:rsidRDefault="00434093" w:rsidP="0043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8EED35" w14:textId="4E89386D" w:rsidR="00434093" w:rsidRPr="00C24E0E" w:rsidRDefault="006462B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,04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242EE0B9" w14:textId="33B6026B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56FE436" w14:textId="79C8675E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92BEA4" w14:textId="614651B9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8A856F2" w14:textId="376FC03B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1C52B0" w14:textId="42ACFF31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329CFC6F" w14:textId="77777777" w:rsidR="00434093" w:rsidRPr="00C24E0E" w:rsidRDefault="00434093" w:rsidP="0043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379CFAD" w14:textId="77777777" w:rsidTr="00434093">
        <w:trPr>
          <w:trHeight w:val="595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708BF801" w14:textId="4331BE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93" w:type="dxa"/>
            <w:vMerge w:val="restart"/>
            <w:shd w:val="clear" w:color="auto" w:fill="auto"/>
            <w:hideMark/>
          </w:tcPr>
          <w:p w14:paraId="00ED7445" w14:textId="77777777" w:rsidR="006C1739" w:rsidRPr="006C1739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44B63846" w14:textId="30922268" w:rsidR="004100BC" w:rsidRPr="00C24E0E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безопасных мест отдыха для населения на водных объектах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D999D4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2933DAC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5CD54A" w14:textId="31C6404E" w:rsidR="004100BC" w:rsidRPr="00C24E0E" w:rsidRDefault="005650A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156F5F49" w14:textId="2117BA08" w:rsidR="004100BC" w:rsidRPr="00C24E0E" w:rsidRDefault="00E2392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CA74078" w14:textId="4E0CF31F" w:rsidR="004100BC" w:rsidRPr="00C24E0E" w:rsidRDefault="00C3110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7612A56" w14:textId="3D8DE6DE" w:rsidR="004100BC" w:rsidRPr="00C24E0E" w:rsidRDefault="00C3110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A21111" w14:textId="2375D7F0" w:rsidR="004100BC" w:rsidRPr="00C24E0E" w:rsidRDefault="00C3110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757B44" w14:textId="2C5D9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7069B20" w14:textId="6B9A940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31102" w:rsidRPr="00C24E0E" w14:paraId="079AC19B" w14:textId="77777777" w:rsidTr="00434093">
        <w:trPr>
          <w:trHeight w:val="595"/>
        </w:trPr>
        <w:tc>
          <w:tcPr>
            <w:tcW w:w="565" w:type="dxa"/>
            <w:vMerge/>
            <w:vAlign w:val="center"/>
            <w:hideMark/>
          </w:tcPr>
          <w:p w14:paraId="1320EA68" w14:textId="77777777" w:rsidR="00C31102" w:rsidRPr="00C24E0E" w:rsidRDefault="00C31102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14:paraId="70CD40FD" w14:textId="77777777" w:rsidR="00C31102" w:rsidRPr="00C24E0E" w:rsidRDefault="00C31102" w:rsidP="00C31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D43265F" w14:textId="375D8344" w:rsidR="00C31102" w:rsidRPr="00C24E0E" w:rsidRDefault="00C31102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6423B2BF" w14:textId="77777777" w:rsidR="00C31102" w:rsidRPr="00C24E0E" w:rsidRDefault="00C31102" w:rsidP="00C31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88D37FB" w14:textId="63C52EF2" w:rsidR="00C31102" w:rsidRPr="00C24E0E" w:rsidRDefault="005650A8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CA975EB" w14:textId="49C58528" w:rsidR="00C31102" w:rsidRPr="00C24E0E" w:rsidRDefault="00C31102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C1D9B21" w14:textId="7E1AA230" w:rsidR="00C31102" w:rsidRPr="00C24E0E" w:rsidRDefault="00C31102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6D5040C" w14:textId="7A756DA2" w:rsidR="00C31102" w:rsidRPr="00C24E0E" w:rsidRDefault="00C31102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5093001" w14:textId="2A42713F" w:rsidR="00C31102" w:rsidRPr="00C24E0E" w:rsidRDefault="00C31102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C836292" w14:textId="2B091302" w:rsidR="00C31102" w:rsidRPr="00C24E0E" w:rsidRDefault="00C31102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vAlign w:val="center"/>
            <w:hideMark/>
          </w:tcPr>
          <w:p w14:paraId="2769241A" w14:textId="77777777" w:rsidR="00C31102" w:rsidRPr="00C24E0E" w:rsidRDefault="00C31102" w:rsidP="00C31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6E2293F" w14:textId="77777777" w:rsidTr="00434093">
        <w:trPr>
          <w:trHeight w:val="736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33ACA547" w14:textId="7F628FB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93" w:type="dxa"/>
            <w:vMerge w:val="restart"/>
            <w:shd w:val="clear" w:color="auto" w:fill="auto"/>
            <w:hideMark/>
          </w:tcPr>
          <w:p w14:paraId="014D554F" w14:textId="0C0066D0" w:rsidR="004100BC" w:rsidRPr="00C24E0E" w:rsidRDefault="006C1739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ECE7A3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2234350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7E31BBB" w14:textId="03D1997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EABB062" w14:textId="1AF8637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B9A80DC" w14:textId="460B7B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14E4913" w14:textId="419E34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560684" w14:textId="6D5C60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44BAAB" w14:textId="0BDDF3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15B9E064" w14:textId="3F14DFB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29F036B" w14:textId="77777777" w:rsidTr="00434093">
        <w:trPr>
          <w:trHeight w:val="736"/>
        </w:trPr>
        <w:tc>
          <w:tcPr>
            <w:tcW w:w="565" w:type="dxa"/>
            <w:vMerge/>
            <w:vAlign w:val="center"/>
            <w:hideMark/>
          </w:tcPr>
          <w:p w14:paraId="7D55079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14:paraId="421179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36ED794" w14:textId="1FA5DBF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3E51057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4B384A" w14:textId="5CC5A8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71BB401A" w14:textId="25D3DE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79721C1" w14:textId="4C17A34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BF6A9C7" w14:textId="41E0EE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DC07C5" w14:textId="6D197F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22C731" w14:textId="063F36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154066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2872" w:rsidRPr="00C24E0E" w14:paraId="4B3BDEE2" w14:textId="77777777" w:rsidTr="00434093">
        <w:trPr>
          <w:trHeight w:val="736"/>
        </w:trPr>
        <w:tc>
          <w:tcPr>
            <w:tcW w:w="4098" w:type="dxa"/>
            <w:gridSpan w:val="3"/>
            <w:vMerge w:val="restart"/>
            <w:shd w:val="clear" w:color="auto" w:fill="auto"/>
            <w:vAlign w:val="center"/>
            <w:hideMark/>
          </w:tcPr>
          <w:p w14:paraId="1BBA78EF" w14:textId="77777777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53" w:type="dxa"/>
            <w:shd w:val="clear" w:color="auto" w:fill="auto"/>
            <w:hideMark/>
          </w:tcPr>
          <w:p w14:paraId="5BBE30A4" w14:textId="77777777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A5CF489" w14:textId="6642DBE2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5,04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4B1DEB9C" w14:textId="772F89D2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5E49038" w14:textId="76D6E4CB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C7D984C" w14:textId="7D2B1BEB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948814A" w14:textId="603F4240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94BA04" w14:textId="4F026DBF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DB105E4" w14:textId="77777777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2872" w:rsidRPr="00C24E0E" w14:paraId="63FF67F5" w14:textId="77777777" w:rsidTr="00434093">
        <w:trPr>
          <w:trHeight w:val="736"/>
        </w:trPr>
        <w:tc>
          <w:tcPr>
            <w:tcW w:w="4098" w:type="dxa"/>
            <w:gridSpan w:val="3"/>
            <w:vMerge/>
            <w:vAlign w:val="center"/>
            <w:hideMark/>
          </w:tcPr>
          <w:p w14:paraId="51F86FB0" w14:textId="77777777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42E188E1" w14:textId="77777777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14D06B0" w14:textId="71ACE16C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5,04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3067DCE" w14:textId="08EAB4B3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B1528F2" w14:textId="6B4E743B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5D08EFA" w14:textId="6330C81A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D09D619" w14:textId="0CD7A687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676FA6" w14:textId="7D89F4A6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43302CD" w14:textId="77777777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1D90E5" w14:textId="4CCFBC9F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438D6F1" w14:textId="03749643" w:rsidR="00544084" w:rsidRDefault="00544084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544084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6 «Обеспечивающая подпрограмма»</w:t>
      </w: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5"/>
        <w:gridCol w:w="2057"/>
        <w:gridCol w:w="1242"/>
        <w:gridCol w:w="1576"/>
        <w:gridCol w:w="1151"/>
        <w:gridCol w:w="1827"/>
        <w:gridCol w:w="1886"/>
        <w:gridCol w:w="1217"/>
        <w:gridCol w:w="1412"/>
        <w:gridCol w:w="1353"/>
        <w:gridCol w:w="10"/>
        <w:gridCol w:w="1573"/>
        <w:gridCol w:w="14"/>
      </w:tblGrid>
      <w:tr w:rsidR="008C55BA" w:rsidRPr="00C24E0E" w14:paraId="25D5894D" w14:textId="77777777" w:rsidTr="000F42B7">
        <w:trPr>
          <w:trHeight w:val="472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70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2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A2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8E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6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0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631" w14:textId="66FC1D36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54401911" w14:textId="77777777" w:rsidTr="000F42B7">
        <w:trPr>
          <w:gridAfter w:val="1"/>
          <w:wAfter w:w="14" w:type="dxa"/>
          <w:trHeight w:val="255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206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93B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D46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70F3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173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381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D32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87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9D4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8F5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FCC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F1DF7DF" w14:textId="77777777" w:rsidTr="000F42B7">
        <w:trPr>
          <w:gridAfter w:val="1"/>
          <w:wAfter w:w="14" w:type="dxa"/>
          <w:trHeight w:val="255"/>
          <w:tblHeader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7DC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75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4F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5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799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733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115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7EE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B88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331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D29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B3708" w:rsidRPr="00C24E0E" w14:paraId="7EB26EF4" w14:textId="77777777" w:rsidTr="00A03498">
        <w:trPr>
          <w:gridAfter w:val="1"/>
          <w:wAfter w:w="14" w:type="dxa"/>
          <w:trHeight w:val="92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A01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5E9F5" w14:textId="52EEE907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D1D90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1B0B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470C" w14:textId="5C3B8D82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6846DD" w14:textId="5A353218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6C45" w14:textId="4870EEBA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60B2" w14:textId="54407D8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4708" w14:textId="6424A3A3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EADB" w14:textId="4A4FEFFB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268B15" w14:textId="3980EC34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B3708" w:rsidRPr="00C24E0E" w14:paraId="03B1D542" w14:textId="77777777" w:rsidTr="009C14A8">
        <w:trPr>
          <w:gridAfter w:val="1"/>
          <w:wAfter w:w="14" w:type="dxa"/>
          <w:trHeight w:val="9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8E0A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0D1CD" w14:textId="77777777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79D7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1B2D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60BF" w14:textId="2E01FE78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37393B" w14:textId="2073009D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6EF7" w14:textId="3C91BE56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CE1B" w14:textId="2D31E510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8327" w14:textId="5FAC4F52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427D" w14:textId="789EFBE9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AA5A7" w14:textId="37DFD95E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708" w:rsidRPr="00C24E0E" w14:paraId="29802A23" w14:textId="77777777" w:rsidTr="002A546C">
        <w:trPr>
          <w:gridAfter w:val="1"/>
          <w:wAfter w:w="14" w:type="dxa"/>
          <w:trHeight w:val="1012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36E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45C8" w14:textId="77777777" w:rsidR="001B3708" w:rsidRPr="00E72355" w:rsidRDefault="001B3708" w:rsidP="001B3708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</w:p>
          <w:p w14:paraId="67DDB47A" w14:textId="5275DC60" w:rsidR="001B3708" w:rsidRPr="00C24E0E" w:rsidRDefault="001B3708" w:rsidP="001B3708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618D47" w14:textId="7E84599C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B848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73AD" w14:textId="545F4D60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A5A9" w14:textId="0D2B78F3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414D" w14:textId="3C1149E8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F905" w14:textId="71969EEE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0AB0" w14:textId="76463A8A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BB8F" w14:textId="71D7984B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A2A93" w14:textId="2AE7772B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BD5B157" w14:textId="77777777" w:rsidTr="002A546C">
        <w:trPr>
          <w:gridAfter w:val="1"/>
          <w:wAfter w:w="14" w:type="dxa"/>
          <w:trHeight w:val="101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47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0C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2E77" w14:textId="1D64A2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6C4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28CC" w14:textId="7E307BD2" w:rsidR="004100BC" w:rsidRPr="00C24E0E" w:rsidRDefault="001B370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E783" w14:textId="15897B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586B" w14:textId="6A2D67C2" w:rsidR="004100BC" w:rsidRPr="00C24E0E" w:rsidRDefault="00151A3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D3D2" w14:textId="07E51F85" w:rsidR="004100BC" w:rsidRPr="00C24E0E" w:rsidRDefault="001B370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D5B0" w14:textId="63A5FC14" w:rsidR="004100BC" w:rsidRPr="00C24E0E" w:rsidRDefault="001B370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95D4" w14:textId="474417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E8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1E5F1BB" w14:textId="77777777" w:rsidTr="002A546C">
        <w:trPr>
          <w:gridAfter w:val="1"/>
          <w:wAfter w:w="14" w:type="dxa"/>
          <w:trHeight w:val="92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337" w14:textId="3DB4C9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9DD9" w14:textId="77777777" w:rsidR="00E72355" w:rsidRPr="00E72355" w:rsidRDefault="00E72355" w:rsidP="00E72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67F92C64" w14:textId="65235CBB" w:rsidR="004100BC" w:rsidRPr="00C24E0E" w:rsidRDefault="00E72355" w:rsidP="00E72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28E6FF" w14:textId="4F894C9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A95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4D3E" w14:textId="09563D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06CF" w14:textId="4C74CD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1163" w14:textId="37FD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C2CD" w14:textId="0A4087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2963" w14:textId="688CAE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78A2" w14:textId="78017A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A523" w14:textId="5EAB855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10789EB" w14:textId="77777777" w:rsidTr="002A546C">
        <w:trPr>
          <w:gridAfter w:val="1"/>
          <w:wAfter w:w="14" w:type="dxa"/>
          <w:trHeight w:val="9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476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A2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D1E7" w14:textId="0A0793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2E9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F5A6" w14:textId="6BD522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D43E" w14:textId="6AA0EFC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40CA" w14:textId="3B1BEC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5F5F" w14:textId="394250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9F1E" w14:textId="401FB9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3968" w14:textId="1C176E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0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BF3A53B" w14:textId="77777777" w:rsidTr="003E350A">
        <w:trPr>
          <w:gridAfter w:val="1"/>
          <w:wAfter w:w="14" w:type="dxa"/>
          <w:trHeight w:val="1559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84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CA8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03AC" w14:textId="5479342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BAC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F6DF" w14:textId="72D1EEB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CB04" w14:textId="7AC0173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11A0" w14:textId="36472A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F14D" w14:textId="6339B0B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106F" w14:textId="373CDF0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B36A8" w14:textId="3544F02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E0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DC1" w:rsidRPr="00C24E0E" w14:paraId="07CB9BBE" w14:textId="77777777" w:rsidTr="00073049">
        <w:trPr>
          <w:gridAfter w:val="1"/>
          <w:wAfter w:w="14" w:type="dxa"/>
          <w:trHeight w:val="920"/>
        </w:trPr>
        <w:tc>
          <w:tcPr>
            <w:tcW w:w="39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C64" w14:textId="77777777" w:rsidR="002E3DC1" w:rsidRPr="00C24E0E" w:rsidRDefault="002E3DC1" w:rsidP="002E3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CD3D3AC" w14:textId="1DACCC02" w:rsidR="002E3DC1" w:rsidRPr="00C24E0E" w:rsidRDefault="002E3DC1" w:rsidP="002E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57F6" w14:textId="77777777" w:rsidR="002E3DC1" w:rsidRPr="00C24E0E" w:rsidRDefault="002E3DC1" w:rsidP="002E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3030" w14:textId="0C10D0B6" w:rsidR="002E3DC1" w:rsidRPr="00C24E0E" w:rsidRDefault="002E3DC1" w:rsidP="002E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87A5" w14:textId="7C67C69C" w:rsidR="002E3DC1" w:rsidRPr="00C24E0E" w:rsidRDefault="002E3DC1" w:rsidP="002E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6F20" w14:textId="6053CFE2" w:rsidR="002E3DC1" w:rsidRPr="00C24E0E" w:rsidRDefault="002E3DC1" w:rsidP="002E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0294" w14:textId="5D640C2D" w:rsidR="002E3DC1" w:rsidRPr="00C24E0E" w:rsidRDefault="002E3DC1" w:rsidP="002E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CD72" w14:textId="02C35238" w:rsidR="002E3DC1" w:rsidRPr="00C24E0E" w:rsidRDefault="002E3DC1" w:rsidP="002E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548B" w14:textId="2072A379" w:rsidR="002E3DC1" w:rsidRPr="00C24E0E" w:rsidRDefault="002E3DC1" w:rsidP="002E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1594D" w14:textId="77777777" w:rsidR="002E3DC1" w:rsidRPr="00C24E0E" w:rsidRDefault="002E3DC1" w:rsidP="002E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9F1" w:rsidRPr="00C24E0E" w14:paraId="34B34034" w14:textId="77777777" w:rsidTr="00073049">
        <w:trPr>
          <w:gridAfter w:val="1"/>
          <w:wAfter w:w="14" w:type="dxa"/>
          <w:trHeight w:val="920"/>
        </w:trPr>
        <w:tc>
          <w:tcPr>
            <w:tcW w:w="3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A9C" w14:textId="77777777" w:rsidR="007C59F1" w:rsidRPr="00C24E0E" w:rsidRDefault="007C59F1" w:rsidP="007C5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C8FD" w14:textId="77777777" w:rsidR="007C59F1" w:rsidRPr="00C24E0E" w:rsidRDefault="007C59F1" w:rsidP="007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7556" w14:textId="44327593" w:rsidR="007C59F1" w:rsidRPr="00C24E0E" w:rsidRDefault="007C59F1" w:rsidP="007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65DE" w14:textId="385DD645" w:rsidR="007C59F1" w:rsidRPr="00C24E0E" w:rsidRDefault="007C59F1" w:rsidP="007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D8C8" w14:textId="1444E487" w:rsidR="007C59F1" w:rsidRPr="00C24E0E" w:rsidRDefault="007C59F1" w:rsidP="007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300C" w14:textId="3E20B69C" w:rsidR="007C59F1" w:rsidRPr="00C24E0E" w:rsidRDefault="007C59F1" w:rsidP="007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0977" w14:textId="0F03D600" w:rsidR="007C59F1" w:rsidRPr="00C24E0E" w:rsidRDefault="007C59F1" w:rsidP="007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CA2E" w14:textId="19C24D55" w:rsidR="007C59F1" w:rsidRPr="00C24E0E" w:rsidRDefault="007C59F1" w:rsidP="007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5080" w14:textId="77777777" w:rsidR="007C59F1" w:rsidRPr="00C24E0E" w:rsidRDefault="007C59F1" w:rsidP="007C5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AB537FF" w14:textId="77777777" w:rsidR="002D5533" w:rsidRPr="00544084" w:rsidRDefault="002D5533" w:rsidP="002D5533">
      <w:pPr>
        <w:ind w:left="360"/>
        <w:rPr>
          <w:rFonts w:ascii="Times New Roman" w:hAnsi="Times New Roman"/>
          <w:b/>
          <w:sz w:val="18"/>
          <w:szCs w:val="18"/>
        </w:rPr>
      </w:pPr>
    </w:p>
    <w:sectPr w:rsidR="002D5533" w:rsidRPr="00544084" w:rsidSect="00BB2AD4">
      <w:pgSz w:w="16838" w:h="11906" w:orient="landscape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83CD" w14:textId="77777777" w:rsidR="00EB2805" w:rsidRDefault="00EB2805" w:rsidP="00D32779">
      <w:pPr>
        <w:spacing w:after="0" w:line="240" w:lineRule="auto"/>
      </w:pPr>
      <w:r>
        <w:separator/>
      </w:r>
    </w:p>
  </w:endnote>
  <w:endnote w:type="continuationSeparator" w:id="0">
    <w:p w14:paraId="1C668E61" w14:textId="77777777" w:rsidR="00EB2805" w:rsidRDefault="00EB2805" w:rsidP="00D3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C126" w14:textId="77777777" w:rsidR="00EB2805" w:rsidRDefault="00EB2805" w:rsidP="00D32779">
      <w:pPr>
        <w:spacing w:after="0" w:line="240" w:lineRule="auto"/>
      </w:pPr>
      <w:r>
        <w:separator/>
      </w:r>
    </w:p>
  </w:footnote>
  <w:footnote w:type="continuationSeparator" w:id="0">
    <w:p w14:paraId="48A70377" w14:textId="77777777" w:rsidR="00EB2805" w:rsidRDefault="00EB2805" w:rsidP="00D3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36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F00367" w14:textId="77777777" w:rsidR="00381548" w:rsidRPr="00432DDE" w:rsidRDefault="003D05C1">
        <w:pPr>
          <w:pStyle w:val="a3"/>
          <w:jc w:val="center"/>
          <w:rPr>
            <w:rFonts w:ascii="Times New Roman" w:hAnsi="Times New Roman"/>
          </w:rPr>
        </w:pPr>
        <w:r w:rsidRPr="00432DDE">
          <w:rPr>
            <w:rFonts w:ascii="Times New Roman" w:hAnsi="Times New Roman"/>
          </w:rPr>
          <w:fldChar w:fldCharType="begin"/>
        </w:r>
        <w:r w:rsidRPr="00432DDE">
          <w:rPr>
            <w:rFonts w:ascii="Times New Roman" w:hAnsi="Times New Roman"/>
          </w:rPr>
          <w:instrText xml:space="preserve"> PAGE   \* MERGEFORMAT </w:instrText>
        </w:r>
        <w:r w:rsidRPr="00432DD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9</w:t>
        </w:r>
        <w:r w:rsidRPr="00432DDE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D8A"/>
    <w:multiLevelType w:val="hybridMultilevel"/>
    <w:tmpl w:val="4B9AB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F3D7B"/>
    <w:multiLevelType w:val="hybridMultilevel"/>
    <w:tmpl w:val="A956C1FE"/>
    <w:lvl w:ilvl="0" w:tplc="7152D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11F64B3"/>
    <w:multiLevelType w:val="hybridMultilevel"/>
    <w:tmpl w:val="BF0CC3A0"/>
    <w:lvl w:ilvl="0" w:tplc="E29C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A4910"/>
    <w:multiLevelType w:val="hybridMultilevel"/>
    <w:tmpl w:val="A6CEAA06"/>
    <w:lvl w:ilvl="0" w:tplc="1F264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721"/>
    <w:multiLevelType w:val="hybridMultilevel"/>
    <w:tmpl w:val="52784CF0"/>
    <w:lvl w:ilvl="0" w:tplc="29A2B3A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806"/>
    <w:multiLevelType w:val="hybridMultilevel"/>
    <w:tmpl w:val="76B0C0A2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AA701A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45662432"/>
    <w:multiLevelType w:val="hybridMultilevel"/>
    <w:tmpl w:val="150E03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3B32"/>
    <w:multiLevelType w:val="hybridMultilevel"/>
    <w:tmpl w:val="7020DBD2"/>
    <w:lvl w:ilvl="0" w:tplc="4748ED7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BC18CF"/>
    <w:multiLevelType w:val="hybridMultilevel"/>
    <w:tmpl w:val="D4729D0A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F8"/>
    <w:rsid w:val="00004392"/>
    <w:rsid w:val="0000690E"/>
    <w:rsid w:val="00012FD6"/>
    <w:rsid w:val="000159BC"/>
    <w:rsid w:val="00016A29"/>
    <w:rsid w:val="00017018"/>
    <w:rsid w:val="00026D35"/>
    <w:rsid w:val="00026E5A"/>
    <w:rsid w:val="00031BC4"/>
    <w:rsid w:val="00034FFC"/>
    <w:rsid w:val="00035CAB"/>
    <w:rsid w:val="0003777B"/>
    <w:rsid w:val="00037C02"/>
    <w:rsid w:val="00040D2C"/>
    <w:rsid w:val="00041119"/>
    <w:rsid w:val="00041169"/>
    <w:rsid w:val="000442CD"/>
    <w:rsid w:val="00054F4B"/>
    <w:rsid w:val="00055903"/>
    <w:rsid w:val="00061F75"/>
    <w:rsid w:val="00062B92"/>
    <w:rsid w:val="00062C6D"/>
    <w:rsid w:val="00064752"/>
    <w:rsid w:val="00065CC4"/>
    <w:rsid w:val="00065FCC"/>
    <w:rsid w:val="00066D5D"/>
    <w:rsid w:val="000A1074"/>
    <w:rsid w:val="000B558C"/>
    <w:rsid w:val="000C2BAC"/>
    <w:rsid w:val="000C444D"/>
    <w:rsid w:val="000C4C83"/>
    <w:rsid w:val="000D3BF3"/>
    <w:rsid w:val="000D45F3"/>
    <w:rsid w:val="000E01AF"/>
    <w:rsid w:val="000E16FC"/>
    <w:rsid w:val="000E2322"/>
    <w:rsid w:val="000E42A8"/>
    <w:rsid w:val="000E5C36"/>
    <w:rsid w:val="000E6B1D"/>
    <w:rsid w:val="000E7E44"/>
    <w:rsid w:val="000F42B7"/>
    <w:rsid w:val="000F45F5"/>
    <w:rsid w:val="00101021"/>
    <w:rsid w:val="00102B33"/>
    <w:rsid w:val="00106A52"/>
    <w:rsid w:val="001110FD"/>
    <w:rsid w:val="0011218C"/>
    <w:rsid w:val="00112F84"/>
    <w:rsid w:val="00113D33"/>
    <w:rsid w:val="00116B12"/>
    <w:rsid w:val="0012071D"/>
    <w:rsid w:val="00121363"/>
    <w:rsid w:val="00121D50"/>
    <w:rsid w:val="00122194"/>
    <w:rsid w:val="00134DA3"/>
    <w:rsid w:val="00135345"/>
    <w:rsid w:val="00143D43"/>
    <w:rsid w:val="00146011"/>
    <w:rsid w:val="00146C67"/>
    <w:rsid w:val="00150571"/>
    <w:rsid w:val="00151A3C"/>
    <w:rsid w:val="00151DC0"/>
    <w:rsid w:val="00155DC6"/>
    <w:rsid w:val="00156BAB"/>
    <w:rsid w:val="00161635"/>
    <w:rsid w:val="001619D9"/>
    <w:rsid w:val="00162F27"/>
    <w:rsid w:val="0016498A"/>
    <w:rsid w:val="00166D68"/>
    <w:rsid w:val="001711B6"/>
    <w:rsid w:val="00185368"/>
    <w:rsid w:val="00187180"/>
    <w:rsid w:val="00193AF6"/>
    <w:rsid w:val="00195E4B"/>
    <w:rsid w:val="00196F47"/>
    <w:rsid w:val="00197CAE"/>
    <w:rsid w:val="001A6528"/>
    <w:rsid w:val="001B1677"/>
    <w:rsid w:val="001B2613"/>
    <w:rsid w:val="001B294C"/>
    <w:rsid w:val="001B3708"/>
    <w:rsid w:val="001B46F5"/>
    <w:rsid w:val="001C29F3"/>
    <w:rsid w:val="001C2C26"/>
    <w:rsid w:val="001C5DD6"/>
    <w:rsid w:val="001D1ABF"/>
    <w:rsid w:val="001D1E1A"/>
    <w:rsid w:val="001D1E2D"/>
    <w:rsid w:val="001D2635"/>
    <w:rsid w:val="001D29C2"/>
    <w:rsid w:val="001D4342"/>
    <w:rsid w:val="001D58AD"/>
    <w:rsid w:val="001E053E"/>
    <w:rsid w:val="001E22F5"/>
    <w:rsid w:val="001E44D2"/>
    <w:rsid w:val="001E6BDC"/>
    <w:rsid w:val="001F76C6"/>
    <w:rsid w:val="002047CE"/>
    <w:rsid w:val="00205510"/>
    <w:rsid w:val="00207908"/>
    <w:rsid w:val="0021028D"/>
    <w:rsid w:val="00210D43"/>
    <w:rsid w:val="00210E8D"/>
    <w:rsid w:val="00210EDD"/>
    <w:rsid w:val="00215240"/>
    <w:rsid w:val="002220BE"/>
    <w:rsid w:val="00223FF8"/>
    <w:rsid w:val="00230AB4"/>
    <w:rsid w:val="00231655"/>
    <w:rsid w:val="00233E73"/>
    <w:rsid w:val="00233F21"/>
    <w:rsid w:val="00235562"/>
    <w:rsid w:val="00245BA2"/>
    <w:rsid w:val="00250809"/>
    <w:rsid w:val="002531B3"/>
    <w:rsid w:val="0025346C"/>
    <w:rsid w:val="002569C5"/>
    <w:rsid w:val="002660E4"/>
    <w:rsid w:val="00267697"/>
    <w:rsid w:val="00273261"/>
    <w:rsid w:val="00275ED9"/>
    <w:rsid w:val="0028268C"/>
    <w:rsid w:val="00283CE3"/>
    <w:rsid w:val="0029044A"/>
    <w:rsid w:val="00291EDD"/>
    <w:rsid w:val="00292096"/>
    <w:rsid w:val="00296058"/>
    <w:rsid w:val="002A3B81"/>
    <w:rsid w:val="002A546C"/>
    <w:rsid w:val="002A609D"/>
    <w:rsid w:val="002A6E08"/>
    <w:rsid w:val="002A6F19"/>
    <w:rsid w:val="002A7DDF"/>
    <w:rsid w:val="002B2689"/>
    <w:rsid w:val="002C05C8"/>
    <w:rsid w:val="002C07B1"/>
    <w:rsid w:val="002C181A"/>
    <w:rsid w:val="002C5074"/>
    <w:rsid w:val="002D51FF"/>
    <w:rsid w:val="002D529C"/>
    <w:rsid w:val="002D5533"/>
    <w:rsid w:val="002E3873"/>
    <w:rsid w:val="002E3DC1"/>
    <w:rsid w:val="002E591F"/>
    <w:rsid w:val="002E650D"/>
    <w:rsid w:val="002F28A5"/>
    <w:rsid w:val="002F4FB0"/>
    <w:rsid w:val="002F65D7"/>
    <w:rsid w:val="00304383"/>
    <w:rsid w:val="003049CF"/>
    <w:rsid w:val="00304E51"/>
    <w:rsid w:val="003126D4"/>
    <w:rsid w:val="003141A7"/>
    <w:rsid w:val="00315873"/>
    <w:rsid w:val="00325C21"/>
    <w:rsid w:val="00327042"/>
    <w:rsid w:val="00334443"/>
    <w:rsid w:val="00340509"/>
    <w:rsid w:val="00341AA7"/>
    <w:rsid w:val="003448C4"/>
    <w:rsid w:val="00344BD9"/>
    <w:rsid w:val="00346C22"/>
    <w:rsid w:val="00347183"/>
    <w:rsid w:val="00352D3F"/>
    <w:rsid w:val="003541D4"/>
    <w:rsid w:val="00363E28"/>
    <w:rsid w:val="003647AC"/>
    <w:rsid w:val="00370395"/>
    <w:rsid w:val="003724C1"/>
    <w:rsid w:val="00376392"/>
    <w:rsid w:val="003769AB"/>
    <w:rsid w:val="00381807"/>
    <w:rsid w:val="003841F3"/>
    <w:rsid w:val="003842D0"/>
    <w:rsid w:val="00387C35"/>
    <w:rsid w:val="00391B88"/>
    <w:rsid w:val="003934C8"/>
    <w:rsid w:val="003941DE"/>
    <w:rsid w:val="0039533C"/>
    <w:rsid w:val="003A096A"/>
    <w:rsid w:val="003A4413"/>
    <w:rsid w:val="003C4F35"/>
    <w:rsid w:val="003C7C56"/>
    <w:rsid w:val="003D0114"/>
    <w:rsid w:val="003D05C1"/>
    <w:rsid w:val="003D1636"/>
    <w:rsid w:val="003D1BE1"/>
    <w:rsid w:val="003D24DF"/>
    <w:rsid w:val="003D4027"/>
    <w:rsid w:val="003D4113"/>
    <w:rsid w:val="003E10EF"/>
    <w:rsid w:val="003E5B9C"/>
    <w:rsid w:val="003F2B7F"/>
    <w:rsid w:val="003F6817"/>
    <w:rsid w:val="00400C12"/>
    <w:rsid w:val="00403219"/>
    <w:rsid w:val="004100BC"/>
    <w:rsid w:val="00412B57"/>
    <w:rsid w:val="0041590B"/>
    <w:rsid w:val="00415FB0"/>
    <w:rsid w:val="004166E6"/>
    <w:rsid w:val="00423881"/>
    <w:rsid w:val="00427180"/>
    <w:rsid w:val="00427228"/>
    <w:rsid w:val="00432499"/>
    <w:rsid w:val="00434093"/>
    <w:rsid w:val="004363DE"/>
    <w:rsid w:val="00436F4E"/>
    <w:rsid w:val="0044237A"/>
    <w:rsid w:val="00445008"/>
    <w:rsid w:val="004467F5"/>
    <w:rsid w:val="0045284B"/>
    <w:rsid w:val="00452A16"/>
    <w:rsid w:val="00452A48"/>
    <w:rsid w:val="00455B0E"/>
    <w:rsid w:val="00457E6A"/>
    <w:rsid w:val="00460A7C"/>
    <w:rsid w:val="0046445B"/>
    <w:rsid w:val="004737EB"/>
    <w:rsid w:val="004813C3"/>
    <w:rsid w:val="00483B1F"/>
    <w:rsid w:val="0048402E"/>
    <w:rsid w:val="00486015"/>
    <w:rsid w:val="004867F4"/>
    <w:rsid w:val="00491C9B"/>
    <w:rsid w:val="0049221C"/>
    <w:rsid w:val="004A5AE8"/>
    <w:rsid w:val="004A635E"/>
    <w:rsid w:val="004A7CBD"/>
    <w:rsid w:val="004B240B"/>
    <w:rsid w:val="004B5277"/>
    <w:rsid w:val="004B59B6"/>
    <w:rsid w:val="004B7622"/>
    <w:rsid w:val="004B785B"/>
    <w:rsid w:val="004C34FF"/>
    <w:rsid w:val="004C3FBD"/>
    <w:rsid w:val="004C5EE1"/>
    <w:rsid w:val="004C6658"/>
    <w:rsid w:val="004C77F5"/>
    <w:rsid w:val="004D2E8B"/>
    <w:rsid w:val="004E0811"/>
    <w:rsid w:val="004E23A9"/>
    <w:rsid w:val="004E23C2"/>
    <w:rsid w:val="004E439B"/>
    <w:rsid w:val="004F10D7"/>
    <w:rsid w:val="00500407"/>
    <w:rsid w:val="00502D27"/>
    <w:rsid w:val="00504EA1"/>
    <w:rsid w:val="00515AC1"/>
    <w:rsid w:val="00516DA8"/>
    <w:rsid w:val="00517E08"/>
    <w:rsid w:val="005204FF"/>
    <w:rsid w:val="0052527B"/>
    <w:rsid w:val="005277FD"/>
    <w:rsid w:val="0053620E"/>
    <w:rsid w:val="00536B0E"/>
    <w:rsid w:val="00544084"/>
    <w:rsid w:val="00554842"/>
    <w:rsid w:val="00555D13"/>
    <w:rsid w:val="00561CD7"/>
    <w:rsid w:val="00562120"/>
    <w:rsid w:val="005650A8"/>
    <w:rsid w:val="00576338"/>
    <w:rsid w:val="005804D9"/>
    <w:rsid w:val="00582CEA"/>
    <w:rsid w:val="00585C15"/>
    <w:rsid w:val="0059002C"/>
    <w:rsid w:val="005925E6"/>
    <w:rsid w:val="005974B2"/>
    <w:rsid w:val="005B384D"/>
    <w:rsid w:val="005B3E8C"/>
    <w:rsid w:val="005C4847"/>
    <w:rsid w:val="005C6646"/>
    <w:rsid w:val="005D2489"/>
    <w:rsid w:val="005D44BD"/>
    <w:rsid w:val="005F5F55"/>
    <w:rsid w:val="005F7397"/>
    <w:rsid w:val="00601B0F"/>
    <w:rsid w:val="006112CB"/>
    <w:rsid w:val="0062154A"/>
    <w:rsid w:val="00624132"/>
    <w:rsid w:val="006375AC"/>
    <w:rsid w:val="00637AE0"/>
    <w:rsid w:val="006462B3"/>
    <w:rsid w:val="00651811"/>
    <w:rsid w:val="00656B91"/>
    <w:rsid w:val="0066099F"/>
    <w:rsid w:val="00662774"/>
    <w:rsid w:val="00663F59"/>
    <w:rsid w:val="00665152"/>
    <w:rsid w:val="0066588C"/>
    <w:rsid w:val="00666242"/>
    <w:rsid w:val="00667E4A"/>
    <w:rsid w:val="00680215"/>
    <w:rsid w:val="0068077B"/>
    <w:rsid w:val="00682C74"/>
    <w:rsid w:val="00684A80"/>
    <w:rsid w:val="00692429"/>
    <w:rsid w:val="006970B5"/>
    <w:rsid w:val="006A32CA"/>
    <w:rsid w:val="006A3842"/>
    <w:rsid w:val="006A4C69"/>
    <w:rsid w:val="006B3879"/>
    <w:rsid w:val="006B3EF3"/>
    <w:rsid w:val="006B44A1"/>
    <w:rsid w:val="006B49BD"/>
    <w:rsid w:val="006B7A3C"/>
    <w:rsid w:val="006C027D"/>
    <w:rsid w:val="006C1739"/>
    <w:rsid w:val="006C1F17"/>
    <w:rsid w:val="006C2C3E"/>
    <w:rsid w:val="006C3A53"/>
    <w:rsid w:val="006D41E3"/>
    <w:rsid w:val="006D42D5"/>
    <w:rsid w:val="006D60AC"/>
    <w:rsid w:val="006E296A"/>
    <w:rsid w:val="006E4C0E"/>
    <w:rsid w:val="006F0A56"/>
    <w:rsid w:val="006F6589"/>
    <w:rsid w:val="00705AF0"/>
    <w:rsid w:val="00706E3B"/>
    <w:rsid w:val="00715ADC"/>
    <w:rsid w:val="0072048C"/>
    <w:rsid w:val="007228ED"/>
    <w:rsid w:val="00723FAA"/>
    <w:rsid w:val="00734279"/>
    <w:rsid w:val="00736031"/>
    <w:rsid w:val="00736C73"/>
    <w:rsid w:val="00737071"/>
    <w:rsid w:val="007371BC"/>
    <w:rsid w:val="00740629"/>
    <w:rsid w:val="00743FBA"/>
    <w:rsid w:val="00747803"/>
    <w:rsid w:val="00747876"/>
    <w:rsid w:val="00756E33"/>
    <w:rsid w:val="00757B5D"/>
    <w:rsid w:val="0076419E"/>
    <w:rsid w:val="007641F1"/>
    <w:rsid w:val="00767A67"/>
    <w:rsid w:val="0077208C"/>
    <w:rsid w:val="00782D59"/>
    <w:rsid w:val="00784087"/>
    <w:rsid w:val="007878C8"/>
    <w:rsid w:val="00795508"/>
    <w:rsid w:val="007A2846"/>
    <w:rsid w:val="007A36F0"/>
    <w:rsid w:val="007B0223"/>
    <w:rsid w:val="007B2F43"/>
    <w:rsid w:val="007C27E9"/>
    <w:rsid w:val="007C4B67"/>
    <w:rsid w:val="007C544D"/>
    <w:rsid w:val="007C59F1"/>
    <w:rsid w:val="007D0C2F"/>
    <w:rsid w:val="007D42E8"/>
    <w:rsid w:val="007D52AB"/>
    <w:rsid w:val="007E33D4"/>
    <w:rsid w:val="007E52B1"/>
    <w:rsid w:val="007E6576"/>
    <w:rsid w:val="007E682E"/>
    <w:rsid w:val="007F0CC0"/>
    <w:rsid w:val="007F10C0"/>
    <w:rsid w:val="007F23B9"/>
    <w:rsid w:val="007F2DE9"/>
    <w:rsid w:val="007F7A7E"/>
    <w:rsid w:val="00802F34"/>
    <w:rsid w:val="00811B27"/>
    <w:rsid w:val="0082396B"/>
    <w:rsid w:val="00824CBB"/>
    <w:rsid w:val="0083030B"/>
    <w:rsid w:val="00833159"/>
    <w:rsid w:val="00840B24"/>
    <w:rsid w:val="00840D64"/>
    <w:rsid w:val="00840DAC"/>
    <w:rsid w:val="008412CF"/>
    <w:rsid w:val="0084149B"/>
    <w:rsid w:val="0084183D"/>
    <w:rsid w:val="008501C9"/>
    <w:rsid w:val="00856A6C"/>
    <w:rsid w:val="008577CF"/>
    <w:rsid w:val="00862D31"/>
    <w:rsid w:val="00863F2D"/>
    <w:rsid w:val="0086418B"/>
    <w:rsid w:val="0086649E"/>
    <w:rsid w:val="008672EB"/>
    <w:rsid w:val="00871AA5"/>
    <w:rsid w:val="00882A71"/>
    <w:rsid w:val="00884C79"/>
    <w:rsid w:val="008858DB"/>
    <w:rsid w:val="0088795C"/>
    <w:rsid w:val="00894DEE"/>
    <w:rsid w:val="00894E4A"/>
    <w:rsid w:val="00896DB3"/>
    <w:rsid w:val="008A0704"/>
    <w:rsid w:val="008A0921"/>
    <w:rsid w:val="008A5463"/>
    <w:rsid w:val="008B0272"/>
    <w:rsid w:val="008B4B5E"/>
    <w:rsid w:val="008B58F6"/>
    <w:rsid w:val="008B6EF7"/>
    <w:rsid w:val="008C2458"/>
    <w:rsid w:val="008C55BA"/>
    <w:rsid w:val="008D2798"/>
    <w:rsid w:val="008D391D"/>
    <w:rsid w:val="008D5250"/>
    <w:rsid w:val="008D5E96"/>
    <w:rsid w:val="008E1153"/>
    <w:rsid w:val="008E24D6"/>
    <w:rsid w:val="008E6A9F"/>
    <w:rsid w:val="008F3862"/>
    <w:rsid w:val="008F7304"/>
    <w:rsid w:val="0090228B"/>
    <w:rsid w:val="0090540D"/>
    <w:rsid w:val="00915DD1"/>
    <w:rsid w:val="00917B6D"/>
    <w:rsid w:val="0092107B"/>
    <w:rsid w:val="0092564A"/>
    <w:rsid w:val="00926AAD"/>
    <w:rsid w:val="00932D57"/>
    <w:rsid w:val="00933E20"/>
    <w:rsid w:val="00935947"/>
    <w:rsid w:val="00942139"/>
    <w:rsid w:val="009429D1"/>
    <w:rsid w:val="009440A9"/>
    <w:rsid w:val="00946368"/>
    <w:rsid w:val="0095340E"/>
    <w:rsid w:val="009578C1"/>
    <w:rsid w:val="009650DA"/>
    <w:rsid w:val="00967346"/>
    <w:rsid w:val="00982DD8"/>
    <w:rsid w:val="00983AC1"/>
    <w:rsid w:val="0099364E"/>
    <w:rsid w:val="00996B05"/>
    <w:rsid w:val="009A5131"/>
    <w:rsid w:val="009B0495"/>
    <w:rsid w:val="009B255B"/>
    <w:rsid w:val="009C1438"/>
    <w:rsid w:val="009C14A8"/>
    <w:rsid w:val="009C3C54"/>
    <w:rsid w:val="009C6A6D"/>
    <w:rsid w:val="009D1005"/>
    <w:rsid w:val="009D79D5"/>
    <w:rsid w:val="009E2885"/>
    <w:rsid w:val="009E42B7"/>
    <w:rsid w:val="009F115C"/>
    <w:rsid w:val="009F5245"/>
    <w:rsid w:val="009F68C7"/>
    <w:rsid w:val="00A014F8"/>
    <w:rsid w:val="00A0255D"/>
    <w:rsid w:val="00A10104"/>
    <w:rsid w:val="00A10EB7"/>
    <w:rsid w:val="00A12E2E"/>
    <w:rsid w:val="00A1456E"/>
    <w:rsid w:val="00A154C5"/>
    <w:rsid w:val="00A157D9"/>
    <w:rsid w:val="00A254A1"/>
    <w:rsid w:val="00A35FBE"/>
    <w:rsid w:val="00A402AC"/>
    <w:rsid w:val="00A4090C"/>
    <w:rsid w:val="00A4222B"/>
    <w:rsid w:val="00A42735"/>
    <w:rsid w:val="00A44624"/>
    <w:rsid w:val="00A47581"/>
    <w:rsid w:val="00A47961"/>
    <w:rsid w:val="00A50F15"/>
    <w:rsid w:val="00A53459"/>
    <w:rsid w:val="00A53F63"/>
    <w:rsid w:val="00A54944"/>
    <w:rsid w:val="00A63DF0"/>
    <w:rsid w:val="00A67A56"/>
    <w:rsid w:val="00A72603"/>
    <w:rsid w:val="00A91DBA"/>
    <w:rsid w:val="00A94605"/>
    <w:rsid w:val="00A95E7A"/>
    <w:rsid w:val="00AA10DA"/>
    <w:rsid w:val="00AA4245"/>
    <w:rsid w:val="00AA5B27"/>
    <w:rsid w:val="00AB0694"/>
    <w:rsid w:val="00AB1C53"/>
    <w:rsid w:val="00AB3502"/>
    <w:rsid w:val="00AC6396"/>
    <w:rsid w:val="00AD069C"/>
    <w:rsid w:val="00AD1CB0"/>
    <w:rsid w:val="00AD3455"/>
    <w:rsid w:val="00AD664B"/>
    <w:rsid w:val="00AD7078"/>
    <w:rsid w:val="00AE00D1"/>
    <w:rsid w:val="00AE16EE"/>
    <w:rsid w:val="00AE2014"/>
    <w:rsid w:val="00AE45ED"/>
    <w:rsid w:val="00AE5476"/>
    <w:rsid w:val="00AF089D"/>
    <w:rsid w:val="00AF3F7D"/>
    <w:rsid w:val="00AF77BF"/>
    <w:rsid w:val="00B0713B"/>
    <w:rsid w:val="00B10FEA"/>
    <w:rsid w:val="00B22831"/>
    <w:rsid w:val="00B237D1"/>
    <w:rsid w:val="00B31C06"/>
    <w:rsid w:val="00B31C11"/>
    <w:rsid w:val="00B33AC9"/>
    <w:rsid w:val="00B33BF4"/>
    <w:rsid w:val="00B40B49"/>
    <w:rsid w:val="00B40EC4"/>
    <w:rsid w:val="00B42617"/>
    <w:rsid w:val="00B441A7"/>
    <w:rsid w:val="00B47A45"/>
    <w:rsid w:val="00B51436"/>
    <w:rsid w:val="00B53235"/>
    <w:rsid w:val="00B565A3"/>
    <w:rsid w:val="00B56C6A"/>
    <w:rsid w:val="00B57762"/>
    <w:rsid w:val="00B57806"/>
    <w:rsid w:val="00B600AA"/>
    <w:rsid w:val="00B608BA"/>
    <w:rsid w:val="00B66239"/>
    <w:rsid w:val="00B73B68"/>
    <w:rsid w:val="00B836E0"/>
    <w:rsid w:val="00B90C6A"/>
    <w:rsid w:val="00B91327"/>
    <w:rsid w:val="00B91C55"/>
    <w:rsid w:val="00B960D7"/>
    <w:rsid w:val="00B96C9E"/>
    <w:rsid w:val="00BA0B6E"/>
    <w:rsid w:val="00BA473F"/>
    <w:rsid w:val="00BA625B"/>
    <w:rsid w:val="00BA6562"/>
    <w:rsid w:val="00BC21D9"/>
    <w:rsid w:val="00BC2C0E"/>
    <w:rsid w:val="00BC3066"/>
    <w:rsid w:val="00BC6569"/>
    <w:rsid w:val="00BD1863"/>
    <w:rsid w:val="00BD453C"/>
    <w:rsid w:val="00BD67F7"/>
    <w:rsid w:val="00BE3244"/>
    <w:rsid w:val="00BE6504"/>
    <w:rsid w:val="00BE7132"/>
    <w:rsid w:val="00BE7584"/>
    <w:rsid w:val="00BF0A2B"/>
    <w:rsid w:val="00BF0C77"/>
    <w:rsid w:val="00BF4C8D"/>
    <w:rsid w:val="00BF55B5"/>
    <w:rsid w:val="00C01BF7"/>
    <w:rsid w:val="00C01F76"/>
    <w:rsid w:val="00C10772"/>
    <w:rsid w:val="00C163CB"/>
    <w:rsid w:val="00C17223"/>
    <w:rsid w:val="00C17DA0"/>
    <w:rsid w:val="00C206C2"/>
    <w:rsid w:val="00C241B0"/>
    <w:rsid w:val="00C24B17"/>
    <w:rsid w:val="00C24E0E"/>
    <w:rsid w:val="00C25724"/>
    <w:rsid w:val="00C31102"/>
    <w:rsid w:val="00C316C7"/>
    <w:rsid w:val="00C330D5"/>
    <w:rsid w:val="00C33CF3"/>
    <w:rsid w:val="00C34DDD"/>
    <w:rsid w:val="00C44BC2"/>
    <w:rsid w:val="00C4523C"/>
    <w:rsid w:val="00C4544D"/>
    <w:rsid w:val="00C46D34"/>
    <w:rsid w:val="00C52E85"/>
    <w:rsid w:val="00C54A14"/>
    <w:rsid w:val="00C60AF4"/>
    <w:rsid w:val="00C62697"/>
    <w:rsid w:val="00C6585E"/>
    <w:rsid w:val="00C719B7"/>
    <w:rsid w:val="00C7360D"/>
    <w:rsid w:val="00C81346"/>
    <w:rsid w:val="00C86EBB"/>
    <w:rsid w:val="00C90F6C"/>
    <w:rsid w:val="00C937FB"/>
    <w:rsid w:val="00C95B5B"/>
    <w:rsid w:val="00C96FEF"/>
    <w:rsid w:val="00C97492"/>
    <w:rsid w:val="00C97FFB"/>
    <w:rsid w:val="00CA7046"/>
    <w:rsid w:val="00CB38F0"/>
    <w:rsid w:val="00CB46AD"/>
    <w:rsid w:val="00CB4C40"/>
    <w:rsid w:val="00CC3B06"/>
    <w:rsid w:val="00CC3C52"/>
    <w:rsid w:val="00CC3E4F"/>
    <w:rsid w:val="00CD0AD7"/>
    <w:rsid w:val="00CD3DE0"/>
    <w:rsid w:val="00CE0365"/>
    <w:rsid w:val="00CE0691"/>
    <w:rsid w:val="00CE089C"/>
    <w:rsid w:val="00CE1C9D"/>
    <w:rsid w:val="00CF299E"/>
    <w:rsid w:val="00CF2B9A"/>
    <w:rsid w:val="00D02E7D"/>
    <w:rsid w:val="00D04CD0"/>
    <w:rsid w:val="00D07A21"/>
    <w:rsid w:val="00D07E1B"/>
    <w:rsid w:val="00D10CBA"/>
    <w:rsid w:val="00D12931"/>
    <w:rsid w:val="00D14B83"/>
    <w:rsid w:val="00D157A3"/>
    <w:rsid w:val="00D15896"/>
    <w:rsid w:val="00D1596F"/>
    <w:rsid w:val="00D17380"/>
    <w:rsid w:val="00D241A8"/>
    <w:rsid w:val="00D25EFD"/>
    <w:rsid w:val="00D32779"/>
    <w:rsid w:val="00D3469E"/>
    <w:rsid w:val="00D34DE3"/>
    <w:rsid w:val="00D35380"/>
    <w:rsid w:val="00D3695E"/>
    <w:rsid w:val="00D374B0"/>
    <w:rsid w:val="00D375D1"/>
    <w:rsid w:val="00D40825"/>
    <w:rsid w:val="00D4441B"/>
    <w:rsid w:val="00D50AF0"/>
    <w:rsid w:val="00D5519A"/>
    <w:rsid w:val="00D55D35"/>
    <w:rsid w:val="00D565A5"/>
    <w:rsid w:val="00D61079"/>
    <w:rsid w:val="00D65B00"/>
    <w:rsid w:val="00D700C2"/>
    <w:rsid w:val="00D72808"/>
    <w:rsid w:val="00D80B01"/>
    <w:rsid w:val="00D8516C"/>
    <w:rsid w:val="00D97CB5"/>
    <w:rsid w:val="00DA02FA"/>
    <w:rsid w:val="00DA2977"/>
    <w:rsid w:val="00DA2B64"/>
    <w:rsid w:val="00DA459B"/>
    <w:rsid w:val="00DA4CAC"/>
    <w:rsid w:val="00DA5B04"/>
    <w:rsid w:val="00DA5C2E"/>
    <w:rsid w:val="00DB465A"/>
    <w:rsid w:val="00DB7854"/>
    <w:rsid w:val="00DB7996"/>
    <w:rsid w:val="00DC6E27"/>
    <w:rsid w:val="00DC7575"/>
    <w:rsid w:val="00DD678B"/>
    <w:rsid w:val="00DE4EAD"/>
    <w:rsid w:val="00DE69FF"/>
    <w:rsid w:val="00DF1153"/>
    <w:rsid w:val="00E01A42"/>
    <w:rsid w:val="00E01A83"/>
    <w:rsid w:val="00E021E0"/>
    <w:rsid w:val="00E12368"/>
    <w:rsid w:val="00E12872"/>
    <w:rsid w:val="00E13BF3"/>
    <w:rsid w:val="00E20D2B"/>
    <w:rsid w:val="00E23929"/>
    <w:rsid w:val="00E311E6"/>
    <w:rsid w:val="00E32614"/>
    <w:rsid w:val="00E34974"/>
    <w:rsid w:val="00E427CA"/>
    <w:rsid w:val="00E4583C"/>
    <w:rsid w:val="00E54923"/>
    <w:rsid w:val="00E56FAD"/>
    <w:rsid w:val="00E57A05"/>
    <w:rsid w:val="00E66B93"/>
    <w:rsid w:val="00E66EEE"/>
    <w:rsid w:val="00E70763"/>
    <w:rsid w:val="00E71C84"/>
    <w:rsid w:val="00E72355"/>
    <w:rsid w:val="00E7495F"/>
    <w:rsid w:val="00E77A50"/>
    <w:rsid w:val="00E830B5"/>
    <w:rsid w:val="00E93888"/>
    <w:rsid w:val="00EA4970"/>
    <w:rsid w:val="00EA6F3F"/>
    <w:rsid w:val="00EB0C5F"/>
    <w:rsid w:val="00EB13F7"/>
    <w:rsid w:val="00EB2805"/>
    <w:rsid w:val="00EB51A5"/>
    <w:rsid w:val="00EB5478"/>
    <w:rsid w:val="00EC1088"/>
    <w:rsid w:val="00EC2CFE"/>
    <w:rsid w:val="00ED0F69"/>
    <w:rsid w:val="00ED325B"/>
    <w:rsid w:val="00ED3AF8"/>
    <w:rsid w:val="00ED6DF6"/>
    <w:rsid w:val="00EE0995"/>
    <w:rsid w:val="00EE3839"/>
    <w:rsid w:val="00EE4845"/>
    <w:rsid w:val="00EF0019"/>
    <w:rsid w:val="00EF01AB"/>
    <w:rsid w:val="00EF0634"/>
    <w:rsid w:val="00EF1A7C"/>
    <w:rsid w:val="00F01C52"/>
    <w:rsid w:val="00F01D91"/>
    <w:rsid w:val="00F025E9"/>
    <w:rsid w:val="00F1028C"/>
    <w:rsid w:val="00F11967"/>
    <w:rsid w:val="00F1229B"/>
    <w:rsid w:val="00F151F1"/>
    <w:rsid w:val="00F17D7C"/>
    <w:rsid w:val="00F2350A"/>
    <w:rsid w:val="00F2541C"/>
    <w:rsid w:val="00F31C73"/>
    <w:rsid w:val="00F32B9E"/>
    <w:rsid w:val="00F32EAC"/>
    <w:rsid w:val="00F350D8"/>
    <w:rsid w:val="00F36BC1"/>
    <w:rsid w:val="00F41842"/>
    <w:rsid w:val="00F41D26"/>
    <w:rsid w:val="00F459D3"/>
    <w:rsid w:val="00F46DEC"/>
    <w:rsid w:val="00F502C8"/>
    <w:rsid w:val="00F539D3"/>
    <w:rsid w:val="00F57B1E"/>
    <w:rsid w:val="00F60C5B"/>
    <w:rsid w:val="00F637B8"/>
    <w:rsid w:val="00F64C9B"/>
    <w:rsid w:val="00F67305"/>
    <w:rsid w:val="00F7144F"/>
    <w:rsid w:val="00F72464"/>
    <w:rsid w:val="00F72FE6"/>
    <w:rsid w:val="00F75823"/>
    <w:rsid w:val="00F75C4D"/>
    <w:rsid w:val="00F76A4C"/>
    <w:rsid w:val="00F80DF7"/>
    <w:rsid w:val="00F87929"/>
    <w:rsid w:val="00F9446B"/>
    <w:rsid w:val="00FA1E21"/>
    <w:rsid w:val="00FA636D"/>
    <w:rsid w:val="00FA7725"/>
    <w:rsid w:val="00FB453A"/>
    <w:rsid w:val="00FB4A7C"/>
    <w:rsid w:val="00FC4B21"/>
    <w:rsid w:val="00FD4693"/>
    <w:rsid w:val="00FD564F"/>
    <w:rsid w:val="00FD723A"/>
    <w:rsid w:val="00FE3F6C"/>
    <w:rsid w:val="00FF0E00"/>
    <w:rsid w:val="00FF268B"/>
    <w:rsid w:val="00FF5979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EF12"/>
  <w15:chartTrackingRefBased/>
  <w15:docId w15:val="{0028A7B3-88EF-4FFD-BBB1-0EB5400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734279"/>
    <w:pPr>
      <w:keepNext/>
      <w:tabs>
        <w:tab w:val="left" w:pos="756"/>
      </w:tabs>
      <w:suppressAutoHyphens/>
      <w:spacing w:after="200" w:line="276" w:lineRule="auto"/>
      <w:ind w:left="756" w:hanging="576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qFormat/>
    <w:rsid w:val="00734279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D32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779"/>
  </w:style>
  <w:style w:type="paragraph" w:styleId="a6">
    <w:name w:val="footer"/>
    <w:basedOn w:val="a"/>
    <w:link w:val="a7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79"/>
  </w:style>
  <w:style w:type="paragraph" w:styleId="a8">
    <w:name w:val="No Spacing"/>
    <w:uiPriority w:val="1"/>
    <w:qFormat/>
    <w:rsid w:val="00840D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840D64"/>
  </w:style>
  <w:style w:type="paragraph" w:customStyle="1" w:styleId="ConsPlusNormal">
    <w:name w:val="ConsPlusNormal"/>
    <w:rsid w:val="00840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0D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840D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40D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40D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840D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40D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840D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40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40D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1"/>
    <w:rsid w:val="00840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d"/>
    <w:locked/>
    <w:rsid w:val="00840D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840D64"/>
  </w:style>
  <w:style w:type="character" w:customStyle="1" w:styleId="af">
    <w:name w:val="Схема документа Знак"/>
    <w:basedOn w:val="a0"/>
    <w:link w:val="af0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840D64"/>
    <w:rPr>
      <w:rFonts w:ascii="Segoe UI" w:hAnsi="Segoe UI" w:cs="Segoe UI"/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840D6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40D64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40D64"/>
    <w:rPr>
      <w:vertAlign w:val="superscript"/>
    </w:rPr>
  </w:style>
  <w:style w:type="character" w:customStyle="1" w:styleId="11">
    <w:name w:val="Заголовок №1_"/>
    <w:basedOn w:val="a0"/>
    <w:link w:val="12"/>
    <w:rsid w:val="00840D6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40D64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4">
    <w:name w:val="Основной текст_"/>
    <w:basedOn w:val="a0"/>
    <w:link w:val="21"/>
    <w:rsid w:val="00840D6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40D64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13">
    <w:name w:val="Обычный1"/>
    <w:qFormat/>
    <w:rsid w:val="00736C7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5">
    <w:name w:val="Прижатый влево"/>
    <w:basedOn w:val="a"/>
    <w:next w:val="a"/>
    <w:uiPriority w:val="99"/>
    <w:rsid w:val="00E66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C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59002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002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002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00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0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8423-BAD4-4814-B796-0375605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6</Pages>
  <Words>13367</Words>
  <Characters>7619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урин</dc:creator>
  <cp:keywords/>
  <dc:description/>
  <cp:lastModifiedBy>Briz Briz</cp:lastModifiedBy>
  <cp:revision>1139</cp:revision>
  <cp:lastPrinted>2023-09-25T06:42:00Z</cp:lastPrinted>
  <dcterms:created xsi:type="dcterms:W3CDTF">2022-11-07T07:04:00Z</dcterms:created>
  <dcterms:modified xsi:type="dcterms:W3CDTF">2024-03-21T07:24:00Z</dcterms:modified>
</cp:coreProperties>
</file>